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5C4A6" w14:textId="77777777" w:rsidR="00421E74"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ương 1</w:t>
      </w:r>
    </w:p>
    <w:p w14:paraId="6475E527"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1: Mạng máy tính là gì?</w:t>
      </w:r>
    </w:p>
    <w:p w14:paraId="19E4E2A3"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7CD7360B"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o gồm các máy tính độc lập, được kết nối với nhau trên mạng nhằm chia sẻ tài nguyên và trao đổi dữ liệu</w:t>
      </w:r>
    </w:p>
    <w:p w14:paraId="674131FD" w14:textId="77777777" w:rsidR="00421E74"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Host: Máy tính trên mạng</w:t>
      </w:r>
    </w:p>
    <w:p w14:paraId="4B27A9A0"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2: Ứng dụng của mạng máy tính là gì?</w:t>
      </w:r>
    </w:p>
    <w:p w14:paraId="4BA33C7C"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50544753"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ruyền thông vd: báo điện tử,  </w:t>
      </w:r>
    </w:p>
    <w:p w14:paraId="4C4112AB"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ia sẻ phần cứng vd: dùng chung máy in trong văn phòng, bootrom </w:t>
      </w:r>
    </w:p>
    <w:p w14:paraId="777609F4"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hia sẻ dữ liệu vd: bluetooth</w:t>
      </w:r>
    </w:p>
    <w:p w14:paraId="0668BBB2"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hia sẻ phần mềm vd: google doc, google sheet</w:t>
      </w:r>
    </w:p>
    <w:p w14:paraId="7AF55E6C"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huyển khoản điện tử vd: ebanking</w:t>
      </w:r>
    </w:p>
    <w:p w14:paraId="32344F5E" w14:textId="77777777" w:rsidR="00421E74"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ạng xã hội vd: facebook, zalo</w:t>
      </w:r>
    </w:p>
    <w:p w14:paraId="1BD5A5FD"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3: Mô hình peer – to – peer (P2P) là gì? Vẽ hình minh họa</w:t>
      </w:r>
    </w:p>
    <w:p w14:paraId="6E4D9068"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30A9DA25"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ab/>
        <w:t>Mô hình peer - to – peer (P2P) là mô hình mạng ngang hàng gồm một nhóm các máy tính, mỗi máy tính hoạt động như 1 điểm để chia sẻ các tệp tin giữa các máy với nhau dựa vào khả năng tính toán và băng thông của tất cả các máy tham gia chứ không phải như các mạng thông thường.</w:t>
      </w:r>
    </w:p>
    <w:p w14:paraId="7F229AB9" w14:textId="77777777" w:rsidR="00421E74" w:rsidRDefault="00000000">
      <w:pPr>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hidden="0" allowOverlap="1" wp14:anchorId="747D88F3" wp14:editId="0EFBB9DE">
                <wp:simplePos x="0" y="0"/>
                <wp:positionH relativeFrom="column">
                  <wp:posOffset>1587500</wp:posOffset>
                </wp:positionH>
                <wp:positionV relativeFrom="paragraph">
                  <wp:posOffset>342900</wp:posOffset>
                </wp:positionV>
                <wp:extent cx="3116580" cy="1655445"/>
                <wp:effectExtent l="0" t="0" r="0" b="0"/>
                <wp:wrapTopAndBottom distT="0" distB="0"/>
                <wp:docPr id="217" name="Group 217"/>
                <wp:cNvGraphicFramePr/>
                <a:graphic xmlns:a="http://schemas.openxmlformats.org/drawingml/2006/main">
                  <a:graphicData uri="http://schemas.microsoft.com/office/word/2010/wordprocessingGroup">
                    <wpg:wgp>
                      <wpg:cNvGrpSpPr/>
                      <wpg:grpSpPr>
                        <a:xfrm>
                          <a:off x="0" y="0"/>
                          <a:ext cx="3116580" cy="1655445"/>
                          <a:chOff x="3787710" y="2952278"/>
                          <a:chExt cx="3116580" cy="1655445"/>
                        </a:xfrm>
                      </wpg:grpSpPr>
                      <wpg:grpSp>
                        <wpg:cNvPr id="590693202" name="Group 590693202"/>
                        <wpg:cNvGrpSpPr/>
                        <wpg:grpSpPr>
                          <a:xfrm>
                            <a:off x="3787710" y="2952278"/>
                            <a:ext cx="3116580" cy="1655445"/>
                            <a:chOff x="0" y="0"/>
                            <a:chExt cx="3116984" cy="1655619"/>
                          </a:xfrm>
                        </wpg:grpSpPr>
                        <wps:wsp>
                          <wps:cNvPr id="1959914726" name="Rectangle 1959914726"/>
                          <wps:cNvSpPr/>
                          <wps:spPr>
                            <a:xfrm>
                              <a:off x="0" y="0"/>
                              <a:ext cx="3116975" cy="1655600"/>
                            </a:xfrm>
                            <a:prstGeom prst="rect">
                              <a:avLst/>
                            </a:prstGeom>
                            <a:noFill/>
                            <a:ln>
                              <a:noFill/>
                            </a:ln>
                          </wps:spPr>
                          <wps:txbx>
                            <w:txbxContent>
                              <w:p w14:paraId="48E3600D"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2032172531" name="Rectangle 2032172531"/>
                          <wps:cNvSpPr/>
                          <wps:spPr>
                            <a:xfrm>
                              <a:off x="0" y="110836"/>
                              <a:ext cx="574963" cy="471055"/>
                            </a:xfrm>
                            <a:prstGeom prst="rect">
                              <a:avLst/>
                            </a:prstGeom>
                            <a:noFill/>
                            <a:ln w="12700" cap="flat" cmpd="sng">
                              <a:solidFill>
                                <a:srgbClr val="31538F"/>
                              </a:solidFill>
                              <a:prstDash val="solid"/>
                              <a:miter lim="800000"/>
                              <a:headEnd type="none" w="sm" len="sm"/>
                              <a:tailEnd type="none" w="sm" len="sm"/>
                            </a:ln>
                          </wps:spPr>
                          <wps:txbx>
                            <w:txbxContent>
                              <w:p w14:paraId="5A72FF02" w14:textId="77777777" w:rsidR="00421E74" w:rsidRDefault="00000000">
                                <w:pPr>
                                  <w:spacing w:line="258" w:lineRule="auto"/>
                                  <w:jc w:val="center"/>
                                  <w:textDirection w:val="btLr"/>
                                </w:pPr>
                                <w:r>
                                  <w:rPr>
                                    <w:color w:val="000000"/>
                                  </w:rPr>
                                  <w:t>M1</w:t>
                                </w:r>
                              </w:p>
                            </w:txbxContent>
                          </wps:txbx>
                          <wps:bodyPr spcFirstLastPara="1" wrap="square" lIns="91425" tIns="45700" rIns="91425" bIns="45700" anchor="ctr" anchorCtr="0">
                            <a:noAutofit/>
                          </wps:bodyPr>
                        </wps:wsp>
                        <wps:wsp>
                          <wps:cNvPr id="1068478303" name="Rectangle 1068478303"/>
                          <wps:cNvSpPr/>
                          <wps:spPr>
                            <a:xfrm>
                              <a:off x="1253836" y="1184564"/>
                              <a:ext cx="574963" cy="471055"/>
                            </a:xfrm>
                            <a:prstGeom prst="rect">
                              <a:avLst/>
                            </a:prstGeom>
                            <a:noFill/>
                            <a:ln w="12700" cap="flat" cmpd="sng">
                              <a:solidFill>
                                <a:srgbClr val="31538F"/>
                              </a:solidFill>
                              <a:prstDash val="solid"/>
                              <a:miter lim="800000"/>
                              <a:headEnd type="none" w="sm" len="sm"/>
                              <a:tailEnd type="none" w="sm" len="sm"/>
                            </a:ln>
                          </wps:spPr>
                          <wps:txbx>
                            <w:txbxContent>
                              <w:p w14:paraId="11144F14" w14:textId="77777777" w:rsidR="00421E74" w:rsidRDefault="00000000">
                                <w:pPr>
                                  <w:spacing w:line="258" w:lineRule="auto"/>
                                  <w:jc w:val="center"/>
                                  <w:textDirection w:val="btLr"/>
                                </w:pPr>
                                <w:r>
                                  <w:rPr>
                                    <w:color w:val="000000"/>
                                  </w:rPr>
                                  <w:t>M3</w:t>
                                </w:r>
                              </w:p>
                            </w:txbxContent>
                          </wps:txbx>
                          <wps:bodyPr spcFirstLastPara="1" wrap="square" lIns="91425" tIns="45700" rIns="91425" bIns="45700" anchor="ctr" anchorCtr="0">
                            <a:noAutofit/>
                          </wps:bodyPr>
                        </wps:wsp>
                        <wps:wsp>
                          <wps:cNvPr id="182666792" name="Rectangle 182666792"/>
                          <wps:cNvSpPr/>
                          <wps:spPr>
                            <a:xfrm>
                              <a:off x="2542309" y="0"/>
                              <a:ext cx="574675" cy="470535"/>
                            </a:xfrm>
                            <a:prstGeom prst="rect">
                              <a:avLst/>
                            </a:prstGeom>
                            <a:noFill/>
                            <a:ln w="12700" cap="flat" cmpd="sng">
                              <a:solidFill>
                                <a:srgbClr val="31538F"/>
                              </a:solidFill>
                              <a:prstDash val="solid"/>
                              <a:miter lim="800000"/>
                              <a:headEnd type="none" w="sm" len="sm"/>
                              <a:tailEnd type="none" w="sm" len="sm"/>
                            </a:ln>
                          </wps:spPr>
                          <wps:txbx>
                            <w:txbxContent>
                              <w:p w14:paraId="1F8D792B" w14:textId="77777777" w:rsidR="00421E74" w:rsidRDefault="00000000">
                                <w:pPr>
                                  <w:spacing w:line="258" w:lineRule="auto"/>
                                  <w:jc w:val="center"/>
                                  <w:textDirection w:val="btLr"/>
                                </w:pPr>
                                <w:r>
                                  <w:rPr>
                                    <w:color w:val="000000"/>
                                  </w:rPr>
                                  <w:t>M2</w:t>
                                </w:r>
                              </w:p>
                            </w:txbxContent>
                          </wps:txbx>
                          <wps:bodyPr spcFirstLastPara="1" wrap="square" lIns="91425" tIns="45700" rIns="91425" bIns="45700" anchor="ctr" anchorCtr="0">
                            <a:noAutofit/>
                          </wps:bodyPr>
                        </wps:wsp>
                        <wps:wsp>
                          <wps:cNvPr id="1286523985" name="Straight Arrow Connector 1286523985"/>
                          <wps:cNvCnPr/>
                          <wps:spPr>
                            <a:xfrm rot="10800000" flipH="1">
                              <a:off x="762000" y="159327"/>
                              <a:ext cx="1572491" cy="4571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605505378" name="Straight Arrow Connector 605505378"/>
                          <wps:cNvCnPr/>
                          <wps:spPr>
                            <a:xfrm flipH="1">
                              <a:off x="703118" y="342900"/>
                              <a:ext cx="1629410" cy="4571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017187053" name="Straight Arrow Connector 1017187053"/>
                          <wps:cNvCnPr/>
                          <wps:spPr>
                            <a:xfrm flipH="1">
                              <a:off x="1963882" y="692727"/>
                              <a:ext cx="897081" cy="90568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54262475" name="Straight Arrow Connector 354262475"/>
                          <wps:cNvCnPr/>
                          <wps:spPr>
                            <a:xfrm rot="10800000" flipH="1">
                              <a:off x="1960418" y="696191"/>
                              <a:ext cx="585932" cy="554182"/>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313737141" name="Straight Arrow Connector 313737141"/>
                          <wps:cNvCnPr/>
                          <wps:spPr>
                            <a:xfrm>
                              <a:off x="381000" y="692727"/>
                              <a:ext cx="817418" cy="61352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20475208" name="Straight Arrow Connector 1420475208"/>
                          <wps:cNvCnPr/>
                          <wps:spPr>
                            <a:xfrm rot="10800000">
                              <a:off x="148936" y="800100"/>
                              <a:ext cx="924617" cy="741564"/>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747D88F3" id="Group 217" o:spid="_x0000_s1026" style="position:absolute;margin-left:125pt;margin-top:27pt;width:245.4pt;height:130.35pt;z-index:251658240" coordorigin="37877,29522" coordsize="31165,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">
                <v:group id="Group 590693202" o:spid="_x0000_s1027" style="position:absolute;left:37877;top:29522;width:31165;height:16555" coordsize="31169,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">
                  <v:rect id="Rectangle 1959914726" o:spid="_x0000_s1028" style="position:absolute;width:31169;height:1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" filled="f" stroked="f">
                    <v:textbox inset="2.53958mm,2.53958mm,2.53958mm,2.53958mm">
                      <w:txbxContent>
                        <w:p w14:paraId="48E3600D" w14:textId="77777777" w:rsidR="00421E74" w:rsidRDefault="00421E74">
                          <w:pPr>
                            <w:spacing w:after="0" w:line="240" w:lineRule="auto"/>
                            <w:textDirection w:val="btLr"/>
                          </w:pPr>
                        </w:p>
                      </w:txbxContent>
                    </v:textbox>
                  </v:rect>
                  <v:rect id="Rectangle 2032172531" o:spid="_x0000_s1029" style="position:absolute;top:1108;width:5749;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5A72FF02" w14:textId="77777777" w:rsidR="00421E74" w:rsidRDefault="00000000">
                          <w:pPr>
                            <w:spacing w:line="258" w:lineRule="auto"/>
                            <w:jc w:val="center"/>
                            <w:textDirection w:val="btLr"/>
                          </w:pPr>
                          <w:r>
                            <w:rPr>
                              <w:color w:val="000000"/>
                            </w:rPr>
                            <w:t>M1</w:t>
                          </w:r>
                        </w:p>
                      </w:txbxContent>
                    </v:textbox>
                  </v:rect>
                  <v:rect id="Rectangle 1068478303" o:spid="_x0000_s1030" style="position:absolute;left:12538;top:11845;width:5749;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11144F14" w14:textId="77777777" w:rsidR="00421E74" w:rsidRDefault="00000000">
                          <w:pPr>
                            <w:spacing w:line="258" w:lineRule="auto"/>
                            <w:jc w:val="center"/>
                            <w:textDirection w:val="btLr"/>
                          </w:pPr>
                          <w:r>
                            <w:rPr>
                              <w:color w:val="000000"/>
                            </w:rPr>
                            <w:t>M3</w:t>
                          </w:r>
                        </w:p>
                      </w:txbxContent>
                    </v:textbox>
                  </v:rect>
                  <v:rect id="Rectangle 182666792" o:spid="_x0000_s1031" style="position:absolute;left:25423;width:574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" filled="f" strokecolor="#31538f" strokeweight="1pt">
                    <v:stroke startarrowwidth="narrow" startarrowlength="short" endarrowwidth="narrow" endarrowlength="short"/>
                    <v:textbox inset="2.53958mm,1.2694mm,2.53958mm,1.2694mm">
                      <w:txbxContent>
                        <w:p w14:paraId="1F8D792B" w14:textId="77777777" w:rsidR="00421E74" w:rsidRDefault="00000000">
                          <w:pPr>
                            <w:spacing w:line="258" w:lineRule="auto"/>
                            <w:jc w:val="center"/>
                            <w:textDirection w:val="btLr"/>
                          </w:pPr>
                          <w:r>
                            <w:rPr>
                              <w:color w:val="000000"/>
                            </w:rPr>
                            <w:t>M2</w:t>
                          </w:r>
                        </w:p>
                      </w:txbxContent>
                    </v:textbox>
                  </v:rect>
                  <v:shapetype id="_x0000_t32" coordsize="21600,21600" o:spt="32" o:oned="t" path="m,l21600,21600e" filled="f">
                    <v:path arrowok="t" fillok="f" o:connecttype="none"/>
                    <o:lock v:ext="edit" shapetype="t"/>
                  </v:shapetype>
                  <v:shape id="Straight Arrow Connector 1286523985" o:spid="_x0000_s1032" type="#_x0000_t32" style="position:absolute;left:7620;top:1593;width:15724;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" strokecolor="#4472c4 [3204]">
                    <v:stroke startarrowwidth="narrow" startarrowlength="short" endarrow="block" joinstyle="miter"/>
                  </v:shape>
                  <v:shape id="Straight Arrow Connector 605505378" o:spid="_x0000_s1033" type="#_x0000_t32" style="position:absolute;left:7031;top:3429;width:1629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" strokecolor="#4472c4 [3204]">
                    <v:stroke startarrowwidth="narrow" startarrowlength="short" endarrow="block" joinstyle="miter"/>
                  </v:shape>
                  <v:shape id="Straight Arrow Connector 1017187053" o:spid="_x0000_s1034" type="#_x0000_t32" style="position:absolute;left:19638;top:6927;width:8971;height:9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" strokecolor="#4472c4 [3204]">
                    <v:stroke startarrowwidth="narrow" startarrowlength="short" endarrow="block" joinstyle="miter"/>
                  </v:shape>
                  <v:shape id="Straight Arrow Connector 354262475" o:spid="_x0000_s1035" type="#_x0000_t32" style="position:absolute;left:19604;top:6961;width:5859;height:55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" strokecolor="#4472c4 [3204]">
                    <v:stroke startarrowwidth="narrow" startarrowlength="short" endarrow="block" joinstyle="miter"/>
                  </v:shape>
                  <v:shape id="Straight Arrow Connector 313737141" o:spid="_x0000_s1036" type="#_x0000_t32" style="position:absolute;left:3810;top:6927;width:8174;height:6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" strokecolor="#4472c4 [3204]">
                    <v:stroke startarrowwidth="narrow" startarrowlength="short" endarrow="block" joinstyle="miter"/>
                  </v:shape>
                  <v:shape id="Straight Arrow Connector 1420475208" o:spid="_x0000_s1037" type="#_x0000_t32" style="position:absolute;left:1489;top:8001;width:9246;height:74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" strokecolor="#4472c4 [3204]">
                    <v:stroke startarrowwidth="narrow" startarrowlength="short" endarrow="block" joinstyle="miter"/>
                  </v:shape>
                </v:group>
                <w10:wrap type="topAndBottom"/>
              </v:group>
            </w:pict>
          </mc:Fallback>
        </mc:AlternateContent>
      </w:r>
    </w:p>
    <w:p w14:paraId="6D96B0E0"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Ưu điểm:</w:t>
      </w:r>
    </w:p>
    <w:p w14:paraId="490C8360"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Chi phí phần cứng thấp</w:t>
      </w:r>
    </w:p>
    <w:p w14:paraId="0018D96A"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Dễ thiết lập và quản trị vì mỗi máy là độc lập</w:t>
      </w:r>
    </w:p>
    <w:p w14:paraId="54595B53"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Không yêu cầu hệ điều hành mạng</w:t>
      </w:r>
    </w:p>
    <w:p w14:paraId="03115241"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Dữ liệu lưu trữ trên mỗi máy khác nhau, một máy lỗi</w:t>
      </w:r>
    </w:p>
    <w:p w14:paraId="4A8D3339"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không ảnh hưởng toàn bộ mạng</w:t>
      </w:r>
    </w:p>
    <w:p w14:paraId="25F2E09C"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lastRenderedPageBreak/>
        <w:t>• Nhược điểm:</w:t>
      </w:r>
    </w:p>
    <w:p w14:paraId="719F956A"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Không an toàn</w:t>
      </w:r>
    </w:p>
    <w:p w14:paraId="1233EE0F"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Dữ liệu khó sao lưu, cập nhật thống nhất</w:t>
      </w:r>
    </w:p>
    <w:p w14:paraId="6D407450"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Ảnh hưởng đến hiệu suất khi một máy chứa nhiều ta2ii</w:t>
      </w:r>
    </w:p>
    <w:p w14:paraId="5CBB0A1C"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nguyên và được truy cập nhiều</w:t>
      </w:r>
    </w:p>
    <w:p w14:paraId="0E7FC77D"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Khó kiểm soát phiên bản dữ liệu trên các máy</w:t>
      </w:r>
    </w:p>
    <w:p w14:paraId="5714CECA"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4: Mô hình client – server là gì? Vẽ hình minh họa</w:t>
      </w:r>
    </w:p>
    <w:p w14:paraId="544E070E"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r>
        <w:rPr>
          <w:rFonts w:ascii="Times New Roman" w:eastAsia="Times New Roman" w:hAnsi="Times New Roman" w:cs="Times New Roman"/>
          <w:b/>
          <w:sz w:val="24"/>
          <w:szCs w:val="24"/>
        </w:rPr>
        <w:tab/>
      </w:r>
    </w:p>
    <w:p w14:paraId="50717E99"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ab/>
        <w:t>Mô hình client – server là một mạng máy tính gồm 2 thành phần chính là máy khách (client) và máy chủ (server). Trong mô hình này, server là nơi lưu trữ tài nguyên, cài đặt các chương trình, dịch vụ và thực hiện các yêu cầu của client. Client đóng vai trò gửi yêu cầu đến server.</w:t>
      </w:r>
    </w:p>
    <w:p w14:paraId="2D129D9B" w14:textId="77777777" w:rsidR="00421E74" w:rsidRDefault="00000000">
      <w:pPr>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hidden="0" allowOverlap="1" wp14:anchorId="6A1644F3" wp14:editId="73600D2B">
                <wp:simplePos x="0" y="0"/>
                <wp:positionH relativeFrom="column">
                  <wp:posOffset>1358900</wp:posOffset>
                </wp:positionH>
                <wp:positionV relativeFrom="paragraph">
                  <wp:posOffset>190500</wp:posOffset>
                </wp:positionV>
                <wp:extent cx="3171825" cy="1655445"/>
                <wp:effectExtent l="0" t="0" r="0" b="0"/>
                <wp:wrapTopAndBottom distT="0" distB="0"/>
                <wp:docPr id="225" name="Group 225"/>
                <wp:cNvGraphicFramePr/>
                <a:graphic xmlns:a="http://schemas.openxmlformats.org/drawingml/2006/main">
                  <a:graphicData uri="http://schemas.microsoft.com/office/word/2010/wordprocessingGroup">
                    <wpg:wgp>
                      <wpg:cNvGrpSpPr/>
                      <wpg:grpSpPr>
                        <a:xfrm>
                          <a:off x="0" y="0"/>
                          <a:ext cx="3171825" cy="1655445"/>
                          <a:chOff x="3760088" y="2952278"/>
                          <a:chExt cx="3171825" cy="1655445"/>
                        </a:xfrm>
                      </wpg:grpSpPr>
                      <wpg:grpSp>
                        <wpg:cNvPr id="1427825922" name="Group 1427825922"/>
                        <wpg:cNvGrpSpPr/>
                        <wpg:grpSpPr>
                          <a:xfrm>
                            <a:off x="3760088" y="2952278"/>
                            <a:ext cx="3171825" cy="1655445"/>
                            <a:chOff x="0" y="0"/>
                            <a:chExt cx="3172864" cy="1655619"/>
                          </a:xfrm>
                        </wpg:grpSpPr>
                        <wps:wsp>
                          <wps:cNvPr id="15184957" name="Rectangle 15184957"/>
                          <wps:cNvSpPr/>
                          <wps:spPr>
                            <a:xfrm>
                              <a:off x="0" y="0"/>
                              <a:ext cx="3172850" cy="1655600"/>
                            </a:xfrm>
                            <a:prstGeom prst="rect">
                              <a:avLst/>
                            </a:prstGeom>
                            <a:noFill/>
                            <a:ln>
                              <a:noFill/>
                            </a:ln>
                          </wps:spPr>
                          <wps:txbx>
                            <w:txbxContent>
                              <w:p w14:paraId="49AF4E73"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666827829" name="Rectangle 666827829"/>
                          <wps:cNvSpPr/>
                          <wps:spPr>
                            <a:xfrm>
                              <a:off x="0" y="110836"/>
                              <a:ext cx="574963" cy="471055"/>
                            </a:xfrm>
                            <a:prstGeom prst="rect">
                              <a:avLst/>
                            </a:prstGeom>
                            <a:noFill/>
                            <a:ln w="12700" cap="flat" cmpd="sng">
                              <a:solidFill>
                                <a:srgbClr val="31538F"/>
                              </a:solidFill>
                              <a:prstDash val="solid"/>
                              <a:miter lim="800000"/>
                              <a:headEnd type="none" w="sm" len="sm"/>
                              <a:tailEnd type="none" w="sm" len="sm"/>
                            </a:ln>
                          </wps:spPr>
                          <wps:txbx>
                            <w:txbxContent>
                              <w:p w14:paraId="661F75EC" w14:textId="77777777" w:rsidR="00421E74" w:rsidRDefault="00000000">
                                <w:pPr>
                                  <w:spacing w:line="258" w:lineRule="auto"/>
                                  <w:jc w:val="center"/>
                                  <w:textDirection w:val="btLr"/>
                                </w:pPr>
                                <w:r>
                                  <w:rPr>
                                    <w:color w:val="000000"/>
                                  </w:rPr>
                                  <w:t xml:space="preserve">Server </w:t>
                                </w:r>
                              </w:p>
                            </w:txbxContent>
                          </wps:txbx>
                          <wps:bodyPr spcFirstLastPara="1" wrap="square" lIns="91425" tIns="45700" rIns="91425" bIns="45700" anchor="ctr" anchorCtr="0">
                            <a:noAutofit/>
                          </wps:bodyPr>
                        </wps:wsp>
                        <wps:wsp>
                          <wps:cNvPr id="643804270" name="Rectangle 643804270"/>
                          <wps:cNvSpPr/>
                          <wps:spPr>
                            <a:xfrm>
                              <a:off x="2597901" y="1226256"/>
                              <a:ext cx="574963" cy="429363"/>
                            </a:xfrm>
                            <a:prstGeom prst="rect">
                              <a:avLst/>
                            </a:prstGeom>
                            <a:noFill/>
                            <a:ln w="12700" cap="flat" cmpd="sng">
                              <a:solidFill>
                                <a:srgbClr val="31538F"/>
                              </a:solidFill>
                              <a:prstDash val="solid"/>
                              <a:miter lim="800000"/>
                              <a:headEnd type="none" w="sm" len="sm"/>
                              <a:tailEnd type="none" w="sm" len="sm"/>
                            </a:ln>
                          </wps:spPr>
                          <wps:txbx>
                            <w:txbxContent>
                              <w:p w14:paraId="58298276" w14:textId="77777777" w:rsidR="00421E74" w:rsidRDefault="00000000">
                                <w:pPr>
                                  <w:spacing w:line="258" w:lineRule="auto"/>
                                  <w:jc w:val="center"/>
                                  <w:textDirection w:val="btLr"/>
                                </w:pPr>
                                <w:r>
                                  <w:rPr>
                                    <w:color w:val="000000"/>
                                  </w:rPr>
                                  <w:t>M3</w:t>
                                </w:r>
                              </w:p>
                            </w:txbxContent>
                          </wps:txbx>
                          <wps:bodyPr spcFirstLastPara="1" wrap="square" lIns="91425" tIns="45700" rIns="91425" bIns="45700" anchor="ctr" anchorCtr="0">
                            <a:noAutofit/>
                          </wps:bodyPr>
                        </wps:wsp>
                        <wps:wsp>
                          <wps:cNvPr id="1339419908" name="Rectangle 1339419908"/>
                          <wps:cNvSpPr/>
                          <wps:spPr>
                            <a:xfrm>
                              <a:off x="2542309" y="0"/>
                              <a:ext cx="574675" cy="470535"/>
                            </a:xfrm>
                            <a:prstGeom prst="rect">
                              <a:avLst/>
                            </a:prstGeom>
                            <a:noFill/>
                            <a:ln w="12700" cap="flat" cmpd="sng">
                              <a:solidFill>
                                <a:srgbClr val="31538F"/>
                              </a:solidFill>
                              <a:prstDash val="solid"/>
                              <a:miter lim="800000"/>
                              <a:headEnd type="none" w="sm" len="sm"/>
                              <a:tailEnd type="none" w="sm" len="sm"/>
                            </a:ln>
                          </wps:spPr>
                          <wps:txbx>
                            <w:txbxContent>
                              <w:p w14:paraId="58231562" w14:textId="77777777" w:rsidR="00421E74" w:rsidRDefault="00000000">
                                <w:pPr>
                                  <w:spacing w:line="258" w:lineRule="auto"/>
                                  <w:jc w:val="center"/>
                                  <w:textDirection w:val="btLr"/>
                                </w:pPr>
                                <w:r>
                                  <w:rPr>
                                    <w:color w:val="000000"/>
                                  </w:rPr>
                                  <w:t>M2</w:t>
                                </w:r>
                              </w:p>
                            </w:txbxContent>
                          </wps:txbx>
                          <wps:bodyPr spcFirstLastPara="1" wrap="square" lIns="91425" tIns="45700" rIns="91425" bIns="45700" anchor="ctr" anchorCtr="0">
                            <a:noAutofit/>
                          </wps:bodyPr>
                        </wps:wsp>
                        <wps:wsp>
                          <wps:cNvPr id="532043023" name="Straight Arrow Connector 532043023"/>
                          <wps:cNvCnPr/>
                          <wps:spPr>
                            <a:xfrm rot="10800000" flipH="1">
                              <a:off x="762000" y="159327"/>
                              <a:ext cx="1572491" cy="4571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975847524" name="Straight Arrow Connector 1975847524"/>
                          <wps:cNvCnPr/>
                          <wps:spPr>
                            <a:xfrm flipH="1">
                              <a:off x="703118" y="342900"/>
                              <a:ext cx="1629410" cy="4571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82692851" name="Straight Arrow Connector 282692851"/>
                          <wps:cNvCnPr/>
                          <wps:spPr>
                            <a:xfrm>
                              <a:off x="381000" y="692727"/>
                              <a:ext cx="2002763" cy="533529"/>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46074646" name="Straight Arrow Connector 1546074646"/>
                          <wps:cNvCnPr/>
                          <wps:spPr>
                            <a:xfrm rot="10800000">
                              <a:off x="148936" y="800100"/>
                              <a:ext cx="2234827" cy="689420"/>
                            </a:xfrm>
                            <a:prstGeom prst="straightConnector1">
                              <a:avLst/>
                            </a:prstGeom>
                            <a:noFill/>
                            <a:ln w="9525" cap="flat" cmpd="sng">
                              <a:solidFill>
                                <a:schemeClr val="accent1"/>
                              </a:solidFill>
                              <a:prstDash val="solid"/>
                              <a:miter lim="800000"/>
                              <a:headEnd type="none" w="sm" len="sm"/>
                              <a:tailEnd type="triangle" w="med" len="med"/>
                            </a:ln>
                          </wps:spPr>
                          <wps:bodyPr/>
                        </wps:wsp>
                      </wpg:grpSp>
                    </wpg:wgp>
                  </a:graphicData>
                </a:graphic>
              </wp:anchor>
            </w:drawing>
          </mc:Choice>
          <mc:Fallback>
            <w:pict>
              <v:group w14:anchorId="6A1644F3" id="Group 225" o:spid="_x0000_s1038" style="position:absolute;margin-left:107pt;margin-top:15pt;width:249.75pt;height:130.35pt;z-index:251659264" coordorigin="37600,29522" coordsize="3171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">
                <v:group id="Group 1427825922" o:spid="_x0000_s1039" style="position:absolute;left:37600;top:29522;width:31719;height:16555" coordsize="31728,1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">
                  <v:rect id="Rectangle 15184957" o:spid="_x0000_s1040" style="position:absolute;width:31728;height:1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" filled="f" stroked="f">
                    <v:textbox inset="2.53958mm,2.53958mm,2.53958mm,2.53958mm">
                      <w:txbxContent>
                        <w:p w14:paraId="49AF4E73" w14:textId="77777777" w:rsidR="00421E74" w:rsidRDefault="00421E74">
                          <w:pPr>
                            <w:spacing w:after="0" w:line="240" w:lineRule="auto"/>
                            <w:textDirection w:val="btLr"/>
                          </w:pPr>
                        </w:p>
                      </w:txbxContent>
                    </v:textbox>
                  </v:rect>
                  <v:rect id="Rectangle 666827829" o:spid="_x0000_s1041" style="position:absolute;top:1108;width:5749;height: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661F75EC" w14:textId="77777777" w:rsidR="00421E74" w:rsidRDefault="00000000">
                          <w:pPr>
                            <w:spacing w:line="258" w:lineRule="auto"/>
                            <w:jc w:val="center"/>
                            <w:textDirection w:val="btLr"/>
                          </w:pPr>
                          <w:r>
                            <w:rPr>
                              <w:color w:val="000000"/>
                            </w:rPr>
                            <w:t xml:space="preserve">Server </w:t>
                          </w:r>
                        </w:p>
                      </w:txbxContent>
                    </v:textbox>
                  </v:rect>
                  <v:rect id="Rectangle 643804270" o:spid="_x0000_s1042" style="position:absolute;left:25979;top:12262;width:5749;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" filled="f" strokecolor="#31538f" strokeweight="1pt">
                    <v:stroke startarrowwidth="narrow" startarrowlength="short" endarrowwidth="narrow" endarrowlength="short"/>
                    <v:textbox inset="2.53958mm,1.2694mm,2.53958mm,1.2694mm">
                      <w:txbxContent>
                        <w:p w14:paraId="58298276" w14:textId="77777777" w:rsidR="00421E74" w:rsidRDefault="00000000">
                          <w:pPr>
                            <w:spacing w:line="258" w:lineRule="auto"/>
                            <w:jc w:val="center"/>
                            <w:textDirection w:val="btLr"/>
                          </w:pPr>
                          <w:r>
                            <w:rPr>
                              <w:color w:val="000000"/>
                            </w:rPr>
                            <w:t>M3</w:t>
                          </w:r>
                        </w:p>
                      </w:txbxContent>
                    </v:textbox>
                  </v:rect>
                  <v:rect id="Rectangle 1339419908" o:spid="_x0000_s1043" style="position:absolute;left:25423;width:574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58231562" w14:textId="77777777" w:rsidR="00421E74" w:rsidRDefault="00000000">
                          <w:pPr>
                            <w:spacing w:line="258" w:lineRule="auto"/>
                            <w:jc w:val="center"/>
                            <w:textDirection w:val="btLr"/>
                          </w:pPr>
                          <w:r>
                            <w:rPr>
                              <w:color w:val="000000"/>
                            </w:rPr>
                            <w:t>M2</w:t>
                          </w:r>
                        </w:p>
                      </w:txbxContent>
                    </v:textbox>
                  </v:rect>
                  <v:shape id="Straight Arrow Connector 532043023" o:spid="_x0000_s1044" type="#_x0000_t32" style="position:absolute;left:7620;top:1593;width:15724;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" strokecolor="#4472c4 [3204]">
                    <v:stroke startarrowwidth="narrow" startarrowlength="short" endarrow="block" joinstyle="miter"/>
                  </v:shape>
                  <v:shape id="Straight Arrow Connector 1975847524" o:spid="_x0000_s1045" type="#_x0000_t32" style="position:absolute;left:7031;top:3429;width:1629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" strokecolor="#4472c4 [3204]">
                    <v:stroke startarrowwidth="narrow" startarrowlength="short" endarrow="block" joinstyle="miter"/>
                  </v:shape>
                  <v:shape id="Straight Arrow Connector 282692851" o:spid="_x0000_s1046" type="#_x0000_t32" style="position:absolute;left:3810;top:6927;width:20027;height: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" strokecolor="#4472c4 [3204]">
                    <v:stroke startarrowwidth="narrow" startarrowlength="short" endarrow="block" joinstyle="miter"/>
                  </v:shape>
                  <v:shape id="Straight Arrow Connector 1546074646" o:spid="_x0000_s1047" type="#_x0000_t32" style="position:absolute;left:1489;top:8001;width:22348;height:689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" strokecolor="#4472c4 [3204]">
                    <v:stroke startarrowwidth="narrow" startarrowlength="short" endarrow="block" joinstyle="miter"/>
                  </v:shape>
                </v:group>
                <w10:wrap type="topAndBottom"/>
              </v:group>
            </w:pict>
          </mc:Fallback>
        </mc:AlternateContent>
      </w:r>
    </w:p>
    <w:p w14:paraId="3E351DF9" w14:textId="77777777" w:rsidR="00421E74" w:rsidRDefault="00000000">
      <w:pPr>
        <w:rPr>
          <w:rFonts w:ascii="Times New Roman" w:eastAsia="Times New Roman" w:hAnsi="Times New Roman" w:cs="Times New Roman"/>
        </w:rPr>
      </w:pPr>
      <w:r>
        <w:rPr>
          <w:rFonts w:ascii="Times New Roman" w:eastAsia="Times New Roman" w:hAnsi="Times New Roman" w:cs="Times New Roman"/>
        </w:rPr>
        <w:t>*** Mô hình Lai: kết hợp giữa client – server và peer  to – peer. Trên server quản lý thêm users, group, xác thực, đăng nhập. vd skype</w:t>
      </w:r>
    </w:p>
    <w:p w14:paraId="16CBAB0F"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Ưu điểm:</w:t>
      </w:r>
    </w:p>
    <w:p w14:paraId="1E6E0A82"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An toàn: dữ liệu quản lý tập trung, cấu hình bảo mật</w:t>
      </w:r>
    </w:p>
    <w:p w14:paraId="7E95EF92"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trên một máy dễ hơn trên nhiều máy</w:t>
      </w:r>
    </w:p>
    <w:p w14:paraId="5914A5C7"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Hiệu suất cao: máy chọn làm máy chủ thường có cấu</w:t>
      </w:r>
    </w:p>
    <w:p w14:paraId="0828B94F"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hình cao</w:t>
      </w:r>
    </w:p>
    <w:p w14:paraId="1D59C266"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Để sao lưu dữ liệu tập trung, không ảnh hưởng hoạt</w:t>
      </w:r>
    </w:p>
    <w:p w14:paraId="17838D76"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động các máy trong mạng khi sao lưu</w:t>
      </w:r>
    </w:p>
    <w:p w14:paraId="2CD6A982"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Tin cậy, ít bị tác động bởi thao tác người dung</w:t>
      </w:r>
    </w:p>
    <w:p w14:paraId="42319833"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 Nhược điểm:</w:t>
      </w:r>
    </w:p>
    <w:p w14:paraId="03A8AA4F"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Chi phí phần cứng cao</w:t>
      </w:r>
    </w:p>
    <w:p w14:paraId="789A3AA3" w14:textId="77777777" w:rsidR="00421E74" w:rsidRDefault="0000000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Phải có hệ điều hành mạng</w:t>
      </w:r>
    </w:p>
    <w:p w14:paraId="4FC88A48" w14:textId="77777777" w:rsidR="00421E74"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Phải có chuyên viên quản trị mạng</w:t>
      </w:r>
    </w:p>
    <w:p w14:paraId="5B6DCACA" w14:textId="77777777" w:rsidR="00421E74" w:rsidRDefault="00421E74">
      <w:pPr>
        <w:ind w:left="720"/>
        <w:rPr>
          <w:rFonts w:ascii="Times New Roman" w:eastAsia="Times New Roman" w:hAnsi="Times New Roman" w:cs="Times New Roman"/>
        </w:rPr>
      </w:pPr>
    </w:p>
    <w:p w14:paraId="1E099109"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5: Các kỹ thuật truyền dữ liệu. Vẽ hình </w:t>
      </w:r>
    </w:p>
    <w:p w14:paraId="700DBE17"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5A425E8E"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Broadcast:</w:t>
      </w:r>
    </w:p>
    <w:p w14:paraId="3F32647F"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ùng chung 1 kênh truyền cho tất cả các máy trên mạng</w:t>
      </w:r>
    </w:p>
    <w:p w14:paraId="0B464018"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ữ liệu </w:t>
      </w:r>
      <w:r>
        <w:rPr>
          <w:rFonts w:ascii="Times New Roman" w:eastAsia="Times New Roman" w:hAnsi="Times New Roman" w:cs="Times New Roman"/>
        </w:rPr>
        <w:t>gửi</w:t>
      </w:r>
      <w:r>
        <w:rPr>
          <w:rFonts w:ascii="Times New Roman" w:eastAsia="Times New Roman" w:hAnsi="Times New Roman" w:cs="Times New Roman"/>
          <w:color w:val="000000"/>
        </w:rPr>
        <w:t xml:space="preserve"> từ 1 máy sẽ đến tất cả các máy khác </w:t>
      </w:r>
    </w:p>
    <w:p w14:paraId="21159809"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ó địa chỉ máy nhận cùng với dữ liệu</w:t>
      </w:r>
    </w:p>
    <w:p w14:paraId="54765767"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òn được gọi là dạng Multicast (đa tuyến): một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dữ liệu và một nhóm máy nhận </w:t>
      </w:r>
      <w:r>
        <w:rPr>
          <w:noProof/>
        </w:rPr>
        <mc:AlternateContent>
          <mc:Choice Requires="wpg">
            <w:drawing>
              <wp:anchor distT="0" distB="0" distL="114300" distR="114300" simplePos="0" relativeHeight="251660288" behindDoc="0" locked="0" layoutInCell="1" hidden="0" allowOverlap="1" wp14:anchorId="46E6243B" wp14:editId="0608BDC9">
                <wp:simplePos x="0" y="0"/>
                <wp:positionH relativeFrom="column">
                  <wp:posOffset>1155700</wp:posOffset>
                </wp:positionH>
                <wp:positionV relativeFrom="paragraph">
                  <wp:posOffset>292100</wp:posOffset>
                </wp:positionV>
                <wp:extent cx="3691255" cy="1945640"/>
                <wp:effectExtent l="0" t="0" r="0" b="0"/>
                <wp:wrapTopAndBottom distT="0" distB="0"/>
                <wp:docPr id="223" name="Group 223"/>
                <wp:cNvGraphicFramePr/>
                <a:graphic xmlns:a="http://schemas.openxmlformats.org/drawingml/2006/main">
                  <a:graphicData uri="http://schemas.microsoft.com/office/word/2010/wordprocessingGroup">
                    <wpg:wgp>
                      <wpg:cNvGrpSpPr/>
                      <wpg:grpSpPr>
                        <a:xfrm>
                          <a:off x="0" y="0"/>
                          <a:ext cx="3691255" cy="1945640"/>
                          <a:chOff x="3500373" y="2807180"/>
                          <a:chExt cx="3691255" cy="1945640"/>
                        </a:xfrm>
                      </wpg:grpSpPr>
                      <wpg:grpSp>
                        <wpg:cNvPr id="249629890" name="Group 249629890"/>
                        <wpg:cNvGrpSpPr/>
                        <wpg:grpSpPr>
                          <a:xfrm>
                            <a:off x="3500373" y="2807180"/>
                            <a:ext cx="3691255" cy="1945640"/>
                            <a:chOff x="0" y="0"/>
                            <a:chExt cx="3691369" cy="1945640"/>
                          </a:xfrm>
                        </wpg:grpSpPr>
                        <wps:wsp>
                          <wps:cNvPr id="1929362878" name="Rectangle 1929362878"/>
                          <wps:cNvSpPr/>
                          <wps:spPr>
                            <a:xfrm>
                              <a:off x="0" y="0"/>
                              <a:ext cx="3691350" cy="1945625"/>
                            </a:xfrm>
                            <a:prstGeom prst="rect">
                              <a:avLst/>
                            </a:prstGeom>
                            <a:noFill/>
                            <a:ln>
                              <a:noFill/>
                            </a:ln>
                          </wps:spPr>
                          <wps:txbx>
                            <w:txbxContent>
                              <w:p w14:paraId="50FF5186"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1211982880" name="Straight Arrow Connector 1211982880"/>
                          <wps:cNvCnPr/>
                          <wps:spPr>
                            <a:xfrm>
                              <a:off x="692728" y="865909"/>
                              <a:ext cx="395043" cy="0"/>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1730776780" name="Group 1730776780"/>
                          <wpg:cNvGrpSpPr/>
                          <wpg:grpSpPr>
                            <a:xfrm>
                              <a:off x="0" y="0"/>
                              <a:ext cx="3691369" cy="1945640"/>
                              <a:chOff x="0" y="0"/>
                              <a:chExt cx="3691369" cy="1945640"/>
                            </a:xfrm>
                          </wpg:grpSpPr>
                          <wpg:grpSp>
                            <wpg:cNvPr id="1817890666" name="Group 1817890666"/>
                            <wpg:cNvGrpSpPr/>
                            <wpg:grpSpPr>
                              <a:xfrm>
                                <a:off x="0" y="0"/>
                                <a:ext cx="3691369" cy="1945640"/>
                                <a:chOff x="-62354" y="0"/>
                                <a:chExt cx="3691954" cy="1946269"/>
                              </a:xfrm>
                            </wpg:grpSpPr>
                            <wpg:grpSp>
                              <wpg:cNvPr id="1203237918" name="Group 1203237918"/>
                              <wpg:cNvGrpSpPr/>
                              <wpg:grpSpPr>
                                <a:xfrm>
                                  <a:off x="-62354" y="0"/>
                                  <a:ext cx="3690744" cy="1746237"/>
                                  <a:chOff x="-62386" y="-131632"/>
                                  <a:chExt cx="3692609" cy="1746918"/>
                                </a:xfrm>
                              </wpg:grpSpPr>
                              <wps:wsp>
                                <wps:cNvPr id="755088572" name="Rectangle 755088572"/>
                                <wps:cNvSpPr/>
                                <wps:spPr>
                                  <a:xfrm>
                                    <a:off x="-62386" y="498845"/>
                                    <a:ext cx="574963" cy="471055"/>
                                  </a:xfrm>
                                  <a:prstGeom prst="rect">
                                    <a:avLst/>
                                  </a:prstGeom>
                                  <a:noFill/>
                                  <a:ln w="12700" cap="flat" cmpd="sng">
                                    <a:solidFill>
                                      <a:srgbClr val="31538F"/>
                                    </a:solidFill>
                                    <a:prstDash val="solid"/>
                                    <a:miter lim="800000"/>
                                    <a:headEnd type="none" w="sm" len="sm"/>
                                    <a:tailEnd type="none" w="sm" len="sm"/>
                                  </a:ln>
                                </wps:spPr>
                                <wps:txbx>
                                  <w:txbxContent>
                                    <w:p w14:paraId="5DF702C6" w14:textId="77777777" w:rsidR="00421E74" w:rsidRDefault="00000000">
                                      <w:pPr>
                                        <w:spacing w:line="258" w:lineRule="auto"/>
                                        <w:jc w:val="center"/>
                                        <w:textDirection w:val="btLr"/>
                                      </w:pPr>
                                      <w:r>
                                        <w:rPr>
                                          <w:color w:val="000000"/>
                                        </w:rPr>
                                        <w:t xml:space="preserve">M1 </w:t>
                                      </w:r>
                                    </w:p>
                                  </w:txbxContent>
                                </wps:txbx>
                                <wps:bodyPr spcFirstLastPara="1" wrap="square" lIns="91425" tIns="45700" rIns="91425" bIns="45700" anchor="ctr" anchorCtr="0">
                                  <a:noAutofit/>
                                </wps:bodyPr>
                              </wps:wsp>
                              <wps:wsp>
                                <wps:cNvPr id="1511884873" name="Rectangle 1511884873"/>
                                <wps:cNvSpPr/>
                                <wps:spPr>
                                  <a:xfrm>
                                    <a:off x="3055260" y="644248"/>
                                    <a:ext cx="574963" cy="429363"/>
                                  </a:xfrm>
                                  <a:prstGeom prst="rect">
                                    <a:avLst/>
                                  </a:prstGeom>
                                  <a:noFill/>
                                  <a:ln w="12700" cap="flat" cmpd="sng">
                                    <a:solidFill>
                                      <a:srgbClr val="31538F"/>
                                    </a:solidFill>
                                    <a:prstDash val="solid"/>
                                    <a:miter lim="800000"/>
                                    <a:headEnd type="none" w="sm" len="sm"/>
                                    <a:tailEnd type="none" w="sm" len="sm"/>
                                  </a:ln>
                                </wps:spPr>
                                <wps:txbx>
                                  <w:txbxContent>
                                    <w:p w14:paraId="6D37DE0B" w14:textId="77777777" w:rsidR="00421E74" w:rsidRDefault="00000000">
                                      <w:pPr>
                                        <w:spacing w:line="258" w:lineRule="auto"/>
                                        <w:jc w:val="center"/>
                                        <w:textDirection w:val="btLr"/>
                                      </w:pPr>
                                      <w:r>
                                        <w:rPr>
                                          <w:color w:val="000000"/>
                                        </w:rPr>
                                        <w:t>M3</w:t>
                                      </w:r>
                                    </w:p>
                                  </w:txbxContent>
                                </wps:txbx>
                                <wps:bodyPr spcFirstLastPara="1" wrap="square" lIns="91425" tIns="45700" rIns="91425" bIns="45700" anchor="ctr" anchorCtr="0">
                                  <a:noAutofit/>
                                </wps:bodyPr>
                              </wps:wsp>
                              <wps:wsp>
                                <wps:cNvPr id="1213050243" name="Rectangle 1213050243"/>
                                <wps:cNvSpPr/>
                                <wps:spPr>
                                  <a:xfrm>
                                    <a:off x="2992729" y="-131632"/>
                                    <a:ext cx="574675" cy="470535"/>
                                  </a:xfrm>
                                  <a:prstGeom prst="rect">
                                    <a:avLst/>
                                  </a:prstGeom>
                                  <a:noFill/>
                                  <a:ln w="12700" cap="flat" cmpd="sng">
                                    <a:solidFill>
                                      <a:srgbClr val="31538F"/>
                                    </a:solidFill>
                                    <a:prstDash val="solid"/>
                                    <a:miter lim="800000"/>
                                    <a:headEnd type="none" w="sm" len="sm"/>
                                    <a:tailEnd type="none" w="sm" len="sm"/>
                                  </a:ln>
                                </wps:spPr>
                                <wps:txbx>
                                  <w:txbxContent>
                                    <w:p w14:paraId="3B55AEBA" w14:textId="77777777" w:rsidR="00421E74" w:rsidRDefault="00000000">
                                      <w:pPr>
                                        <w:spacing w:line="258" w:lineRule="auto"/>
                                        <w:jc w:val="center"/>
                                        <w:textDirection w:val="btLr"/>
                                      </w:pPr>
                                      <w:r>
                                        <w:rPr>
                                          <w:color w:val="000000"/>
                                        </w:rPr>
                                        <w:t>M2</w:t>
                                      </w:r>
                                    </w:p>
                                  </w:txbxContent>
                                </wps:txbx>
                                <wps:bodyPr spcFirstLastPara="1" wrap="square" lIns="91425" tIns="45700" rIns="91425" bIns="45700" anchor="ctr" anchorCtr="0">
                                  <a:noAutofit/>
                                </wps:bodyPr>
                              </wps:wsp>
                              <wps:wsp>
                                <wps:cNvPr id="1965267614" name="Straight Arrow Connector 1965267614"/>
                                <wps:cNvCnPr/>
                                <wps:spPr>
                                  <a:xfrm rot="10800000" flipH="1">
                                    <a:off x="2051836" y="62372"/>
                                    <a:ext cx="775388" cy="478421"/>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7937544" name="Straight Arrow Connector 57937544"/>
                                <wps:cNvCnPr/>
                                <wps:spPr>
                                  <a:xfrm>
                                    <a:off x="2003313" y="692461"/>
                                    <a:ext cx="907891" cy="174147"/>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172077924" name="Straight Arrow Connector 1172077924"/>
                                <wps:cNvCnPr/>
                                <wps:spPr>
                                  <a:xfrm>
                                    <a:off x="2051771" y="908200"/>
                                    <a:ext cx="866643" cy="707086"/>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940480275" name="Rectangle 1940480275"/>
                              <wps:cNvSpPr/>
                              <wps:spPr>
                                <a:xfrm>
                                  <a:off x="3054927" y="1517073"/>
                                  <a:ext cx="574673" cy="429196"/>
                                </a:xfrm>
                                <a:prstGeom prst="rect">
                                  <a:avLst/>
                                </a:prstGeom>
                                <a:noFill/>
                                <a:ln w="12700" cap="flat" cmpd="sng">
                                  <a:solidFill>
                                    <a:srgbClr val="31538F"/>
                                  </a:solidFill>
                                  <a:prstDash val="solid"/>
                                  <a:miter lim="800000"/>
                                  <a:headEnd type="none" w="sm" len="sm"/>
                                  <a:tailEnd type="none" w="sm" len="sm"/>
                                </a:ln>
                              </wps:spPr>
                              <wps:txbx>
                                <w:txbxContent>
                                  <w:p w14:paraId="2CF70DE1" w14:textId="77777777" w:rsidR="00421E74" w:rsidRDefault="00000000">
                                    <w:pPr>
                                      <w:spacing w:line="258" w:lineRule="auto"/>
                                      <w:jc w:val="center"/>
                                      <w:textDirection w:val="btLr"/>
                                    </w:pPr>
                                    <w:r>
                                      <w:rPr>
                                        <w:color w:val="000000"/>
                                      </w:rPr>
                                      <w:t>M4</w:t>
                                    </w:r>
                                  </w:p>
                                </w:txbxContent>
                              </wps:txbx>
                              <wps:bodyPr spcFirstLastPara="1" wrap="square" lIns="91425" tIns="45700" rIns="91425" bIns="45700" anchor="ctr" anchorCtr="0">
                                <a:noAutofit/>
                              </wps:bodyPr>
                            </wps:wsp>
                          </wpg:grpSp>
                          <wpg:grpSp>
                            <wpg:cNvPr id="923045840" name="Group 923045840"/>
                            <wpg:cNvGrpSpPr/>
                            <wpg:grpSpPr>
                              <a:xfrm>
                                <a:off x="1170709" y="568037"/>
                                <a:ext cx="892868" cy="636347"/>
                                <a:chOff x="0" y="0"/>
                                <a:chExt cx="892868" cy="636347"/>
                              </a:xfrm>
                            </wpg:grpSpPr>
                            <wps:wsp>
                              <wps:cNvPr id="2078006182" name="Rectangle 2078006182"/>
                              <wps:cNvSpPr/>
                              <wps:spPr>
                                <a:xfrm>
                                  <a:off x="0" y="0"/>
                                  <a:ext cx="892868" cy="636347"/>
                                </a:xfrm>
                                <a:prstGeom prst="rect">
                                  <a:avLst/>
                                </a:prstGeom>
                                <a:noFill/>
                                <a:ln w="12700" cap="flat" cmpd="sng">
                                  <a:solidFill>
                                    <a:srgbClr val="31538F"/>
                                  </a:solidFill>
                                  <a:prstDash val="solid"/>
                                  <a:miter lim="800000"/>
                                  <a:headEnd type="none" w="sm" len="sm"/>
                                  <a:tailEnd type="none" w="sm" len="sm"/>
                                </a:ln>
                              </wps:spPr>
                              <wps:txbx>
                                <w:txbxContent>
                                  <w:p w14:paraId="49374C2C"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964606603" name="Straight Arrow Connector 964606603"/>
                              <wps:cNvCnPr/>
                              <wps:spPr>
                                <a:xfrm>
                                  <a:off x="131619" y="200891"/>
                                  <a:ext cx="6096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40455842" name="Straight Arrow Connector 1840455842"/>
                              <wps:cNvCnPr/>
                              <wps:spPr>
                                <a:xfrm rot="10800000">
                                  <a:off x="204355" y="346363"/>
                                  <a:ext cx="5334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grpSp>
                      </wpg:grpSp>
                    </wpg:wgp>
                  </a:graphicData>
                </a:graphic>
              </wp:anchor>
            </w:drawing>
          </mc:Choice>
          <mc:Fallback>
            <w:pict>
              <v:group w14:anchorId="46E6243B" id="Group 223" o:spid="_x0000_s1048" style="position:absolute;left:0;text-align:left;margin-left:91pt;margin-top:23pt;width:290.65pt;height:153.2pt;z-index:251660288" coordorigin="35003,28071" coordsize="3691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">
                <v:group id="Group 249629890" o:spid="_x0000_s1049" style="position:absolute;left:35003;top:28071;width:36913;height:19457" coordsize="36913,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">
                  <v:rect id="Rectangle 1929362878" o:spid="_x0000_s1050" style="position:absolute;width:36913;height:1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" filled="f" stroked="f">
                    <v:textbox inset="2.53958mm,2.53958mm,2.53958mm,2.53958mm">
                      <w:txbxContent>
                        <w:p w14:paraId="50FF5186" w14:textId="77777777" w:rsidR="00421E74" w:rsidRDefault="00421E74">
                          <w:pPr>
                            <w:spacing w:after="0" w:line="240" w:lineRule="auto"/>
                            <w:textDirection w:val="btLr"/>
                          </w:pPr>
                        </w:p>
                      </w:txbxContent>
                    </v:textbox>
                  </v:rect>
                  <v:shape id="Straight Arrow Connector 1211982880" o:spid="_x0000_s1051" type="#_x0000_t32" style="position:absolute;left:6927;top:8659;width: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" strokecolor="#4472c4 [3204]">
                    <v:stroke startarrowwidth="narrow" startarrowlength="short" endarrow="block" joinstyle="miter"/>
                  </v:shape>
                  <v:group id="Group 1730776780" o:spid="_x0000_s1052" style="position:absolute;width:36913;height:19456" coordsize="36913,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">
                    <v:group id="Group 1817890666" o:spid="_x0000_s1053" style="position:absolute;width:36913;height:19456" coordorigin="-623" coordsize="36919,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">
                      <v:group id="Group 1203237918" o:spid="_x0000_s1054" style="position:absolute;left:-623;width:36906;height:17462" coordorigin="-623,-1316" coordsize="36926,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">
                        <v:rect id="Rectangle 755088572" o:spid="_x0000_s1055" style="position:absolute;left:-623;top:4988;width:5748;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5DF702C6" w14:textId="77777777" w:rsidR="00421E74" w:rsidRDefault="00000000">
                                <w:pPr>
                                  <w:spacing w:line="258" w:lineRule="auto"/>
                                  <w:jc w:val="center"/>
                                  <w:textDirection w:val="btLr"/>
                                </w:pPr>
                                <w:r>
                                  <w:rPr>
                                    <w:color w:val="000000"/>
                                  </w:rPr>
                                  <w:t xml:space="preserve">M1 </w:t>
                                </w:r>
                              </w:p>
                            </w:txbxContent>
                          </v:textbox>
                        </v:rect>
                        <v:rect id="Rectangle 1511884873" o:spid="_x0000_s1056" style="position:absolute;left:30552;top:6442;width:5750;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6D37DE0B" w14:textId="77777777" w:rsidR="00421E74" w:rsidRDefault="00000000">
                                <w:pPr>
                                  <w:spacing w:line="258" w:lineRule="auto"/>
                                  <w:jc w:val="center"/>
                                  <w:textDirection w:val="btLr"/>
                                </w:pPr>
                                <w:r>
                                  <w:rPr>
                                    <w:color w:val="000000"/>
                                  </w:rPr>
                                  <w:t>M3</w:t>
                                </w:r>
                              </w:p>
                            </w:txbxContent>
                          </v:textbox>
                        </v:rect>
                        <v:rect id="Rectangle 1213050243" o:spid="_x0000_s1057" style="position:absolute;left:29927;top:-1316;width:5747;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3B55AEBA" w14:textId="77777777" w:rsidR="00421E74" w:rsidRDefault="00000000">
                                <w:pPr>
                                  <w:spacing w:line="258" w:lineRule="auto"/>
                                  <w:jc w:val="center"/>
                                  <w:textDirection w:val="btLr"/>
                                </w:pPr>
                                <w:r>
                                  <w:rPr>
                                    <w:color w:val="000000"/>
                                  </w:rPr>
                                  <w:t>M2</w:t>
                                </w:r>
                              </w:p>
                            </w:txbxContent>
                          </v:textbox>
                        </v:rect>
                        <v:shape id="Straight Arrow Connector 1965267614" o:spid="_x0000_s1058" type="#_x0000_t32" style="position:absolute;left:20518;top:623;width:7754;height:478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" strokecolor="#4472c4 [3204]">
                          <v:stroke startarrowwidth="narrow" startarrowlength="short" endarrow="block" joinstyle="miter"/>
                        </v:shape>
                        <v:shape id="Straight Arrow Connector 57937544" o:spid="_x0000_s1059" type="#_x0000_t32" style="position:absolute;left:20033;top:6924;width:9079;height:1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" strokecolor="#4472c4 [3204]">
                          <v:stroke startarrowwidth="narrow" startarrowlength="short" endarrow="block" joinstyle="miter"/>
                        </v:shape>
                        <v:shape id="Straight Arrow Connector 1172077924" o:spid="_x0000_s1060" type="#_x0000_t32" style="position:absolute;left:20517;top:9082;width:8667;height:7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" strokecolor="#4472c4 [3204]">
                          <v:stroke startarrowwidth="narrow" startarrowlength="short" endarrow="block" joinstyle="miter"/>
                        </v:shape>
                      </v:group>
                      <v:rect id="Rectangle 1940480275" o:spid="_x0000_s1061" style="position:absolute;left:30549;top:15170;width:574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2CF70DE1" w14:textId="77777777" w:rsidR="00421E74" w:rsidRDefault="00000000">
                              <w:pPr>
                                <w:spacing w:line="258" w:lineRule="auto"/>
                                <w:jc w:val="center"/>
                                <w:textDirection w:val="btLr"/>
                              </w:pPr>
                              <w:r>
                                <w:rPr>
                                  <w:color w:val="000000"/>
                                </w:rPr>
                                <w:t>M4</w:t>
                              </w:r>
                            </w:p>
                          </w:txbxContent>
                        </v:textbox>
                      </v:rect>
                    </v:group>
                    <v:group id="Group 923045840" o:spid="_x0000_s1062" style="position:absolute;left:11707;top:5680;width:8928;height:6363" coordsize="892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">
                      <v:rect id="Rectangle 2078006182" o:spid="_x0000_s1063" style="position:absolute;width:8928;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" filled="f" strokecolor="#31538f" strokeweight="1pt">
                        <v:stroke startarrowwidth="narrow" startarrowlength="short" endarrowwidth="narrow" endarrowlength="short"/>
                        <v:textbox inset="2.53958mm,2.53958mm,2.53958mm,2.53958mm">
                          <w:txbxContent>
                            <w:p w14:paraId="49374C2C" w14:textId="77777777" w:rsidR="00421E74" w:rsidRDefault="00421E74">
                              <w:pPr>
                                <w:spacing w:after="0" w:line="240" w:lineRule="auto"/>
                                <w:textDirection w:val="btLr"/>
                              </w:pPr>
                            </w:p>
                          </w:txbxContent>
                        </v:textbox>
                      </v:rect>
                      <v:shape id="Straight Arrow Connector 964606603" o:spid="_x0000_s1064" type="#_x0000_t32" style="position:absolute;left:1316;top:200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" strokecolor="#4472c4 [3204]">
                        <v:stroke startarrowwidth="narrow" startarrowlength="short" endarrow="block" joinstyle="miter"/>
                      </v:shape>
                      <v:shape id="Straight Arrow Connector 1840455842" o:spid="_x0000_s1065" type="#_x0000_t32" style="position:absolute;left:2043;top:3463;width:53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" strokecolor="#4472c4 [3204]">
                        <v:stroke startarrowwidth="narrow" startarrowlength="short" endarrow="block" joinstyle="miter"/>
                      </v:shape>
                    </v:group>
                  </v:group>
                </v:group>
                <w10:wrap type="topAndBottom"/>
              </v:group>
            </w:pict>
          </mc:Fallback>
        </mc:AlternateContent>
      </w:r>
    </w:p>
    <w:p w14:paraId="5B03E4DB"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Point – to – point (giữa 2 điểm):</w:t>
      </w:r>
    </w:p>
    <w:p w14:paraId="3F6F889D"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ồn tại kênh truyền riêng giữa 2 máy </w:t>
      </w:r>
    </w:p>
    <w:p w14:paraId="34D8CDD2"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ênh truyền này có thể qua các máy trung gian khác trên mạng</w:t>
      </w:r>
    </w:p>
    <w:p w14:paraId="7C5CC282" w14:textId="77777777" w:rsidR="00421E74" w:rsidRDefault="00000000">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òn được gọi là dạng Unicast (đơn tuyến)</w:t>
      </w:r>
      <w:r>
        <w:rPr>
          <w:noProof/>
        </w:rPr>
        <mc:AlternateContent>
          <mc:Choice Requires="wpg">
            <w:drawing>
              <wp:anchor distT="0" distB="0" distL="114300" distR="114300" simplePos="0" relativeHeight="251661312" behindDoc="0" locked="0" layoutInCell="1" hidden="0" allowOverlap="1" wp14:anchorId="18656D09" wp14:editId="0614C1C6">
                <wp:simplePos x="0" y="0"/>
                <wp:positionH relativeFrom="column">
                  <wp:posOffset>977900</wp:posOffset>
                </wp:positionH>
                <wp:positionV relativeFrom="paragraph">
                  <wp:posOffset>266700</wp:posOffset>
                </wp:positionV>
                <wp:extent cx="3691255" cy="1945640"/>
                <wp:effectExtent l="0" t="0" r="0" b="0"/>
                <wp:wrapTopAndBottom distT="0" distB="0"/>
                <wp:docPr id="229" name="Group 229"/>
                <wp:cNvGraphicFramePr/>
                <a:graphic xmlns:a="http://schemas.openxmlformats.org/drawingml/2006/main">
                  <a:graphicData uri="http://schemas.microsoft.com/office/word/2010/wordprocessingGroup">
                    <wpg:wgp>
                      <wpg:cNvGrpSpPr/>
                      <wpg:grpSpPr>
                        <a:xfrm>
                          <a:off x="0" y="0"/>
                          <a:ext cx="3691255" cy="1945640"/>
                          <a:chOff x="3500373" y="2807180"/>
                          <a:chExt cx="3691255" cy="1945640"/>
                        </a:xfrm>
                      </wpg:grpSpPr>
                      <wpg:grpSp>
                        <wpg:cNvPr id="1423464022" name="Group 1423464022"/>
                        <wpg:cNvGrpSpPr/>
                        <wpg:grpSpPr>
                          <a:xfrm>
                            <a:off x="3500373" y="2807180"/>
                            <a:ext cx="3691255" cy="1945640"/>
                            <a:chOff x="0" y="0"/>
                            <a:chExt cx="3691369" cy="1945640"/>
                          </a:xfrm>
                        </wpg:grpSpPr>
                        <wps:wsp>
                          <wps:cNvPr id="212609336" name="Rectangle 212609336"/>
                          <wps:cNvSpPr/>
                          <wps:spPr>
                            <a:xfrm>
                              <a:off x="0" y="0"/>
                              <a:ext cx="3691350" cy="1945625"/>
                            </a:xfrm>
                            <a:prstGeom prst="rect">
                              <a:avLst/>
                            </a:prstGeom>
                            <a:noFill/>
                            <a:ln>
                              <a:noFill/>
                            </a:ln>
                          </wps:spPr>
                          <wps:txbx>
                            <w:txbxContent>
                              <w:p w14:paraId="56FC4FA9"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787967101" name="Straight Arrow Connector 787967101"/>
                          <wps:cNvCnPr/>
                          <wps:spPr>
                            <a:xfrm>
                              <a:off x="692728" y="865909"/>
                              <a:ext cx="395043" cy="0"/>
                            </a:xfrm>
                            <a:prstGeom prst="straightConnector1">
                              <a:avLst/>
                            </a:prstGeom>
                            <a:noFill/>
                            <a:ln w="9525" cap="flat" cmpd="sng">
                              <a:solidFill>
                                <a:schemeClr val="accent1"/>
                              </a:solidFill>
                              <a:prstDash val="solid"/>
                              <a:miter lim="800000"/>
                              <a:headEnd type="none" w="sm" len="sm"/>
                              <a:tailEnd type="triangle" w="med" len="med"/>
                            </a:ln>
                          </wps:spPr>
                          <wps:bodyPr/>
                        </wps:wsp>
                        <wpg:grpSp>
                          <wpg:cNvPr id="1052055670" name="Group 1052055670"/>
                          <wpg:cNvGrpSpPr/>
                          <wpg:grpSpPr>
                            <a:xfrm>
                              <a:off x="0" y="0"/>
                              <a:ext cx="3691369" cy="1945640"/>
                              <a:chOff x="0" y="0"/>
                              <a:chExt cx="3691369" cy="1945640"/>
                            </a:xfrm>
                          </wpg:grpSpPr>
                          <wpg:grpSp>
                            <wpg:cNvPr id="1870166878" name="Group 1870166878"/>
                            <wpg:cNvGrpSpPr/>
                            <wpg:grpSpPr>
                              <a:xfrm>
                                <a:off x="0" y="0"/>
                                <a:ext cx="3691369" cy="1945640"/>
                                <a:chOff x="-62354" y="0"/>
                                <a:chExt cx="3691954" cy="1946269"/>
                              </a:xfrm>
                            </wpg:grpSpPr>
                            <wpg:grpSp>
                              <wpg:cNvPr id="702324384" name="Group 702324384"/>
                              <wpg:cNvGrpSpPr/>
                              <wpg:grpSpPr>
                                <a:xfrm>
                                  <a:off x="-62354" y="0"/>
                                  <a:ext cx="3690744" cy="1204773"/>
                                  <a:chOff x="-62386" y="-131632"/>
                                  <a:chExt cx="3692609" cy="1205243"/>
                                </a:xfrm>
                              </wpg:grpSpPr>
                              <wps:wsp>
                                <wps:cNvPr id="427723138" name="Rectangle 427723138"/>
                                <wps:cNvSpPr/>
                                <wps:spPr>
                                  <a:xfrm>
                                    <a:off x="-62386" y="498845"/>
                                    <a:ext cx="574963" cy="471055"/>
                                  </a:xfrm>
                                  <a:prstGeom prst="rect">
                                    <a:avLst/>
                                  </a:prstGeom>
                                  <a:noFill/>
                                  <a:ln w="12700" cap="flat" cmpd="sng">
                                    <a:solidFill>
                                      <a:srgbClr val="31538F"/>
                                    </a:solidFill>
                                    <a:prstDash val="solid"/>
                                    <a:miter lim="800000"/>
                                    <a:headEnd type="none" w="sm" len="sm"/>
                                    <a:tailEnd type="none" w="sm" len="sm"/>
                                  </a:ln>
                                </wps:spPr>
                                <wps:txbx>
                                  <w:txbxContent>
                                    <w:p w14:paraId="2781FECA" w14:textId="77777777" w:rsidR="00421E74" w:rsidRDefault="00000000">
                                      <w:pPr>
                                        <w:spacing w:line="258" w:lineRule="auto"/>
                                        <w:jc w:val="center"/>
                                        <w:textDirection w:val="btLr"/>
                                      </w:pPr>
                                      <w:r>
                                        <w:rPr>
                                          <w:color w:val="000000"/>
                                        </w:rPr>
                                        <w:t xml:space="preserve">M1 </w:t>
                                      </w:r>
                                    </w:p>
                                  </w:txbxContent>
                                </wps:txbx>
                                <wps:bodyPr spcFirstLastPara="1" wrap="square" lIns="91425" tIns="45700" rIns="91425" bIns="45700" anchor="ctr" anchorCtr="0">
                                  <a:noAutofit/>
                                </wps:bodyPr>
                              </wps:wsp>
                              <wps:wsp>
                                <wps:cNvPr id="1996059012" name="Rectangle 1996059012"/>
                                <wps:cNvSpPr/>
                                <wps:spPr>
                                  <a:xfrm>
                                    <a:off x="3055260" y="644248"/>
                                    <a:ext cx="574963" cy="429363"/>
                                  </a:xfrm>
                                  <a:prstGeom prst="rect">
                                    <a:avLst/>
                                  </a:prstGeom>
                                  <a:noFill/>
                                  <a:ln w="12700" cap="flat" cmpd="sng">
                                    <a:solidFill>
                                      <a:srgbClr val="31538F"/>
                                    </a:solidFill>
                                    <a:prstDash val="solid"/>
                                    <a:miter lim="800000"/>
                                    <a:headEnd type="none" w="sm" len="sm"/>
                                    <a:tailEnd type="none" w="sm" len="sm"/>
                                  </a:ln>
                                </wps:spPr>
                                <wps:txbx>
                                  <w:txbxContent>
                                    <w:p w14:paraId="5AF0E6ED" w14:textId="77777777" w:rsidR="00421E74" w:rsidRDefault="00000000">
                                      <w:pPr>
                                        <w:spacing w:line="258" w:lineRule="auto"/>
                                        <w:jc w:val="center"/>
                                        <w:textDirection w:val="btLr"/>
                                      </w:pPr>
                                      <w:r>
                                        <w:rPr>
                                          <w:color w:val="000000"/>
                                        </w:rPr>
                                        <w:t>M3</w:t>
                                      </w:r>
                                    </w:p>
                                  </w:txbxContent>
                                </wps:txbx>
                                <wps:bodyPr spcFirstLastPara="1" wrap="square" lIns="91425" tIns="45700" rIns="91425" bIns="45700" anchor="ctr" anchorCtr="0">
                                  <a:noAutofit/>
                                </wps:bodyPr>
                              </wps:wsp>
                              <wps:wsp>
                                <wps:cNvPr id="788509074" name="Rectangle 788509074"/>
                                <wps:cNvSpPr/>
                                <wps:spPr>
                                  <a:xfrm>
                                    <a:off x="2992729" y="-131632"/>
                                    <a:ext cx="574675" cy="470535"/>
                                  </a:xfrm>
                                  <a:prstGeom prst="rect">
                                    <a:avLst/>
                                  </a:prstGeom>
                                  <a:noFill/>
                                  <a:ln w="12700" cap="flat" cmpd="sng">
                                    <a:solidFill>
                                      <a:srgbClr val="31538F"/>
                                    </a:solidFill>
                                    <a:prstDash val="solid"/>
                                    <a:miter lim="800000"/>
                                    <a:headEnd type="none" w="sm" len="sm"/>
                                    <a:tailEnd type="none" w="sm" len="sm"/>
                                  </a:ln>
                                </wps:spPr>
                                <wps:txbx>
                                  <w:txbxContent>
                                    <w:p w14:paraId="090F537C" w14:textId="77777777" w:rsidR="00421E74" w:rsidRDefault="00000000">
                                      <w:pPr>
                                        <w:spacing w:line="258" w:lineRule="auto"/>
                                        <w:jc w:val="center"/>
                                        <w:textDirection w:val="btLr"/>
                                      </w:pPr>
                                      <w:r>
                                        <w:rPr>
                                          <w:color w:val="000000"/>
                                        </w:rPr>
                                        <w:t>M2</w:t>
                                      </w:r>
                                    </w:p>
                                  </w:txbxContent>
                                </wps:txbx>
                                <wps:bodyPr spcFirstLastPara="1" wrap="square" lIns="91425" tIns="45700" rIns="91425" bIns="45700" anchor="ctr" anchorCtr="0">
                                  <a:noAutofit/>
                                </wps:bodyPr>
                              </wps:wsp>
                              <wps:wsp>
                                <wps:cNvPr id="533176009" name="Straight Arrow Connector 533176009"/>
                                <wps:cNvCnPr/>
                                <wps:spPr>
                                  <a:xfrm rot="10800000" flipH="1">
                                    <a:off x="2051836" y="131793"/>
                                    <a:ext cx="872829" cy="409001"/>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478778183" name="Rectangle 478778183"/>
                              <wps:cNvSpPr/>
                              <wps:spPr>
                                <a:xfrm>
                                  <a:off x="3054927" y="1517073"/>
                                  <a:ext cx="574673" cy="429196"/>
                                </a:xfrm>
                                <a:prstGeom prst="rect">
                                  <a:avLst/>
                                </a:prstGeom>
                                <a:noFill/>
                                <a:ln w="12700" cap="flat" cmpd="sng">
                                  <a:solidFill>
                                    <a:srgbClr val="31538F"/>
                                  </a:solidFill>
                                  <a:prstDash val="solid"/>
                                  <a:miter lim="800000"/>
                                  <a:headEnd type="none" w="sm" len="sm"/>
                                  <a:tailEnd type="none" w="sm" len="sm"/>
                                </a:ln>
                              </wps:spPr>
                              <wps:txbx>
                                <w:txbxContent>
                                  <w:p w14:paraId="77433968" w14:textId="77777777" w:rsidR="00421E74" w:rsidRDefault="00000000">
                                    <w:pPr>
                                      <w:spacing w:line="258" w:lineRule="auto"/>
                                      <w:jc w:val="center"/>
                                      <w:textDirection w:val="btLr"/>
                                    </w:pPr>
                                    <w:r>
                                      <w:rPr>
                                        <w:color w:val="000000"/>
                                      </w:rPr>
                                      <w:t>M4</w:t>
                                    </w:r>
                                  </w:p>
                                </w:txbxContent>
                              </wps:txbx>
                              <wps:bodyPr spcFirstLastPara="1" wrap="square" lIns="91425" tIns="45700" rIns="91425" bIns="45700" anchor="ctr" anchorCtr="0">
                                <a:noAutofit/>
                              </wps:bodyPr>
                            </wps:wsp>
                          </wpg:grpSp>
                          <wpg:grpSp>
                            <wpg:cNvPr id="1745081238" name="Group 1745081238"/>
                            <wpg:cNvGrpSpPr/>
                            <wpg:grpSpPr>
                              <a:xfrm>
                                <a:off x="1170709" y="568037"/>
                                <a:ext cx="892868" cy="636347"/>
                                <a:chOff x="0" y="0"/>
                                <a:chExt cx="892868" cy="636347"/>
                              </a:xfrm>
                            </wpg:grpSpPr>
                            <wps:wsp>
                              <wps:cNvPr id="1663278426" name="Rectangle 1663278426"/>
                              <wps:cNvSpPr/>
                              <wps:spPr>
                                <a:xfrm>
                                  <a:off x="0" y="0"/>
                                  <a:ext cx="892868" cy="636347"/>
                                </a:xfrm>
                                <a:prstGeom prst="rect">
                                  <a:avLst/>
                                </a:prstGeom>
                                <a:noFill/>
                                <a:ln w="12700" cap="flat" cmpd="sng">
                                  <a:solidFill>
                                    <a:srgbClr val="31538F"/>
                                  </a:solidFill>
                                  <a:prstDash val="solid"/>
                                  <a:miter lim="800000"/>
                                  <a:headEnd type="none" w="sm" len="sm"/>
                                  <a:tailEnd type="none" w="sm" len="sm"/>
                                </a:ln>
                              </wps:spPr>
                              <wps:txbx>
                                <w:txbxContent>
                                  <w:p w14:paraId="7B6D7B4C"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1664269499" name="Straight Arrow Connector 1664269499"/>
                              <wps:cNvCnPr/>
                              <wps:spPr>
                                <a:xfrm>
                                  <a:off x="131619" y="200891"/>
                                  <a:ext cx="609600"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456418657" name="Straight Arrow Connector 456418657"/>
                              <wps:cNvCnPr/>
                              <wps:spPr>
                                <a:xfrm rot="10800000">
                                  <a:off x="204355" y="346363"/>
                                  <a:ext cx="5334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grpSp>
                      </wpg:grpSp>
                    </wpg:wgp>
                  </a:graphicData>
                </a:graphic>
              </wp:anchor>
            </w:drawing>
          </mc:Choice>
          <mc:Fallback>
            <w:pict>
              <v:group w14:anchorId="18656D09" id="Group 229" o:spid="_x0000_s1066" style="position:absolute;left:0;text-align:left;margin-left:77pt;margin-top:21pt;width:290.65pt;height:153.2pt;z-index:251661312" coordorigin="35003,28071" coordsize="3691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">
                <v:group id="Group 1423464022" o:spid="_x0000_s1067" style="position:absolute;left:35003;top:28071;width:36913;height:19457" coordsize="36913,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">
                  <v:rect id="Rectangle 212609336" o:spid="_x0000_s1068" style="position:absolute;width:36913;height:1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" filled="f" stroked="f">
                    <v:textbox inset="2.53958mm,2.53958mm,2.53958mm,2.53958mm">
                      <w:txbxContent>
                        <w:p w14:paraId="56FC4FA9" w14:textId="77777777" w:rsidR="00421E74" w:rsidRDefault="00421E74">
                          <w:pPr>
                            <w:spacing w:after="0" w:line="240" w:lineRule="auto"/>
                            <w:textDirection w:val="btLr"/>
                          </w:pPr>
                        </w:p>
                      </w:txbxContent>
                    </v:textbox>
                  </v:rect>
                  <v:shape id="Straight Arrow Connector 787967101" o:spid="_x0000_s1069" type="#_x0000_t32" style="position:absolute;left:6927;top:8659;width:3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" strokecolor="#4472c4 [3204]">
                    <v:stroke startarrowwidth="narrow" startarrowlength="short" endarrow="block" joinstyle="miter"/>
                  </v:shape>
                  <v:group id="Group 1052055670" o:spid="_x0000_s1070" style="position:absolute;width:36913;height:19456" coordsize="36913,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">
                    <v:group id="Group 1870166878" o:spid="_x0000_s1071" style="position:absolute;width:36913;height:19456" coordorigin="-623" coordsize="36919,1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">
                      <v:group id="Group 702324384" o:spid="_x0000_s1072" style="position:absolute;left:-623;width:36906;height:12047" coordorigin="-623,-1316" coordsize="3692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">
                        <v:rect id="Rectangle 427723138" o:spid="_x0000_s1073" style="position:absolute;left:-623;top:4988;width:5748;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2781FECA" w14:textId="77777777" w:rsidR="00421E74" w:rsidRDefault="00000000">
                                <w:pPr>
                                  <w:spacing w:line="258" w:lineRule="auto"/>
                                  <w:jc w:val="center"/>
                                  <w:textDirection w:val="btLr"/>
                                </w:pPr>
                                <w:r>
                                  <w:rPr>
                                    <w:color w:val="000000"/>
                                  </w:rPr>
                                  <w:t xml:space="preserve">M1 </w:t>
                                </w:r>
                              </w:p>
                            </w:txbxContent>
                          </v:textbox>
                        </v:rect>
                        <v:rect id="Rectangle 1996059012" o:spid="_x0000_s1074" style="position:absolute;left:30552;top:6442;width:5750;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5AF0E6ED" w14:textId="77777777" w:rsidR="00421E74" w:rsidRDefault="00000000">
                                <w:pPr>
                                  <w:spacing w:line="258" w:lineRule="auto"/>
                                  <w:jc w:val="center"/>
                                  <w:textDirection w:val="btLr"/>
                                </w:pPr>
                                <w:r>
                                  <w:rPr>
                                    <w:color w:val="000000"/>
                                  </w:rPr>
                                  <w:t>M3</w:t>
                                </w:r>
                              </w:p>
                            </w:txbxContent>
                          </v:textbox>
                        </v:rect>
                        <v:rect id="Rectangle 788509074" o:spid="_x0000_s1075" style="position:absolute;left:29927;top:-1316;width:5747;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090F537C" w14:textId="77777777" w:rsidR="00421E74" w:rsidRDefault="00000000">
                                <w:pPr>
                                  <w:spacing w:line="258" w:lineRule="auto"/>
                                  <w:jc w:val="center"/>
                                  <w:textDirection w:val="btLr"/>
                                </w:pPr>
                                <w:r>
                                  <w:rPr>
                                    <w:color w:val="000000"/>
                                  </w:rPr>
                                  <w:t>M2</w:t>
                                </w:r>
                              </w:p>
                            </w:txbxContent>
                          </v:textbox>
                        </v:rect>
                        <v:shape id="Straight Arrow Connector 533176009" o:spid="_x0000_s1076" type="#_x0000_t32" style="position:absolute;left:20518;top:1317;width:8728;height:40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" strokecolor="#4472c4 [3204]">
                          <v:stroke startarrowwidth="narrow" startarrowlength="short" endarrow="block" joinstyle="miter"/>
                        </v:shape>
                      </v:group>
                      <v:rect id="Rectangle 478778183" o:spid="_x0000_s1077" style="position:absolute;left:30549;top:15170;width:574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77433968" w14:textId="77777777" w:rsidR="00421E74" w:rsidRDefault="00000000">
                              <w:pPr>
                                <w:spacing w:line="258" w:lineRule="auto"/>
                                <w:jc w:val="center"/>
                                <w:textDirection w:val="btLr"/>
                              </w:pPr>
                              <w:r>
                                <w:rPr>
                                  <w:color w:val="000000"/>
                                </w:rPr>
                                <w:t>M4</w:t>
                              </w:r>
                            </w:p>
                          </w:txbxContent>
                        </v:textbox>
                      </v:rect>
                    </v:group>
                    <v:group id="Group 1745081238" o:spid="_x0000_s1078" style="position:absolute;left:11707;top:5680;width:8928;height:6363" coordsize="8928,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">
                      <v:rect id="Rectangle 1663278426" o:spid="_x0000_s1079" style="position:absolute;width:8928;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" filled="f" strokecolor="#31538f" strokeweight="1pt">
                        <v:stroke startarrowwidth="narrow" startarrowlength="short" endarrowwidth="narrow" endarrowlength="short"/>
                        <v:textbox inset="2.53958mm,2.53958mm,2.53958mm,2.53958mm">
                          <w:txbxContent>
                            <w:p w14:paraId="7B6D7B4C" w14:textId="77777777" w:rsidR="00421E74" w:rsidRDefault="00421E74">
                              <w:pPr>
                                <w:spacing w:after="0" w:line="240" w:lineRule="auto"/>
                                <w:textDirection w:val="btLr"/>
                              </w:pPr>
                            </w:p>
                          </w:txbxContent>
                        </v:textbox>
                      </v:rect>
                      <v:shape id="Straight Arrow Connector 1664269499" o:spid="_x0000_s1080" type="#_x0000_t32" style="position:absolute;left:1316;top:200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" strokecolor="#4472c4 [3204]">
                        <v:stroke startarrowwidth="narrow" startarrowlength="short" endarrow="block" joinstyle="miter"/>
                      </v:shape>
                      <v:shape id="Straight Arrow Connector 456418657" o:spid="_x0000_s1081" type="#_x0000_t32" style="position:absolute;left:2043;top:3463;width:53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" strokecolor="#4472c4 [3204]">
                        <v:stroke startarrowwidth="narrow" startarrowlength="short" endarrow="block" joinstyle="miter"/>
                      </v:shape>
                    </v:group>
                  </v:group>
                </v:group>
                <w10:wrap type="topAndBottom"/>
              </v:group>
            </w:pict>
          </mc:Fallback>
        </mc:AlternateContent>
      </w:r>
      <w:r>
        <w:rPr>
          <w:noProof/>
        </w:rPr>
        <mc:AlternateContent>
          <mc:Choice Requires="wpg">
            <w:drawing>
              <wp:anchor distT="0" distB="0" distL="114300" distR="114300" simplePos="0" relativeHeight="251662336" behindDoc="0" locked="0" layoutInCell="1" hidden="0" allowOverlap="1" wp14:anchorId="655A71B0" wp14:editId="59C865F2">
                <wp:simplePos x="0" y="0"/>
                <wp:positionH relativeFrom="column">
                  <wp:posOffset>3136900</wp:posOffset>
                </wp:positionH>
                <wp:positionV relativeFrom="paragraph">
                  <wp:posOffset>1079500</wp:posOffset>
                </wp:positionV>
                <wp:extent cx="894283" cy="231197"/>
                <wp:effectExtent l="0" t="0" r="0" b="0"/>
                <wp:wrapNone/>
                <wp:docPr id="219" name="Straight Arrow Connector 219"/>
                <wp:cNvGraphicFramePr/>
                <a:graphic xmlns:a="http://schemas.openxmlformats.org/drawingml/2006/main">
                  <a:graphicData uri="http://schemas.microsoft.com/office/word/2010/wordprocessingShape">
                    <wps:wsp>
                      <wps:cNvCnPr/>
                      <wps:spPr>
                        <a:xfrm>
                          <a:off x="4903621" y="3669164"/>
                          <a:ext cx="884758" cy="221672"/>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36900</wp:posOffset>
                </wp:positionH>
                <wp:positionV relativeFrom="paragraph">
                  <wp:posOffset>1079500</wp:posOffset>
                </wp:positionV>
                <wp:extent cx="894283" cy="231197"/>
                <wp:effectExtent b="0" l="0" r="0" t="0"/>
                <wp:wrapNone/>
                <wp:docPr id="219" name="image12.png"/>
                <a:graphic>
                  <a:graphicData uri="http://schemas.openxmlformats.org/drawingml/2006/picture">
                    <pic:pic>
                      <pic:nvPicPr>
                        <pic:cNvPr id="0" name="image12.png"/>
                        <pic:cNvPicPr preferRelativeResize="0"/>
                      </pic:nvPicPr>
                      <pic:blipFill>
                        <a:blip r:embed="rId11"/>
                        <a:srcRect/>
                        <a:stretch>
                          <a:fillRect/>
                        </a:stretch>
                      </pic:blipFill>
                      <pic:spPr>
                        <a:xfrm>
                          <a:off x="0" y="0"/>
                          <a:ext cx="894283" cy="231197"/>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77FBDC2A" wp14:editId="143A1CA4">
                <wp:simplePos x="0" y="0"/>
                <wp:positionH relativeFrom="column">
                  <wp:posOffset>3136900</wp:posOffset>
                </wp:positionH>
                <wp:positionV relativeFrom="paragraph">
                  <wp:posOffset>1308100</wp:posOffset>
                </wp:positionV>
                <wp:extent cx="894080" cy="674601"/>
                <wp:effectExtent l="0" t="0" r="0" b="0"/>
                <wp:wrapNone/>
                <wp:docPr id="227" name="Straight Arrow Connector 227"/>
                <wp:cNvGraphicFramePr/>
                <a:graphic xmlns:a="http://schemas.openxmlformats.org/drawingml/2006/main">
                  <a:graphicData uri="http://schemas.microsoft.com/office/word/2010/wordprocessingShape">
                    <wps:wsp>
                      <wps:cNvCnPr/>
                      <wps:spPr>
                        <a:xfrm>
                          <a:off x="4903723" y="3447462"/>
                          <a:ext cx="884555" cy="665076"/>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36900</wp:posOffset>
                </wp:positionH>
                <wp:positionV relativeFrom="paragraph">
                  <wp:posOffset>1308100</wp:posOffset>
                </wp:positionV>
                <wp:extent cx="894080" cy="674601"/>
                <wp:effectExtent b="0" l="0" r="0" t="0"/>
                <wp:wrapNone/>
                <wp:docPr id="227" name="image20.png"/>
                <a:graphic>
                  <a:graphicData uri="http://schemas.openxmlformats.org/drawingml/2006/picture">
                    <pic:pic>
                      <pic:nvPicPr>
                        <pic:cNvPr id="0" name="image20.png"/>
                        <pic:cNvPicPr preferRelativeResize="0"/>
                      </pic:nvPicPr>
                      <pic:blipFill>
                        <a:blip r:embed="rId12"/>
                        <a:srcRect/>
                        <a:stretch>
                          <a:fillRect/>
                        </a:stretch>
                      </pic:blipFill>
                      <pic:spPr>
                        <a:xfrm>
                          <a:off x="0" y="0"/>
                          <a:ext cx="894080" cy="674601"/>
                        </a:xfrm>
                        <a:prstGeom prst="rect"/>
                        <a:ln/>
                      </pic:spPr>
                    </pic:pic>
                  </a:graphicData>
                </a:graphic>
              </wp:anchor>
            </w:drawing>
          </mc:Fallback>
        </mc:AlternateContent>
      </w:r>
    </w:p>
    <w:p w14:paraId="0D9EF189"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6: Tên các lớp và chức năng của các lớp trong mô hình OSI</w:t>
      </w:r>
    </w:p>
    <w:p w14:paraId="25A4D56F"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3F9CD3CC"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Application ( lớp ứng dụng): Bao gồm các giao thức của các dịch vụ mạng</w:t>
      </w:r>
    </w:p>
    <w:p w14:paraId="7E761618"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Presentation (lớp trình diễn): Quy định về khuôn dạng, cú pháp, ngữ nghĩa của dữ liệu khi truyền thông, nén/giải nén dữ liệu, mã hóa/giải mã dữ liệu</w:t>
      </w:r>
    </w:p>
    <w:p w14:paraId="133A8085"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Session (lớp phiên): Thiết lập, quản lý, kết thúc các phiên làm việc giữa các ứng dụng: kiểm soát luồng, xử lý giao dịch, chuyển thông tin người dùng và xác thực vào mạng.</w:t>
      </w:r>
    </w:p>
    <w:p w14:paraId="46613413"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Transport (lớp giao vận): </w:t>
      </w:r>
    </w:p>
    <w:p w14:paraId="1A179ADD"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ia dữ liệu thành các đơn vị nhỏ hơn nếu cần và ghép lại tại nơi nhận </w:t>
      </w:r>
    </w:p>
    <w:p w14:paraId="169CE196"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ực hiện kiểm soát lỗi</w:t>
      </w:r>
    </w:p>
    <w:p w14:paraId="1B86EE0B"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Network (lớp mạng): </w:t>
      </w:r>
    </w:p>
    <w:p w14:paraId="2266D877"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Xác định con đường (route) từ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đến máy nhận, quản lý các vấn đề lưu thông trên mạng</w:t>
      </w:r>
    </w:p>
    <w:p w14:paraId="5E8B171C"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Quy định về địa chỉ mạng (IP)</w:t>
      </w:r>
    </w:p>
    <w:p w14:paraId="19026AC3"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Data Link (liên kết dữ liệu): </w:t>
      </w:r>
    </w:p>
    <w:p w14:paraId="0CC6694D"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ruyền dữ liệu có cấu trúc (frame) tin cậy giữa hai máy trên môi trường vật lý</w:t>
      </w:r>
    </w:p>
    <w:p w14:paraId="32C253C3"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Quy định về địa chỉ thiết bị (MAC), kiểm soát lỗi</w:t>
      </w:r>
    </w:p>
    <w:p w14:paraId="641440CC"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Physical (Lớp vật </w:t>
      </w:r>
      <w:r>
        <w:rPr>
          <w:rFonts w:ascii="Times New Roman" w:eastAsia="Times New Roman" w:hAnsi="Times New Roman" w:cs="Times New Roman"/>
        </w:rPr>
        <w:t>lý</w:t>
      </w:r>
      <w:r>
        <w:rPr>
          <w:rFonts w:ascii="Times New Roman" w:eastAsia="Times New Roman" w:hAnsi="Times New Roman" w:cs="Times New Roman"/>
          <w:color w:val="000000"/>
        </w:rPr>
        <w:t xml:space="preserve">): </w:t>
      </w:r>
    </w:p>
    <w:p w14:paraId="7806AD98"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ruyền chuỗi </w:t>
      </w:r>
      <w:r>
        <w:rPr>
          <w:rFonts w:ascii="Times New Roman" w:eastAsia="Times New Roman" w:hAnsi="Times New Roman" w:cs="Times New Roman"/>
        </w:rPr>
        <w:t>bit</w:t>
      </w:r>
      <w:r>
        <w:rPr>
          <w:rFonts w:ascii="Times New Roman" w:eastAsia="Times New Roman" w:hAnsi="Times New Roman" w:cs="Times New Roman"/>
          <w:color w:val="000000"/>
        </w:rPr>
        <w:t xml:space="preserve"> trên kênh truyền</w:t>
      </w:r>
    </w:p>
    <w:p w14:paraId="333E981B" w14:textId="77777777" w:rsidR="00421E74" w:rsidRDefault="00000000">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Quy định về môi trường truyền vật lý, tín hiệu điện, cơ khí</w:t>
      </w:r>
    </w:p>
    <w:p w14:paraId="035E0F44"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7: Quá trình truyền thông giữa 2 máy trong mô hình OSI</w:t>
      </w:r>
    </w:p>
    <w:p w14:paraId="4A7C53CF"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1EA7F734"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Quá trình truyền dữ liệu máy gửi ( Ở mỗi tầng mỗi gói dữ liệu đều gắn thêm header tương ứng ): </w:t>
      </w:r>
    </w:p>
    <w:p w14:paraId="2CC358EA"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Application, người dùng đưa data (dữ liệu) vào máy tính rồi gửi xuống Presentation</w:t>
      </w:r>
    </w:p>
    <w:p w14:paraId="5D36C65F"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Presentation, data sẽ được chuyển thành dạng chung, nén, mã hóa rồi gửi xuống Session</w:t>
      </w:r>
    </w:p>
    <w:p w14:paraId="196521A6"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Session, bổ sung các thông tin cần thiết cho phiên giao dịch rồi gửi xuống Transport</w:t>
      </w:r>
    </w:p>
    <w:p w14:paraId="57C8AFCD"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Transport, data được cắt thành các segment (đoạn), bổ sung thông tin rồi gửi xuống Network</w:t>
      </w:r>
    </w:p>
    <w:p w14:paraId="490D24C9"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Ở Network,  các segment được cắt thành các package (gói), bổ sung định tuyến rồi gửi xuống Data Link </w:t>
      </w:r>
    </w:p>
    <w:p w14:paraId="184920A4"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Ở Data Link, các package được băm thành các frame (khung), bổ sung thông tin kiểm tra rồi gửi xuống Physical </w:t>
      </w:r>
    </w:p>
    <w:p w14:paraId="48760374"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Physical, các frame chuyển thành các chuỗi bit (0,1) và gửi tín hiệu qua máy nhận</w:t>
      </w:r>
    </w:p>
    <w:p w14:paraId="726F44BE"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Quá trình truyền dữ liệu máy nhận (Ở mỗi tầng mỗi gói dữ liệu đều gỡ bỏ header tương ứng ):</w:t>
      </w:r>
    </w:p>
    <w:p w14:paraId="31AD116E"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Ở Physical, kiểm tra và </w:t>
      </w:r>
      <w:r>
        <w:rPr>
          <w:rFonts w:ascii="Times New Roman" w:eastAsia="Times New Roman" w:hAnsi="Times New Roman" w:cs="Times New Roman"/>
        </w:rPr>
        <w:t>đưa</w:t>
      </w:r>
      <w:r>
        <w:rPr>
          <w:rFonts w:ascii="Times New Roman" w:eastAsia="Times New Roman" w:hAnsi="Times New Roman" w:cs="Times New Roman"/>
          <w:color w:val="000000"/>
        </w:rPr>
        <w:t xml:space="preserve"> data vào vùng đệm rồi gửi lên tầng Data Link</w:t>
      </w:r>
    </w:p>
    <w:p w14:paraId="57826BB9"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Data Link, kiểm tra lỗi trong frame, kiểm tra địa chỉ MAC rồi gửi lên tầng Network</w:t>
      </w:r>
    </w:p>
    <w:p w14:paraId="416B6BFA"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Ở Network, kiểm tra IP rồi gửi các package lên tầng Transport </w:t>
      </w:r>
    </w:p>
    <w:p w14:paraId="511A3282"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Ở Transport, phục hồi, sửa lỗi, sắp xếp thứ tự các segment rồi gửi lên Session </w:t>
      </w:r>
    </w:p>
    <w:p w14:paraId="75107326"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Ở Session, đảm bào data nhận được là toàn vẹn rồi gửi lên Presentation</w:t>
      </w:r>
    </w:p>
    <w:p w14:paraId="131E756A"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Ở Presentation, chuyển đổi các định dạng phù hợp cho data rồi gửi lên Application </w:t>
      </w:r>
    </w:p>
    <w:p w14:paraId="128B19AF" w14:textId="77777777" w:rsidR="00421E74" w:rsidRDefault="00000000">
      <w:pPr>
        <w:numPr>
          <w:ilvl w:val="1"/>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Ở Application nhận được data toàn vẹn</w:t>
      </w:r>
    </w:p>
    <w:p w14:paraId="7D650E8F" w14:textId="77777777" w:rsidR="00421E74" w:rsidRDefault="00000000">
      <w:pPr>
        <w:ind w:left="720"/>
        <w:rPr>
          <w:rFonts w:ascii="Times New Roman" w:eastAsia="Times New Roman" w:hAnsi="Times New Roman" w:cs="Times New Roman"/>
        </w:rPr>
      </w:pPr>
      <w:r>
        <w:rPr>
          <w:rFonts w:ascii="Times New Roman" w:eastAsia="Times New Roman" w:hAnsi="Times New Roman" w:cs="Times New Roman"/>
        </w:rPr>
        <w:t>(H: Header)</w:t>
      </w:r>
    </w:p>
    <w:p w14:paraId="28EC88CC"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Câu 8: Nêu một số thiết bị kết nối</w:t>
      </w:r>
      <w:r>
        <w:rPr>
          <w:noProof/>
        </w:rPr>
        <mc:AlternateContent>
          <mc:Choice Requires="wps">
            <w:drawing>
              <wp:anchor distT="0" distB="0" distL="114300" distR="114300" simplePos="0" relativeHeight="251664384" behindDoc="0" locked="0" layoutInCell="1" hidden="0" allowOverlap="1" wp14:anchorId="146969EA" wp14:editId="2B11018A">
                <wp:simplePos x="0" y="0"/>
                <wp:positionH relativeFrom="column">
                  <wp:posOffset>1168400</wp:posOffset>
                </wp:positionH>
                <wp:positionV relativeFrom="paragraph">
                  <wp:posOffset>-4216399</wp:posOffset>
                </wp:positionV>
                <wp:extent cx="656937" cy="442191"/>
                <wp:effectExtent l="0" t="0" r="0" b="0"/>
                <wp:wrapNone/>
                <wp:docPr id="224" name="Rectangle 224"/>
                <wp:cNvGraphicFramePr/>
                <a:graphic xmlns:a="http://schemas.openxmlformats.org/drawingml/2006/main">
                  <a:graphicData uri="http://schemas.microsoft.com/office/word/2010/wordprocessingShape">
                    <wps:wsp>
                      <wps:cNvSpPr/>
                      <wps:spPr>
                        <a:xfrm>
                          <a:off x="5023882" y="3565255"/>
                          <a:ext cx="644237" cy="429491"/>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3422A1A"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6969EA" id="Rectangle 224" o:spid="_x0000_s1082" style="position:absolute;margin-left:92pt;margin-top:-332pt;width:51.75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" fillcolor="#4472c4 [3204]" strokecolor="#31538f" strokeweight="1pt">
                <v:stroke startarrowwidth="narrow" startarrowlength="short" endarrowwidth="narrow" endarrowlength="short"/>
                <v:textbox inset="2.53958mm,2.53958mm,2.53958mm,2.53958mm">
                  <w:txbxContent>
                    <w:p w14:paraId="13422A1A" w14:textId="77777777" w:rsidR="00421E74" w:rsidRDefault="00421E7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4674C234" wp14:editId="084B3224">
                <wp:simplePos x="0" y="0"/>
                <wp:positionH relativeFrom="column">
                  <wp:posOffset>1320800</wp:posOffset>
                </wp:positionH>
                <wp:positionV relativeFrom="paragraph">
                  <wp:posOffset>-4927599</wp:posOffset>
                </wp:positionV>
                <wp:extent cx="656937" cy="442191"/>
                <wp:effectExtent l="0" t="0" r="0" b="0"/>
                <wp:wrapNone/>
                <wp:docPr id="221" name="Rectangle 221"/>
                <wp:cNvGraphicFramePr/>
                <a:graphic xmlns:a="http://schemas.openxmlformats.org/drawingml/2006/main">
                  <a:graphicData uri="http://schemas.microsoft.com/office/word/2010/wordprocessingShape">
                    <wps:wsp>
                      <wps:cNvSpPr/>
                      <wps:spPr>
                        <a:xfrm>
                          <a:off x="5023882" y="3565255"/>
                          <a:ext cx="644237" cy="429491"/>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83A5930"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674C234" id="Rectangle 221" o:spid="_x0000_s1083" style="position:absolute;margin-left:104pt;margin-top:-388pt;width:51.75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" fillcolor="#4472c4 [3204]" strokecolor="#31538f" strokeweight="1pt">
                <v:stroke startarrowwidth="narrow" startarrowlength="short" endarrowwidth="narrow" endarrowlength="short"/>
                <v:textbox inset="2.53958mm,2.53958mm,2.53958mm,2.53958mm">
                  <w:txbxContent>
                    <w:p w14:paraId="383A5930" w14:textId="77777777" w:rsidR="00421E74" w:rsidRDefault="00421E7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47CF3C1C" wp14:editId="7441DE60">
                <wp:simplePos x="0" y="0"/>
                <wp:positionH relativeFrom="column">
                  <wp:posOffset>3022600</wp:posOffset>
                </wp:positionH>
                <wp:positionV relativeFrom="paragraph">
                  <wp:posOffset>-4711699</wp:posOffset>
                </wp:positionV>
                <wp:extent cx="656937" cy="442191"/>
                <wp:effectExtent l="0" t="0" r="0" b="0"/>
                <wp:wrapNone/>
                <wp:docPr id="226" name="Rectangle 226"/>
                <wp:cNvGraphicFramePr/>
                <a:graphic xmlns:a="http://schemas.openxmlformats.org/drawingml/2006/main">
                  <a:graphicData uri="http://schemas.microsoft.com/office/word/2010/wordprocessingShape">
                    <wps:wsp>
                      <wps:cNvSpPr/>
                      <wps:spPr>
                        <a:xfrm>
                          <a:off x="5023882" y="3565255"/>
                          <a:ext cx="644237" cy="429491"/>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91F3125"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CF3C1C" id="Rectangle 226" o:spid="_x0000_s1084" style="position:absolute;margin-left:238pt;margin-top:-371pt;width:51.75pt;height:3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" fillcolor="#4472c4 [3204]" strokecolor="#31538f" strokeweight="1pt">
                <v:stroke startarrowwidth="narrow" startarrowlength="short" endarrowwidth="narrow" endarrowlength="short"/>
                <v:textbox inset="2.53958mm,2.53958mm,2.53958mm,2.53958mm">
                  <w:txbxContent>
                    <w:p w14:paraId="091F3125" w14:textId="77777777" w:rsidR="00421E74" w:rsidRDefault="00421E74">
                      <w:pPr>
                        <w:spacing w:after="0" w:line="240" w:lineRule="auto"/>
                        <w:textDirection w:val="btLr"/>
                      </w:pPr>
                    </w:p>
                  </w:txbxContent>
                </v:textbox>
              </v:rect>
            </w:pict>
          </mc:Fallback>
        </mc:AlternateContent>
      </w:r>
      <w:r>
        <w:rPr>
          <w:noProof/>
        </w:rPr>
        <mc:AlternateContent>
          <mc:Choice Requires="wpg">
            <w:drawing>
              <wp:anchor distT="0" distB="0" distL="114300" distR="114300" simplePos="0" relativeHeight="251667456" behindDoc="0" locked="0" layoutInCell="1" hidden="0" allowOverlap="1" wp14:anchorId="1DFD11C5" wp14:editId="109F8704">
                <wp:simplePos x="0" y="0"/>
                <wp:positionH relativeFrom="column">
                  <wp:posOffset>152400</wp:posOffset>
                </wp:positionH>
                <wp:positionV relativeFrom="paragraph">
                  <wp:posOffset>88900</wp:posOffset>
                </wp:positionV>
                <wp:extent cx="6026323" cy="4384675"/>
                <wp:effectExtent l="0" t="0" r="0" b="0"/>
                <wp:wrapTopAndBottom distT="0" distB="0"/>
                <wp:docPr id="220" name="Group 220"/>
                <wp:cNvGraphicFramePr/>
                <a:graphic xmlns:a="http://schemas.openxmlformats.org/drawingml/2006/main">
                  <a:graphicData uri="http://schemas.microsoft.com/office/word/2010/wordprocessingGroup">
                    <wpg:wgp>
                      <wpg:cNvGrpSpPr/>
                      <wpg:grpSpPr>
                        <a:xfrm>
                          <a:off x="0" y="0"/>
                          <a:ext cx="6026323" cy="4384675"/>
                          <a:chOff x="2332839" y="1587663"/>
                          <a:chExt cx="6026323" cy="4384675"/>
                        </a:xfrm>
                      </wpg:grpSpPr>
                      <wpg:grpSp>
                        <wpg:cNvPr id="264021065" name="Group 264021065"/>
                        <wpg:cNvGrpSpPr/>
                        <wpg:grpSpPr>
                          <a:xfrm>
                            <a:off x="2332839" y="1587663"/>
                            <a:ext cx="6026323" cy="4384675"/>
                            <a:chOff x="96988" y="0"/>
                            <a:chExt cx="6026721" cy="4384963"/>
                          </a:xfrm>
                        </wpg:grpSpPr>
                        <wps:wsp>
                          <wps:cNvPr id="1071443775" name="Rectangle 1071443775"/>
                          <wps:cNvSpPr/>
                          <wps:spPr>
                            <a:xfrm>
                              <a:off x="96988" y="0"/>
                              <a:ext cx="6026700" cy="4384950"/>
                            </a:xfrm>
                            <a:prstGeom prst="rect">
                              <a:avLst/>
                            </a:prstGeom>
                            <a:noFill/>
                            <a:ln>
                              <a:noFill/>
                            </a:ln>
                          </wps:spPr>
                          <wps:txbx>
                            <w:txbxContent>
                              <w:p w14:paraId="658C8998"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1909440517" name="Rectangle 1909440517"/>
                          <wps:cNvSpPr/>
                          <wps:spPr>
                            <a:xfrm>
                              <a:off x="96988" y="3321628"/>
                              <a:ext cx="491836" cy="439686"/>
                            </a:xfrm>
                            <a:prstGeom prst="rect">
                              <a:avLst/>
                            </a:prstGeom>
                            <a:noFill/>
                            <a:ln>
                              <a:noFill/>
                            </a:ln>
                          </wps:spPr>
                          <wps:txbx>
                            <w:txbxContent>
                              <w:p w14:paraId="75FB4CC1" w14:textId="77777777" w:rsidR="00421E74" w:rsidRDefault="00000000">
                                <w:pPr>
                                  <w:spacing w:line="258" w:lineRule="auto"/>
                                  <w:jc w:val="center"/>
                                  <w:textDirection w:val="btLr"/>
                                </w:pPr>
                                <w:r>
                                  <w:rPr>
                                    <w:color w:val="000000"/>
                                  </w:rPr>
                                  <w:t>MAC</w:t>
                                </w:r>
                              </w:p>
                            </w:txbxContent>
                          </wps:txbx>
                          <wps:bodyPr spcFirstLastPara="1" wrap="square" lIns="91425" tIns="45700" rIns="91425" bIns="45700" anchor="ctr" anchorCtr="0">
                            <a:noAutofit/>
                          </wps:bodyPr>
                        </wps:wsp>
                        <wpg:grpSp>
                          <wpg:cNvPr id="82361047" name="Group 82361047"/>
                          <wpg:cNvGrpSpPr/>
                          <wpg:grpSpPr>
                            <a:xfrm>
                              <a:off x="173182" y="0"/>
                              <a:ext cx="5950527" cy="4384963"/>
                              <a:chOff x="131619" y="0"/>
                              <a:chExt cx="5950527" cy="4384963"/>
                            </a:xfrm>
                          </wpg:grpSpPr>
                          <wps:wsp>
                            <wps:cNvPr id="926547283" name="Rectangle 926547283"/>
                            <wps:cNvSpPr/>
                            <wps:spPr>
                              <a:xfrm>
                                <a:off x="131619" y="2628900"/>
                                <a:ext cx="491836" cy="439686"/>
                              </a:xfrm>
                              <a:prstGeom prst="rect">
                                <a:avLst/>
                              </a:prstGeom>
                              <a:noFill/>
                              <a:ln>
                                <a:noFill/>
                              </a:ln>
                            </wps:spPr>
                            <wps:txbx>
                              <w:txbxContent>
                                <w:p w14:paraId="0E3F6EC4" w14:textId="77777777" w:rsidR="00421E74" w:rsidRDefault="00000000">
                                  <w:pPr>
                                    <w:spacing w:line="258" w:lineRule="auto"/>
                                    <w:jc w:val="center"/>
                                    <w:textDirection w:val="btLr"/>
                                  </w:pPr>
                                  <w:r>
                                    <w:rPr>
                                      <w:color w:val="000000"/>
                                    </w:rPr>
                                    <w:t>IP</w:t>
                                  </w:r>
                                </w:p>
                              </w:txbxContent>
                            </wps:txbx>
                            <wps:bodyPr spcFirstLastPara="1" wrap="square" lIns="91425" tIns="45700" rIns="91425" bIns="45700" anchor="ctr" anchorCtr="0">
                              <a:noAutofit/>
                            </wps:bodyPr>
                          </wps:wsp>
                          <wpg:grpSp>
                            <wpg:cNvPr id="386675539" name="Group 386675539"/>
                            <wpg:cNvGrpSpPr/>
                            <wpg:grpSpPr>
                              <a:xfrm>
                                <a:off x="491837" y="0"/>
                                <a:ext cx="5590309" cy="4384963"/>
                                <a:chOff x="0" y="0"/>
                                <a:chExt cx="5590309" cy="4384963"/>
                              </a:xfrm>
                            </wpg:grpSpPr>
                            <wpg:grpSp>
                              <wpg:cNvPr id="873473151" name="Group 873473151"/>
                              <wpg:cNvGrpSpPr/>
                              <wpg:grpSpPr>
                                <a:xfrm>
                                  <a:off x="0" y="0"/>
                                  <a:ext cx="5590309" cy="4384963"/>
                                  <a:chOff x="0" y="0"/>
                                  <a:chExt cx="5590309" cy="4384963"/>
                                </a:xfrm>
                              </wpg:grpSpPr>
                              <wps:wsp>
                                <wps:cNvPr id="1887255667" name="Rectangle 1887255667"/>
                                <wps:cNvSpPr/>
                                <wps:spPr>
                                  <a:xfrm>
                                    <a:off x="3103418" y="1728355"/>
                                    <a:ext cx="1038744" cy="439686"/>
                                  </a:xfrm>
                                  <a:prstGeom prst="rect">
                                    <a:avLst/>
                                  </a:prstGeom>
                                  <a:noFill/>
                                  <a:ln>
                                    <a:noFill/>
                                  </a:ln>
                                </wps:spPr>
                                <wps:txbx>
                                  <w:txbxContent>
                                    <w:p w14:paraId="4CD9FB7F" w14:textId="77777777" w:rsidR="00421E74" w:rsidRDefault="00000000">
                                      <w:pPr>
                                        <w:spacing w:line="258" w:lineRule="auto"/>
                                        <w:textDirection w:val="btLr"/>
                                      </w:pPr>
                                      <w:r>
                                        <w:rPr>
                                          <w:color w:val="000000"/>
                                        </w:rPr>
                                        <w:t>Segment</w:t>
                                      </w:r>
                                    </w:p>
                                  </w:txbxContent>
                                </wps:txbx>
                                <wps:bodyPr spcFirstLastPara="1" wrap="square" lIns="91425" tIns="45700" rIns="91425" bIns="45700" anchor="ctr" anchorCtr="0">
                                  <a:noAutofit/>
                                </wps:bodyPr>
                              </wps:wsp>
                              <wpg:grpSp>
                                <wpg:cNvPr id="46422182" name="Group 46422182"/>
                                <wpg:cNvGrpSpPr/>
                                <wpg:grpSpPr>
                                  <a:xfrm>
                                    <a:off x="0" y="0"/>
                                    <a:ext cx="5590309" cy="4384963"/>
                                    <a:chOff x="0" y="0"/>
                                    <a:chExt cx="5590309" cy="4384963"/>
                                  </a:xfrm>
                                </wpg:grpSpPr>
                                <wpg:grpSp>
                                  <wpg:cNvPr id="178518135" name="Group 178518135"/>
                                  <wpg:cNvGrpSpPr/>
                                  <wpg:grpSpPr>
                                    <a:xfrm>
                                      <a:off x="0" y="0"/>
                                      <a:ext cx="5590309" cy="4384963"/>
                                      <a:chOff x="0" y="0"/>
                                      <a:chExt cx="5590309" cy="4384963"/>
                                    </a:xfrm>
                                  </wpg:grpSpPr>
                                  <wpg:grpSp>
                                    <wpg:cNvPr id="467470081" name="Group 467470081"/>
                                    <wpg:cNvGrpSpPr/>
                                    <wpg:grpSpPr>
                                      <a:xfrm>
                                        <a:off x="0" y="0"/>
                                        <a:ext cx="5590309" cy="4384963"/>
                                        <a:chOff x="0" y="0"/>
                                        <a:chExt cx="5590309" cy="4384963"/>
                                      </a:xfrm>
                                    </wpg:grpSpPr>
                                    <wpg:grpSp>
                                      <wpg:cNvPr id="175264714" name="Group 175264714"/>
                                      <wpg:cNvGrpSpPr/>
                                      <wpg:grpSpPr>
                                        <a:xfrm>
                                          <a:off x="0" y="0"/>
                                          <a:ext cx="5590309" cy="4384963"/>
                                          <a:chOff x="0" y="0"/>
                                          <a:chExt cx="5590309" cy="4384963"/>
                                        </a:xfrm>
                                      </wpg:grpSpPr>
                                      <wpg:grpSp>
                                        <wpg:cNvPr id="687440751" name="Group 687440751"/>
                                        <wpg:cNvGrpSpPr/>
                                        <wpg:grpSpPr>
                                          <a:xfrm>
                                            <a:off x="0" y="0"/>
                                            <a:ext cx="5590309" cy="4384963"/>
                                            <a:chOff x="0" y="0"/>
                                            <a:chExt cx="5590309" cy="4384963"/>
                                          </a:xfrm>
                                        </wpg:grpSpPr>
                                        <wpg:grpSp>
                                          <wpg:cNvPr id="1964525010" name="Group 1964525010"/>
                                          <wpg:cNvGrpSpPr/>
                                          <wpg:grpSpPr>
                                            <a:xfrm>
                                              <a:off x="0" y="0"/>
                                              <a:ext cx="5590309" cy="4384963"/>
                                              <a:chOff x="0" y="0"/>
                                              <a:chExt cx="5590309" cy="4384963"/>
                                            </a:xfrm>
                                          </wpg:grpSpPr>
                                          <wpg:grpSp>
                                            <wpg:cNvPr id="2043254588" name="Group 2043254588"/>
                                            <wpg:cNvGrpSpPr/>
                                            <wpg:grpSpPr>
                                              <a:xfrm>
                                                <a:off x="0" y="0"/>
                                                <a:ext cx="5590309" cy="4384963"/>
                                                <a:chOff x="0" y="0"/>
                                                <a:chExt cx="5590309" cy="4384963"/>
                                              </a:xfrm>
                                            </wpg:grpSpPr>
                                            <wpg:grpSp>
                                              <wpg:cNvPr id="829827576" name="Group 829827576"/>
                                              <wpg:cNvGrpSpPr/>
                                              <wpg:grpSpPr>
                                                <a:xfrm>
                                                  <a:off x="0" y="0"/>
                                                  <a:ext cx="5590309" cy="4384963"/>
                                                  <a:chOff x="0" y="0"/>
                                                  <a:chExt cx="5590309" cy="4384963"/>
                                                </a:xfrm>
                                              </wpg:grpSpPr>
                                              <wpg:grpSp>
                                                <wpg:cNvPr id="1487711289" name="Group 1487711289"/>
                                                <wpg:cNvGrpSpPr/>
                                                <wpg:grpSpPr>
                                                  <a:xfrm>
                                                    <a:off x="0" y="0"/>
                                                    <a:ext cx="5590309" cy="4384963"/>
                                                    <a:chOff x="0" y="0"/>
                                                    <a:chExt cx="5590309" cy="4384963"/>
                                                  </a:xfrm>
                                                </wpg:grpSpPr>
                                                <wpg:grpSp>
                                                  <wpg:cNvPr id="352872061" name="Group 352872061"/>
                                                  <wpg:cNvGrpSpPr/>
                                                  <wpg:grpSpPr>
                                                    <a:xfrm>
                                                      <a:off x="0" y="0"/>
                                                      <a:ext cx="5590309" cy="4384963"/>
                                                      <a:chOff x="0" y="0"/>
                                                      <a:chExt cx="5590309" cy="4384963"/>
                                                    </a:xfrm>
                                                  </wpg:grpSpPr>
                                                  <wpg:grpSp>
                                                    <wpg:cNvPr id="1130575358" name="Group 1130575358"/>
                                                    <wpg:cNvGrpSpPr/>
                                                    <wpg:grpSpPr>
                                                      <a:xfrm>
                                                        <a:off x="0" y="0"/>
                                                        <a:ext cx="5590309" cy="4384963"/>
                                                        <a:chOff x="0" y="0"/>
                                                        <a:chExt cx="5590309" cy="4384963"/>
                                                      </a:xfrm>
                                                    </wpg:grpSpPr>
                                                    <wpg:grpSp>
                                                      <wpg:cNvPr id="56578387" name="Group 56578387"/>
                                                      <wpg:cNvGrpSpPr/>
                                                      <wpg:grpSpPr>
                                                        <a:xfrm>
                                                          <a:off x="0" y="0"/>
                                                          <a:ext cx="5472545" cy="4384963"/>
                                                          <a:chOff x="0" y="0"/>
                                                          <a:chExt cx="5472545" cy="4384963"/>
                                                        </a:xfrm>
                                                      </wpg:grpSpPr>
                                                      <wpg:grpSp>
                                                        <wpg:cNvPr id="1450459791" name="Group 1450459791"/>
                                                        <wpg:cNvGrpSpPr/>
                                                        <wpg:grpSpPr>
                                                          <a:xfrm>
                                                            <a:off x="0" y="0"/>
                                                            <a:ext cx="5472545" cy="4287751"/>
                                                            <a:chOff x="0" y="0"/>
                                                            <a:chExt cx="5472545" cy="4287751"/>
                                                          </a:xfrm>
                                                        </wpg:grpSpPr>
                                                        <wpg:grpSp>
                                                          <wpg:cNvPr id="634907835" name="Group 634907835"/>
                                                          <wpg:cNvGrpSpPr/>
                                                          <wpg:grpSpPr>
                                                            <a:xfrm>
                                                              <a:off x="131618" y="0"/>
                                                              <a:ext cx="5340927" cy="4287751"/>
                                                              <a:chOff x="0" y="0"/>
                                                              <a:chExt cx="5340927" cy="4287751"/>
                                                            </a:xfrm>
                                                          </wpg:grpSpPr>
                                                          <wpg:grpSp>
                                                            <wpg:cNvPr id="145407743" name="Group 145407743"/>
                                                            <wpg:cNvGrpSpPr/>
                                                            <wpg:grpSpPr>
                                                              <a:xfrm>
                                                                <a:off x="0" y="0"/>
                                                                <a:ext cx="5340927" cy="4287751"/>
                                                                <a:chOff x="0" y="0"/>
                                                                <a:chExt cx="5340927" cy="4287751"/>
                                                              </a:xfrm>
                                                            </wpg:grpSpPr>
                                                            <wpg:grpSp>
                                                              <wpg:cNvPr id="533341413" name="Group 533341413"/>
                                                              <wpg:cNvGrpSpPr/>
                                                              <wpg:grpSpPr>
                                                                <a:xfrm>
                                                                  <a:off x="0" y="0"/>
                                                                  <a:ext cx="5340927" cy="4287751"/>
                                                                  <a:chOff x="0" y="0"/>
                                                                  <a:chExt cx="5340927" cy="4287751"/>
                                                                </a:xfrm>
                                                              </wpg:grpSpPr>
                                                              <wpg:grpSp>
                                                                <wpg:cNvPr id="783858768" name="Group 783858768"/>
                                                                <wpg:cNvGrpSpPr/>
                                                                <wpg:grpSpPr>
                                                                  <a:xfrm>
                                                                    <a:off x="0" y="0"/>
                                                                    <a:ext cx="5340927" cy="4287751"/>
                                                                    <a:chOff x="0" y="0"/>
                                                                    <a:chExt cx="5340927" cy="4287751"/>
                                                                  </a:xfrm>
                                                                </wpg:grpSpPr>
                                                                <wpg:grpSp>
                                                                  <wpg:cNvPr id="1884503124" name="Group 1884503124"/>
                                                                  <wpg:cNvGrpSpPr/>
                                                                  <wpg:grpSpPr>
                                                                    <a:xfrm>
                                                                      <a:off x="0" y="0"/>
                                                                      <a:ext cx="5340927" cy="4287751"/>
                                                                      <a:chOff x="0" y="0"/>
                                                                      <a:chExt cx="5340927" cy="4287751"/>
                                                                    </a:xfrm>
                                                                  </wpg:grpSpPr>
                                                                  <wpg:grpSp>
                                                                    <wpg:cNvPr id="1628129911" name="Group 1628129911"/>
                                                                    <wpg:cNvGrpSpPr/>
                                                                    <wpg:grpSpPr>
                                                                      <a:xfrm>
                                                                        <a:off x="0" y="0"/>
                                                                        <a:ext cx="5340927" cy="4287751"/>
                                                                        <a:chOff x="0" y="0"/>
                                                                        <a:chExt cx="5340927" cy="4287751"/>
                                                                      </a:xfrm>
                                                                    </wpg:grpSpPr>
                                                                    <wpg:grpSp>
                                                                      <wpg:cNvPr id="93972733" name="Group 93972733"/>
                                                                      <wpg:cNvGrpSpPr/>
                                                                      <wpg:grpSpPr>
                                                                        <a:xfrm>
                                                                          <a:off x="0" y="0"/>
                                                                          <a:ext cx="5340927" cy="4287751"/>
                                                                          <a:chOff x="0" y="0"/>
                                                                          <a:chExt cx="5340927" cy="4287751"/>
                                                                        </a:xfrm>
                                                                      </wpg:grpSpPr>
                                                                      <wpg:grpSp>
                                                                        <wpg:cNvPr id="161246172" name="Group 161246172"/>
                                                                        <wpg:cNvGrpSpPr/>
                                                                        <wpg:grpSpPr>
                                                                          <a:xfrm>
                                                                            <a:off x="0" y="0"/>
                                                                            <a:ext cx="5340927" cy="4287751"/>
                                                                            <a:chOff x="0" y="76200"/>
                                                                            <a:chExt cx="5340927" cy="4287751"/>
                                                                          </a:xfrm>
                                                                        </wpg:grpSpPr>
                                                                        <wps:wsp>
                                                                          <wps:cNvPr id="1471007444" name="Rectangle 1471007444"/>
                                                                          <wps:cNvSpPr/>
                                                                          <wps:spPr>
                                                                            <a:xfrm>
                                                                              <a:off x="0" y="3934691"/>
                                                                              <a:ext cx="1143000" cy="429260"/>
                                                                            </a:xfrm>
                                                                            <a:prstGeom prst="rect">
                                                                              <a:avLst/>
                                                                            </a:prstGeom>
                                                                            <a:noFill/>
                                                                            <a:ln w="12700" cap="flat" cmpd="sng">
                                                                              <a:solidFill>
                                                                                <a:srgbClr val="31538F"/>
                                                                              </a:solidFill>
                                                                              <a:prstDash val="solid"/>
                                                                              <a:miter lim="800000"/>
                                                                              <a:headEnd type="none" w="sm" len="sm"/>
                                                                              <a:tailEnd type="none" w="sm" len="sm"/>
                                                                            </a:ln>
                                                                          </wps:spPr>
                                                                          <wps:txbx>
                                                                            <w:txbxContent>
                                                                              <w:p w14:paraId="3C5CF016" w14:textId="77777777" w:rsidR="00421E74" w:rsidRDefault="00000000">
                                                                                <w:pPr>
                                                                                  <w:spacing w:line="258" w:lineRule="auto"/>
                                                                                  <w:jc w:val="center"/>
                                                                                  <w:textDirection w:val="btLr"/>
                                                                                </w:pPr>
                                                                                <w:r>
                                                                                  <w:rPr>
                                                                                    <w:color w:val="000000"/>
                                                                                  </w:rPr>
                                                                                  <w:t>physical</w:t>
                                                                                </w:r>
                                                                              </w:p>
                                                                            </w:txbxContent>
                                                                          </wps:txbx>
                                                                          <wps:bodyPr spcFirstLastPara="1" wrap="square" lIns="91425" tIns="45700" rIns="91425" bIns="45700" anchor="ctr" anchorCtr="0">
                                                                            <a:noAutofit/>
                                                                          </wps:bodyPr>
                                                                        </wps:wsp>
                                                                        <wps:wsp>
                                                                          <wps:cNvPr id="239904301" name="Rectangle 239904301"/>
                                                                          <wps:cNvSpPr/>
                                                                          <wps:spPr>
                                                                            <a:xfrm>
                                                                              <a:off x="4398818" y="76200"/>
                                                                              <a:ext cx="942109" cy="429260"/>
                                                                            </a:xfrm>
                                                                            <a:prstGeom prst="rect">
                                                                              <a:avLst/>
                                                                            </a:prstGeom>
                                                                            <a:noFill/>
                                                                            <a:ln w="12700" cap="flat" cmpd="sng">
                                                                              <a:solidFill>
                                                                                <a:srgbClr val="31538F"/>
                                                                              </a:solidFill>
                                                                              <a:prstDash val="solid"/>
                                                                              <a:miter lim="800000"/>
                                                                              <a:headEnd type="none" w="sm" len="sm"/>
                                                                              <a:tailEnd type="none" w="sm" len="sm"/>
                                                                            </a:ln>
                                                                          </wps:spPr>
                                                                          <wps:txbx>
                                                                            <w:txbxContent>
                                                                              <w:p w14:paraId="67B93DA9" w14:textId="77777777" w:rsidR="00421E74" w:rsidRDefault="00000000">
                                                                                <w:pPr>
                                                                                  <w:spacing w:line="258" w:lineRule="auto"/>
                                                                                  <w:jc w:val="center"/>
                                                                                  <w:textDirection w:val="btLr"/>
                                                                                </w:pPr>
                                                                                <w:r>
                                                                                  <w:rPr>
                                                                                    <w:color w:val="000000"/>
                                                                                  </w:rPr>
                                                                                  <w:t>Application</w:t>
                                                                                </w:r>
                                                                              </w:p>
                                                                              <w:p w14:paraId="487F6FC9"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s:wsp>
                                                                          <wps:cNvPr id="155103544" name="Rectangle 155103544"/>
                                                                          <wps:cNvSpPr/>
                                                                          <wps:spPr>
                                                                            <a:xfrm>
                                                                              <a:off x="0" y="803563"/>
                                                                              <a:ext cx="1108363" cy="429260"/>
                                                                            </a:xfrm>
                                                                            <a:prstGeom prst="rect">
                                                                              <a:avLst/>
                                                                            </a:prstGeom>
                                                                            <a:noFill/>
                                                                            <a:ln w="12700" cap="flat" cmpd="sng">
                                                                              <a:solidFill>
                                                                                <a:srgbClr val="31538F"/>
                                                                              </a:solidFill>
                                                                              <a:prstDash val="solid"/>
                                                                              <a:miter lim="800000"/>
                                                                              <a:headEnd type="none" w="sm" len="sm"/>
                                                                              <a:tailEnd type="none" w="sm" len="sm"/>
                                                                            </a:ln>
                                                                          </wps:spPr>
                                                                          <wps:txbx>
                                                                            <w:txbxContent>
                                                                              <w:p w14:paraId="2B089AB3" w14:textId="77777777" w:rsidR="00421E74" w:rsidRDefault="00000000">
                                                                                <w:pPr>
                                                                                  <w:spacing w:line="258" w:lineRule="auto"/>
                                                                                  <w:jc w:val="center"/>
                                                                                  <w:textDirection w:val="btLr"/>
                                                                                </w:pPr>
                                                                                <w:r>
                                                                                  <w:rPr>
                                                                                    <w:color w:val="000000"/>
                                                                                  </w:rPr>
                                                                                  <w:t>Presentation</w:t>
                                                                                </w:r>
                                                                              </w:p>
                                                                            </w:txbxContent>
                                                                          </wps:txbx>
                                                                          <wps:bodyPr spcFirstLastPara="1" wrap="square" lIns="91425" tIns="45700" rIns="91425" bIns="45700" anchor="ctr" anchorCtr="0">
                                                                            <a:noAutofit/>
                                                                          </wps:bodyPr>
                                                                        </wps:wsp>
                                                                        <wps:wsp>
                                                                          <wps:cNvPr id="2099739459" name="Rectangle 2099739459"/>
                                                                          <wps:cNvSpPr/>
                                                                          <wps:spPr>
                                                                            <a:xfrm>
                                                                              <a:off x="0" y="76200"/>
                                                                              <a:ext cx="1108075" cy="429260"/>
                                                                            </a:xfrm>
                                                                            <a:prstGeom prst="rect">
                                                                              <a:avLst/>
                                                                            </a:prstGeom>
                                                                            <a:noFill/>
                                                                            <a:ln w="12700" cap="flat" cmpd="sng">
                                                                              <a:solidFill>
                                                                                <a:srgbClr val="31538F"/>
                                                                              </a:solidFill>
                                                                              <a:prstDash val="solid"/>
                                                                              <a:miter lim="800000"/>
                                                                              <a:headEnd type="none" w="sm" len="sm"/>
                                                                              <a:tailEnd type="none" w="sm" len="sm"/>
                                                                            </a:ln>
                                                                          </wps:spPr>
                                                                          <wps:txbx>
                                                                            <w:txbxContent>
                                                                              <w:p w14:paraId="65BABA82" w14:textId="77777777" w:rsidR="00421E74" w:rsidRDefault="00000000">
                                                                                <w:pPr>
                                                                                  <w:spacing w:line="258" w:lineRule="auto"/>
                                                                                  <w:jc w:val="center"/>
                                                                                  <w:textDirection w:val="btLr"/>
                                                                                </w:pPr>
                                                                                <w:r>
                                                                                  <w:rPr>
                                                                                    <w:color w:val="000000"/>
                                                                                  </w:rPr>
                                                                                  <w:t>Application</w:t>
                                                                                </w:r>
                                                                              </w:p>
                                                                            </w:txbxContent>
                                                                          </wps:txbx>
                                                                          <wps:bodyPr spcFirstLastPara="1" wrap="square" lIns="91425" tIns="45700" rIns="91425" bIns="45700" anchor="ctr" anchorCtr="0">
                                                                            <a:noAutofit/>
                                                                          </wps:bodyPr>
                                                                        </wps:wsp>
                                                                        <wps:wsp>
                                                                          <wps:cNvPr id="1159065887" name="Rectangle 1159065887"/>
                                                                          <wps:cNvSpPr/>
                                                                          <wps:spPr>
                                                                            <a:xfrm>
                                                                              <a:off x="0" y="3352800"/>
                                                                              <a:ext cx="1108075" cy="429260"/>
                                                                            </a:xfrm>
                                                                            <a:prstGeom prst="rect">
                                                                              <a:avLst/>
                                                                            </a:prstGeom>
                                                                            <a:noFill/>
                                                                            <a:ln w="12700" cap="flat" cmpd="sng">
                                                                              <a:solidFill>
                                                                                <a:srgbClr val="31538F"/>
                                                                              </a:solidFill>
                                                                              <a:prstDash val="solid"/>
                                                                              <a:miter lim="800000"/>
                                                                              <a:headEnd type="none" w="sm" len="sm"/>
                                                                              <a:tailEnd type="none" w="sm" len="sm"/>
                                                                            </a:ln>
                                                                          </wps:spPr>
                                                                          <wps:txbx>
                                                                            <w:txbxContent>
                                                                              <w:p w14:paraId="462328C6" w14:textId="77777777" w:rsidR="00421E74" w:rsidRDefault="00000000">
                                                                                <w:pPr>
                                                                                  <w:spacing w:line="258" w:lineRule="auto"/>
                                                                                  <w:jc w:val="center"/>
                                                                                  <w:textDirection w:val="btLr"/>
                                                                                </w:pPr>
                                                                                <w:r>
                                                                                  <w:rPr>
                                                                                    <w:color w:val="000000"/>
                                                                                  </w:rPr>
                                                                                  <w:t>Data link</w:t>
                                                                                </w:r>
                                                                              </w:p>
                                                                            </w:txbxContent>
                                                                          </wps:txbx>
                                                                          <wps:bodyPr spcFirstLastPara="1" wrap="square" lIns="91425" tIns="45700" rIns="91425" bIns="45700" anchor="ctr" anchorCtr="0">
                                                                            <a:noAutofit/>
                                                                          </wps:bodyPr>
                                                                        </wps:wsp>
                                                                        <wps:wsp>
                                                                          <wps:cNvPr id="904308574" name="Rectangle 904308574"/>
                                                                          <wps:cNvSpPr/>
                                                                          <wps:spPr>
                                                                            <a:xfrm>
                                                                              <a:off x="0" y="2701636"/>
                                                                              <a:ext cx="1108075" cy="429260"/>
                                                                            </a:xfrm>
                                                                            <a:prstGeom prst="rect">
                                                                              <a:avLst/>
                                                                            </a:prstGeom>
                                                                            <a:noFill/>
                                                                            <a:ln w="12700" cap="flat" cmpd="sng">
                                                                              <a:solidFill>
                                                                                <a:srgbClr val="31538F"/>
                                                                              </a:solidFill>
                                                                              <a:prstDash val="solid"/>
                                                                              <a:miter lim="800000"/>
                                                                              <a:headEnd type="none" w="sm" len="sm"/>
                                                                              <a:tailEnd type="none" w="sm" len="sm"/>
                                                                            </a:ln>
                                                                          </wps:spPr>
                                                                          <wps:txbx>
                                                                            <w:txbxContent>
                                                                              <w:p w14:paraId="297CB938" w14:textId="77777777" w:rsidR="00421E74" w:rsidRDefault="00000000">
                                                                                <w:pPr>
                                                                                  <w:spacing w:line="258" w:lineRule="auto"/>
                                                                                  <w:jc w:val="center"/>
                                                                                  <w:textDirection w:val="btLr"/>
                                                                                </w:pPr>
                                                                                <w:r>
                                                                                  <w:rPr>
                                                                                    <w:color w:val="000000"/>
                                                                                  </w:rPr>
                                                                                  <w:t>Network</w:t>
                                                                                </w:r>
                                                                              </w:p>
                                                                            </w:txbxContent>
                                                                          </wps:txbx>
                                                                          <wps:bodyPr spcFirstLastPara="1" wrap="square" lIns="91425" tIns="45700" rIns="91425" bIns="45700" anchor="ctr" anchorCtr="0">
                                                                            <a:noAutofit/>
                                                                          </wps:bodyPr>
                                                                        </wps:wsp>
                                                                        <wps:wsp>
                                                                          <wps:cNvPr id="980788641" name="Rectangle 980788641"/>
                                                                          <wps:cNvSpPr/>
                                                                          <wps:spPr>
                                                                            <a:xfrm>
                                                                              <a:off x="0" y="1433945"/>
                                                                              <a:ext cx="1108075" cy="429260"/>
                                                                            </a:xfrm>
                                                                            <a:prstGeom prst="rect">
                                                                              <a:avLst/>
                                                                            </a:prstGeom>
                                                                            <a:noFill/>
                                                                            <a:ln w="12700" cap="flat" cmpd="sng">
                                                                              <a:solidFill>
                                                                                <a:srgbClr val="31538F"/>
                                                                              </a:solidFill>
                                                                              <a:prstDash val="solid"/>
                                                                              <a:miter lim="800000"/>
                                                                              <a:headEnd type="none" w="sm" len="sm"/>
                                                                              <a:tailEnd type="none" w="sm" len="sm"/>
                                                                            </a:ln>
                                                                          </wps:spPr>
                                                                          <wps:txbx>
                                                                            <w:txbxContent>
                                                                              <w:p w14:paraId="46BE2C8A" w14:textId="77777777" w:rsidR="00421E74" w:rsidRDefault="00000000">
                                                                                <w:pPr>
                                                                                  <w:spacing w:line="258" w:lineRule="auto"/>
                                                                                  <w:jc w:val="center"/>
                                                                                  <w:textDirection w:val="btLr"/>
                                                                                </w:pPr>
                                                                                <w:r>
                                                                                  <w:rPr>
                                                                                    <w:color w:val="000000"/>
                                                                                  </w:rPr>
                                                                                  <w:t>Session</w:t>
                                                                                </w:r>
                                                                              </w:p>
                                                                            </w:txbxContent>
                                                                          </wps:txbx>
                                                                          <wps:bodyPr spcFirstLastPara="1" wrap="square" lIns="91425" tIns="45700" rIns="91425" bIns="45700" anchor="ctr" anchorCtr="0">
                                                                            <a:noAutofit/>
                                                                          </wps:bodyPr>
                                                                        </wps:wsp>
                                                                        <wps:wsp>
                                                                          <wps:cNvPr id="1457280256" name="Rectangle 1457280256"/>
                                                                          <wps:cNvSpPr/>
                                                                          <wps:spPr>
                                                                            <a:xfrm>
                                                                              <a:off x="0" y="2043545"/>
                                                                              <a:ext cx="1108075" cy="429260"/>
                                                                            </a:xfrm>
                                                                            <a:prstGeom prst="rect">
                                                                              <a:avLst/>
                                                                            </a:prstGeom>
                                                                            <a:noFill/>
                                                                            <a:ln w="12700" cap="flat" cmpd="sng">
                                                                              <a:solidFill>
                                                                                <a:srgbClr val="31538F"/>
                                                                              </a:solidFill>
                                                                              <a:prstDash val="solid"/>
                                                                              <a:miter lim="800000"/>
                                                                              <a:headEnd type="none" w="sm" len="sm"/>
                                                                              <a:tailEnd type="none" w="sm" len="sm"/>
                                                                            </a:ln>
                                                                          </wps:spPr>
                                                                          <wps:txbx>
                                                                            <w:txbxContent>
                                                                              <w:p w14:paraId="37E5E5BB" w14:textId="77777777" w:rsidR="00421E74" w:rsidRDefault="00000000">
                                                                                <w:pPr>
                                                                                  <w:spacing w:line="258" w:lineRule="auto"/>
                                                                                  <w:jc w:val="center"/>
                                                                                  <w:textDirection w:val="btLr"/>
                                                                                </w:pPr>
                                                                                <w:r>
                                                                                  <w:rPr>
                                                                                    <w:color w:val="000000"/>
                                                                                  </w:rPr>
                                                                                  <w:t>Transport</w:t>
                                                                                </w:r>
                                                                              </w:p>
                                                                            </w:txbxContent>
                                                                          </wps:txbx>
                                                                          <wps:bodyPr spcFirstLastPara="1" wrap="square" lIns="91425" tIns="45700" rIns="91425" bIns="45700" anchor="ctr" anchorCtr="0">
                                                                            <a:noAutofit/>
                                                                          </wps:bodyPr>
                                                                        </wps:wsp>
                                                                        <wps:wsp>
                                                                          <wps:cNvPr id="220901830" name="Rectangle 220901830"/>
                                                                          <wps:cNvSpPr/>
                                                                          <wps:spPr>
                                                                            <a:xfrm>
                                                                              <a:off x="4399222" y="3352624"/>
                                                                              <a:ext cx="941705" cy="429260"/>
                                                                            </a:xfrm>
                                                                            <a:prstGeom prst="rect">
                                                                              <a:avLst/>
                                                                            </a:prstGeom>
                                                                            <a:noFill/>
                                                                            <a:ln w="12700" cap="flat" cmpd="sng">
                                                                              <a:solidFill>
                                                                                <a:srgbClr val="31538F"/>
                                                                              </a:solidFill>
                                                                              <a:prstDash val="solid"/>
                                                                              <a:miter lim="800000"/>
                                                                              <a:headEnd type="none" w="sm" len="sm"/>
                                                                              <a:tailEnd type="none" w="sm" len="sm"/>
                                                                            </a:ln>
                                                                          </wps:spPr>
                                                                          <wps:txbx>
                                                                            <w:txbxContent>
                                                                              <w:p w14:paraId="01F755E2" w14:textId="77777777" w:rsidR="00421E74" w:rsidRDefault="00000000">
                                                                                <w:pPr>
                                                                                  <w:spacing w:line="258" w:lineRule="auto"/>
                                                                                  <w:jc w:val="center"/>
                                                                                  <w:textDirection w:val="btLr"/>
                                                                                </w:pPr>
                                                                                <w:r>
                                                                                  <w:rPr>
                                                                                    <w:color w:val="000000"/>
                                                                                  </w:rPr>
                                                                                  <w:t>Data link</w:t>
                                                                                </w:r>
                                                                              </w:p>
                                                                              <w:p w14:paraId="08A66D56"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s:wsp>
                                                                          <wps:cNvPr id="381461641" name="Rectangle 381461641"/>
                                                                          <wps:cNvSpPr/>
                                                                          <wps:spPr>
                                                                            <a:xfrm>
                                                                              <a:off x="4399222" y="3927557"/>
                                                                              <a:ext cx="941705" cy="429260"/>
                                                                            </a:xfrm>
                                                                            <a:prstGeom prst="rect">
                                                                              <a:avLst/>
                                                                            </a:prstGeom>
                                                                            <a:noFill/>
                                                                            <a:ln w="12700" cap="flat" cmpd="sng">
                                                                              <a:solidFill>
                                                                                <a:srgbClr val="31538F"/>
                                                                              </a:solidFill>
                                                                              <a:prstDash val="solid"/>
                                                                              <a:miter lim="800000"/>
                                                                              <a:headEnd type="none" w="sm" len="sm"/>
                                                                              <a:tailEnd type="none" w="sm" len="sm"/>
                                                                            </a:ln>
                                                                          </wps:spPr>
                                                                          <wps:txbx>
                                                                            <w:txbxContent>
                                                                              <w:p w14:paraId="3C46E9BA" w14:textId="77777777" w:rsidR="00421E74" w:rsidRDefault="00000000">
                                                                                <w:pPr>
                                                                                  <w:spacing w:line="258" w:lineRule="auto"/>
                                                                                  <w:jc w:val="center"/>
                                                                                  <w:textDirection w:val="btLr"/>
                                                                                </w:pPr>
                                                                                <w:r>
                                                                                  <w:rPr>
                                                                                    <w:color w:val="000000"/>
                                                                                  </w:rPr>
                                                                                  <w:t>physical</w:t>
                                                                                </w:r>
                                                                              </w:p>
                                                                              <w:p w14:paraId="078146BC"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s:wsp>
                                                                          <wps:cNvPr id="1134540633" name="Rectangle 1134540633"/>
                                                                          <wps:cNvSpPr/>
                                                                          <wps:spPr>
                                                                            <a:xfrm>
                                                                              <a:off x="4398343" y="2701626"/>
                                                                              <a:ext cx="941705" cy="429260"/>
                                                                            </a:xfrm>
                                                                            <a:prstGeom prst="rect">
                                                                              <a:avLst/>
                                                                            </a:prstGeom>
                                                                            <a:noFill/>
                                                                            <a:ln w="12700" cap="flat" cmpd="sng">
                                                                              <a:solidFill>
                                                                                <a:srgbClr val="31538F"/>
                                                                              </a:solidFill>
                                                                              <a:prstDash val="solid"/>
                                                                              <a:miter lim="800000"/>
                                                                              <a:headEnd type="none" w="sm" len="sm"/>
                                                                              <a:tailEnd type="none" w="sm" len="sm"/>
                                                                            </a:ln>
                                                                          </wps:spPr>
                                                                          <wps:txbx>
                                                                            <w:txbxContent>
                                                                              <w:p w14:paraId="1B877CDE" w14:textId="77777777" w:rsidR="00421E74" w:rsidRDefault="00000000">
                                                                                <w:pPr>
                                                                                  <w:spacing w:line="258" w:lineRule="auto"/>
                                                                                  <w:jc w:val="center"/>
                                                                                  <w:textDirection w:val="btLr"/>
                                                                                </w:pPr>
                                                                                <w:r>
                                                                                  <w:rPr>
                                                                                    <w:color w:val="000000"/>
                                                                                  </w:rPr>
                                                                                  <w:t>Network</w:t>
                                                                                </w:r>
                                                                              </w:p>
                                                                              <w:p w14:paraId="37CE1B94"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s:wsp>
                                                                          <wps:cNvPr id="1112188903" name="Rectangle 1112188903"/>
                                                                          <wps:cNvSpPr/>
                                                                          <wps:spPr>
                                                                            <a:xfrm>
                                                                              <a:off x="4398818" y="2008910"/>
                                                                              <a:ext cx="941705" cy="429260"/>
                                                                            </a:xfrm>
                                                                            <a:prstGeom prst="rect">
                                                                              <a:avLst/>
                                                                            </a:prstGeom>
                                                                            <a:noFill/>
                                                                            <a:ln w="12700" cap="flat" cmpd="sng">
                                                                              <a:solidFill>
                                                                                <a:srgbClr val="31538F"/>
                                                                              </a:solidFill>
                                                                              <a:prstDash val="solid"/>
                                                                              <a:miter lim="800000"/>
                                                                              <a:headEnd type="none" w="sm" len="sm"/>
                                                                              <a:tailEnd type="none" w="sm" len="sm"/>
                                                                            </a:ln>
                                                                          </wps:spPr>
                                                                          <wps:txbx>
                                                                            <w:txbxContent>
                                                                              <w:p w14:paraId="4798E1C7" w14:textId="77777777" w:rsidR="00421E74" w:rsidRDefault="00000000">
                                                                                <w:pPr>
                                                                                  <w:spacing w:line="258" w:lineRule="auto"/>
                                                                                  <w:jc w:val="center"/>
                                                                                  <w:textDirection w:val="btLr"/>
                                                                                </w:pPr>
                                                                                <w:r>
                                                                                  <w:rPr>
                                                                                    <w:color w:val="000000"/>
                                                                                  </w:rPr>
                                                                                  <w:t>Transport</w:t>
                                                                                </w:r>
                                                                              </w:p>
                                                                              <w:p w14:paraId="4F1A5FD7"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s:wsp>
                                                                          <wps:cNvPr id="1992529455" name="Rectangle 1992529455"/>
                                                                          <wps:cNvSpPr/>
                                                                          <wps:spPr>
                                                                            <a:xfrm>
                                                                              <a:off x="4399222" y="1433939"/>
                                                                              <a:ext cx="941705" cy="429260"/>
                                                                            </a:xfrm>
                                                                            <a:prstGeom prst="rect">
                                                                              <a:avLst/>
                                                                            </a:prstGeom>
                                                                            <a:noFill/>
                                                                            <a:ln w="12700" cap="flat" cmpd="sng">
                                                                              <a:solidFill>
                                                                                <a:srgbClr val="31538F"/>
                                                                              </a:solidFill>
                                                                              <a:prstDash val="solid"/>
                                                                              <a:miter lim="800000"/>
                                                                              <a:headEnd type="none" w="sm" len="sm"/>
                                                                              <a:tailEnd type="none" w="sm" len="sm"/>
                                                                            </a:ln>
                                                                          </wps:spPr>
                                                                          <wps:txbx>
                                                                            <w:txbxContent>
                                                                              <w:p w14:paraId="2171E821" w14:textId="77777777" w:rsidR="00421E74" w:rsidRDefault="00000000">
                                                                                <w:pPr>
                                                                                  <w:spacing w:line="258" w:lineRule="auto"/>
                                                                                  <w:jc w:val="center"/>
                                                                                  <w:textDirection w:val="btLr"/>
                                                                                </w:pPr>
                                                                                <w:r>
                                                                                  <w:rPr>
                                                                                    <w:color w:val="000000"/>
                                                                                  </w:rPr>
                                                                                  <w:t>Session</w:t>
                                                                                </w:r>
                                                                              </w:p>
                                                                              <w:p w14:paraId="29E3001F"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s:wsp>
                                                                          <wps:cNvPr id="421758948" name="Rectangle 421758948"/>
                                                                          <wps:cNvSpPr/>
                                                                          <wps:spPr>
                                                                            <a:xfrm>
                                                                              <a:off x="4399222" y="782744"/>
                                                                              <a:ext cx="941705" cy="429260"/>
                                                                            </a:xfrm>
                                                                            <a:prstGeom prst="rect">
                                                                              <a:avLst/>
                                                                            </a:prstGeom>
                                                                            <a:noFill/>
                                                                            <a:ln w="12700" cap="flat" cmpd="sng">
                                                                              <a:solidFill>
                                                                                <a:srgbClr val="31538F"/>
                                                                              </a:solidFill>
                                                                              <a:prstDash val="solid"/>
                                                                              <a:miter lim="800000"/>
                                                                              <a:headEnd type="none" w="sm" len="sm"/>
                                                                              <a:tailEnd type="none" w="sm" len="sm"/>
                                                                            </a:ln>
                                                                          </wps:spPr>
                                                                          <wps:txbx>
                                                                            <w:txbxContent>
                                                                              <w:p w14:paraId="0397D916" w14:textId="77777777" w:rsidR="00421E74" w:rsidRDefault="00000000">
                                                                                <w:pPr>
                                                                                  <w:spacing w:line="258" w:lineRule="auto"/>
                                                                                  <w:jc w:val="center"/>
                                                                                  <w:textDirection w:val="btLr"/>
                                                                                </w:pPr>
                                                                                <w:r>
                                                                                  <w:rPr>
                                                                                    <w:color w:val="000000"/>
                                                                                  </w:rPr>
                                                                                  <w:t>Presentation</w:t>
                                                                                </w:r>
                                                                              </w:p>
                                                                              <w:p w14:paraId="736FD969" w14:textId="77777777" w:rsidR="00421E74" w:rsidRDefault="00421E74">
                                                                                <w:pPr>
                                                                                  <w:spacing w:line="258" w:lineRule="auto"/>
                                                                                  <w:jc w:val="center"/>
                                                                                  <w:textDirection w:val="btLr"/>
                                                                                </w:pPr>
                                                                              </w:p>
                                                                            </w:txbxContent>
                                                                          </wps:txbx>
                                                                          <wps:bodyPr spcFirstLastPara="1" wrap="square" lIns="91425" tIns="45700" rIns="91425" bIns="45700" anchor="ctr" anchorCtr="0">
                                                                            <a:noAutofit/>
                                                                          </wps:bodyPr>
                                                                        </wps:wsp>
                                                                      </wpg:grpSp>
                                                                      <wps:wsp>
                                                                        <wps:cNvPr id="181115422" name="Straight Arrow Connector 181115422"/>
                                                                        <wps:cNvCnPr/>
                                                                        <wps:spPr>
                                                                          <a:xfrm>
                                                                            <a:off x="1239982" y="346364"/>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1375215527" name="Straight Arrow Connector 1375215527"/>
                                                                      <wps:cNvCnPr/>
                                                                      <wps:spPr>
                                                                        <a:xfrm>
                                                                          <a:off x="1143000" y="1080655"/>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1419160223" name="Straight Arrow Connector 1419160223"/>
                                                                    <wps:cNvCnPr/>
                                                                    <wps:spPr>
                                                                      <a:xfrm>
                                                                        <a:off x="1143000" y="1731818"/>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1111453064" name="Straight Arrow Connector 1111453064"/>
                                                                  <wps:cNvCnPr/>
                                                                  <wps:spPr>
                                                                    <a:xfrm>
                                                                      <a:off x="1143000" y="2286000"/>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1266566045" name="Straight Arrow Connector 1266566045"/>
                                                                <wps:cNvCnPr/>
                                                                <wps:spPr>
                                                                  <a:xfrm>
                                                                    <a:off x="1143000" y="2985655"/>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78089263" name="Straight Arrow Connector 78089263"/>
                                                              <wps:cNvCnPr/>
                                                              <wps:spPr>
                                                                <a:xfrm>
                                                                  <a:off x="1177637" y="3622964"/>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583084680" name="Straight Arrow Connector 583084680"/>
                                                            <wps:cNvCnPr/>
                                                            <wps:spPr>
                                                              <a:xfrm>
                                                                <a:off x="1239982" y="4204855"/>
                                                                <a:ext cx="3158836" cy="0"/>
                                                              </a:xfrm>
                                                              <a:prstGeom prst="straightConnector1">
                                                                <a:avLst/>
                                                              </a:prstGeom>
                                                              <a:noFill/>
                                                              <a:ln w="12700" cap="flat" cmpd="sng">
                                                                <a:solidFill>
                                                                  <a:schemeClr val="accent1"/>
                                                                </a:solidFill>
                                                                <a:prstDash val="dashDot"/>
                                                                <a:miter lim="800000"/>
                                                                <a:headEnd type="none" w="sm" len="sm"/>
                                                                <a:tailEnd type="none" w="sm" len="sm"/>
                                                              </a:ln>
                                                            </wps:spPr>
                                                            <wps:bodyPr/>
                                                          </wps:wsp>
                                                        </wpg:grpSp>
                                                        <wps:wsp>
                                                          <wps:cNvPr id="2051272003" name="Straight Arrow Connector 2051272003"/>
                                                          <wps:cNvCnPr/>
                                                          <wps:spPr>
                                                            <a:xfrm>
                                                              <a:off x="0" y="0"/>
                                                              <a:ext cx="0" cy="4280387"/>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788387361" name="Straight Arrow Connector 788387361"/>
                                                        <wps:cNvCnPr/>
                                                        <wps:spPr>
                                                          <a:xfrm>
                                                            <a:off x="131618" y="4384963"/>
                                                            <a:ext cx="5299364" cy="0"/>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534843592" name="Straight Arrow Connector 534843592"/>
                                                      <wps:cNvCnPr/>
                                                      <wps:spPr>
                                                        <a:xfrm rot="10800000">
                                                          <a:off x="5590309" y="31173"/>
                                                          <a:ext cx="0" cy="4169992"/>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950774415" name="Straight Arrow Connector 950774415"/>
                                                    <wps:cNvCnPr/>
                                                    <wps:spPr>
                                                      <a:xfrm>
                                                        <a:off x="609600" y="432955"/>
                                                        <a:ext cx="0" cy="228854"/>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989578909" name="Straight Arrow Connector 989578909"/>
                                                  <wps:cNvCnPr/>
                                                  <wps:spPr>
                                                    <a:xfrm>
                                                      <a:off x="609600" y="1160318"/>
                                                      <a:ext cx="0" cy="201105"/>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379174279" name="Straight Arrow Connector 1379174279"/>
                                                <wps:cNvCnPr/>
                                                <wps:spPr>
                                                  <a:xfrm>
                                                    <a:off x="609600" y="2400300"/>
                                                    <a:ext cx="0" cy="187397"/>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835803739" name="Straight Arrow Connector 835803739"/>
                                                <wps:cNvCnPr/>
                                                <wps:spPr>
                                                  <a:xfrm flipH="1">
                                                    <a:off x="609600" y="1783773"/>
                                                    <a:ext cx="44" cy="180334"/>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232423525" name="Straight Arrow Connector 232423525"/>
                                              <wps:cNvCnPr/>
                                              <wps:spPr>
                                                <a:xfrm>
                                                  <a:off x="609600" y="3051464"/>
                                                  <a:ext cx="0" cy="221723"/>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96744859" name="Straight Arrow Connector 596744859"/>
                                              <wps:cNvCnPr/>
                                              <wps:spPr>
                                                <a:xfrm>
                                                  <a:off x="609600" y="3702627"/>
                                                  <a:ext cx="0" cy="145663"/>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525471599" name="Straight Arrow Connector 525471599"/>
                                            <wps:cNvCnPr/>
                                            <wps:spPr>
                                              <a:xfrm rot="10800000">
                                                <a:off x="4987636" y="3699164"/>
                                                <a:ext cx="0" cy="145415"/>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945698716" name="Straight Arrow Connector 945698716"/>
                                          <wps:cNvCnPr/>
                                          <wps:spPr>
                                            <a:xfrm rot="10800000">
                                              <a:off x="4987636" y="3054928"/>
                                              <a:ext cx="0" cy="21847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588680115" name="Straight Arrow Connector 1588680115"/>
                                          <wps:cNvCnPr/>
                                          <wps:spPr>
                                            <a:xfrm rot="10800000">
                                              <a:off x="4987636" y="2396837"/>
                                              <a:ext cx="0" cy="228816"/>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216186594" name="Straight Arrow Connector 216186594"/>
                                          <wps:cNvCnPr/>
                                          <wps:spPr>
                                            <a:xfrm rot="10800000">
                                              <a:off x="4987636" y="1787237"/>
                                              <a:ext cx="360" cy="145695"/>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805413260" name="Straight Arrow Connector 1805413260"/>
                                          <wps:cNvCnPr/>
                                          <wps:spPr>
                                            <a:xfrm rot="10800000" flipH="1">
                                              <a:off x="4987636" y="1136073"/>
                                              <a:ext cx="360" cy="22192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543295442" name="Straight Arrow Connector 543295442"/>
                                          <wps:cNvCnPr/>
                                          <wps:spPr>
                                            <a:xfrm rot="10800000">
                                              <a:off x="4987636" y="429491"/>
                                              <a:ext cx="360" cy="277266"/>
                                            </a:xfrm>
                                            <a:prstGeom prst="straightConnector1">
                                              <a:avLst/>
                                            </a:prstGeom>
                                            <a:noFill/>
                                            <a:ln w="9525" cap="flat" cmpd="sng">
                                              <a:solidFill>
                                                <a:schemeClr val="accent1"/>
                                              </a:solidFill>
                                              <a:prstDash val="solid"/>
                                              <a:miter lim="800000"/>
                                              <a:headEnd type="none" w="sm" len="sm"/>
                                              <a:tailEnd type="triangle" w="med" len="med"/>
                                            </a:ln>
                                          </wps:spPr>
                                          <wps:bodyPr/>
                                        </wps:wsp>
                                      </wpg:grpSp>
                                      <wps:wsp>
                                        <wps:cNvPr id="110418762" name="Rectangle 110418762"/>
                                        <wps:cNvSpPr/>
                                        <wps:spPr>
                                          <a:xfrm>
                                            <a:off x="3955464" y="31172"/>
                                            <a:ext cx="477982" cy="259750"/>
                                          </a:xfrm>
                                          <a:prstGeom prst="rect">
                                            <a:avLst/>
                                          </a:prstGeom>
                                          <a:noFill/>
                                          <a:ln w="12700" cap="flat" cmpd="sng">
                                            <a:solidFill>
                                              <a:srgbClr val="31538F"/>
                                            </a:solidFill>
                                            <a:prstDash val="solid"/>
                                            <a:miter lim="800000"/>
                                            <a:headEnd type="none" w="sm" len="sm"/>
                                            <a:tailEnd type="none" w="sm" len="sm"/>
                                          </a:ln>
                                        </wps:spPr>
                                        <wps:txbx>
                                          <w:txbxContent>
                                            <w:p w14:paraId="542E43E0" w14:textId="77777777" w:rsidR="00421E74" w:rsidRDefault="00000000">
                                              <w:pPr>
                                                <w:spacing w:line="258" w:lineRule="auto"/>
                                                <w:jc w:val="center"/>
                                                <w:textDirection w:val="btLr"/>
                                              </w:pPr>
                                              <w:r>
                                                <w:rPr>
                                                  <w:color w:val="000000"/>
                                                </w:rPr>
                                                <w:t>Data</w:t>
                                              </w:r>
                                            </w:p>
                                          </w:txbxContent>
                                        </wps:txbx>
                                        <wps:bodyPr spcFirstLastPara="1" wrap="square" lIns="91425" tIns="45700" rIns="91425" bIns="45700" anchor="ctr" anchorCtr="0">
                                          <a:noAutofit/>
                                        </wps:bodyPr>
                                      </wps:wsp>
                                      <wps:wsp>
                                        <wps:cNvPr id="543128483" name="Rectangle 543128483"/>
                                        <wps:cNvSpPr/>
                                        <wps:spPr>
                                          <a:xfrm>
                                            <a:off x="3477469" y="31173"/>
                                            <a:ext cx="477982" cy="259750"/>
                                          </a:xfrm>
                                          <a:prstGeom prst="rect">
                                            <a:avLst/>
                                          </a:prstGeom>
                                          <a:noFill/>
                                          <a:ln w="12700" cap="flat" cmpd="sng">
                                            <a:solidFill>
                                              <a:srgbClr val="31538F"/>
                                            </a:solidFill>
                                            <a:prstDash val="solid"/>
                                            <a:miter lim="800000"/>
                                            <a:headEnd type="none" w="sm" len="sm"/>
                                            <a:tailEnd type="none" w="sm" len="sm"/>
                                          </a:ln>
                                        </wps:spPr>
                                        <wps:txbx>
                                          <w:txbxContent>
                                            <w:p w14:paraId="1D949306" w14:textId="77777777" w:rsidR="00421E74" w:rsidRDefault="00000000">
                                              <w:pPr>
                                                <w:spacing w:line="258" w:lineRule="auto"/>
                                                <w:jc w:val="center"/>
                                                <w:textDirection w:val="btLr"/>
                                              </w:pPr>
                                              <w:r>
                                                <w:rPr>
                                                  <w:color w:val="000000"/>
                                                </w:rPr>
                                                <w:t>AH</w:t>
                                              </w:r>
                                            </w:p>
                                          </w:txbxContent>
                                        </wps:txbx>
                                        <wps:bodyPr spcFirstLastPara="1" wrap="square" lIns="91425" tIns="45700" rIns="91425" bIns="45700" anchor="ctr" anchorCtr="0">
                                          <a:noAutofit/>
                                        </wps:bodyPr>
                                      </wps:wsp>
                                    </wpg:grpSp>
                                    <wpg:grpSp>
                                      <wpg:cNvPr id="881839873" name="Group 881839873"/>
                                      <wpg:cNvGrpSpPr/>
                                      <wpg:grpSpPr>
                                        <a:xfrm>
                                          <a:off x="2126673" y="751609"/>
                                          <a:ext cx="2327529" cy="1513570"/>
                                          <a:chOff x="0" y="0"/>
                                          <a:chExt cx="2327529" cy="1513570"/>
                                        </a:xfrm>
                                      </wpg:grpSpPr>
                                      <wps:wsp>
                                        <wps:cNvPr id="1741960433" name="Rectangle 1741960433"/>
                                        <wps:cNvSpPr/>
                                        <wps:spPr>
                                          <a:xfrm>
                                            <a:off x="1828800" y="0"/>
                                            <a:ext cx="477947" cy="259733"/>
                                          </a:xfrm>
                                          <a:prstGeom prst="rect">
                                            <a:avLst/>
                                          </a:prstGeom>
                                          <a:noFill/>
                                          <a:ln w="12700" cap="flat" cmpd="sng">
                                            <a:solidFill>
                                              <a:srgbClr val="31538F"/>
                                            </a:solidFill>
                                            <a:prstDash val="solid"/>
                                            <a:miter lim="800000"/>
                                            <a:headEnd type="none" w="sm" len="sm"/>
                                            <a:tailEnd type="none" w="sm" len="sm"/>
                                          </a:ln>
                                        </wps:spPr>
                                        <wps:txbx>
                                          <w:txbxContent>
                                            <w:p w14:paraId="0C11D229" w14:textId="77777777" w:rsidR="00421E74" w:rsidRDefault="00000000">
                                              <w:pPr>
                                                <w:spacing w:line="258" w:lineRule="auto"/>
                                                <w:jc w:val="center"/>
                                                <w:textDirection w:val="btLr"/>
                                              </w:pPr>
                                              <w:r>
                                                <w:rPr>
                                                  <w:color w:val="000000"/>
                                                </w:rPr>
                                                <w:t>Data</w:t>
                                              </w:r>
                                            </w:p>
                                          </w:txbxContent>
                                        </wps:txbx>
                                        <wps:bodyPr spcFirstLastPara="1" wrap="square" lIns="91425" tIns="45700" rIns="91425" bIns="45700" anchor="ctr" anchorCtr="0">
                                          <a:noAutofit/>
                                        </wps:bodyPr>
                                      </wps:wsp>
                                      <wps:wsp>
                                        <wps:cNvPr id="307620597" name="Rectangle 307620597"/>
                                        <wps:cNvSpPr/>
                                        <wps:spPr>
                                          <a:xfrm>
                                            <a:off x="1350818" y="0"/>
                                            <a:ext cx="477947" cy="259733"/>
                                          </a:xfrm>
                                          <a:prstGeom prst="rect">
                                            <a:avLst/>
                                          </a:prstGeom>
                                          <a:noFill/>
                                          <a:ln w="12700" cap="flat" cmpd="sng">
                                            <a:solidFill>
                                              <a:srgbClr val="31538F"/>
                                            </a:solidFill>
                                            <a:prstDash val="solid"/>
                                            <a:miter lim="800000"/>
                                            <a:headEnd type="none" w="sm" len="sm"/>
                                            <a:tailEnd type="none" w="sm" len="sm"/>
                                          </a:ln>
                                        </wps:spPr>
                                        <wps:txbx>
                                          <w:txbxContent>
                                            <w:p w14:paraId="104FE28E" w14:textId="77777777" w:rsidR="00421E74" w:rsidRDefault="00000000">
                                              <w:pPr>
                                                <w:spacing w:line="258" w:lineRule="auto"/>
                                                <w:jc w:val="center"/>
                                                <w:textDirection w:val="btLr"/>
                                              </w:pPr>
                                              <w:r>
                                                <w:rPr>
                                                  <w:color w:val="000000"/>
                                                </w:rPr>
                                                <w:t>AH</w:t>
                                              </w:r>
                                            </w:p>
                                          </w:txbxContent>
                                        </wps:txbx>
                                        <wps:bodyPr spcFirstLastPara="1" wrap="square" lIns="91425" tIns="45700" rIns="91425" bIns="45700" anchor="ctr" anchorCtr="0">
                                          <a:noAutofit/>
                                        </wps:bodyPr>
                                      </wps:wsp>
                                      <wps:wsp>
                                        <wps:cNvPr id="2145741637" name="Rectangle 2145741637"/>
                                        <wps:cNvSpPr/>
                                        <wps:spPr>
                                          <a:xfrm>
                                            <a:off x="872836" y="0"/>
                                            <a:ext cx="477947" cy="259733"/>
                                          </a:xfrm>
                                          <a:prstGeom prst="rect">
                                            <a:avLst/>
                                          </a:prstGeom>
                                          <a:noFill/>
                                          <a:ln w="12700" cap="flat" cmpd="sng">
                                            <a:solidFill>
                                              <a:srgbClr val="31538F"/>
                                            </a:solidFill>
                                            <a:prstDash val="solid"/>
                                            <a:miter lim="800000"/>
                                            <a:headEnd type="none" w="sm" len="sm"/>
                                            <a:tailEnd type="none" w="sm" len="sm"/>
                                          </a:ln>
                                        </wps:spPr>
                                        <wps:txbx>
                                          <w:txbxContent>
                                            <w:p w14:paraId="66AC4A75" w14:textId="77777777" w:rsidR="00421E74" w:rsidRDefault="00000000">
                                              <w:pPr>
                                                <w:spacing w:line="258" w:lineRule="auto"/>
                                                <w:jc w:val="center"/>
                                                <w:textDirection w:val="btLr"/>
                                              </w:pPr>
                                              <w:r>
                                                <w:rPr>
                                                  <w:color w:val="000000"/>
                                                </w:rPr>
                                                <w:t>PH</w:t>
                                              </w:r>
                                            </w:p>
                                          </w:txbxContent>
                                        </wps:txbx>
                                        <wps:bodyPr spcFirstLastPara="1" wrap="square" lIns="91425" tIns="45700" rIns="91425" bIns="45700" anchor="ctr" anchorCtr="0">
                                          <a:noAutofit/>
                                        </wps:bodyPr>
                                      </wps:wsp>
                                      <wps:wsp>
                                        <wps:cNvPr id="1064039484" name="Rectangle 1064039484"/>
                                        <wps:cNvSpPr/>
                                        <wps:spPr>
                                          <a:xfrm>
                                            <a:off x="1371600" y="630382"/>
                                            <a:ext cx="477947" cy="259733"/>
                                          </a:xfrm>
                                          <a:prstGeom prst="rect">
                                            <a:avLst/>
                                          </a:prstGeom>
                                          <a:noFill/>
                                          <a:ln w="12700" cap="flat" cmpd="sng">
                                            <a:solidFill>
                                              <a:srgbClr val="31538F"/>
                                            </a:solidFill>
                                            <a:prstDash val="solid"/>
                                            <a:miter lim="800000"/>
                                            <a:headEnd type="none" w="sm" len="sm"/>
                                            <a:tailEnd type="none" w="sm" len="sm"/>
                                          </a:ln>
                                        </wps:spPr>
                                        <wps:txbx>
                                          <w:txbxContent>
                                            <w:p w14:paraId="02E198BB" w14:textId="77777777" w:rsidR="00421E74" w:rsidRDefault="00000000">
                                              <w:pPr>
                                                <w:spacing w:line="258" w:lineRule="auto"/>
                                                <w:jc w:val="center"/>
                                                <w:textDirection w:val="btLr"/>
                                              </w:pPr>
                                              <w:r>
                                                <w:rPr>
                                                  <w:color w:val="000000"/>
                                                </w:rPr>
                                                <w:t>AH</w:t>
                                              </w:r>
                                            </w:p>
                                          </w:txbxContent>
                                        </wps:txbx>
                                        <wps:bodyPr spcFirstLastPara="1" wrap="square" lIns="91425" tIns="45700" rIns="91425" bIns="45700" anchor="ctr" anchorCtr="0">
                                          <a:noAutofit/>
                                        </wps:bodyPr>
                                      </wps:wsp>
                                      <wps:wsp>
                                        <wps:cNvPr id="1570376298" name="Rectangle 1570376298"/>
                                        <wps:cNvSpPr/>
                                        <wps:spPr>
                                          <a:xfrm>
                                            <a:off x="415636" y="630382"/>
                                            <a:ext cx="477947" cy="259733"/>
                                          </a:xfrm>
                                          <a:prstGeom prst="rect">
                                            <a:avLst/>
                                          </a:prstGeom>
                                          <a:noFill/>
                                          <a:ln w="12700" cap="flat" cmpd="sng">
                                            <a:solidFill>
                                              <a:srgbClr val="31538F"/>
                                            </a:solidFill>
                                            <a:prstDash val="solid"/>
                                            <a:miter lim="800000"/>
                                            <a:headEnd type="none" w="sm" len="sm"/>
                                            <a:tailEnd type="none" w="sm" len="sm"/>
                                          </a:ln>
                                        </wps:spPr>
                                        <wps:txbx>
                                          <w:txbxContent>
                                            <w:p w14:paraId="3EFAC0B2" w14:textId="77777777" w:rsidR="00421E74" w:rsidRDefault="00000000">
                                              <w:pPr>
                                                <w:spacing w:line="258" w:lineRule="auto"/>
                                                <w:jc w:val="center"/>
                                                <w:textDirection w:val="btLr"/>
                                              </w:pPr>
                                              <w:r>
                                                <w:rPr>
                                                  <w:color w:val="000000"/>
                                                </w:rPr>
                                                <w:t>SH</w:t>
                                              </w:r>
                                            </w:p>
                                          </w:txbxContent>
                                        </wps:txbx>
                                        <wps:bodyPr spcFirstLastPara="1" wrap="square" lIns="91425" tIns="45700" rIns="91425" bIns="45700" anchor="ctr" anchorCtr="0">
                                          <a:noAutofit/>
                                        </wps:bodyPr>
                                      </wps:wsp>
                                      <wps:wsp>
                                        <wps:cNvPr id="1501826517" name="Rectangle 1501826517"/>
                                        <wps:cNvSpPr/>
                                        <wps:spPr>
                                          <a:xfrm>
                                            <a:off x="893618" y="630382"/>
                                            <a:ext cx="477947" cy="259733"/>
                                          </a:xfrm>
                                          <a:prstGeom prst="rect">
                                            <a:avLst/>
                                          </a:prstGeom>
                                          <a:noFill/>
                                          <a:ln w="12700" cap="flat" cmpd="sng">
                                            <a:solidFill>
                                              <a:srgbClr val="31538F"/>
                                            </a:solidFill>
                                            <a:prstDash val="solid"/>
                                            <a:miter lim="800000"/>
                                            <a:headEnd type="none" w="sm" len="sm"/>
                                            <a:tailEnd type="none" w="sm" len="sm"/>
                                          </a:ln>
                                        </wps:spPr>
                                        <wps:txbx>
                                          <w:txbxContent>
                                            <w:p w14:paraId="285CBBE9" w14:textId="77777777" w:rsidR="00421E74" w:rsidRDefault="00000000">
                                              <w:pPr>
                                                <w:spacing w:line="258" w:lineRule="auto"/>
                                                <w:jc w:val="center"/>
                                                <w:textDirection w:val="btLr"/>
                                              </w:pPr>
                                              <w:r>
                                                <w:rPr>
                                                  <w:color w:val="000000"/>
                                                </w:rPr>
                                                <w:t>PH</w:t>
                                              </w:r>
                                            </w:p>
                                          </w:txbxContent>
                                        </wps:txbx>
                                        <wps:bodyPr spcFirstLastPara="1" wrap="square" lIns="91425" tIns="45700" rIns="91425" bIns="45700" anchor="ctr" anchorCtr="0">
                                          <a:noAutofit/>
                                        </wps:bodyPr>
                                      </wps:wsp>
                                      <wps:wsp>
                                        <wps:cNvPr id="1466556642" name="Rectangle 1466556642"/>
                                        <wps:cNvSpPr/>
                                        <wps:spPr>
                                          <a:xfrm>
                                            <a:off x="1849582" y="630382"/>
                                            <a:ext cx="477947" cy="259733"/>
                                          </a:xfrm>
                                          <a:prstGeom prst="rect">
                                            <a:avLst/>
                                          </a:prstGeom>
                                          <a:noFill/>
                                          <a:ln w="12700" cap="flat" cmpd="sng">
                                            <a:solidFill>
                                              <a:srgbClr val="31538F"/>
                                            </a:solidFill>
                                            <a:prstDash val="solid"/>
                                            <a:miter lim="800000"/>
                                            <a:headEnd type="none" w="sm" len="sm"/>
                                            <a:tailEnd type="none" w="sm" len="sm"/>
                                          </a:ln>
                                        </wps:spPr>
                                        <wps:txbx>
                                          <w:txbxContent>
                                            <w:p w14:paraId="39538890" w14:textId="77777777" w:rsidR="00421E74" w:rsidRDefault="00000000">
                                              <w:pPr>
                                                <w:spacing w:line="258" w:lineRule="auto"/>
                                                <w:jc w:val="center"/>
                                                <w:textDirection w:val="btLr"/>
                                              </w:pPr>
                                              <w:r>
                                                <w:rPr>
                                                  <w:color w:val="000000"/>
                                                </w:rPr>
                                                <w:t>Data</w:t>
                                              </w:r>
                                            </w:p>
                                          </w:txbxContent>
                                        </wps:txbx>
                                        <wps:bodyPr spcFirstLastPara="1" wrap="square" lIns="91425" tIns="45700" rIns="91425" bIns="45700" anchor="ctr" anchorCtr="0">
                                          <a:noAutofit/>
                                        </wps:bodyPr>
                                      </wps:wsp>
                                      <wps:wsp>
                                        <wps:cNvPr id="953904214" name="Rectangle 953904214"/>
                                        <wps:cNvSpPr/>
                                        <wps:spPr>
                                          <a:xfrm>
                                            <a:off x="1828800" y="1246909"/>
                                            <a:ext cx="477947" cy="259733"/>
                                          </a:xfrm>
                                          <a:prstGeom prst="rect">
                                            <a:avLst/>
                                          </a:prstGeom>
                                          <a:noFill/>
                                          <a:ln w="12700" cap="flat" cmpd="sng">
                                            <a:solidFill>
                                              <a:srgbClr val="31538F"/>
                                            </a:solidFill>
                                            <a:prstDash val="solid"/>
                                            <a:miter lim="800000"/>
                                            <a:headEnd type="none" w="sm" len="sm"/>
                                            <a:tailEnd type="none" w="sm" len="sm"/>
                                          </a:ln>
                                        </wps:spPr>
                                        <wps:txbx>
                                          <w:txbxContent>
                                            <w:p w14:paraId="382010C4" w14:textId="77777777" w:rsidR="00421E74" w:rsidRDefault="00000000">
                                              <w:pPr>
                                                <w:spacing w:line="258" w:lineRule="auto"/>
                                                <w:jc w:val="center"/>
                                                <w:textDirection w:val="btLr"/>
                                              </w:pPr>
                                              <w:r>
                                                <w:rPr>
                                                  <w:color w:val="000000"/>
                                                </w:rPr>
                                                <w:t>Data</w:t>
                                              </w:r>
                                            </w:p>
                                          </w:txbxContent>
                                        </wps:txbx>
                                        <wps:bodyPr spcFirstLastPara="1" wrap="square" lIns="91425" tIns="45700" rIns="91425" bIns="45700" anchor="ctr" anchorCtr="0">
                                          <a:noAutofit/>
                                        </wps:bodyPr>
                                      </wps:wsp>
                                      <wps:wsp>
                                        <wps:cNvPr id="1137963329" name="Rectangle 1137963329"/>
                                        <wps:cNvSpPr/>
                                        <wps:spPr>
                                          <a:xfrm>
                                            <a:off x="1350818" y="1246909"/>
                                            <a:ext cx="477947" cy="259733"/>
                                          </a:xfrm>
                                          <a:prstGeom prst="rect">
                                            <a:avLst/>
                                          </a:prstGeom>
                                          <a:noFill/>
                                          <a:ln w="12700" cap="flat" cmpd="sng">
                                            <a:solidFill>
                                              <a:srgbClr val="31538F"/>
                                            </a:solidFill>
                                            <a:prstDash val="solid"/>
                                            <a:miter lim="800000"/>
                                            <a:headEnd type="none" w="sm" len="sm"/>
                                            <a:tailEnd type="none" w="sm" len="sm"/>
                                          </a:ln>
                                        </wps:spPr>
                                        <wps:txbx>
                                          <w:txbxContent>
                                            <w:p w14:paraId="6765445E" w14:textId="77777777" w:rsidR="00421E74" w:rsidRDefault="00000000">
                                              <w:pPr>
                                                <w:spacing w:line="258" w:lineRule="auto"/>
                                                <w:jc w:val="center"/>
                                                <w:textDirection w:val="btLr"/>
                                              </w:pPr>
                                              <w:r>
                                                <w:rPr>
                                                  <w:color w:val="000000"/>
                                                </w:rPr>
                                                <w:t>AH</w:t>
                                              </w:r>
                                            </w:p>
                                          </w:txbxContent>
                                        </wps:txbx>
                                        <wps:bodyPr spcFirstLastPara="1" wrap="square" lIns="91425" tIns="45700" rIns="91425" bIns="45700" anchor="ctr" anchorCtr="0">
                                          <a:noAutofit/>
                                        </wps:bodyPr>
                                      </wps:wsp>
                                      <wps:wsp>
                                        <wps:cNvPr id="183421915" name="Rectangle 183421915"/>
                                        <wps:cNvSpPr/>
                                        <wps:spPr>
                                          <a:xfrm>
                                            <a:off x="872836" y="1246909"/>
                                            <a:ext cx="477947" cy="259715"/>
                                          </a:xfrm>
                                          <a:prstGeom prst="rect">
                                            <a:avLst/>
                                          </a:prstGeom>
                                          <a:noFill/>
                                          <a:ln w="12700" cap="flat" cmpd="sng">
                                            <a:solidFill>
                                              <a:srgbClr val="31538F"/>
                                            </a:solidFill>
                                            <a:prstDash val="solid"/>
                                            <a:miter lim="800000"/>
                                            <a:headEnd type="none" w="sm" len="sm"/>
                                            <a:tailEnd type="none" w="sm" len="sm"/>
                                          </a:ln>
                                        </wps:spPr>
                                        <wps:txbx>
                                          <w:txbxContent>
                                            <w:p w14:paraId="26BAD291" w14:textId="77777777" w:rsidR="00421E74" w:rsidRDefault="00000000">
                                              <w:pPr>
                                                <w:spacing w:line="258" w:lineRule="auto"/>
                                                <w:jc w:val="center"/>
                                                <w:textDirection w:val="btLr"/>
                                              </w:pPr>
                                              <w:r>
                                                <w:rPr>
                                                  <w:color w:val="000000"/>
                                                </w:rPr>
                                                <w:t>PH</w:t>
                                              </w:r>
                                            </w:p>
                                          </w:txbxContent>
                                        </wps:txbx>
                                        <wps:bodyPr spcFirstLastPara="1" wrap="square" lIns="91425" tIns="45700" rIns="91425" bIns="45700" anchor="ctr" anchorCtr="0">
                                          <a:noAutofit/>
                                        </wps:bodyPr>
                                      </wps:wsp>
                                      <wps:wsp>
                                        <wps:cNvPr id="1505581522" name="Rectangle 1505581522"/>
                                        <wps:cNvSpPr/>
                                        <wps:spPr>
                                          <a:xfrm>
                                            <a:off x="394854" y="1246909"/>
                                            <a:ext cx="477947" cy="259733"/>
                                          </a:xfrm>
                                          <a:prstGeom prst="rect">
                                            <a:avLst/>
                                          </a:prstGeom>
                                          <a:noFill/>
                                          <a:ln w="12700" cap="flat" cmpd="sng">
                                            <a:solidFill>
                                              <a:srgbClr val="31538F"/>
                                            </a:solidFill>
                                            <a:prstDash val="solid"/>
                                            <a:miter lim="800000"/>
                                            <a:headEnd type="none" w="sm" len="sm"/>
                                            <a:tailEnd type="none" w="sm" len="sm"/>
                                          </a:ln>
                                        </wps:spPr>
                                        <wps:txbx>
                                          <w:txbxContent>
                                            <w:p w14:paraId="1B502BEA" w14:textId="77777777" w:rsidR="00421E74" w:rsidRDefault="00000000">
                                              <w:pPr>
                                                <w:spacing w:line="258" w:lineRule="auto"/>
                                                <w:jc w:val="center"/>
                                                <w:textDirection w:val="btLr"/>
                                              </w:pPr>
                                              <w:r>
                                                <w:rPr>
                                                  <w:color w:val="000000"/>
                                                </w:rPr>
                                                <w:t>SH</w:t>
                                              </w:r>
                                            </w:p>
                                          </w:txbxContent>
                                        </wps:txbx>
                                        <wps:bodyPr spcFirstLastPara="1" wrap="square" lIns="91425" tIns="45700" rIns="91425" bIns="45700" anchor="ctr" anchorCtr="0">
                                          <a:noAutofit/>
                                        </wps:bodyPr>
                                      </wps:wsp>
                                      <wps:wsp>
                                        <wps:cNvPr id="1461411638" name="Rectangle 1461411638"/>
                                        <wps:cNvSpPr/>
                                        <wps:spPr>
                                          <a:xfrm>
                                            <a:off x="0" y="1253837"/>
                                            <a:ext cx="394393" cy="259733"/>
                                          </a:xfrm>
                                          <a:prstGeom prst="rect">
                                            <a:avLst/>
                                          </a:prstGeom>
                                          <a:noFill/>
                                          <a:ln w="12700" cap="flat" cmpd="sng">
                                            <a:solidFill>
                                              <a:srgbClr val="31538F"/>
                                            </a:solidFill>
                                            <a:prstDash val="solid"/>
                                            <a:miter lim="800000"/>
                                            <a:headEnd type="none" w="sm" len="sm"/>
                                            <a:tailEnd type="none" w="sm" len="sm"/>
                                          </a:ln>
                                        </wps:spPr>
                                        <wps:txbx>
                                          <w:txbxContent>
                                            <w:p w14:paraId="4A5EF0EA" w14:textId="77777777" w:rsidR="00421E74" w:rsidRDefault="00000000">
                                              <w:pPr>
                                                <w:spacing w:line="258" w:lineRule="auto"/>
                                                <w:textDirection w:val="btLr"/>
                                              </w:pPr>
                                              <w:r>
                                                <w:rPr>
                                                  <w:color w:val="000000"/>
                                                </w:rPr>
                                                <w:t>TH</w:t>
                                              </w:r>
                                            </w:p>
                                          </w:txbxContent>
                                        </wps:txbx>
                                        <wps:bodyPr spcFirstLastPara="1" wrap="square" lIns="91425" tIns="45700" rIns="91425" bIns="45700" anchor="ctr" anchorCtr="0">
                                          <a:noAutofit/>
                                        </wps:bodyPr>
                                      </wps:wsp>
                                    </wpg:grpSp>
                                    <wps:wsp>
                                      <wps:cNvPr id="1994738328" name="Rectangle 1994738328"/>
                                      <wps:cNvSpPr/>
                                      <wps:spPr>
                                        <a:xfrm>
                                          <a:off x="3948546" y="2677391"/>
                                          <a:ext cx="477947" cy="259733"/>
                                        </a:xfrm>
                                        <a:prstGeom prst="rect">
                                          <a:avLst/>
                                        </a:prstGeom>
                                        <a:noFill/>
                                        <a:ln w="12700" cap="flat" cmpd="sng">
                                          <a:solidFill>
                                            <a:srgbClr val="31538F"/>
                                          </a:solidFill>
                                          <a:prstDash val="solid"/>
                                          <a:miter lim="800000"/>
                                          <a:headEnd type="none" w="sm" len="sm"/>
                                          <a:tailEnd type="none" w="sm" len="sm"/>
                                        </a:ln>
                                      </wps:spPr>
                                      <wps:txbx>
                                        <w:txbxContent>
                                          <w:p w14:paraId="2616F0F8" w14:textId="77777777" w:rsidR="00421E74" w:rsidRDefault="00000000">
                                            <w:pPr>
                                              <w:spacing w:line="258" w:lineRule="auto"/>
                                              <w:jc w:val="center"/>
                                              <w:textDirection w:val="btLr"/>
                                            </w:pPr>
                                            <w:r>
                                              <w:rPr>
                                                <w:color w:val="000000"/>
                                              </w:rPr>
                                              <w:t>Data</w:t>
                                            </w:r>
                                          </w:p>
                                        </w:txbxContent>
                                      </wps:txbx>
                                      <wps:bodyPr spcFirstLastPara="1" wrap="square" lIns="91425" tIns="45700" rIns="91425" bIns="45700" anchor="ctr" anchorCtr="0">
                                        <a:noAutofit/>
                                      </wps:bodyPr>
                                    </wps:wsp>
                                    <wps:wsp>
                                      <wps:cNvPr id="1691215842" name="Rectangle 1691215842"/>
                                      <wps:cNvSpPr/>
                                      <wps:spPr>
                                        <a:xfrm>
                                          <a:off x="3470564" y="2677391"/>
                                          <a:ext cx="477947" cy="259733"/>
                                        </a:xfrm>
                                        <a:prstGeom prst="rect">
                                          <a:avLst/>
                                        </a:prstGeom>
                                        <a:noFill/>
                                        <a:ln w="12700" cap="flat" cmpd="sng">
                                          <a:solidFill>
                                            <a:srgbClr val="31538F"/>
                                          </a:solidFill>
                                          <a:prstDash val="solid"/>
                                          <a:miter lim="800000"/>
                                          <a:headEnd type="none" w="sm" len="sm"/>
                                          <a:tailEnd type="none" w="sm" len="sm"/>
                                        </a:ln>
                                      </wps:spPr>
                                      <wps:txbx>
                                        <w:txbxContent>
                                          <w:p w14:paraId="4CC44EBE" w14:textId="77777777" w:rsidR="00421E74" w:rsidRDefault="00000000">
                                            <w:pPr>
                                              <w:spacing w:line="258" w:lineRule="auto"/>
                                              <w:jc w:val="center"/>
                                              <w:textDirection w:val="btLr"/>
                                            </w:pPr>
                                            <w:r>
                                              <w:rPr>
                                                <w:color w:val="000000"/>
                                              </w:rPr>
                                              <w:t>AH</w:t>
                                            </w:r>
                                          </w:p>
                                        </w:txbxContent>
                                      </wps:txbx>
                                      <wps:bodyPr spcFirstLastPara="1" wrap="square" lIns="91425" tIns="45700" rIns="91425" bIns="45700" anchor="ctr" anchorCtr="0">
                                        <a:noAutofit/>
                                      </wps:bodyPr>
                                    </wps:wsp>
                                    <wps:wsp>
                                      <wps:cNvPr id="334850662" name="Rectangle 334850662"/>
                                      <wps:cNvSpPr/>
                                      <wps:spPr>
                                        <a:xfrm>
                                          <a:off x="2992582" y="2677391"/>
                                          <a:ext cx="477947" cy="259715"/>
                                        </a:xfrm>
                                        <a:prstGeom prst="rect">
                                          <a:avLst/>
                                        </a:prstGeom>
                                        <a:noFill/>
                                        <a:ln w="12700" cap="flat" cmpd="sng">
                                          <a:solidFill>
                                            <a:srgbClr val="31538F"/>
                                          </a:solidFill>
                                          <a:prstDash val="solid"/>
                                          <a:miter lim="800000"/>
                                          <a:headEnd type="none" w="sm" len="sm"/>
                                          <a:tailEnd type="none" w="sm" len="sm"/>
                                        </a:ln>
                                      </wps:spPr>
                                      <wps:txbx>
                                        <w:txbxContent>
                                          <w:p w14:paraId="00A6BCE0" w14:textId="77777777" w:rsidR="00421E74" w:rsidRDefault="00000000">
                                            <w:pPr>
                                              <w:spacing w:line="258" w:lineRule="auto"/>
                                              <w:jc w:val="center"/>
                                              <w:textDirection w:val="btLr"/>
                                            </w:pPr>
                                            <w:r>
                                              <w:rPr>
                                                <w:color w:val="000000"/>
                                              </w:rPr>
                                              <w:t>PH</w:t>
                                            </w:r>
                                          </w:p>
                                        </w:txbxContent>
                                      </wps:txbx>
                                      <wps:bodyPr spcFirstLastPara="1" wrap="square" lIns="91425" tIns="45700" rIns="91425" bIns="45700" anchor="ctr" anchorCtr="0">
                                        <a:noAutofit/>
                                      </wps:bodyPr>
                                    </wps:wsp>
                                    <wps:wsp>
                                      <wps:cNvPr id="1345438672" name="Rectangle 1345438672"/>
                                      <wps:cNvSpPr/>
                                      <wps:spPr>
                                        <a:xfrm>
                                          <a:off x="2514600" y="2677391"/>
                                          <a:ext cx="477947" cy="259733"/>
                                        </a:xfrm>
                                        <a:prstGeom prst="rect">
                                          <a:avLst/>
                                        </a:prstGeom>
                                        <a:noFill/>
                                        <a:ln w="12700" cap="flat" cmpd="sng">
                                          <a:solidFill>
                                            <a:srgbClr val="31538F"/>
                                          </a:solidFill>
                                          <a:prstDash val="solid"/>
                                          <a:miter lim="800000"/>
                                          <a:headEnd type="none" w="sm" len="sm"/>
                                          <a:tailEnd type="none" w="sm" len="sm"/>
                                        </a:ln>
                                      </wps:spPr>
                                      <wps:txbx>
                                        <w:txbxContent>
                                          <w:p w14:paraId="39314837" w14:textId="77777777" w:rsidR="00421E74" w:rsidRDefault="00000000">
                                            <w:pPr>
                                              <w:spacing w:line="258" w:lineRule="auto"/>
                                              <w:jc w:val="center"/>
                                              <w:textDirection w:val="btLr"/>
                                            </w:pPr>
                                            <w:r>
                                              <w:rPr>
                                                <w:color w:val="000000"/>
                                              </w:rPr>
                                              <w:t>SH</w:t>
                                            </w:r>
                                          </w:p>
                                        </w:txbxContent>
                                      </wps:txbx>
                                      <wps:bodyPr spcFirstLastPara="1" wrap="square" lIns="91425" tIns="45700" rIns="91425" bIns="45700" anchor="ctr" anchorCtr="0">
                                        <a:noAutofit/>
                                      </wps:bodyPr>
                                    </wps:wsp>
                                    <wps:wsp>
                                      <wps:cNvPr id="851770752" name="Rectangle 851770752"/>
                                      <wps:cNvSpPr/>
                                      <wps:spPr>
                                        <a:xfrm>
                                          <a:off x="2126673" y="2677391"/>
                                          <a:ext cx="394393" cy="259715"/>
                                        </a:xfrm>
                                        <a:prstGeom prst="rect">
                                          <a:avLst/>
                                        </a:prstGeom>
                                        <a:noFill/>
                                        <a:ln w="12700" cap="flat" cmpd="sng">
                                          <a:solidFill>
                                            <a:srgbClr val="31538F"/>
                                          </a:solidFill>
                                          <a:prstDash val="solid"/>
                                          <a:miter lim="800000"/>
                                          <a:headEnd type="none" w="sm" len="sm"/>
                                          <a:tailEnd type="none" w="sm" len="sm"/>
                                        </a:ln>
                                      </wps:spPr>
                                      <wps:txbx>
                                        <w:txbxContent>
                                          <w:p w14:paraId="11C4E359" w14:textId="77777777" w:rsidR="00421E74" w:rsidRDefault="00000000">
                                            <w:pPr>
                                              <w:spacing w:line="258" w:lineRule="auto"/>
                                              <w:textDirection w:val="btLr"/>
                                            </w:pPr>
                                            <w:r>
                                              <w:rPr>
                                                <w:color w:val="000000"/>
                                              </w:rPr>
                                              <w:t>TH</w:t>
                                            </w:r>
                                          </w:p>
                                        </w:txbxContent>
                                      </wps:txbx>
                                      <wps:bodyPr spcFirstLastPara="1" wrap="square" lIns="91425" tIns="45700" rIns="91425" bIns="45700" anchor="ctr" anchorCtr="0">
                                        <a:noAutofit/>
                                      </wps:bodyPr>
                                    </wps:wsp>
                                    <wps:wsp>
                                      <wps:cNvPr id="1407269971" name="Rectangle 1407269971"/>
                                      <wps:cNvSpPr/>
                                      <wps:spPr>
                                        <a:xfrm>
                                          <a:off x="1711037" y="2677391"/>
                                          <a:ext cx="414655" cy="259715"/>
                                        </a:xfrm>
                                        <a:prstGeom prst="rect">
                                          <a:avLst/>
                                        </a:prstGeom>
                                        <a:noFill/>
                                        <a:ln w="12700" cap="flat" cmpd="sng">
                                          <a:solidFill>
                                            <a:srgbClr val="31538F"/>
                                          </a:solidFill>
                                          <a:prstDash val="solid"/>
                                          <a:miter lim="800000"/>
                                          <a:headEnd type="none" w="sm" len="sm"/>
                                          <a:tailEnd type="none" w="sm" len="sm"/>
                                        </a:ln>
                                      </wps:spPr>
                                      <wps:txbx>
                                        <w:txbxContent>
                                          <w:p w14:paraId="7CBCDB86" w14:textId="77777777" w:rsidR="00421E74" w:rsidRDefault="00000000">
                                            <w:pPr>
                                              <w:spacing w:line="258" w:lineRule="auto"/>
                                              <w:textDirection w:val="btLr"/>
                                            </w:pPr>
                                            <w:r>
                                              <w:rPr>
                                                <w:color w:val="000000"/>
                                              </w:rPr>
                                              <w:t>NH</w:t>
                                            </w:r>
                                          </w:p>
                                        </w:txbxContent>
                                      </wps:txbx>
                                      <wps:bodyPr spcFirstLastPara="1" wrap="square" lIns="91425" tIns="45700" rIns="91425" bIns="45700" anchor="ctr" anchorCtr="0">
                                        <a:noAutofit/>
                                      </wps:bodyPr>
                                    </wps:wsp>
                                    <wps:wsp>
                                      <wps:cNvPr id="1756665839" name="Rectangle 1756665839"/>
                                      <wps:cNvSpPr/>
                                      <wps:spPr>
                                        <a:xfrm>
                                          <a:off x="3955473" y="3321628"/>
                                          <a:ext cx="477947" cy="259733"/>
                                        </a:xfrm>
                                        <a:prstGeom prst="rect">
                                          <a:avLst/>
                                        </a:prstGeom>
                                        <a:noFill/>
                                        <a:ln w="12700" cap="flat" cmpd="sng">
                                          <a:solidFill>
                                            <a:srgbClr val="31538F"/>
                                          </a:solidFill>
                                          <a:prstDash val="solid"/>
                                          <a:miter lim="800000"/>
                                          <a:headEnd type="none" w="sm" len="sm"/>
                                          <a:tailEnd type="none" w="sm" len="sm"/>
                                        </a:ln>
                                      </wps:spPr>
                                      <wps:txbx>
                                        <w:txbxContent>
                                          <w:p w14:paraId="214D306C" w14:textId="77777777" w:rsidR="00421E74" w:rsidRDefault="00000000">
                                            <w:pPr>
                                              <w:spacing w:line="258" w:lineRule="auto"/>
                                              <w:jc w:val="center"/>
                                              <w:textDirection w:val="btLr"/>
                                            </w:pPr>
                                            <w:r>
                                              <w:rPr>
                                                <w:color w:val="000000"/>
                                              </w:rPr>
                                              <w:t>Data</w:t>
                                            </w:r>
                                          </w:p>
                                        </w:txbxContent>
                                      </wps:txbx>
                                      <wps:bodyPr spcFirstLastPara="1" wrap="square" lIns="91425" tIns="45700" rIns="91425" bIns="45700" anchor="ctr" anchorCtr="0">
                                        <a:noAutofit/>
                                      </wps:bodyPr>
                                    </wps:wsp>
                                    <wps:wsp>
                                      <wps:cNvPr id="684446098" name="Rectangle 684446098"/>
                                      <wps:cNvSpPr/>
                                      <wps:spPr>
                                        <a:xfrm>
                                          <a:off x="3470564" y="3321628"/>
                                          <a:ext cx="477947" cy="259733"/>
                                        </a:xfrm>
                                        <a:prstGeom prst="rect">
                                          <a:avLst/>
                                        </a:prstGeom>
                                        <a:noFill/>
                                        <a:ln w="12700" cap="flat" cmpd="sng">
                                          <a:solidFill>
                                            <a:srgbClr val="31538F"/>
                                          </a:solidFill>
                                          <a:prstDash val="solid"/>
                                          <a:miter lim="800000"/>
                                          <a:headEnd type="none" w="sm" len="sm"/>
                                          <a:tailEnd type="none" w="sm" len="sm"/>
                                        </a:ln>
                                      </wps:spPr>
                                      <wps:txbx>
                                        <w:txbxContent>
                                          <w:p w14:paraId="30EF19C6" w14:textId="77777777" w:rsidR="00421E74" w:rsidRDefault="00000000">
                                            <w:pPr>
                                              <w:spacing w:line="258" w:lineRule="auto"/>
                                              <w:jc w:val="center"/>
                                              <w:textDirection w:val="btLr"/>
                                            </w:pPr>
                                            <w:r>
                                              <w:rPr>
                                                <w:color w:val="000000"/>
                                              </w:rPr>
                                              <w:t>AH</w:t>
                                            </w:r>
                                          </w:p>
                                        </w:txbxContent>
                                      </wps:txbx>
                                      <wps:bodyPr spcFirstLastPara="1" wrap="square" lIns="91425" tIns="45700" rIns="91425" bIns="45700" anchor="ctr" anchorCtr="0">
                                        <a:noAutofit/>
                                      </wps:bodyPr>
                                    </wps:wsp>
                                    <wps:wsp>
                                      <wps:cNvPr id="1106784030" name="Rectangle 1106784030"/>
                                      <wps:cNvSpPr/>
                                      <wps:spPr>
                                        <a:xfrm>
                                          <a:off x="2992582" y="3321628"/>
                                          <a:ext cx="477947" cy="259715"/>
                                        </a:xfrm>
                                        <a:prstGeom prst="rect">
                                          <a:avLst/>
                                        </a:prstGeom>
                                        <a:noFill/>
                                        <a:ln w="12700" cap="flat" cmpd="sng">
                                          <a:solidFill>
                                            <a:srgbClr val="31538F"/>
                                          </a:solidFill>
                                          <a:prstDash val="solid"/>
                                          <a:miter lim="800000"/>
                                          <a:headEnd type="none" w="sm" len="sm"/>
                                          <a:tailEnd type="none" w="sm" len="sm"/>
                                        </a:ln>
                                      </wps:spPr>
                                      <wps:txbx>
                                        <w:txbxContent>
                                          <w:p w14:paraId="5DAD75BA" w14:textId="77777777" w:rsidR="00421E74" w:rsidRDefault="00000000">
                                            <w:pPr>
                                              <w:spacing w:line="258" w:lineRule="auto"/>
                                              <w:jc w:val="center"/>
                                              <w:textDirection w:val="btLr"/>
                                            </w:pPr>
                                            <w:r>
                                              <w:rPr>
                                                <w:color w:val="000000"/>
                                              </w:rPr>
                                              <w:t>PH</w:t>
                                            </w:r>
                                          </w:p>
                                        </w:txbxContent>
                                      </wps:txbx>
                                      <wps:bodyPr spcFirstLastPara="1" wrap="square" lIns="91425" tIns="45700" rIns="91425" bIns="45700" anchor="ctr" anchorCtr="0">
                                        <a:noAutofit/>
                                      </wps:bodyPr>
                                    </wps:wsp>
                                    <wps:wsp>
                                      <wps:cNvPr id="801354653" name="Rectangle 801354653"/>
                                      <wps:cNvSpPr/>
                                      <wps:spPr>
                                        <a:xfrm>
                                          <a:off x="2521527" y="3314700"/>
                                          <a:ext cx="477947" cy="259733"/>
                                        </a:xfrm>
                                        <a:prstGeom prst="rect">
                                          <a:avLst/>
                                        </a:prstGeom>
                                        <a:noFill/>
                                        <a:ln w="12700" cap="flat" cmpd="sng">
                                          <a:solidFill>
                                            <a:srgbClr val="31538F"/>
                                          </a:solidFill>
                                          <a:prstDash val="solid"/>
                                          <a:miter lim="800000"/>
                                          <a:headEnd type="none" w="sm" len="sm"/>
                                          <a:tailEnd type="none" w="sm" len="sm"/>
                                        </a:ln>
                                      </wps:spPr>
                                      <wps:txbx>
                                        <w:txbxContent>
                                          <w:p w14:paraId="6B9963B2" w14:textId="77777777" w:rsidR="00421E74" w:rsidRDefault="00000000">
                                            <w:pPr>
                                              <w:spacing w:line="258" w:lineRule="auto"/>
                                              <w:jc w:val="center"/>
                                              <w:textDirection w:val="btLr"/>
                                            </w:pPr>
                                            <w:r>
                                              <w:rPr>
                                                <w:color w:val="000000"/>
                                              </w:rPr>
                                              <w:t>SH</w:t>
                                            </w:r>
                                          </w:p>
                                        </w:txbxContent>
                                      </wps:txbx>
                                      <wps:bodyPr spcFirstLastPara="1" wrap="square" lIns="91425" tIns="45700" rIns="91425" bIns="45700" anchor="ctr" anchorCtr="0">
                                        <a:noAutofit/>
                                      </wps:bodyPr>
                                    </wps:wsp>
                                    <wps:wsp>
                                      <wps:cNvPr id="1093021625" name="Rectangle 1093021625"/>
                                      <wps:cNvSpPr/>
                                      <wps:spPr>
                                        <a:xfrm>
                                          <a:off x="2119746" y="3314700"/>
                                          <a:ext cx="394393" cy="259715"/>
                                        </a:xfrm>
                                        <a:prstGeom prst="rect">
                                          <a:avLst/>
                                        </a:prstGeom>
                                        <a:noFill/>
                                        <a:ln w="12700" cap="flat" cmpd="sng">
                                          <a:solidFill>
                                            <a:srgbClr val="31538F"/>
                                          </a:solidFill>
                                          <a:prstDash val="solid"/>
                                          <a:miter lim="800000"/>
                                          <a:headEnd type="none" w="sm" len="sm"/>
                                          <a:tailEnd type="none" w="sm" len="sm"/>
                                        </a:ln>
                                      </wps:spPr>
                                      <wps:txbx>
                                        <w:txbxContent>
                                          <w:p w14:paraId="6E1C01A4" w14:textId="77777777" w:rsidR="00421E74" w:rsidRDefault="00000000">
                                            <w:pPr>
                                              <w:spacing w:line="258" w:lineRule="auto"/>
                                              <w:textDirection w:val="btLr"/>
                                            </w:pPr>
                                            <w:r>
                                              <w:rPr>
                                                <w:color w:val="000000"/>
                                              </w:rPr>
                                              <w:t>TH</w:t>
                                            </w:r>
                                          </w:p>
                                        </w:txbxContent>
                                      </wps:txbx>
                                      <wps:bodyPr spcFirstLastPara="1" wrap="square" lIns="91425" tIns="45700" rIns="91425" bIns="45700" anchor="ctr" anchorCtr="0">
                                        <a:noAutofit/>
                                      </wps:bodyPr>
                                    </wps:wsp>
                                    <wps:wsp>
                                      <wps:cNvPr id="1893296201" name="Rectangle 1893296201"/>
                                      <wps:cNvSpPr/>
                                      <wps:spPr>
                                        <a:xfrm>
                                          <a:off x="1711037" y="3307773"/>
                                          <a:ext cx="414655" cy="259715"/>
                                        </a:xfrm>
                                        <a:prstGeom prst="rect">
                                          <a:avLst/>
                                        </a:prstGeom>
                                        <a:noFill/>
                                        <a:ln w="12700" cap="flat" cmpd="sng">
                                          <a:solidFill>
                                            <a:srgbClr val="31538F"/>
                                          </a:solidFill>
                                          <a:prstDash val="solid"/>
                                          <a:miter lim="800000"/>
                                          <a:headEnd type="none" w="sm" len="sm"/>
                                          <a:tailEnd type="none" w="sm" len="sm"/>
                                        </a:ln>
                                      </wps:spPr>
                                      <wps:txbx>
                                        <w:txbxContent>
                                          <w:p w14:paraId="68E496DA" w14:textId="77777777" w:rsidR="00421E74" w:rsidRDefault="00000000">
                                            <w:pPr>
                                              <w:spacing w:line="258" w:lineRule="auto"/>
                                              <w:textDirection w:val="btLr"/>
                                            </w:pPr>
                                            <w:r>
                                              <w:rPr>
                                                <w:color w:val="000000"/>
                                              </w:rPr>
                                              <w:t>NH</w:t>
                                            </w:r>
                                          </w:p>
                                        </w:txbxContent>
                                      </wps:txbx>
                                      <wps:bodyPr spcFirstLastPara="1" wrap="square" lIns="91425" tIns="45700" rIns="91425" bIns="45700" anchor="ctr" anchorCtr="0">
                                        <a:noAutofit/>
                                      </wps:bodyPr>
                                    </wps:wsp>
                                    <wps:wsp>
                                      <wps:cNvPr id="1874945675" name="Rectangle 1874945675"/>
                                      <wps:cNvSpPr/>
                                      <wps:spPr>
                                        <a:xfrm>
                                          <a:off x="1295400" y="3307773"/>
                                          <a:ext cx="414655" cy="259715"/>
                                        </a:xfrm>
                                        <a:prstGeom prst="rect">
                                          <a:avLst/>
                                        </a:prstGeom>
                                        <a:noFill/>
                                        <a:ln w="12700" cap="flat" cmpd="sng">
                                          <a:solidFill>
                                            <a:srgbClr val="31538F"/>
                                          </a:solidFill>
                                          <a:prstDash val="solid"/>
                                          <a:miter lim="800000"/>
                                          <a:headEnd type="none" w="sm" len="sm"/>
                                          <a:tailEnd type="none" w="sm" len="sm"/>
                                        </a:ln>
                                      </wps:spPr>
                                      <wps:txbx>
                                        <w:txbxContent>
                                          <w:p w14:paraId="492AACCA" w14:textId="77777777" w:rsidR="00421E74" w:rsidRDefault="00000000">
                                            <w:pPr>
                                              <w:spacing w:line="258" w:lineRule="auto"/>
                                              <w:textDirection w:val="btLr"/>
                                            </w:pPr>
                                            <w:r>
                                              <w:rPr>
                                                <w:color w:val="000000"/>
                                              </w:rPr>
                                              <w:t>DH</w:t>
                                            </w:r>
                                          </w:p>
                                        </w:txbxContent>
                                      </wps:txbx>
                                      <wps:bodyPr spcFirstLastPara="1" wrap="square" lIns="91425" tIns="45700" rIns="91425" bIns="45700" anchor="ctr" anchorCtr="0">
                                        <a:noAutofit/>
                                      </wps:bodyPr>
                                    </wps:wsp>
                                  </wpg:grpSp>
                                  <wps:wsp>
                                    <wps:cNvPr id="773144876" name="Rectangle 773144876"/>
                                    <wps:cNvSpPr/>
                                    <wps:spPr>
                                      <a:xfrm>
                                        <a:off x="2708564" y="3917373"/>
                                        <a:ext cx="823884" cy="259715"/>
                                      </a:xfrm>
                                      <a:prstGeom prst="rect">
                                        <a:avLst/>
                                      </a:prstGeom>
                                      <a:noFill/>
                                      <a:ln>
                                        <a:noFill/>
                                      </a:ln>
                                    </wps:spPr>
                                    <wps:txbx>
                                      <w:txbxContent>
                                        <w:p w14:paraId="26E8161D" w14:textId="77777777" w:rsidR="00421E74" w:rsidRDefault="00000000">
                                          <w:pPr>
                                            <w:spacing w:line="258" w:lineRule="auto"/>
                                            <w:textDirection w:val="btLr"/>
                                          </w:pPr>
                                          <w:r>
                                            <w:rPr>
                                              <w:color w:val="000000"/>
                                            </w:rPr>
                                            <w:t>bits</w:t>
                                          </w:r>
                                        </w:p>
                                      </w:txbxContent>
                                    </wps:txbx>
                                    <wps:bodyPr spcFirstLastPara="1" wrap="square" lIns="91425" tIns="45700" rIns="91425" bIns="45700" anchor="ctr" anchorCtr="0">
                                      <a:noAutofit/>
                                    </wps:bodyPr>
                                  </wps:wsp>
                                </wpg:grpSp>
                                <wps:wsp>
                                  <wps:cNvPr id="788320910" name="Rectangle 788320910"/>
                                  <wps:cNvSpPr/>
                                  <wps:spPr>
                                    <a:xfrm>
                                      <a:off x="3103418" y="2400300"/>
                                      <a:ext cx="1038744" cy="439686"/>
                                    </a:xfrm>
                                    <a:prstGeom prst="rect">
                                      <a:avLst/>
                                    </a:prstGeom>
                                    <a:noFill/>
                                    <a:ln>
                                      <a:noFill/>
                                    </a:ln>
                                  </wps:spPr>
                                  <wps:txbx>
                                    <w:txbxContent>
                                      <w:p w14:paraId="4BB0CAE2" w14:textId="77777777" w:rsidR="00421E74" w:rsidRDefault="00000000">
                                        <w:pPr>
                                          <w:spacing w:line="258" w:lineRule="auto"/>
                                          <w:textDirection w:val="btLr"/>
                                        </w:pPr>
                                        <w:r>
                                          <w:rPr>
                                            <w:color w:val="000000"/>
                                          </w:rPr>
                                          <w:t>Package</w:t>
                                        </w:r>
                                      </w:p>
                                    </w:txbxContent>
                                  </wps:txbx>
                                  <wps:bodyPr spcFirstLastPara="1" wrap="square" lIns="91425" tIns="45700" rIns="91425" bIns="45700" anchor="ctr" anchorCtr="0">
                                    <a:noAutofit/>
                                  </wps:bodyPr>
                                </wps:wsp>
                              </wpg:grpSp>
                            </wpg:grpSp>
                            <wps:wsp>
                              <wps:cNvPr id="544801850" name="Rectangle 544801850"/>
                              <wps:cNvSpPr/>
                              <wps:spPr>
                                <a:xfrm>
                                  <a:off x="3103405" y="3047602"/>
                                  <a:ext cx="1038744" cy="439686"/>
                                </a:xfrm>
                                <a:prstGeom prst="rect">
                                  <a:avLst/>
                                </a:prstGeom>
                                <a:noFill/>
                                <a:ln>
                                  <a:noFill/>
                                </a:ln>
                              </wps:spPr>
                              <wps:txbx>
                                <w:txbxContent>
                                  <w:p w14:paraId="14B6D38B" w14:textId="77777777" w:rsidR="00421E74" w:rsidRDefault="00000000">
                                    <w:pPr>
                                      <w:spacing w:line="258" w:lineRule="auto"/>
                                      <w:textDirection w:val="btLr"/>
                                    </w:pPr>
                                    <w:r>
                                      <w:rPr>
                                        <w:color w:val="000000"/>
                                      </w:rPr>
                                      <w:t>Frame</w:t>
                                    </w:r>
                                  </w:p>
                                </w:txbxContent>
                              </wps:txbx>
                              <wps:bodyPr spcFirstLastPara="1" wrap="square" lIns="91425" tIns="45700" rIns="91425" bIns="45700" anchor="ctr" anchorCtr="0">
                                <a:noAutofit/>
                              </wps:bodyPr>
                            </wps:wsp>
                          </wpg:grpSp>
                        </wpg:grpSp>
                      </wpg:grpSp>
                    </wpg:wgp>
                  </a:graphicData>
                </a:graphic>
              </wp:anchor>
            </w:drawing>
          </mc:Choice>
          <mc:Fallback>
            <w:pict>
              <v:group w14:anchorId="1DFD11C5" id="Group 220" o:spid="_x0000_s1085" style="position:absolute;margin-left:12pt;margin-top:7pt;width:474.5pt;height:345.25pt;z-index:251667456" coordorigin="23328,15876" coordsize="60263,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">
                <v:group id="Group 264021065" o:spid="_x0000_s1086" style="position:absolute;left:23328;top:15876;width:60263;height:43847" coordorigin="969" coordsize="60267,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">
                  <v:rect id="Rectangle 1071443775" o:spid="_x0000_s1087" style="position:absolute;left:969;width:60267;height:4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" filled="f" stroked="f">
                    <v:textbox inset="2.53958mm,2.53958mm,2.53958mm,2.53958mm">
                      <w:txbxContent>
                        <w:p w14:paraId="658C8998" w14:textId="77777777" w:rsidR="00421E74" w:rsidRDefault="00421E74">
                          <w:pPr>
                            <w:spacing w:after="0" w:line="240" w:lineRule="auto"/>
                            <w:textDirection w:val="btLr"/>
                          </w:pPr>
                        </w:p>
                      </w:txbxContent>
                    </v:textbox>
                  </v:rect>
                  <v:rect id="Rectangle 1909440517" o:spid="_x0000_s1088" style="position:absolute;left:969;top:33216;width:4919;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" filled="f" stroked="f">
                    <v:textbox inset="2.53958mm,1.2694mm,2.53958mm,1.2694mm">
                      <w:txbxContent>
                        <w:p w14:paraId="75FB4CC1" w14:textId="77777777" w:rsidR="00421E74" w:rsidRDefault="00000000">
                          <w:pPr>
                            <w:spacing w:line="258" w:lineRule="auto"/>
                            <w:jc w:val="center"/>
                            <w:textDirection w:val="btLr"/>
                          </w:pPr>
                          <w:r>
                            <w:rPr>
                              <w:color w:val="000000"/>
                            </w:rPr>
                            <w:t>MAC</w:t>
                          </w:r>
                        </w:p>
                      </w:txbxContent>
                    </v:textbox>
                  </v:rect>
                  <v:group id="Group 82361047" o:spid="_x0000_s1089" style="position:absolute;left:1731;width:59506;height:43849" coordorigin="1316" coordsize="59505,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">
                    <v:rect id="Rectangle 926547283" o:spid="_x0000_s1090" style="position:absolute;left:1316;top:26289;width:491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" filled="f" stroked="f">
                      <v:textbox inset="2.53958mm,1.2694mm,2.53958mm,1.2694mm">
                        <w:txbxContent>
                          <w:p w14:paraId="0E3F6EC4" w14:textId="77777777" w:rsidR="00421E74" w:rsidRDefault="00000000">
                            <w:pPr>
                              <w:spacing w:line="258" w:lineRule="auto"/>
                              <w:jc w:val="center"/>
                              <w:textDirection w:val="btLr"/>
                            </w:pPr>
                            <w:r>
                              <w:rPr>
                                <w:color w:val="000000"/>
                              </w:rPr>
                              <w:t>IP</w:t>
                            </w:r>
                          </w:p>
                        </w:txbxContent>
                      </v:textbox>
                    </v:rect>
                    <v:group id="Group 386675539" o:spid="_x0000_s1091" style="position:absolute;left:4918;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">
                      <v:group id="Group 873473151" o:spid="_x0000_s1092"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">
                        <v:rect id="Rectangle 1887255667" o:spid="_x0000_s1093" style="position:absolute;left:31034;top:17283;width:10387;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" filled="f" stroked="f">
                          <v:textbox inset="2.53958mm,1.2694mm,2.53958mm,1.2694mm">
                            <w:txbxContent>
                              <w:p w14:paraId="4CD9FB7F" w14:textId="77777777" w:rsidR="00421E74" w:rsidRDefault="00000000">
                                <w:pPr>
                                  <w:spacing w:line="258" w:lineRule="auto"/>
                                  <w:textDirection w:val="btLr"/>
                                </w:pPr>
                                <w:r>
                                  <w:rPr>
                                    <w:color w:val="000000"/>
                                  </w:rPr>
                                  <w:t>Segment</w:t>
                                </w:r>
                              </w:p>
                            </w:txbxContent>
                          </v:textbox>
                        </v:rect>
                        <v:group id="Group 46422182" o:spid="_x0000_s1094"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">
                          <v:group id="Group 178518135" o:spid="_x0000_s1095"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">
                            <v:group id="Group 467470081" o:spid="_x0000_s1096"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">
                              <v:group id="Group 175264714" o:spid="_x0000_s1097"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">
                                <v:group id="Group 687440751" o:spid="_x0000_s1098"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">
                                  <v:group id="Group 1964525010" o:spid="_x0000_s1099"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">
                                    <v:group id="Group 2043254588" o:spid="_x0000_s1100"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">
                                      <v:group id="Group 829827576" o:spid="_x0000_s1101"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">
                                        <v:group id="Group 1487711289" o:spid="_x0000_s1102"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">
                                          <v:group id="Group 352872061" o:spid="_x0000_s1103"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">
                                            <v:group id="Group 1130575358" o:spid="_x0000_s1104" style="position:absolute;width:55903;height:43849" coordsize="5590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">
                                              <v:group id="Group 56578387" o:spid="_x0000_s1105" style="position:absolute;width:54725;height:43849" coordsize="54725,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">
                                                <v:group id="Group 1450459791" o:spid="_x0000_s1106" style="position:absolute;width:54725;height:42877" coordsize="54725,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">
                                                  <v:group id="Group 634907835" o:spid="_x0000_s1107" style="position:absolute;left:1316;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">
                                                    <v:group id="Group 145407743" o:spid="_x0000_s1108" style="position:absolute;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">
                                                      <v:group id="Group 533341413" o:spid="_x0000_s1109" style="position:absolute;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">
                                                        <v:group id="Group 783858768" o:spid="_x0000_s1110" style="position:absolute;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">
                                                          <v:group id="Group 1884503124" o:spid="_x0000_s1111" style="position:absolute;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">
                                                            <v:group id="Group 1628129911" o:spid="_x0000_s1112" style="position:absolute;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">
                                                              <v:group id="Group 93972733" o:spid="_x0000_s1113" style="position:absolute;width:53409;height:42877"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">
                                                                <v:group id="Group 161246172" o:spid="_x0000_s1114" style="position:absolute;width:53409;height:42877" coordorigin=",762" coordsize="53409,4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">
                                                                  <v:rect id="Rectangle 1471007444" o:spid="_x0000_s1115" style="position:absolute;top:39346;width:1143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3C5CF016" w14:textId="77777777" w:rsidR="00421E74" w:rsidRDefault="00000000">
                                                                          <w:pPr>
                                                                            <w:spacing w:line="258" w:lineRule="auto"/>
                                                                            <w:jc w:val="center"/>
                                                                            <w:textDirection w:val="btLr"/>
                                                                          </w:pPr>
                                                                          <w:r>
                                                                            <w:rPr>
                                                                              <w:color w:val="000000"/>
                                                                            </w:rPr>
                                                                            <w:t>physical</w:t>
                                                                          </w:r>
                                                                        </w:p>
                                                                      </w:txbxContent>
                                                                    </v:textbox>
                                                                  </v:rect>
                                                                  <v:rect id="Rectangle 239904301" o:spid="_x0000_s1116" style="position:absolute;left:43988;top:762;width:942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67B93DA9" w14:textId="77777777" w:rsidR="00421E74" w:rsidRDefault="00000000">
                                                                          <w:pPr>
                                                                            <w:spacing w:line="258" w:lineRule="auto"/>
                                                                            <w:jc w:val="center"/>
                                                                            <w:textDirection w:val="btLr"/>
                                                                          </w:pPr>
                                                                          <w:r>
                                                                            <w:rPr>
                                                                              <w:color w:val="000000"/>
                                                                            </w:rPr>
                                                                            <w:t>Application</w:t>
                                                                          </w:r>
                                                                        </w:p>
                                                                        <w:p w14:paraId="487F6FC9" w14:textId="77777777" w:rsidR="00421E74" w:rsidRDefault="00421E74">
                                                                          <w:pPr>
                                                                            <w:spacing w:line="258" w:lineRule="auto"/>
                                                                            <w:jc w:val="center"/>
                                                                            <w:textDirection w:val="btLr"/>
                                                                          </w:pPr>
                                                                        </w:p>
                                                                      </w:txbxContent>
                                                                    </v:textbox>
                                                                  </v:rect>
                                                                  <v:rect id="Rectangle 155103544" o:spid="_x0000_s1117" style="position:absolute;top:8035;width:11083;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" filled="f" strokecolor="#31538f" strokeweight="1pt">
                                                                    <v:stroke startarrowwidth="narrow" startarrowlength="short" endarrowwidth="narrow" endarrowlength="short"/>
                                                                    <v:textbox inset="2.53958mm,1.2694mm,2.53958mm,1.2694mm">
                                                                      <w:txbxContent>
                                                                        <w:p w14:paraId="2B089AB3" w14:textId="77777777" w:rsidR="00421E74" w:rsidRDefault="00000000">
                                                                          <w:pPr>
                                                                            <w:spacing w:line="258" w:lineRule="auto"/>
                                                                            <w:jc w:val="center"/>
                                                                            <w:textDirection w:val="btLr"/>
                                                                          </w:pPr>
                                                                          <w:r>
                                                                            <w:rPr>
                                                                              <w:color w:val="000000"/>
                                                                            </w:rPr>
                                                                            <w:t>Presentation</w:t>
                                                                          </w:r>
                                                                        </w:p>
                                                                      </w:txbxContent>
                                                                    </v:textbox>
                                                                  </v:rect>
                                                                  <v:rect id="Rectangle 2099739459" o:spid="_x0000_s1118" style="position:absolute;top:762;width:1108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" filled="f" strokecolor="#31538f" strokeweight="1pt">
                                                                    <v:stroke startarrowwidth="narrow" startarrowlength="short" endarrowwidth="narrow" endarrowlength="short"/>
                                                                    <v:textbox inset="2.53958mm,1.2694mm,2.53958mm,1.2694mm">
                                                                      <w:txbxContent>
                                                                        <w:p w14:paraId="65BABA82" w14:textId="77777777" w:rsidR="00421E74" w:rsidRDefault="00000000">
                                                                          <w:pPr>
                                                                            <w:spacing w:line="258" w:lineRule="auto"/>
                                                                            <w:jc w:val="center"/>
                                                                            <w:textDirection w:val="btLr"/>
                                                                          </w:pPr>
                                                                          <w:r>
                                                                            <w:rPr>
                                                                              <w:color w:val="000000"/>
                                                                            </w:rPr>
                                                                            <w:t>Application</w:t>
                                                                          </w:r>
                                                                        </w:p>
                                                                      </w:txbxContent>
                                                                    </v:textbox>
                                                                  </v:rect>
                                                                  <v:rect id="Rectangle 1159065887" o:spid="_x0000_s1119" style="position:absolute;top:33528;width:1108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462328C6" w14:textId="77777777" w:rsidR="00421E74" w:rsidRDefault="00000000">
                                                                          <w:pPr>
                                                                            <w:spacing w:line="258" w:lineRule="auto"/>
                                                                            <w:jc w:val="center"/>
                                                                            <w:textDirection w:val="btLr"/>
                                                                          </w:pPr>
                                                                          <w:r>
                                                                            <w:rPr>
                                                                              <w:color w:val="000000"/>
                                                                            </w:rPr>
                                                                            <w:t>Data link</w:t>
                                                                          </w:r>
                                                                        </w:p>
                                                                      </w:txbxContent>
                                                                    </v:textbox>
                                                                  </v:rect>
                                                                  <v:rect id="Rectangle 904308574" o:spid="_x0000_s1120" style="position:absolute;top:27016;width:1108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297CB938" w14:textId="77777777" w:rsidR="00421E74" w:rsidRDefault="00000000">
                                                                          <w:pPr>
                                                                            <w:spacing w:line="258" w:lineRule="auto"/>
                                                                            <w:jc w:val="center"/>
                                                                            <w:textDirection w:val="btLr"/>
                                                                          </w:pPr>
                                                                          <w:r>
                                                                            <w:rPr>
                                                                              <w:color w:val="000000"/>
                                                                            </w:rPr>
                                                                            <w:t>Network</w:t>
                                                                          </w:r>
                                                                        </w:p>
                                                                      </w:txbxContent>
                                                                    </v:textbox>
                                                                  </v:rect>
                                                                  <v:rect id="Rectangle 980788641" o:spid="_x0000_s1121" style="position:absolute;top:14339;width:1108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46BE2C8A" w14:textId="77777777" w:rsidR="00421E74" w:rsidRDefault="00000000">
                                                                          <w:pPr>
                                                                            <w:spacing w:line="258" w:lineRule="auto"/>
                                                                            <w:jc w:val="center"/>
                                                                            <w:textDirection w:val="btLr"/>
                                                                          </w:pPr>
                                                                          <w:r>
                                                                            <w:rPr>
                                                                              <w:color w:val="000000"/>
                                                                            </w:rPr>
                                                                            <w:t>Session</w:t>
                                                                          </w:r>
                                                                        </w:p>
                                                                      </w:txbxContent>
                                                                    </v:textbox>
                                                                  </v:rect>
                                                                  <v:rect id="Rectangle 1457280256" o:spid="_x0000_s1122" style="position:absolute;top:20435;width:1108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37E5E5BB" w14:textId="77777777" w:rsidR="00421E74" w:rsidRDefault="00000000">
                                                                          <w:pPr>
                                                                            <w:spacing w:line="258" w:lineRule="auto"/>
                                                                            <w:jc w:val="center"/>
                                                                            <w:textDirection w:val="btLr"/>
                                                                          </w:pPr>
                                                                          <w:r>
                                                                            <w:rPr>
                                                                              <w:color w:val="000000"/>
                                                                            </w:rPr>
                                                                            <w:t>Transport</w:t>
                                                                          </w:r>
                                                                        </w:p>
                                                                      </w:txbxContent>
                                                                    </v:textbox>
                                                                  </v:rect>
                                                                  <v:rect id="Rectangle 220901830" o:spid="_x0000_s1123" style="position:absolute;left:43992;top:33526;width:941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01F755E2" w14:textId="77777777" w:rsidR="00421E74" w:rsidRDefault="00000000">
                                                                          <w:pPr>
                                                                            <w:spacing w:line="258" w:lineRule="auto"/>
                                                                            <w:jc w:val="center"/>
                                                                            <w:textDirection w:val="btLr"/>
                                                                          </w:pPr>
                                                                          <w:r>
                                                                            <w:rPr>
                                                                              <w:color w:val="000000"/>
                                                                            </w:rPr>
                                                                            <w:t>Data link</w:t>
                                                                          </w:r>
                                                                        </w:p>
                                                                        <w:p w14:paraId="08A66D56" w14:textId="77777777" w:rsidR="00421E74" w:rsidRDefault="00421E74">
                                                                          <w:pPr>
                                                                            <w:spacing w:line="258" w:lineRule="auto"/>
                                                                            <w:jc w:val="center"/>
                                                                            <w:textDirection w:val="btLr"/>
                                                                          </w:pPr>
                                                                        </w:p>
                                                                      </w:txbxContent>
                                                                    </v:textbox>
                                                                  </v:rect>
                                                                  <v:rect id="Rectangle 381461641" o:spid="_x0000_s1124" style="position:absolute;left:43992;top:39275;width:9417;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3C46E9BA" w14:textId="77777777" w:rsidR="00421E74" w:rsidRDefault="00000000">
                                                                          <w:pPr>
                                                                            <w:spacing w:line="258" w:lineRule="auto"/>
                                                                            <w:jc w:val="center"/>
                                                                            <w:textDirection w:val="btLr"/>
                                                                          </w:pPr>
                                                                          <w:r>
                                                                            <w:rPr>
                                                                              <w:color w:val="000000"/>
                                                                            </w:rPr>
                                                                            <w:t>physical</w:t>
                                                                          </w:r>
                                                                        </w:p>
                                                                        <w:p w14:paraId="078146BC" w14:textId="77777777" w:rsidR="00421E74" w:rsidRDefault="00421E74">
                                                                          <w:pPr>
                                                                            <w:spacing w:line="258" w:lineRule="auto"/>
                                                                            <w:jc w:val="center"/>
                                                                            <w:textDirection w:val="btLr"/>
                                                                          </w:pPr>
                                                                        </w:p>
                                                                      </w:txbxContent>
                                                                    </v:textbox>
                                                                  </v:rect>
                                                                  <v:rect id="Rectangle 1134540633" o:spid="_x0000_s1125" style="position:absolute;left:43983;top:27016;width:941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1B877CDE" w14:textId="77777777" w:rsidR="00421E74" w:rsidRDefault="00000000">
                                                                          <w:pPr>
                                                                            <w:spacing w:line="258" w:lineRule="auto"/>
                                                                            <w:jc w:val="center"/>
                                                                            <w:textDirection w:val="btLr"/>
                                                                          </w:pPr>
                                                                          <w:r>
                                                                            <w:rPr>
                                                                              <w:color w:val="000000"/>
                                                                            </w:rPr>
                                                                            <w:t>Network</w:t>
                                                                          </w:r>
                                                                        </w:p>
                                                                        <w:p w14:paraId="37CE1B94" w14:textId="77777777" w:rsidR="00421E74" w:rsidRDefault="00421E74">
                                                                          <w:pPr>
                                                                            <w:spacing w:line="258" w:lineRule="auto"/>
                                                                            <w:jc w:val="center"/>
                                                                            <w:textDirection w:val="btLr"/>
                                                                          </w:pPr>
                                                                        </w:p>
                                                                      </w:txbxContent>
                                                                    </v:textbox>
                                                                  </v:rect>
                                                                  <v:rect id="Rectangle 1112188903" o:spid="_x0000_s1126" style="position:absolute;left:43988;top:20089;width:941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4798E1C7" w14:textId="77777777" w:rsidR="00421E74" w:rsidRDefault="00000000">
                                                                          <w:pPr>
                                                                            <w:spacing w:line="258" w:lineRule="auto"/>
                                                                            <w:jc w:val="center"/>
                                                                            <w:textDirection w:val="btLr"/>
                                                                          </w:pPr>
                                                                          <w:r>
                                                                            <w:rPr>
                                                                              <w:color w:val="000000"/>
                                                                            </w:rPr>
                                                                            <w:t>Transport</w:t>
                                                                          </w:r>
                                                                        </w:p>
                                                                        <w:p w14:paraId="4F1A5FD7" w14:textId="77777777" w:rsidR="00421E74" w:rsidRDefault="00421E74">
                                                                          <w:pPr>
                                                                            <w:spacing w:line="258" w:lineRule="auto"/>
                                                                            <w:jc w:val="center"/>
                                                                            <w:textDirection w:val="btLr"/>
                                                                          </w:pPr>
                                                                        </w:p>
                                                                      </w:txbxContent>
                                                                    </v:textbox>
                                                                  </v:rect>
                                                                  <v:rect id="Rectangle 1992529455" o:spid="_x0000_s1127" style="position:absolute;left:43992;top:14339;width:9417;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2171E821" w14:textId="77777777" w:rsidR="00421E74" w:rsidRDefault="00000000">
                                                                          <w:pPr>
                                                                            <w:spacing w:line="258" w:lineRule="auto"/>
                                                                            <w:jc w:val="center"/>
                                                                            <w:textDirection w:val="btLr"/>
                                                                          </w:pPr>
                                                                          <w:r>
                                                                            <w:rPr>
                                                                              <w:color w:val="000000"/>
                                                                            </w:rPr>
                                                                            <w:t>Session</w:t>
                                                                          </w:r>
                                                                        </w:p>
                                                                        <w:p w14:paraId="29E3001F" w14:textId="77777777" w:rsidR="00421E74" w:rsidRDefault="00421E74">
                                                                          <w:pPr>
                                                                            <w:spacing w:line="258" w:lineRule="auto"/>
                                                                            <w:jc w:val="center"/>
                                                                            <w:textDirection w:val="btLr"/>
                                                                          </w:pPr>
                                                                        </w:p>
                                                                      </w:txbxContent>
                                                                    </v:textbox>
                                                                  </v:rect>
                                                                  <v:rect id="Rectangle 421758948" o:spid="_x0000_s1128" style="position:absolute;left:43992;top:7827;width:9417;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0397D916" w14:textId="77777777" w:rsidR="00421E74" w:rsidRDefault="00000000">
                                                                          <w:pPr>
                                                                            <w:spacing w:line="258" w:lineRule="auto"/>
                                                                            <w:jc w:val="center"/>
                                                                            <w:textDirection w:val="btLr"/>
                                                                          </w:pPr>
                                                                          <w:r>
                                                                            <w:rPr>
                                                                              <w:color w:val="000000"/>
                                                                            </w:rPr>
                                                                            <w:t>Presentation</w:t>
                                                                          </w:r>
                                                                        </w:p>
                                                                        <w:p w14:paraId="736FD969" w14:textId="77777777" w:rsidR="00421E74" w:rsidRDefault="00421E74">
                                                                          <w:pPr>
                                                                            <w:spacing w:line="258" w:lineRule="auto"/>
                                                                            <w:jc w:val="center"/>
                                                                            <w:textDirection w:val="btLr"/>
                                                                          </w:pPr>
                                                                        </w:p>
                                                                      </w:txbxContent>
                                                                    </v:textbox>
                                                                  </v:rect>
                                                                </v:group>
                                                                <v:shape id="Straight Arrow Connector 181115422" o:spid="_x0000_s1129" type="#_x0000_t32" style="position:absolute;left:12399;top:3463;width:31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" strokecolor="#4472c4 [3204]" strokeweight="1pt">
                                                                  <v:stroke dashstyle="dashDot" startarrowwidth="narrow" startarrowlength="short" endarrowwidth="narrow" endarrowlength="short" joinstyle="miter"/>
                                                                </v:shape>
                                                              </v:group>
                                                              <v:shape id="Straight Arrow Connector 1375215527" o:spid="_x0000_s1130" type="#_x0000_t32" style="position:absolute;left:11430;top:10806;width:3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" strokecolor="#4472c4 [3204]" strokeweight="1pt">
                                                                <v:stroke dashstyle="dashDot" startarrowwidth="narrow" startarrowlength="short" endarrowwidth="narrow" endarrowlength="short" joinstyle="miter"/>
                                                              </v:shape>
                                                            </v:group>
                                                            <v:shape id="Straight Arrow Connector 1419160223" o:spid="_x0000_s1131" type="#_x0000_t32" style="position:absolute;left:11430;top:17318;width:3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" strokecolor="#4472c4 [3204]" strokeweight="1pt">
                                                              <v:stroke dashstyle="dashDot" startarrowwidth="narrow" startarrowlength="short" endarrowwidth="narrow" endarrowlength="short" joinstyle="miter"/>
                                                            </v:shape>
                                                          </v:group>
                                                          <v:shape id="Straight Arrow Connector 1111453064" o:spid="_x0000_s1132" type="#_x0000_t32" style="position:absolute;left:11430;top:22860;width:3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" strokecolor="#4472c4 [3204]" strokeweight="1pt">
                                                            <v:stroke dashstyle="dashDot" startarrowwidth="narrow" startarrowlength="short" endarrowwidth="narrow" endarrowlength="short" joinstyle="miter"/>
                                                          </v:shape>
                                                        </v:group>
                                                        <v:shape id="Straight Arrow Connector 1266566045" o:spid="_x0000_s1133" type="#_x0000_t32" style="position:absolute;left:11430;top:29856;width:3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" strokecolor="#4472c4 [3204]" strokeweight="1pt">
                                                          <v:stroke dashstyle="dashDot" startarrowwidth="narrow" startarrowlength="short" endarrowwidth="narrow" endarrowlength="short" joinstyle="miter"/>
                                                        </v:shape>
                                                      </v:group>
                                                      <v:shape id="Straight Arrow Connector 78089263" o:spid="_x0000_s1134" type="#_x0000_t32" style="position:absolute;left:11776;top:36229;width:3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" strokecolor="#4472c4 [3204]" strokeweight="1pt">
                                                        <v:stroke dashstyle="dashDot" startarrowwidth="narrow" startarrowlength="short" endarrowwidth="narrow" endarrowlength="short" joinstyle="miter"/>
                                                      </v:shape>
                                                    </v:group>
                                                    <v:shape id="Straight Arrow Connector 583084680" o:spid="_x0000_s1135" type="#_x0000_t32" style="position:absolute;left:12399;top:42048;width:31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" strokecolor="#4472c4 [3204]" strokeweight="1pt">
                                                      <v:stroke dashstyle="dashDot" startarrowwidth="narrow" startarrowlength="short" endarrowwidth="narrow" endarrowlength="short" joinstyle="miter"/>
                                                    </v:shape>
                                                  </v:group>
                                                  <v:shape id="Straight Arrow Connector 2051272003" o:spid="_x0000_s1136" type="#_x0000_t32" style="position:absolute;width:0;height:42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" strokecolor="#4472c4 [3204]">
                                                    <v:stroke startarrowwidth="narrow" startarrowlength="short" endarrow="block" joinstyle="miter"/>
                                                  </v:shape>
                                                </v:group>
                                                <v:shape id="Straight Arrow Connector 788387361" o:spid="_x0000_s1137" type="#_x0000_t32" style="position:absolute;left:1316;top:43849;width:52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" strokecolor="#4472c4 [3204]">
                                                  <v:stroke startarrowwidth="narrow" startarrowlength="short" endarrow="block" joinstyle="miter"/>
                                                </v:shape>
                                              </v:group>
                                              <v:shape id="Straight Arrow Connector 534843592" o:spid="_x0000_s1138" type="#_x0000_t32" style="position:absolute;left:55903;top:311;width:0;height:417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" strokecolor="#4472c4 [3204]">
                                                <v:stroke startarrowwidth="narrow" startarrowlength="short" endarrow="block" joinstyle="miter"/>
                                              </v:shape>
                                            </v:group>
                                            <v:shape id="Straight Arrow Connector 950774415" o:spid="_x0000_s1139" type="#_x0000_t32" style="position:absolute;left:6096;top:4329;width:0;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" strokecolor="#4472c4 [3204]">
                                              <v:stroke startarrowwidth="narrow" startarrowlength="short" endarrow="block" joinstyle="miter"/>
                                            </v:shape>
                                          </v:group>
                                          <v:shape id="Straight Arrow Connector 989578909" o:spid="_x0000_s1140" type="#_x0000_t32" style="position:absolute;left:6096;top:11603;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" strokecolor="#4472c4 [3204]">
                                            <v:stroke startarrowwidth="narrow" startarrowlength="short" endarrow="block" joinstyle="miter"/>
                                          </v:shape>
                                        </v:group>
                                        <v:shape id="Straight Arrow Connector 1379174279" o:spid="_x0000_s1141" type="#_x0000_t32" style="position:absolute;left:6096;top:24003;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" strokecolor="#4472c4 [3204]">
                                          <v:stroke startarrowwidth="narrow" startarrowlength="short" endarrow="block" joinstyle="miter"/>
                                        </v:shape>
                                        <v:shape id="Straight Arrow Connector 835803739" o:spid="_x0000_s1142" type="#_x0000_t32" style="position:absolute;left:6096;top:17837;width:0;height: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" strokecolor="#4472c4 [3204]">
                                          <v:stroke startarrowwidth="narrow" startarrowlength="short" endarrow="block" joinstyle="miter"/>
                                        </v:shape>
                                      </v:group>
                                      <v:shape id="Straight Arrow Connector 232423525" o:spid="_x0000_s1143" type="#_x0000_t32" style="position:absolute;left:6096;top:30514;width:0;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" strokecolor="#4472c4 [3204]">
                                        <v:stroke startarrowwidth="narrow" startarrowlength="short" endarrow="block" joinstyle="miter"/>
                                      </v:shape>
                                      <v:shape id="Straight Arrow Connector 596744859" o:spid="_x0000_s1144" type="#_x0000_t32" style="position:absolute;left:6096;top:37026;width:0;height:1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" strokecolor="#4472c4 [3204]">
                                        <v:stroke startarrowwidth="narrow" startarrowlength="short" endarrow="block" joinstyle="miter"/>
                                      </v:shape>
                                    </v:group>
                                    <v:shape id="Straight Arrow Connector 525471599" o:spid="_x0000_s1145" type="#_x0000_t32" style="position:absolute;left:49876;top:36991;width:0;height:145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" strokecolor="#4472c4 [3204]">
                                      <v:stroke startarrowwidth="narrow" startarrowlength="short" endarrow="block" joinstyle="miter"/>
                                    </v:shape>
                                  </v:group>
                                  <v:shape id="Straight Arrow Connector 945698716" o:spid="_x0000_s1146" type="#_x0000_t32" style="position:absolute;left:49876;top:30549;width:0;height:218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" strokecolor="#4472c4 [3204]">
                                    <v:stroke startarrowwidth="narrow" startarrowlength="short" endarrow="block" joinstyle="miter"/>
                                  </v:shape>
                                  <v:shape id="Straight Arrow Connector 1588680115" o:spid="_x0000_s1147" type="#_x0000_t32" style="position:absolute;left:49876;top:23968;width:0;height:228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" strokecolor="#4472c4 [3204]">
                                    <v:stroke startarrowwidth="narrow" startarrowlength="short" endarrow="block" joinstyle="miter"/>
                                  </v:shape>
                                  <v:shape id="Straight Arrow Connector 216186594" o:spid="_x0000_s1148" type="#_x0000_t32" style="position:absolute;left:49876;top:17872;width:3;height:145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" strokecolor="#4472c4 [3204]">
                                    <v:stroke startarrowwidth="narrow" startarrowlength="short" endarrow="block" joinstyle="miter"/>
                                  </v:shape>
                                  <v:shape id="Straight Arrow Connector 1805413260" o:spid="_x0000_s1149" type="#_x0000_t32" style="position:absolute;left:49876;top:11360;width:3;height:221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" strokecolor="#4472c4 [3204]">
                                    <v:stroke startarrowwidth="narrow" startarrowlength="short" endarrow="block" joinstyle="miter"/>
                                  </v:shape>
                                  <v:shape id="Straight Arrow Connector 543295442" o:spid="_x0000_s1150" type="#_x0000_t32" style="position:absolute;left:49876;top:4294;width:3;height:277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" strokecolor="#4472c4 [3204]">
                                    <v:stroke startarrowwidth="narrow" startarrowlength="short" endarrow="block" joinstyle="miter"/>
                                  </v:shape>
                                </v:group>
                                <v:rect id="Rectangle 110418762" o:spid="_x0000_s1151" style="position:absolute;left:39554;top:311;width:478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542E43E0" w14:textId="77777777" w:rsidR="00421E74" w:rsidRDefault="00000000">
                                        <w:pPr>
                                          <w:spacing w:line="258" w:lineRule="auto"/>
                                          <w:jc w:val="center"/>
                                          <w:textDirection w:val="btLr"/>
                                        </w:pPr>
                                        <w:r>
                                          <w:rPr>
                                            <w:color w:val="000000"/>
                                          </w:rPr>
                                          <w:t>Data</w:t>
                                        </w:r>
                                      </w:p>
                                    </w:txbxContent>
                                  </v:textbox>
                                </v:rect>
                                <v:rect id="Rectangle 543128483" o:spid="_x0000_s1152" style="position:absolute;left:34774;top:311;width:478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1D949306" w14:textId="77777777" w:rsidR="00421E74" w:rsidRDefault="00000000">
                                        <w:pPr>
                                          <w:spacing w:line="258" w:lineRule="auto"/>
                                          <w:jc w:val="center"/>
                                          <w:textDirection w:val="btLr"/>
                                        </w:pPr>
                                        <w:r>
                                          <w:rPr>
                                            <w:color w:val="000000"/>
                                          </w:rPr>
                                          <w:t>AH</w:t>
                                        </w:r>
                                      </w:p>
                                    </w:txbxContent>
                                  </v:textbox>
                                </v:rect>
                              </v:group>
                              <v:group id="Group 881839873" o:spid="_x0000_s1153" style="position:absolute;left:21266;top:7516;width:23276;height:15135" coordsize="23275,1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">
                                <v:rect id="Rectangle 1741960433" o:spid="_x0000_s1154" style="position:absolute;left:18288;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0C11D229" w14:textId="77777777" w:rsidR="00421E74" w:rsidRDefault="00000000">
                                        <w:pPr>
                                          <w:spacing w:line="258" w:lineRule="auto"/>
                                          <w:jc w:val="center"/>
                                          <w:textDirection w:val="btLr"/>
                                        </w:pPr>
                                        <w:r>
                                          <w:rPr>
                                            <w:color w:val="000000"/>
                                          </w:rPr>
                                          <w:t>Data</w:t>
                                        </w:r>
                                      </w:p>
                                    </w:txbxContent>
                                  </v:textbox>
                                </v:rect>
                                <v:rect id="Rectangle 307620597" o:spid="_x0000_s1155" style="position:absolute;left:13508;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104FE28E" w14:textId="77777777" w:rsidR="00421E74" w:rsidRDefault="00000000">
                                        <w:pPr>
                                          <w:spacing w:line="258" w:lineRule="auto"/>
                                          <w:jc w:val="center"/>
                                          <w:textDirection w:val="btLr"/>
                                        </w:pPr>
                                        <w:r>
                                          <w:rPr>
                                            <w:color w:val="000000"/>
                                          </w:rPr>
                                          <w:t>AH</w:t>
                                        </w:r>
                                      </w:p>
                                    </w:txbxContent>
                                  </v:textbox>
                                </v:rect>
                                <v:rect id="Rectangle 2145741637" o:spid="_x0000_s1156" style="position:absolute;left:8728;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" filled="f" strokecolor="#31538f" strokeweight="1pt">
                                  <v:stroke startarrowwidth="narrow" startarrowlength="short" endarrowwidth="narrow" endarrowlength="short"/>
                                  <v:textbox inset="2.53958mm,1.2694mm,2.53958mm,1.2694mm">
                                    <w:txbxContent>
                                      <w:p w14:paraId="66AC4A75" w14:textId="77777777" w:rsidR="00421E74" w:rsidRDefault="00000000">
                                        <w:pPr>
                                          <w:spacing w:line="258" w:lineRule="auto"/>
                                          <w:jc w:val="center"/>
                                          <w:textDirection w:val="btLr"/>
                                        </w:pPr>
                                        <w:r>
                                          <w:rPr>
                                            <w:color w:val="000000"/>
                                          </w:rPr>
                                          <w:t>PH</w:t>
                                        </w:r>
                                      </w:p>
                                    </w:txbxContent>
                                  </v:textbox>
                                </v:rect>
                                <v:rect id="Rectangle 1064039484" o:spid="_x0000_s1157" style="position:absolute;left:13716;top:6303;width:477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02E198BB" w14:textId="77777777" w:rsidR="00421E74" w:rsidRDefault="00000000">
                                        <w:pPr>
                                          <w:spacing w:line="258" w:lineRule="auto"/>
                                          <w:jc w:val="center"/>
                                          <w:textDirection w:val="btLr"/>
                                        </w:pPr>
                                        <w:r>
                                          <w:rPr>
                                            <w:color w:val="000000"/>
                                          </w:rPr>
                                          <w:t>AH</w:t>
                                        </w:r>
                                      </w:p>
                                    </w:txbxContent>
                                  </v:textbox>
                                </v:rect>
                                <v:rect id="Rectangle 1570376298" o:spid="_x0000_s1158" style="position:absolute;left:4156;top:6303;width:477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3EFAC0B2" w14:textId="77777777" w:rsidR="00421E74" w:rsidRDefault="00000000">
                                        <w:pPr>
                                          <w:spacing w:line="258" w:lineRule="auto"/>
                                          <w:jc w:val="center"/>
                                          <w:textDirection w:val="btLr"/>
                                        </w:pPr>
                                        <w:r>
                                          <w:rPr>
                                            <w:color w:val="000000"/>
                                          </w:rPr>
                                          <w:t>SH</w:t>
                                        </w:r>
                                      </w:p>
                                    </w:txbxContent>
                                  </v:textbox>
                                </v:rect>
                                <v:rect id="Rectangle 1501826517" o:spid="_x0000_s1159" style="position:absolute;left:8936;top:6303;width:477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285CBBE9" w14:textId="77777777" w:rsidR="00421E74" w:rsidRDefault="00000000">
                                        <w:pPr>
                                          <w:spacing w:line="258" w:lineRule="auto"/>
                                          <w:jc w:val="center"/>
                                          <w:textDirection w:val="btLr"/>
                                        </w:pPr>
                                        <w:r>
                                          <w:rPr>
                                            <w:color w:val="000000"/>
                                          </w:rPr>
                                          <w:t>PH</w:t>
                                        </w:r>
                                      </w:p>
                                    </w:txbxContent>
                                  </v:textbox>
                                </v:rect>
                                <v:rect id="Rectangle 1466556642" o:spid="_x0000_s1160" style="position:absolute;left:18495;top:6303;width:478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39538890" w14:textId="77777777" w:rsidR="00421E74" w:rsidRDefault="00000000">
                                        <w:pPr>
                                          <w:spacing w:line="258" w:lineRule="auto"/>
                                          <w:jc w:val="center"/>
                                          <w:textDirection w:val="btLr"/>
                                        </w:pPr>
                                        <w:r>
                                          <w:rPr>
                                            <w:color w:val="000000"/>
                                          </w:rPr>
                                          <w:t>Data</w:t>
                                        </w:r>
                                      </w:p>
                                    </w:txbxContent>
                                  </v:textbox>
                                </v:rect>
                                <v:rect id="Rectangle 953904214" o:spid="_x0000_s1161" style="position:absolute;left:18288;top:12469;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382010C4" w14:textId="77777777" w:rsidR="00421E74" w:rsidRDefault="00000000">
                                        <w:pPr>
                                          <w:spacing w:line="258" w:lineRule="auto"/>
                                          <w:jc w:val="center"/>
                                          <w:textDirection w:val="btLr"/>
                                        </w:pPr>
                                        <w:r>
                                          <w:rPr>
                                            <w:color w:val="000000"/>
                                          </w:rPr>
                                          <w:t>Data</w:t>
                                        </w:r>
                                      </w:p>
                                    </w:txbxContent>
                                  </v:textbox>
                                </v:rect>
                                <v:rect id="Rectangle 1137963329" o:spid="_x0000_s1162" style="position:absolute;left:13508;top:12469;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" filled="f" strokecolor="#31538f" strokeweight="1pt">
                                  <v:stroke startarrowwidth="narrow" startarrowlength="short" endarrowwidth="narrow" endarrowlength="short"/>
                                  <v:textbox inset="2.53958mm,1.2694mm,2.53958mm,1.2694mm">
                                    <w:txbxContent>
                                      <w:p w14:paraId="6765445E" w14:textId="77777777" w:rsidR="00421E74" w:rsidRDefault="00000000">
                                        <w:pPr>
                                          <w:spacing w:line="258" w:lineRule="auto"/>
                                          <w:jc w:val="center"/>
                                          <w:textDirection w:val="btLr"/>
                                        </w:pPr>
                                        <w:r>
                                          <w:rPr>
                                            <w:color w:val="000000"/>
                                          </w:rPr>
                                          <w:t>AH</w:t>
                                        </w:r>
                                      </w:p>
                                    </w:txbxContent>
                                  </v:textbox>
                                </v:rect>
                                <v:rect id="Rectangle 183421915" o:spid="_x0000_s1163" style="position:absolute;left:8728;top:12469;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26BAD291" w14:textId="77777777" w:rsidR="00421E74" w:rsidRDefault="00000000">
                                        <w:pPr>
                                          <w:spacing w:line="258" w:lineRule="auto"/>
                                          <w:jc w:val="center"/>
                                          <w:textDirection w:val="btLr"/>
                                        </w:pPr>
                                        <w:r>
                                          <w:rPr>
                                            <w:color w:val="000000"/>
                                          </w:rPr>
                                          <w:t>PH</w:t>
                                        </w:r>
                                      </w:p>
                                    </w:txbxContent>
                                  </v:textbox>
                                </v:rect>
                                <v:rect id="Rectangle 1505581522" o:spid="_x0000_s1164" style="position:absolute;left:3948;top:12469;width:478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1B502BEA" w14:textId="77777777" w:rsidR="00421E74" w:rsidRDefault="00000000">
                                        <w:pPr>
                                          <w:spacing w:line="258" w:lineRule="auto"/>
                                          <w:jc w:val="center"/>
                                          <w:textDirection w:val="btLr"/>
                                        </w:pPr>
                                        <w:r>
                                          <w:rPr>
                                            <w:color w:val="000000"/>
                                          </w:rPr>
                                          <w:t>SH</w:t>
                                        </w:r>
                                      </w:p>
                                    </w:txbxContent>
                                  </v:textbox>
                                </v:rect>
                                <v:rect id="Rectangle 1461411638" o:spid="_x0000_s1165" style="position:absolute;top:12538;width:3943;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4A5EF0EA" w14:textId="77777777" w:rsidR="00421E74" w:rsidRDefault="00000000">
                                        <w:pPr>
                                          <w:spacing w:line="258" w:lineRule="auto"/>
                                          <w:textDirection w:val="btLr"/>
                                        </w:pPr>
                                        <w:r>
                                          <w:rPr>
                                            <w:color w:val="000000"/>
                                          </w:rPr>
                                          <w:t>TH</w:t>
                                        </w:r>
                                      </w:p>
                                    </w:txbxContent>
                                  </v:textbox>
                                </v:rect>
                              </v:group>
                              <v:rect id="Rectangle 1994738328" o:spid="_x0000_s1166" style="position:absolute;left:39485;top:26773;width:477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" filled="f" strokecolor="#31538f" strokeweight="1pt">
                                <v:stroke startarrowwidth="narrow" startarrowlength="short" endarrowwidth="narrow" endarrowlength="short"/>
                                <v:textbox inset="2.53958mm,1.2694mm,2.53958mm,1.2694mm">
                                  <w:txbxContent>
                                    <w:p w14:paraId="2616F0F8" w14:textId="77777777" w:rsidR="00421E74" w:rsidRDefault="00000000">
                                      <w:pPr>
                                        <w:spacing w:line="258" w:lineRule="auto"/>
                                        <w:jc w:val="center"/>
                                        <w:textDirection w:val="btLr"/>
                                      </w:pPr>
                                      <w:r>
                                        <w:rPr>
                                          <w:color w:val="000000"/>
                                        </w:rPr>
                                        <w:t>Data</w:t>
                                      </w:r>
                                    </w:p>
                                  </w:txbxContent>
                                </v:textbox>
                              </v:rect>
                              <v:rect id="Rectangle 1691215842" o:spid="_x0000_s1167" style="position:absolute;left:34705;top:26773;width:478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4CC44EBE" w14:textId="77777777" w:rsidR="00421E74" w:rsidRDefault="00000000">
                                      <w:pPr>
                                        <w:spacing w:line="258" w:lineRule="auto"/>
                                        <w:jc w:val="center"/>
                                        <w:textDirection w:val="btLr"/>
                                      </w:pPr>
                                      <w:r>
                                        <w:rPr>
                                          <w:color w:val="000000"/>
                                        </w:rPr>
                                        <w:t>AH</w:t>
                                      </w:r>
                                    </w:p>
                                  </w:txbxContent>
                                </v:textbox>
                              </v:rect>
                              <v:rect id="Rectangle 334850662" o:spid="_x0000_s1168" style="position:absolute;left:29925;top:26773;width:478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00A6BCE0" w14:textId="77777777" w:rsidR="00421E74" w:rsidRDefault="00000000">
                                      <w:pPr>
                                        <w:spacing w:line="258" w:lineRule="auto"/>
                                        <w:jc w:val="center"/>
                                        <w:textDirection w:val="btLr"/>
                                      </w:pPr>
                                      <w:r>
                                        <w:rPr>
                                          <w:color w:val="000000"/>
                                        </w:rPr>
                                        <w:t>PH</w:t>
                                      </w:r>
                                    </w:p>
                                  </w:txbxContent>
                                </v:textbox>
                              </v:rect>
                              <v:rect id="Rectangle 1345438672" o:spid="_x0000_s1169" style="position:absolute;left:25146;top:26773;width:4779;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39314837" w14:textId="77777777" w:rsidR="00421E74" w:rsidRDefault="00000000">
                                      <w:pPr>
                                        <w:spacing w:line="258" w:lineRule="auto"/>
                                        <w:jc w:val="center"/>
                                        <w:textDirection w:val="btLr"/>
                                      </w:pPr>
                                      <w:r>
                                        <w:rPr>
                                          <w:color w:val="000000"/>
                                        </w:rPr>
                                        <w:t>SH</w:t>
                                      </w:r>
                                    </w:p>
                                  </w:txbxContent>
                                </v:textbox>
                              </v:rect>
                              <v:rect id="Rectangle 851770752" o:spid="_x0000_s1170" style="position:absolute;left:21266;top:26773;width:3944;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11C4E359" w14:textId="77777777" w:rsidR="00421E74" w:rsidRDefault="00000000">
                                      <w:pPr>
                                        <w:spacing w:line="258" w:lineRule="auto"/>
                                        <w:textDirection w:val="btLr"/>
                                      </w:pPr>
                                      <w:r>
                                        <w:rPr>
                                          <w:color w:val="000000"/>
                                        </w:rPr>
                                        <w:t>TH</w:t>
                                      </w:r>
                                    </w:p>
                                  </w:txbxContent>
                                </v:textbox>
                              </v:rect>
                              <v:rect id="Rectangle 1407269971" o:spid="_x0000_s1171" style="position:absolute;left:17110;top:26773;width:4146;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7CBCDB86" w14:textId="77777777" w:rsidR="00421E74" w:rsidRDefault="00000000">
                                      <w:pPr>
                                        <w:spacing w:line="258" w:lineRule="auto"/>
                                        <w:textDirection w:val="btLr"/>
                                      </w:pPr>
                                      <w:r>
                                        <w:rPr>
                                          <w:color w:val="000000"/>
                                        </w:rPr>
                                        <w:t>NH</w:t>
                                      </w:r>
                                    </w:p>
                                  </w:txbxContent>
                                </v:textbox>
                              </v:rect>
                              <v:rect id="Rectangle 1756665839" o:spid="_x0000_s1172" style="position:absolute;left:39554;top:33216;width:478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214D306C" w14:textId="77777777" w:rsidR="00421E74" w:rsidRDefault="00000000">
                                      <w:pPr>
                                        <w:spacing w:line="258" w:lineRule="auto"/>
                                        <w:jc w:val="center"/>
                                        <w:textDirection w:val="btLr"/>
                                      </w:pPr>
                                      <w:r>
                                        <w:rPr>
                                          <w:color w:val="000000"/>
                                        </w:rPr>
                                        <w:t>Data</w:t>
                                      </w:r>
                                    </w:p>
                                  </w:txbxContent>
                                </v:textbox>
                              </v:rect>
                              <v:rect id="Rectangle 684446098" o:spid="_x0000_s1173" style="position:absolute;left:34705;top:33216;width:478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" filled="f" strokecolor="#31538f" strokeweight="1pt">
                                <v:stroke startarrowwidth="narrow" startarrowlength="short" endarrowwidth="narrow" endarrowlength="short"/>
                                <v:textbox inset="2.53958mm,1.2694mm,2.53958mm,1.2694mm">
                                  <w:txbxContent>
                                    <w:p w14:paraId="30EF19C6" w14:textId="77777777" w:rsidR="00421E74" w:rsidRDefault="00000000">
                                      <w:pPr>
                                        <w:spacing w:line="258" w:lineRule="auto"/>
                                        <w:jc w:val="center"/>
                                        <w:textDirection w:val="btLr"/>
                                      </w:pPr>
                                      <w:r>
                                        <w:rPr>
                                          <w:color w:val="000000"/>
                                        </w:rPr>
                                        <w:t>AH</w:t>
                                      </w:r>
                                    </w:p>
                                  </w:txbxContent>
                                </v:textbox>
                              </v:rect>
                              <v:rect id="Rectangle 1106784030" o:spid="_x0000_s1174" style="position:absolute;left:29925;top:33216;width:478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5DAD75BA" w14:textId="77777777" w:rsidR="00421E74" w:rsidRDefault="00000000">
                                      <w:pPr>
                                        <w:spacing w:line="258" w:lineRule="auto"/>
                                        <w:jc w:val="center"/>
                                        <w:textDirection w:val="btLr"/>
                                      </w:pPr>
                                      <w:r>
                                        <w:rPr>
                                          <w:color w:val="000000"/>
                                        </w:rPr>
                                        <w:t>PH</w:t>
                                      </w:r>
                                    </w:p>
                                  </w:txbxContent>
                                </v:textbox>
                              </v:rect>
                              <v:rect id="Rectangle 801354653" o:spid="_x0000_s1175" style="position:absolute;left:25215;top:33147;width:477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" filled="f" strokecolor="#31538f" strokeweight="1pt">
                                <v:stroke startarrowwidth="narrow" startarrowlength="short" endarrowwidth="narrow" endarrowlength="short"/>
                                <v:textbox inset="2.53958mm,1.2694mm,2.53958mm,1.2694mm">
                                  <w:txbxContent>
                                    <w:p w14:paraId="6B9963B2" w14:textId="77777777" w:rsidR="00421E74" w:rsidRDefault="00000000">
                                      <w:pPr>
                                        <w:spacing w:line="258" w:lineRule="auto"/>
                                        <w:jc w:val="center"/>
                                        <w:textDirection w:val="btLr"/>
                                      </w:pPr>
                                      <w:r>
                                        <w:rPr>
                                          <w:color w:val="000000"/>
                                        </w:rPr>
                                        <w:t>SH</w:t>
                                      </w:r>
                                    </w:p>
                                  </w:txbxContent>
                                </v:textbox>
                              </v:rect>
                              <v:rect id="Rectangle 1093021625" o:spid="_x0000_s1176" style="position:absolute;left:21197;top:33147;width:394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6E1C01A4" w14:textId="77777777" w:rsidR="00421E74" w:rsidRDefault="00000000">
                                      <w:pPr>
                                        <w:spacing w:line="258" w:lineRule="auto"/>
                                        <w:textDirection w:val="btLr"/>
                                      </w:pPr>
                                      <w:r>
                                        <w:rPr>
                                          <w:color w:val="000000"/>
                                        </w:rPr>
                                        <w:t>TH</w:t>
                                      </w:r>
                                    </w:p>
                                  </w:txbxContent>
                                </v:textbox>
                              </v:rect>
                              <v:rect id="Rectangle 1893296201" o:spid="_x0000_s1177" style="position:absolute;left:17110;top:33077;width:4146;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68E496DA" w14:textId="77777777" w:rsidR="00421E74" w:rsidRDefault="00000000">
                                      <w:pPr>
                                        <w:spacing w:line="258" w:lineRule="auto"/>
                                        <w:textDirection w:val="btLr"/>
                                      </w:pPr>
                                      <w:r>
                                        <w:rPr>
                                          <w:color w:val="000000"/>
                                        </w:rPr>
                                        <w:t>NH</w:t>
                                      </w:r>
                                    </w:p>
                                  </w:txbxContent>
                                </v:textbox>
                              </v:rect>
                              <v:rect id="Rectangle 1874945675" o:spid="_x0000_s1178" style="position:absolute;left:12954;top:33077;width:4146;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" filled="f" strokecolor="#31538f" strokeweight="1pt">
                                <v:stroke startarrowwidth="narrow" startarrowlength="short" endarrowwidth="narrow" endarrowlength="short"/>
                                <v:textbox inset="2.53958mm,1.2694mm,2.53958mm,1.2694mm">
                                  <w:txbxContent>
                                    <w:p w14:paraId="492AACCA" w14:textId="77777777" w:rsidR="00421E74" w:rsidRDefault="00000000">
                                      <w:pPr>
                                        <w:spacing w:line="258" w:lineRule="auto"/>
                                        <w:textDirection w:val="btLr"/>
                                      </w:pPr>
                                      <w:r>
                                        <w:rPr>
                                          <w:color w:val="000000"/>
                                        </w:rPr>
                                        <w:t>DH</w:t>
                                      </w:r>
                                    </w:p>
                                  </w:txbxContent>
                                </v:textbox>
                              </v:rect>
                            </v:group>
                            <v:rect id="Rectangle 773144876" o:spid="_x0000_s1179" style="position:absolute;left:27085;top:39173;width:8239;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" filled="f" stroked="f">
                              <v:textbox inset="2.53958mm,1.2694mm,2.53958mm,1.2694mm">
                                <w:txbxContent>
                                  <w:p w14:paraId="26E8161D" w14:textId="77777777" w:rsidR="00421E74" w:rsidRDefault="00000000">
                                    <w:pPr>
                                      <w:spacing w:line="258" w:lineRule="auto"/>
                                      <w:textDirection w:val="btLr"/>
                                    </w:pPr>
                                    <w:r>
                                      <w:rPr>
                                        <w:color w:val="000000"/>
                                      </w:rPr>
                                      <w:t>bits</w:t>
                                    </w:r>
                                  </w:p>
                                </w:txbxContent>
                              </v:textbox>
                            </v:rect>
                          </v:group>
                          <v:rect id="Rectangle 788320910" o:spid="_x0000_s1180" style="position:absolute;left:31034;top:24003;width:10387;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" filled="f" stroked="f">
                            <v:textbox inset="2.53958mm,1.2694mm,2.53958mm,1.2694mm">
                              <w:txbxContent>
                                <w:p w14:paraId="4BB0CAE2" w14:textId="77777777" w:rsidR="00421E74" w:rsidRDefault="00000000">
                                  <w:pPr>
                                    <w:spacing w:line="258" w:lineRule="auto"/>
                                    <w:textDirection w:val="btLr"/>
                                  </w:pPr>
                                  <w:r>
                                    <w:rPr>
                                      <w:color w:val="000000"/>
                                    </w:rPr>
                                    <w:t>Package</w:t>
                                  </w:r>
                                </w:p>
                              </w:txbxContent>
                            </v:textbox>
                          </v:rect>
                        </v:group>
                      </v:group>
                      <v:rect id="Rectangle 544801850" o:spid="_x0000_s1181" style="position:absolute;left:31034;top:30476;width:10387;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" filled="f" stroked="f">
                        <v:textbox inset="2.53958mm,1.2694mm,2.53958mm,1.2694mm">
                          <w:txbxContent>
                            <w:p w14:paraId="14B6D38B" w14:textId="77777777" w:rsidR="00421E74" w:rsidRDefault="00000000">
                              <w:pPr>
                                <w:spacing w:line="258" w:lineRule="auto"/>
                                <w:textDirection w:val="btLr"/>
                              </w:pPr>
                              <w:r>
                                <w:rPr>
                                  <w:color w:val="000000"/>
                                </w:rPr>
                                <w:t>Frame</w:t>
                              </w:r>
                            </w:p>
                          </w:txbxContent>
                        </v:textbox>
                      </v:rect>
                    </v:group>
                  </v:group>
                </v:group>
                <w10:wrap type="topAndBottom"/>
              </v:group>
            </w:pict>
          </mc:Fallback>
        </mc:AlternateContent>
      </w:r>
    </w:p>
    <w:p w14:paraId="1548D5E6"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26429F97"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Physical : repeater, hub, access point</w:t>
      </w:r>
    </w:p>
    <w:p w14:paraId="64F11ED2"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Data Link: bridge, switch </w:t>
      </w:r>
    </w:p>
    <w:p w14:paraId="11385C9F" w14:textId="77777777" w:rsidR="00421E74"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Network: router </w:t>
      </w:r>
    </w:p>
    <w:p w14:paraId="3A45FCAE"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9: Khi nào sử dụng cáp nối thẳng, khi nào sử dụng cáp nói chéo</w:t>
      </w:r>
    </w:p>
    <w:p w14:paraId="29FB6C8A"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2D7FAEFE" w14:textId="77777777" w:rsidR="00421E74" w:rsidRDefault="00000000">
      <w:pPr>
        <w:rPr>
          <w:rFonts w:ascii="Times New Roman" w:eastAsia="Times New Roman" w:hAnsi="Times New Roman" w:cs="Times New Roman"/>
        </w:rPr>
      </w:pPr>
      <w:r>
        <w:rPr>
          <w:noProof/>
        </w:rPr>
        <mc:AlternateContent>
          <mc:Choice Requires="wpg">
            <w:drawing>
              <wp:anchor distT="0" distB="0" distL="114300" distR="114300" simplePos="0" relativeHeight="251668480" behindDoc="0" locked="0" layoutInCell="1" hidden="0" allowOverlap="1" wp14:anchorId="530B4CC4" wp14:editId="738CCA66">
                <wp:simplePos x="0" y="0"/>
                <wp:positionH relativeFrom="column">
                  <wp:posOffset>495300</wp:posOffset>
                </wp:positionH>
                <wp:positionV relativeFrom="paragraph">
                  <wp:posOffset>114300</wp:posOffset>
                </wp:positionV>
                <wp:extent cx="4806950" cy="807085"/>
                <wp:effectExtent l="0" t="0" r="0" b="0"/>
                <wp:wrapTopAndBottom distT="0" distB="0"/>
                <wp:docPr id="228" name="Group 228"/>
                <wp:cNvGraphicFramePr/>
                <a:graphic xmlns:a="http://schemas.openxmlformats.org/drawingml/2006/main">
                  <a:graphicData uri="http://schemas.microsoft.com/office/word/2010/wordprocessingGroup">
                    <wpg:wgp>
                      <wpg:cNvGrpSpPr/>
                      <wpg:grpSpPr>
                        <a:xfrm>
                          <a:off x="0" y="0"/>
                          <a:ext cx="4806950" cy="807085"/>
                          <a:chOff x="2942525" y="3376458"/>
                          <a:chExt cx="4806950" cy="807085"/>
                        </a:xfrm>
                      </wpg:grpSpPr>
                      <wpg:grpSp>
                        <wpg:cNvPr id="366640775" name="Group 366640775"/>
                        <wpg:cNvGrpSpPr/>
                        <wpg:grpSpPr>
                          <a:xfrm>
                            <a:off x="2942525" y="3376458"/>
                            <a:ext cx="4806950" cy="807085"/>
                            <a:chOff x="0" y="0"/>
                            <a:chExt cx="4807527" cy="807489"/>
                          </a:xfrm>
                        </wpg:grpSpPr>
                        <wps:wsp>
                          <wps:cNvPr id="1553974400" name="Rectangle 1553974400"/>
                          <wps:cNvSpPr/>
                          <wps:spPr>
                            <a:xfrm>
                              <a:off x="0" y="0"/>
                              <a:ext cx="4807525" cy="807475"/>
                            </a:xfrm>
                            <a:prstGeom prst="rect">
                              <a:avLst/>
                            </a:prstGeom>
                            <a:noFill/>
                            <a:ln>
                              <a:noFill/>
                            </a:ln>
                          </wps:spPr>
                          <wps:txbx>
                            <w:txbxContent>
                              <w:p w14:paraId="1B7D6F77"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g:grpSp>
                          <wpg:cNvPr id="1060897760" name="Group 1060897760"/>
                          <wpg:cNvGrpSpPr/>
                          <wpg:grpSpPr>
                            <a:xfrm>
                              <a:off x="0" y="27709"/>
                              <a:ext cx="2963141" cy="779780"/>
                              <a:chOff x="0" y="0"/>
                              <a:chExt cx="2963141" cy="779780"/>
                            </a:xfrm>
                          </wpg:grpSpPr>
                          <wps:wsp>
                            <wps:cNvPr id="935981170" name="Arrow: Left-Right 935981170"/>
                            <wps:cNvSpPr/>
                            <wps:spPr>
                              <a:xfrm>
                                <a:off x="1737014" y="242455"/>
                                <a:ext cx="1226127" cy="90055"/>
                              </a:xfrm>
                              <a:prstGeom prst="leftRightArrow">
                                <a:avLst>
                                  <a:gd name="adj1" fmla="val 50000"/>
                                  <a:gd name="adj2" fmla="val 50000"/>
                                </a:avLst>
                              </a:prstGeom>
                              <a:noFill/>
                              <a:ln w="12700" cap="flat" cmpd="sng">
                                <a:solidFill>
                                  <a:srgbClr val="31538F"/>
                                </a:solidFill>
                                <a:prstDash val="solid"/>
                                <a:miter lim="800000"/>
                                <a:headEnd type="none" w="sm" len="sm"/>
                                <a:tailEnd type="none" w="sm" len="sm"/>
                              </a:ln>
                            </wps:spPr>
                            <wps:txbx>
                              <w:txbxContent>
                                <w:p w14:paraId="036AAC0E"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1357869174" name="Rectangle 1357869174"/>
                            <wps:cNvSpPr/>
                            <wps:spPr>
                              <a:xfrm>
                                <a:off x="1974273" y="1732"/>
                                <a:ext cx="775335" cy="353060"/>
                              </a:xfrm>
                              <a:prstGeom prst="rect">
                                <a:avLst/>
                              </a:prstGeom>
                              <a:noFill/>
                              <a:ln>
                                <a:noFill/>
                              </a:ln>
                            </wps:spPr>
                            <wps:txbx>
                              <w:txbxContent>
                                <w:p w14:paraId="628DD041" w14:textId="77777777" w:rsidR="00421E74" w:rsidRDefault="00000000">
                                  <w:pPr>
                                    <w:spacing w:line="258" w:lineRule="auto"/>
                                    <w:jc w:val="center"/>
                                    <w:textDirection w:val="btLr"/>
                                  </w:pPr>
                                  <w:r>
                                    <w:rPr>
                                      <w:color w:val="000000"/>
                                    </w:rPr>
                                    <w:t>Thẳng</w:t>
                                  </w:r>
                                </w:p>
                              </w:txbxContent>
                            </wps:txbx>
                            <wps:bodyPr spcFirstLastPara="1" wrap="square" lIns="91425" tIns="45700" rIns="91425" bIns="45700" anchor="ctr" anchorCtr="0">
                              <a:noAutofit/>
                            </wps:bodyPr>
                          </wps:wsp>
                          <wpg:grpSp>
                            <wpg:cNvPr id="1814182119" name="Group 1814182119"/>
                            <wpg:cNvGrpSpPr/>
                            <wpg:grpSpPr>
                              <a:xfrm>
                                <a:off x="0" y="0"/>
                                <a:ext cx="1545590" cy="779780"/>
                                <a:chOff x="233930" y="358486"/>
                                <a:chExt cx="1545975" cy="780174"/>
                              </a:xfrm>
                            </wpg:grpSpPr>
                            <wps:wsp>
                              <wps:cNvPr id="1579156783" name="Arrow: Up-Down 1579156783"/>
                              <wps:cNvSpPr/>
                              <wps:spPr>
                                <a:xfrm>
                                  <a:off x="732559" y="358486"/>
                                  <a:ext cx="96981" cy="734175"/>
                                </a:xfrm>
                                <a:prstGeom prst="upDownArrow">
                                  <a:avLst>
                                    <a:gd name="adj1" fmla="val 50000"/>
                                    <a:gd name="adj2" fmla="val 50000"/>
                                  </a:avLst>
                                </a:prstGeom>
                                <a:noFill/>
                                <a:ln w="12700" cap="flat" cmpd="sng">
                                  <a:solidFill>
                                    <a:srgbClr val="31538F"/>
                                  </a:solidFill>
                                  <a:prstDash val="solid"/>
                                  <a:miter lim="800000"/>
                                  <a:headEnd type="none" w="sm" len="sm"/>
                                  <a:tailEnd type="none" w="sm" len="sm"/>
                                </a:ln>
                              </wps:spPr>
                              <wps:txbx>
                                <w:txbxContent>
                                  <w:p w14:paraId="134320AF"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g:grpSp>
                              <wpg:cNvPr id="88045542" name="Group 88045542"/>
                              <wpg:cNvGrpSpPr/>
                              <wpg:grpSpPr>
                                <a:xfrm>
                                  <a:off x="233930" y="361472"/>
                                  <a:ext cx="1545975" cy="777188"/>
                                  <a:chOff x="-1544" y="6927"/>
                                  <a:chExt cx="1546326" cy="777471"/>
                                </a:xfrm>
                              </wpg:grpSpPr>
                              <wps:wsp>
                                <wps:cNvPr id="184059408" name="Rectangle 184059408"/>
                                <wps:cNvSpPr/>
                                <wps:spPr>
                                  <a:xfrm>
                                    <a:off x="665018" y="6927"/>
                                    <a:ext cx="879764" cy="290945"/>
                                  </a:xfrm>
                                  <a:prstGeom prst="rect">
                                    <a:avLst/>
                                  </a:prstGeom>
                                  <a:noFill/>
                                  <a:ln w="12700" cap="flat" cmpd="sng">
                                    <a:solidFill>
                                      <a:srgbClr val="31538F"/>
                                    </a:solidFill>
                                    <a:prstDash val="solid"/>
                                    <a:miter lim="800000"/>
                                    <a:headEnd type="none" w="sm" len="sm"/>
                                    <a:tailEnd type="none" w="sm" len="sm"/>
                                  </a:ln>
                                </wps:spPr>
                                <wps:txbx>
                                  <w:txbxContent>
                                    <w:p w14:paraId="4D7B7FFB" w14:textId="77777777" w:rsidR="00421E74" w:rsidRDefault="00000000">
                                      <w:pPr>
                                        <w:spacing w:line="258" w:lineRule="auto"/>
                                        <w:jc w:val="center"/>
                                        <w:textDirection w:val="btLr"/>
                                      </w:pPr>
                                      <w:r>
                                        <w:rPr>
                                          <w:color w:val="000000"/>
                                        </w:rPr>
                                        <w:t>Hub</w:t>
                                      </w:r>
                                    </w:p>
                                  </w:txbxContent>
                                </wps:txbx>
                                <wps:bodyPr spcFirstLastPara="1" wrap="square" lIns="91425" tIns="45700" rIns="91425" bIns="45700" anchor="ctr" anchorCtr="0">
                                  <a:noAutofit/>
                                </wps:bodyPr>
                              </wps:wsp>
                              <wps:wsp>
                                <wps:cNvPr id="256267933" name="Rectangle 256267933"/>
                                <wps:cNvSpPr/>
                                <wps:spPr>
                                  <a:xfrm>
                                    <a:off x="665018" y="464127"/>
                                    <a:ext cx="879764" cy="290945"/>
                                  </a:xfrm>
                                  <a:prstGeom prst="rect">
                                    <a:avLst/>
                                  </a:prstGeom>
                                  <a:noFill/>
                                  <a:ln w="12700" cap="flat" cmpd="sng">
                                    <a:solidFill>
                                      <a:srgbClr val="31538F"/>
                                    </a:solidFill>
                                    <a:prstDash val="solid"/>
                                    <a:miter lim="800000"/>
                                    <a:headEnd type="none" w="sm" len="sm"/>
                                    <a:tailEnd type="none" w="sm" len="sm"/>
                                  </a:ln>
                                </wps:spPr>
                                <wps:txbx>
                                  <w:txbxContent>
                                    <w:p w14:paraId="3E8FE0CD" w14:textId="77777777" w:rsidR="00421E74" w:rsidRDefault="00000000">
                                      <w:pPr>
                                        <w:spacing w:line="258" w:lineRule="auto"/>
                                        <w:jc w:val="center"/>
                                        <w:textDirection w:val="btLr"/>
                                      </w:pPr>
                                      <w:r>
                                        <w:rPr>
                                          <w:color w:val="000000"/>
                                        </w:rPr>
                                        <w:t>Switch</w:t>
                                      </w:r>
                                    </w:p>
                                  </w:txbxContent>
                                </wps:txbx>
                                <wps:bodyPr spcFirstLastPara="1" wrap="square" lIns="91425" tIns="45700" rIns="91425" bIns="45700" anchor="ctr" anchorCtr="0">
                                  <a:noAutofit/>
                                </wps:bodyPr>
                              </wps:wsp>
                              <wps:wsp>
                                <wps:cNvPr id="322985828" name="Rectangle 322985828"/>
                                <wps:cNvSpPr/>
                                <wps:spPr>
                                  <a:xfrm>
                                    <a:off x="-1544" y="6927"/>
                                    <a:ext cx="595745" cy="777471"/>
                                  </a:xfrm>
                                  <a:prstGeom prst="rect">
                                    <a:avLst/>
                                  </a:prstGeom>
                                  <a:noFill/>
                                  <a:ln>
                                    <a:noFill/>
                                  </a:ln>
                                </wps:spPr>
                                <wps:txbx>
                                  <w:txbxContent>
                                    <w:p w14:paraId="65E1DBE9" w14:textId="77777777" w:rsidR="00421E74" w:rsidRDefault="00000000">
                                      <w:pPr>
                                        <w:spacing w:line="258" w:lineRule="auto"/>
                                        <w:jc w:val="center"/>
                                        <w:textDirection w:val="btLr"/>
                                      </w:pPr>
                                      <w:r>
                                        <w:rPr>
                                          <w:color w:val="000000"/>
                                        </w:rPr>
                                        <w:t>Chéo</w:t>
                                      </w:r>
                                    </w:p>
                                  </w:txbxContent>
                                </wps:txbx>
                                <wps:bodyPr spcFirstLastPara="1" wrap="square" lIns="91425" tIns="45700" rIns="91425" bIns="45700" anchor="ctr" anchorCtr="0">
                                  <a:noAutofit/>
                                </wps:bodyPr>
                              </wps:wsp>
                            </wpg:grpSp>
                          </wpg:grpSp>
                        </wpg:grpSp>
                        <wpg:grpSp>
                          <wpg:cNvPr id="818482058" name="Group 818482058"/>
                          <wpg:cNvGrpSpPr/>
                          <wpg:grpSpPr>
                            <a:xfrm>
                              <a:off x="3131127" y="0"/>
                              <a:ext cx="1676400" cy="779203"/>
                              <a:chOff x="0" y="0"/>
                              <a:chExt cx="1676400" cy="779203"/>
                            </a:xfrm>
                          </wpg:grpSpPr>
                          <wps:wsp>
                            <wps:cNvPr id="279805800" name="Rectangle 279805800"/>
                            <wps:cNvSpPr/>
                            <wps:spPr>
                              <a:xfrm>
                                <a:off x="0" y="1732"/>
                                <a:ext cx="879764" cy="290945"/>
                              </a:xfrm>
                              <a:prstGeom prst="rect">
                                <a:avLst/>
                              </a:prstGeom>
                              <a:noFill/>
                              <a:ln w="12700" cap="flat" cmpd="sng">
                                <a:solidFill>
                                  <a:srgbClr val="31538F"/>
                                </a:solidFill>
                                <a:prstDash val="solid"/>
                                <a:miter lim="800000"/>
                                <a:headEnd type="none" w="sm" len="sm"/>
                                <a:tailEnd type="none" w="sm" len="sm"/>
                              </a:ln>
                            </wps:spPr>
                            <wps:txbx>
                              <w:txbxContent>
                                <w:p w14:paraId="35C64003" w14:textId="77777777" w:rsidR="00421E74" w:rsidRDefault="00000000">
                                  <w:pPr>
                                    <w:spacing w:line="258" w:lineRule="auto"/>
                                    <w:jc w:val="center"/>
                                    <w:textDirection w:val="btLr"/>
                                  </w:pPr>
                                  <w:r>
                                    <w:rPr>
                                      <w:color w:val="000000"/>
                                    </w:rPr>
                                    <w:t>PC</w:t>
                                  </w:r>
                                </w:p>
                              </w:txbxContent>
                            </wps:txbx>
                            <wps:bodyPr spcFirstLastPara="1" wrap="square" lIns="91425" tIns="45700" rIns="91425" bIns="45700" anchor="ctr" anchorCtr="0">
                              <a:noAutofit/>
                            </wps:bodyPr>
                          </wps:wsp>
                          <wps:wsp>
                            <wps:cNvPr id="1720426198" name="Rectangle 1720426198"/>
                            <wps:cNvSpPr/>
                            <wps:spPr>
                              <a:xfrm>
                                <a:off x="0" y="445077"/>
                                <a:ext cx="879764" cy="290945"/>
                              </a:xfrm>
                              <a:prstGeom prst="rect">
                                <a:avLst/>
                              </a:prstGeom>
                              <a:noFill/>
                              <a:ln w="12700" cap="flat" cmpd="sng">
                                <a:solidFill>
                                  <a:srgbClr val="31538F"/>
                                </a:solidFill>
                                <a:prstDash val="solid"/>
                                <a:miter lim="800000"/>
                                <a:headEnd type="none" w="sm" len="sm"/>
                                <a:tailEnd type="none" w="sm" len="sm"/>
                              </a:ln>
                            </wps:spPr>
                            <wps:txbx>
                              <w:txbxContent>
                                <w:p w14:paraId="3BEAF284" w14:textId="77777777" w:rsidR="00421E74" w:rsidRDefault="00000000">
                                  <w:pPr>
                                    <w:spacing w:line="258" w:lineRule="auto"/>
                                    <w:jc w:val="center"/>
                                    <w:textDirection w:val="btLr"/>
                                  </w:pPr>
                                  <w:r>
                                    <w:rPr>
                                      <w:color w:val="000000"/>
                                    </w:rPr>
                                    <w:t>Router</w:t>
                                  </w:r>
                                </w:p>
                              </w:txbxContent>
                            </wps:txbx>
                            <wps:bodyPr spcFirstLastPara="1" wrap="square" lIns="91425" tIns="45700" rIns="91425" bIns="45700" anchor="ctr" anchorCtr="0">
                              <a:noAutofit/>
                            </wps:bodyPr>
                          </wps:wsp>
                          <wps:wsp>
                            <wps:cNvPr id="1606094261" name="Arrow: Up-Down 1606094261"/>
                            <wps:cNvSpPr/>
                            <wps:spPr>
                              <a:xfrm>
                                <a:off x="940378" y="0"/>
                                <a:ext cx="96981" cy="734175"/>
                              </a:xfrm>
                              <a:prstGeom prst="upDownArrow">
                                <a:avLst>
                                  <a:gd name="adj1" fmla="val 50000"/>
                                  <a:gd name="adj2" fmla="val 50000"/>
                                </a:avLst>
                              </a:prstGeom>
                              <a:noFill/>
                              <a:ln w="12700" cap="flat" cmpd="sng">
                                <a:solidFill>
                                  <a:srgbClr val="31538F"/>
                                </a:solidFill>
                                <a:prstDash val="solid"/>
                                <a:miter lim="800000"/>
                                <a:headEnd type="none" w="sm" len="sm"/>
                                <a:tailEnd type="none" w="sm" len="sm"/>
                              </a:ln>
                            </wps:spPr>
                            <wps:txbx>
                              <w:txbxContent>
                                <w:p w14:paraId="5B7E02E2"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s:wsp>
                            <wps:cNvPr id="605859520" name="Rectangle 605859520"/>
                            <wps:cNvSpPr/>
                            <wps:spPr>
                              <a:xfrm>
                                <a:off x="1080655" y="1732"/>
                                <a:ext cx="595745" cy="777471"/>
                              </a:xfrm>
                              <a:prstGeom prst="rect">
                                <a:avLst/>
                              </a:prstGeom>
                              <a:noFill/>
                              <a:ln>
                                <a:noFill/>
                              </a:ln>
                            </wps:spPr>
                            <wps:txbx>
                              <w:txbxContent>
                                <w:p w14:paraId="47CDE46D" w14:textId="77777777" w:rsidR="00421E74" w:rsidRDefault="00000000">
                                  <w:pPr>
                                    <w:spacing w:line="258" w:lineRule="auto"/>
                                    <w:jc w:val="center"/>
                                    <w:textDirection w:val="btLr"/>
                                  </w:pPr>
                                  <w:r>
                                    <w:rPr>
                                      <w:color w:val="000000"/>
                                    </w:rPr>
                                    <w:t>Chéo</w:t>
                                  </w:r>
                                </w:p>
                              </w:txbxContent>
                            </wps:txbx>
                            <wps:bodyPr spcFirstLastPara="1" wrap="square" lIns="91425" tIns="45700" rIns="91425" bIns="45700" anchor="ctr" anchorCtr="0">
                              <a:noAutofit/>
                            </wps:bodyPr>
                          </wps:wsp>
                        </wpg:grpSp>
                      </wpg:grpSp>
                    </wpg:wgp>
                  </a:graphicData>
                </a:graphic>
              </wp:anchor>
            </w:drawing>
          </mc:Choice>
          <mc:Fallback>
            <w:pict>
              <v:group w14:anchorId="530B4CC4" id="Group 228" o:spid="_x0000_s1182" style="position:absolute;margin-left:39pt;margin-top:9pt;width:378.5pt;height:63.55pt;z-index:251668480" coordorigin="29425,33764" coordsize="48069,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">
                <v:group id="Group 366640775" o:spid="_x0000_s1183" style="position:absolute;left:29425;top:33764;width:48069;height:8071" coordsize="4807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">
                  <v:rect id="Rectangle 1553974400" o:spid="_x0000_s1184" style="position:absolute;width:48075;height:8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" filled="f" stroked="f">
                    <v:textbox inset="2.53958mm,2.53958mm,2.53958mm,2.53958mm">
                      <w:txbxContent>
                        <w:p w14:paraId="1B7D6F77" w14:textId="77777777" w:rsidR="00421E74" w:rsidRDefault="00421E74">
                          <w:pPr>
                            <w:spacing w:after="0" w:line="240" w:lineRule="auto"/>
                            <w:textDirection w:val="btLr"/>
                          </w:pPr>
                        </w:p>
                      </w:txbxContent>
                    </v:textbox>
                  </v:rect>
                  <v:group id="Group 1060897760" o:spid="_x0000_s1185" style="position:absolute;top:277;width:29631;height:7797" coordsize="2963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35981170" o:spid="_x0000_s1186" type="#_x0000_t69" style="position:absolute;left:17370;top:2424;width:12261;height: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" adj="793" filled="f" strokecolor="#31538f" strokeweight="1pt">
                      <v:stroke startarrowwidth="narrow" startarrowlength="short" endarrowwidth="narrow" endarrowlength="short"/>
                      <v:textbox inset="2.53958mm,2.53958mm,2.53958mm,2.53958mm">
                        <w:txbxContent>
                          <w:p w14:paraId="036AAC0E" w14:textId="77777777" w:rsidR="00421E74" w:rsidRDefault="00421E74">
                            <w:pPr>
                              <w:spacing w:after="0" w:line="240" w:lineRule="auto"/>
                              <w:textDirection w:val="btLr"/>
                            </w:pPr>
                          </w:p>
                        </w:txbxContent>
                      </v:textbox>
                    </v:shape>
                    <v:rect id="Rectangle 1357869174" o:spid="_x0000_s1187" style="position:absolute;left:19742;top:17;width:7754;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" filled="f" stroked="f">
                      <v:textbox inset="2.53958mm,1.2694mm,2.53958mm,1.2694mm">
                        <w:txbxContent>
                          <w:p w14:paraId="628DD041" w14:textId="77777777" w:rsidR="00421E74" w:rsidRDefault="00000000">
                            <w:pPr>
                              <w:spacing w:line="258" w:lineRule="auto"/>
                              <w:jc w:val="center"/>
                              <w:textDirection w:val="btLr"/>
                            </w:pPr>
                            <w:r>
                              <w:rPr>
                                <w:color w:val="000000"/>
                              </w:rPr>
                              <w:t>Thẳng</w:t>
                            </w:r>
                          </w:p>
                        </w:txbxContent>
                      </v:textbox>
                    </v:rect>
                    <v:group id="Group 1814182119" o:spid="_x0000_s1188" style="position:absolute;width:15455;height:7797" coordorigin="2339,3584" coordsize="15459,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579156783" o:spid="_x0000_s1189" type="#_x0000_t70" style="position:absolute;left:7325;top:3584;width:970;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" adj=",1427" filled="f" strokecolor="#31538f" strokeweight="1pt">
                        <v:stroke startarrowwidth="narrow" startarrowlength="short" endarrowwidth="narrow" endarrowlength="short"/>
                        <v:textbox inset="2.53958mm,2.53958mm,2.53958mm,2.53958mm">
                          <w:txbxContent>
                            <w:p w14:paraId="134320AF" w14:textId="77777777" w:rsidR="00421E74" w:rsidRDefault="00421E74">
                              <w:pPr>
                                <w:spacing w:after="0" w:line="240" w:lineRule="auto"/>
                                <w:textDirection w:val="btLr"/>
                              </w:pPr>
                            </w:p>
                          </w:txbxContent>
                        </v:textbox>
                      </v:shape>
                      <v:group id="Group 88045542" o:spid="_x0000_s1190" style="position:absolute;left:2339;top:3614;width:15460;height:7772" coordorigin="-15,69" coordsize="15463,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">
                        <v:rect id="Rectangle 184059408" o:spid="_x0000_s1191" style="position:absolute;left:6650;top:69;width:879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" filled="f" strokecolor="#31538f" strokeweight="1pt">
                          <v:stroke startarrowwidth="narrow" startarrowlength="short" endarrowwidth="narrow" endarrowlength="short"/>
                          <v:textbox inset="2.53958mm,1.2694mm,2.53958mm,1.2694mm">
                            <w:txbxContent>
                              <w:p w14:paraId="4D7B7FFB" w14:textId="77777777" w:rsidR="00421E74" w:rsidRDefault="00000000">
                                <w:pPr>
                                  <w:spacing w:line="258" w:lineRule="auto"/>
                                  <w:jc w:val="center"/>
                                  <w:textDirection w:val="btLr"/>
                                </w:pPr>
                                <w:r>
                                  <w:rPr>
                                    <w:color w:val="000000"/>
                                  </w:rPr>
                                  <w:t>Hub</w:t>
                                </w:r>
                              </w:p>
                            </w:txbxContent>
                          </v:textbox>
                        </v:rect>
                        <v:rect id="Rectangle 256267933" o:spid="_x0000_s1192" style="position:absolute;left:6650;top:4641;width:879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3E8FE0CD" w14:textId="77777777" w:rsidR="00421E74" w:rsidRDefault="00000000">
                                <w:pPr>
                                  <w:spacing w:line="258" w:lineRule="auto"/>
                                  <w:jc w:val="center"/>
                                  <w:textDirection w:val="btLr"/>
                                </w:pPr>
                                <w:r>
                                  <w:rPr>
                                    <w:color w:val="000000"/>
                                  </w:rPr>
                                  <w:t>Switch</w:t>
                                </w:r>
                              </w:p>
                            </w:txbxContent>
                          </v:textbox>
                        </v:rect>
                        <v:rect id="Rectangle 322985828" o:spid="_x0000_s1193" style="position:absolute;left:-15;top:69;width:5957;height:7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" filled="f" stroked="f">
                          <v:textbox inset="2.53958mm,1.2694mm,2.53958mm,1.2694mm">
                            <w:txbxContent>
                              <w:p w14:paraId="65E1DBE9" w14:textId="77777777" w:rsidR="00421E74" w:rsidRDefault="00000000">
                                <w:pPr>
                                  <w:spacing w:line="258" w:lineRule="auto"/>
                                  <w:jc w:val="center"/>
                                  <w:textDirection w:val="btLr"/>
                                </w:pPr>
                                <w:r>
                                  <w:rPr>
                                    <w:color w:val="000000"/>
                                  </w:rPr>
                                  <w:t>Chéo</w:t>
                                </w:r>
                              </w:p>
                            </w:txbxContent>
                          </v:textbox>
                        </v:rect>
                      </v:group>
                    </v:group>
                  </v:group>
                  <v:group id="Group 818482058" o:spid="_x0000_s1194" style="position:absolute;left:31311;width:16764;height:7792" coordsize="16764,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">
                    <v:rect id="Rectangle 279805800" o:spid="_x0000_s1195" style="position:absolute;top:17;width:8797;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" filled="f" strokecolor="#31538f" strokeweight="1pt">
                      <v:stroke startarrowwidth="narrow" startarrowlength="short" endarrowwidth="narrow" endarrowlength="short"/>
                      <v:textbox inset="2.53958mm,1.2694mm,2.53958mm,1.2694mm">
                        <w:txbxContent>
                          <w:p w14:paraId="35C64003" w14:textId="77777777" w:rsidR="00421E74" w:rsidRDefault="00000000">
                            <w:pPr>
                              <w:spacing w:line="258" w:lineRule="auto"/>
                              <w:jc w:val="center"/>
                              <w:textDirection w:val="btLr"/>
                            </w:pPr>
                            <w:r>
                              <w:rPr>
                                <w:color w:val="000000"/>
                              </w:rPr>
                              <w:t>PC</w:t>
                            </w:r>
                          </w:p>
                        </w:txbxContent>
                      </v:textbox>
                    </v:rect>
                    <v:rect id="Rectangle 1720426198" o:spid="_x0000_s1196" style="position:absolute;top:4450;width:8797;height:2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" filled="f" strokecolor="#31538f" strokeweight="1pt">
                      <v:stroke startarrowwidth="narrow" startarrowlength="short" endarrowwidth="narrow" endarrowlength="short"/>
                      <v:textbox inset="2.53958mm,1.2694mm,2.53958mm,1.2694mm">
                        <w:txbxContent>
                          <w:p w14:paraId="3BEAF284" w14:textId="77777777" w:rsidR="00421E74" w:rsidRDefault="00000000">
                            <w:pPr>
                              <w:spacing w:line="258" w:lineRule="auto"/>
                              <w:jc w:val="center"/>
                              <w:textDirection w:val="btLr"/>
                            </w:pPr>
                            <w:r>
                              <w:rPr>
                                <w:color w:val="000000"/>
                              </w:rPr>
                              <w:t>Router</w:t>
                            </w:r>
                          </w:p>
                        </w:txbxContent>
                      </v:textbox>
                    </v:rect>
                    <v:shape id="Arrow: Up-Down 1606094261" o:spid="_x0000_s1197" type="#_x0000_t70" style="position:absolute;left:9403;width:970;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" adj=",1427" filled="f" strokecolor="#31538f" strokeweight="1pt">
                      <v:stroke startarrowwidth="narrow" startarrowlength="short" endarrowwidth="narrow" endarrowlength="short"/>
                      <v:textbox inset="2.53958mm,2.53958mm,2.53958mm,2.53958mm">
                        <w:txbxContent>
                          <w:p w14:paraId="5B7E02E2" w14:textId="77777777" w:rsidR="00421E74" w:rsidRDefault="00421E74">
                            <w:pPr>
                              <w:spacing w:after="0" w:line="240" w:lineRule="auto"/>
                              <w:textDirection w:val="btLr"/>
                            </w:pPr>
                          </w:p>
                        </w:txbxContent>
                      </v:textbox>
                    </v:shape>
                    <v:rect id="Rectangle 605859520" o:spid="_x0000_s1198" style="position:absolute;left:10806;top:17;width:5958;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" filled="f" stroked="f">
                      <v:textbox inset="2.53958mm,1.2694mm,2.53958mm,1.2694mm">
                        <w:txbxContent>
                          <w:p w14:paraId="47CDE46D" w14:textId="77777777" w:rsidR="00421E74" w:rsidRDefault="00000000">
                            <w:pPr>
                              <w:spacing w:line="258" w:lineRule="auto"/>
                              <w:jc w:val="center"/>
                              <w:textDirection w:val="btLr"/>
                            </w:pPr>
                            <w:r>
                              <w:rPr>
                                <w:color w:val="000000"/>
                              </w:rPr>
                              <w:t>Chéo</w:t>
                            </w:r>
                          </w:p>
                        </w:txbxContent>
                      </v:textbox>
                    </v:rect>
                  </v:group>
                </v:group>
                <w10:wrap type="topAndBottom"/>
              </v:group>
            </w:pict>
          </mc:Fallback>
        </mc:AlternateContent>
      </w:r>
    </w:p>
    <w:p w14:paraId="16691D58" w14:textId="77777777" w:rsidR="00421E74"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ương 2</w:t>
      </w:r>
    </w:p>
    <w:p w14:paraId="59976EFE"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1: Nhiệm vụ của lớp Data Link là gì? </w:t>
      </w:r>
    </w:p>
    <w:p w14:paraId="2189DEB1"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ả lời: </w:t>
      </w:r>
    </w:p>
    <w:p w14:paraId="4130ECAA"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ung cấp dịch vụ </w:t>
      </w:r>
      <w:r>
        <w:rPr>
          <w:rFonts w:ascii="Times New Roman" w:eastAsia="Times New Roman" w:hAnsi="Times New Roman" w:cs="Times New Roman"/>
        </w:rPr>
        <w:t>gửi</w:t>
      </w:r>
      <w:r>
        <w:rPr>
          <w:rFonts w:ascii="Times New Roman" w:eastAsia="Times New Roman" w:hAnsi="Times New Roman" w:cs="Times New Roman"/>
          <w:color w:val="000000"/>
        </w:rPr>
        <w:t xml:space="preserve"> nhận dữ liệu (frame) tin cậy giữa hai máy láng giềng</w:t>
      </w:r>
    </w:p>
    <w:p w14:paraId="0CF410B9" w14:textId="77777777" w:rsidR="00421E74"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iểm soát lỗi và kiểm soát lưu lượng</w:t>
      </w:r>
    </w:p>
    <w:p w14:paraId="0A325051" w14:textId="77777777" w:rsidR="00421E74" w:rsidRDefault="00421E74">
      <w:pPr>
        <w:rPr>
          <w:rFonts w:ascii="Times New Roman" w:eastAsia="Times New Roman" w:hAnsi="Times New Roman" w:cs="Times New Roman"/>
        </w:rPr>
      </w:pPr>
    </w:p>
    <w:p w14:paraId="473FF55D"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2: Dịch vụ của lớp Data Link là gì?</w:t>
      </w:r>
    </w:p>
    <w:p w14:paraId="7BB4C4A0"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60E83824"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ruyền dữ liệu từ lớp mạng trên máy nguồn sang lớp mạng trên máy đích</w:t>
      </w:r>
    </w:p>
    <w:p w14:paraId="47BEAD65"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3 dịch vụ thực tế </w:t>
      </w:r>
    </w:p>
    <w:p w14:paraId="790EE03E"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Gửi</w:t>
      </w:r>
      <w:r>
        <w:rPr>
          <w:rFonts w:ascii="Times New Roman" w:eastAsia="Times New Roman" w:hAnsi="Times New Roman" w:cs="Times New Roman"/>
          <w:color w:val="000000"/>
        </w:rPr>
        <w:t xml:space="preserve"> nhận không kiểm soát (Unacknowledged connectionless service)</w:t>
      </w:r>
    </w:p>
    <w:p w14:paraId="4ABDA196"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hông cần tạo kết nối logic</w:t>
      </w:r>
    </w:p>
    <w:p w14:paraId="67ECC318"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áy gởi tạo các frame độc lập và </w:t>
      </w:r>
      <w:r>
        <w:rPr>
          <w:rFonts w:ascii="Times New Roman" w:eastAsia="Times New Roman" w:hAnsi="Times New Roman" w:cs="Times New Roman"/>
        </w:rPr>
        <w:t>gửi</w:t>
      </w:r>
      <w:r>
        <w:rPr>
          <w:rFonts w:ascii="Times New Roman" w:eastAsia="Times New Roman" w:hAnsi="Times New Roman" w:cs="Times New Roman"/>
          <w:color w:val="000000"/>
        </w:rPr>
        <w:t xml:space="preserve"> cho máy nhận</w:t>
      </w:r>
    </w:p>
    <w:p w14:paraId="01055420"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hông cần xác nhận của máy nhận</w:t>
      </w:r>
    </w:p>
    <w:p w14:paraId="44791263"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Gửi</w:t>
      </w:r>
      <w:r>
        <w:rPr>
          <w:rFonts w:ascii="Times New Roman" w:eastAsia="Times New Roman" w:hAnsi="Times New Roman" w:cs="Times New Roman"/>
          <w:color w:val="000000"/>
        </w:rPr>
        <w:t xml:space="preserve"> nhận có xác nhận của máy nhận (Acknowledged connectionless service)</w:t>
      </w:r>
    </w:p>
    <w:p w14:paraId="73C333BC"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ông cần tạo kết nối logic </w:t>
      </w:r>
    </w:p>
    <w:p w14:paraId="22A49B73"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áy gởi tạo frame và gửi cho máy nhận</w:t>
      </w:r>
    </w:p>
    <w:p w14:paraId="1FEC50D6"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áy nhận </w:t>
      </w:r>
      <w:r>
        <w:rPr>
          <w:rFonts w:ascii="Times New Roman" w:eastAsia="Times New Roman" w:hAnsi="Times New Roman" w:cs="Times New Roman"/>
        </w:rPr>
        <w:t>gửi</w:t>
      </w:r>
      <w:r>
        <w:rPr>
          <w:rFonts w:ascii="Times New Roman" w:eastAsia="Times New Roman" w:hAnsi="Times New Roman" w:cs="Times New Roman"/>
          <w:color w:val="000000"/>
        </w:rPr>
        <w:t xml:space="preserve"> trả frame báo nhận (ACK) để xác nhận đã  nhận được data frame</w:t>
      </w:r>
    </w:p>
    <w:p w14:paraId="47E5F536"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au một khoảng thời gian không nhận ACK,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sẽ gởi lại</w:t>
      </w:r>
    </w:p>
    <w:p w14:paraId="5BFCFFCB"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Gửi</w:t>
      </w:r>
      <w:r>
        <w:rPr>
          <w:rFonts w:ascii="Times New Roman" w:eastAsia="Times New Roman" w:hAnsi="Times New Roman" w:cs="Times New Roman"/>
          <w:color w:val="000000"/>
        </w:rPr>
        <w:t xml:space="preserve"> nhận có kết nối (Acknowledged </w:t>
      </w:r>
      <w:r>
        <w:rPr>
          <w:rFonts w:ascii="Times New Roman" w:eastAsia="Times New Roman" w:hAnsi="Times New Roman" w:cs="Times New Roman"/>
        </w:rPr>
        <w:t>connection oriented</w:t>
      </w:r>
      <w:r>
        <w:rPr>
          <w:rFonts w:ascii="Times New Roman" w:eastAsia="Times New Roman" w:hAnsi="Times New Roman" w:cs="Times New Roman"/>
          <w:color w:val="000000"/>
        </w:rPr>
        <w:t xml:space="preserve"> service)</w:t>
      </w:r>
    </w:p>
    <w:p w14:paraId="13EDED29"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và máy nhận thiết lập kết nối trước khi trao đổi dữ liệu</w:t>
      </w:r>
    </w:p>
    <w:p w14:paraId="29AFEC47"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ỗi frame được </w:t>
      </w:r>
      <w:r>
        <w:rPr>
          <w:rFonts w:ascii="Times New Roman" w:eastAsia="Times New Roman" w:hAnsi="Times New Roman" w:cs="Times New Roman"/>
        </w:rPr>
        <w:t>gửi</w:t>
      </w:r>
      <w:r>
        <w:rPr>
          <w:rFonts w:ascii="Times New Roman" w:eastAsia="Times New Roman" w:hAnsi="Times New Roman" w:cs="Times New Roman"/>
          <w:color w:val="000000"/>
        </w:rPr>
        <w:t xml:space="preserve"> trên kết nối có đánh số thứ tự → không sai, không mất, không đảo lộn thứ tự</w:t>
      </w:r>
    </w:p>
    <w:p w14:paraId="5D0823FA" w14:textId="77777777" w:rsidR="00421E74" w:rsidRDefault="00000000">
      <w:pPr>
        <w:numPr>
          <w:ilvl w:val="2"/>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ba giai đoạn trong </w:t>
      </w:r>
      <w:r>
        <w:rPr>
          <w:rFonts w:ascii="Times New Roman" w:eastAsia="Times New Roman" w:hAnsi="Times New Roman" w:cs="Times New Roman"/>
        </w:rPr>
        <w:t>gửi</w:t>
      </w:r>
      <w:r>
        <w:rPr>
          <w:rFonts w:ascii="Times New Roman" w:eastAsia="Times New Roman" w:hAnsi="Times New Roman" w:cs="Times New Roman"/>
          <w:color w:val="000000"/>
        </w:rPr>
        <w:t xml:space="preserve"> nhận frame:</w:t>
      </w:r>
    </w:p>
    <w:p w14:paraId="1C5912E7" w14:textId="77777777" w:rsidR="00421E74" w:rsidRDefault="00000000">
      <w:pPr>
        <w:numPr>
          <w:ilvl w:val="3"/>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ết lập kết nối → khởi tạo các biến, bộ đếm cần thiết để theo dõi frame nào đã được nhận, hay mất… </w:t>
      </w:r>
    </w:p>
    <w:p w14:paraId="2036DCAB" w14:textId="77777777" w:rsidR="00421E74" w:rsidRDefault="00000000">
      <w:pPr>
        <w:numPr>
          <w:ilvl w:val="3"/>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rPr>
        <w:t>Gửi</w:t>
      </w:r>
      <w:r>
        <w:rPr>
          <w:rFonts w:ascii="Times New Roman" w:eastAsia="Times New Roman" w:hAnsi="Times New Roman" w:cs="Times New Roman"/>
          <w:color w:val="000000"/>
        </w:rPr>
        <w:t xml:space="preserve"> nhận các frame </w:t>
      </w:r>
    </w:p>
    <w:p w14:paraId="73BC6129" w14:textId="77777777" w:rsidR="00421E74" w:rsidRDefault="00000000">
      <w:pPr>
        <w:numPr>
          <w:ilvl w:val="3"/>
          <w:numId w:val="2"/>
        </w:numPr>
        <w:pBdr>
          <w:top w:val="nil"/>
          <w:left w:val="nil"/>
          <w:bottom w:val="nil"/>
          <w:right w:val="nil"/>
          <w:between w:val="nil"/>
        </w:pBdr>
        <w:rPr>
          <w:rFonts w:ascii="Times New Roman" w:eastAsia="Times New Roman" w:hAnsi="Times New Roman" w:cs="Times New Roman"/>
          <w:color w:val="000000"/>
        </w:rPr>
      </w:pPr>
      <w:sdt>
        <w:sdtPr>
          <w:tag w:val="goog_rdk_0"/>
          <w:id w:val="1832723182"/>
        </w:sdtPr>
        <w:sdtContent>
          <w:r>
            <w:rPr>
              <w:rFonts w:ascii="Caudex" w:eastAsia="Caudex" w:hAnsi="Caudex" w:cs="Caudex"/>
              <w:color w:val="000000"/>
            </w:rPr>
            <w:t>Hủy kết nối → giải phóng bộ nhớ,</w:t>
          </w:r>
        </w:sdtContent>
      </w:sdt>
    </w:p>
    <w:p w14:paraId="1CE86852"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3: Các phương pháp tạo frame </w:t>
      </w:r>
    </w:p>
    <w:p w14:paraId="1AF6C02C"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07371C2C" w14:textId="77777777" w:rsidR="00421E74"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ạo frame bằng cách đếm </w:t>
      </w:r>
      <w:r>
        <w:rPr>
          <w:rFonts w:ascii="Times New Roman" w:eastAsia="Times New Roman" w:hAnsi="Times New Roman" w:cs="Times New Roman"/>
        </w:rPr>
        <w:t>ký</w:t>
      </w:r>
      <w:r>
        <w:rPr>
          <w:rFonts w:ascii="Times New Roman" w:eastAsia="Times New Roman" w:hAnsi="Times New Roman" w:cs="Times New Roman"/>
          <w:color w:val="000000"/>
        </w:rPr>
        <w:t xml:space="preserve"> tự: </w:t>
      </w:r>
    </w:p>
    <w:p w14:paraId="684082B2"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ử dụng byte đầu tiên làm byte đếm, cho biết frame có bao nhiêu byte</w:t>
      </w:r>
    </w:p>
    <w:p w14:paraId="0DE2E825" w14:textId="77777777" w:rsidR="00421E74" w:rsidRDefault="00000000">
      <w:pPr>
        <w:numPr>
          <w:ilvl w:val="1"/>
          <w:numId w:val="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ếu byte đếm bị lỗi -&gt; sai hết từ đó về sau</w:t>
      </w:r>
      <w:r>
        <w:rPr>
          <w:noProof/>
        </w:rPr>
        <w:drawing>
          <wp:anchor distT="0" distB="0" distL="114300" distR="114300" simplePos="0" relativeHeight="251669504" behindDoc="0" locked="0" layoutInCell="1" hidden="0" allowOverlap="1" wp14:anchorId="7B3DAB07" wp14:editId="07D7350A">
            <wp:simplePos x="0" y="0"/>
            <wp:positionH relativeFrom="column">
              <wp:posOffset>484505</wp:posOffset>
            </wp:positionH>
            <wp:positionV relativeFrom="paragraph">
              <wp:posOffset>255905</wp:posOffset>
            </wp:positionV>
            <wp:extent cx="5396230" cy="1275715"/>
            <wp:effectExtent l="0" t="0" r="0" b="0"/>
            <wp:wrapTopAndBottom distT="0" distB="0"/>
            <wp:docPr id="2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96230" cy="1275715"/>
                    </a:xfrm>
                    <a:prstGeom prst="rect">
                      <a:avLst/>
                    </a:prstGeom>
                    <a:ln/>
                  </pic:spPr>
                </pic:pic>
              </a:graphicData>
            </a:graphic>
          </wp:anchor>
        </w:drawing>
      </w:r>
    </w:p>
    <w:p w14:paraId="54F0821F"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ạo frame dùng FLAG và byte độn</w:t>
      </w:r>
    </w:p>
    <w:p w14:paraId="29BCBF52"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Dùng byte đặc biệt (flag) đánh dấu bắt đầu/kết thúc frame</w:t>
      </w:r>
    </w:p>
    <w:p w14:paraId="49048162"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ếu trong dữ liệu có chứa Flag, độn trước nó byte ESC</w:t>
      </w:r>
    </w:p>
    <w:p w14:paraId="4CE46936"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Nếu trong dữ liệu có chứa ESC, độn trước nó byte ESC</w:t>
      </w:r>
      <w:r>
        <w:rPr>
          <w:noProof/>
        </w:rPr>
        <w:drawing>
          <wp:anchor distT="0" distB="0" distL="114300" distR="114300" simplePos="0" relativeHeight="251670528" behindDoc="0" locked="0" layoutInCell="1" hidden="0" allowOverlap="1" wp14:anchorId="661A8018" wp14:editId="21B11327">
            <wp:simplePos x="0" y="0"/>
            <wp:positionH relativeFrom="column">
              <wp:posOffset>685165</wp:posOffset>
            </wp:positionH>
            <wp:positionV relativeFrom="paragraph">
              <wp:posOffset>179705</wp:posOffset>
            </wp:positionV>
            <wp:extent cx="5943600" cy="585470"/>
            <wp:effectExtent l="0" t="0" r="0" b="0"/>
            <wp:wrapTopAndBottom distT="0" distB="0"/>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585470"/>
                    </a:xfrm>
                    <a:prstGeom prst="rect">
                      <a:avLst/>
                    </a:prstGeom>
                    <a:ln/>
                  </pic:spPr>
                </pic:pic>
              </a:graphicData>
            </a:graphic>
          </wp:anchor>
        </w:drawing>
      </w:r>
    </w:p>
    <w:p w14:paraId="71A529EF"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ạo frame dùng FLAG và bit độn</w:t>
      </w:r>
    </w:p>
    <w:p w14:paraId="6846B68D"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ử dụng Flag đặc biệt: 01111110 đánh dấu điểm bắt đầu/kết thúc một frame</w:t>
      </w:r>
    </w:p>
    <w:p w14:paraId="7BD61B7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Nếu trong dữ liệu có một dãy liên tục năm b</w:t>
      </w:r>
      <w:r>
        <w:rPr>
          <w:rFonts w:ascii="Times New Roman" w:eastAsia="Times New Roman" w:hAnsi="Times New Roman" w:cs="Times New Roman"/>
        </w:rPr>
        <w:t>i</w:t>
      </w:r>
      <w:sdt>
        <w:sdtPr>
          <w:tag w:val="goog_rdk_1"/>
          <w:id w:val="1599903149"/>
        </w:sdtPr>
        <w:sdtContent>
          <w:r>
            <w:rPr>
              <w:rFonts w:ascii="Cardo" w:eastAsia="Cardo" w:hAnsi="Cardo" w:cs="Cardo"/>
              <w:color w:val="000000"/>
            </w:rPr>
            <w:t>t 1 →</w:t>
          </w:r>
        </w:sdtContent>
      </w:sdt>
      <w:r>
        <w:rPr>
          <w:rFonts w:ascii="Times New Roman" w:eastAsia="Times New Roman" w:hAnsi="Times New Roman" w:cs="Times New Roman"/>
        </w:rPr>
        <w:t xml:space="preserve"> </w:t>
      </w:r>
      <w:r>
        <w:rPr>
          <w:rFonts w:ascii="Times New Roman" w:eastAsia="Times New Roman" w:hAnsi="Times New Roman" w:cs="Times New Roman"/>
          <w:color w:val="000000"/>
        </w:rPr>
        <w:t>độn sau đó một bit 0</w:t>
      </w:r>
      <w:r>
        <w:rPr>
          <w:noProof/>
        </w:rPr>
        <mc:AlternateContent>
          <mc:Choice Requires="wpg">
            <w:drawing>
              <wp:anchor distT="0" distB="0" distL="114300" distR="114300" simplePos="0" relativeHeight="251671552" behindDoc="0" locked="0" layoutInCell="1" hidden="0" allowOverlap="1" wp14:anchorId="2138915E" wp14:editId="122D8098">
                <wp:simplePos x="0" y="0"/>
                <wp:positionH relativeFrom="column">
                  <wp:posOffset>495300</wp:posOffset>
                </wp:positionH>
                <wp:positionV relativeFrom="paragraph">
                  <wp:posOffset>317500</wp:posOffset>
                </wp:positionV>
                <wp:extent cx="5381625" cy="1647825"/>
                <wp:effectExtent l="0" t="0" r="0" b="0"/>
                <wp:wrapTopAndBottom distT="0" distB="0"/>
                <wp:docPr id="218" name="Group 218"/>
                <wp:cNvGraphicFramePr/>
                <a:graphic xmlns:a="http://schemas.openxmlformats.org/drawingml/2006/main">
                  <a:graphicData uri="http://schemas.microsoft.com/office/word/2010/wordprocessingGroup">
                    <wpg:wgp>
                      <wpg:cNvGrpSpPr/>
                      <wpg:grpSpPr>
                        <a:xfrm>
                          <a:off x="0" y="0"/>
                          <a:ext cx="5381625" cy="1647825"/>
                          <a:chOff x="2655188" y="2956088"/>
                          <a:chExt cx="5381625" cy="1647825"/>
                        </a:xfrm>
                      </wpg:grpSpPr>
                      <wpg:grpSp>
                        <wpg:cNvPr id="1515682101" name="Group 1515682101"/>
                        <wpg:cNvGrpSpPr/>
                        <wpg:grpSpPr>
                          <a:xfrm>
                            <a:off x="2655188" y="2956088"/>
                            <a:ext cx="5381625" cy="1647825"/>
                            <a:chOff x="0" y="0"/>
                            <a:chExt cx="5381625" cy="1647826"/>
                          </a:xfrm>
                        </wpg:grpSpPr>
                        <wps:wsp>
                          <wps:cNvPr id="1295852399" name="Rectangle 1295852399"/>
                          <wps:cNvSpPr/>
                          <wps:spPr>
                            <a:xfrm>
                              <a:off x="0" y="0"/>
                              <a:ext cx="5381625" cy="1647825"/>
                            </a:xfrm>
                            <a:prstGeom prst="rect">
                              <a:avLst/>
                            </a:prstGeom>
                            <a:noFill/>
                            <a:ln>
                              <a:noFill/>
                            </a:ln>
                          </wps:spPr>
                          <wps:txbx>
                            <w:txbxContent>
                              <w:p w14:paraId="48F5629E"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g:grpSp>
                          <wpg:cNvPr id="2133296218" name="Group 2133296218"/>
                          <wpg:cNvGrpSpPr/>
                          <wpg:grpSpPr>
                            <a:xfrm>
                              <a:off x="0" y="0"/>
                              <a:ext cx="5381625" cy="1647826"/>
                              <a:chOff x="0" y="159326"/>
                              <a:chExt cx="5381625" cy="1647826"/>
                            </a:xfrm>
                          </wpg:grpSpPr>
                          <pic:pic xmlns:pic="http://schemas.openxmlformats.org/drawingml/2006/picture">
                            <pic:nvPicPr>
                              <pic:cNvPr id="15" name="Shape 15"/>
                              <pic:cNvPicPr preferRelativeResize="0"/>
                            </pic:nvPicPr>
                            <pic:blipFill rotWithShape="1">
                              <a:blip r:embed="rId15">
                                <a:alphaModFix/>
                              </a:blip>
                              <a:srcRect/>
                              <a:stretch/>
                            </pic:blipFill>
                            <pic:spPr>
                              <a:xfrm>
                                <a:off x="0" y="159327"/>
                                <a:ext cx="5381625" cy="1647825"/>
                              </a:xfrm>
                              <a:prstGeom prst="rect">
                                <a:avLst/>
                              </a:prstGeom>
                              <a:noFill/>
                              <a:ln>
                                <a:noFill/>
                              </a:ln>
                            </pic:spPr>
                          </pic:pic>
                          <wps:wsp>
                            <wps:cNvPr id="1848513667" name="Rectangle 1848513667"/>
                            <wps:cNvSpPr/>
                            <wps:spPr>
                              <a:xfrm>
                                <a:off x="2784763" y="159326"/>
                                <a:ext cx="540328" cy="311727"/>
                              </a:xfrm>
                              <a:prstGeom prst="rect">
                                <a:avLst/>
                              </a:prstGeom>
                              <a:solidFill>
                                <a:schemeClr val="lt1"/>
                              </a:solidFill>
                              <a:ln>
                                <a:noFill/>
                              </a:ln>
                            </wps:spPr>
                            <wps:txbx>
                              <w:txbxContent>
                                <w:p w14:paraId="71ED83E6"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g:grpSp>
                        <wps:wsp>
                          <wps:cNvPr id="340937937" name="Rectangle 340937937"/>
                          <wps:cNvSpPr/>
                          <wps:spPr>
                            <a:xfrm>
                              <a:off x="2784763" y="1537856"/>
                              <a:ext cx="540328" cy="109969"/>
                            </a:xfrm>
                            <a:prstGeom prst="rect">
                              <a:avLst/>
                            </a:prstGeom>
                            <a:solidFill>
                              <a:schemeClr val="lt1"/>
                            </a:solidFill>
                            <a:ln>
                              <a:noFill/>
                            </a:ln>
                          </wps:spPr>
                          <wps:txbx>
                            <w:txbxContent>
                              <w:p w14:paraId="123C2F1B"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138915E" id="Group 218" o:spid="_x0000_s1199" style="position:absolute;left:0;text-align:left;margin-left:39pt;margin-top:25pt;width:423.75pt;height:129.75pt;z-index:251671552" coordorigin="26551,29560" coordsize="53816,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">
                <v:group id="Group 1515682101" o:spid="_x0000_s1200" style="position:absolute;left:26551;top:29560;width:53817;height:16479" coordsize="5381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">
                  <v:rect id="Rectangle 1295852399" o:spid="_x0000_s1201" style="position:absolute;width:53816;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" filled="f" stroked="f">
                    <v:textbox inset="2.53958mm,2.53958mm,2.53958mm,2.53958mm">
                      <w:txbxContent>
                        <w:p w14:paraId="48F5629E" w14:textId="77777777" w:rsidR="00421E74" w:rsidRDefault="00421E74">
                          <w:pPr>
                            <w:spacing w:after="0" w:line="240" w:lineRule="auto"/>
                            <w:textDirection w:val="btLr"/>
                          </w:pPr>
                        </w:p>
                      </w:txbxContent>
                    </v:textbox>
                  </v:rect>
                  <v:group id="Group 2133296218" o:spid="_x0000_s1202" style="position:absolute;width:53816;height:16478" coordorigin=",1593" coordsize="53816,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203" type="#_x0000_t75" style="position:absolute;top:1593;width:53816;height:16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">
                      <v:imagedata r:id="rId16" o:title=""/>
                    </v:shape>
                    <v:rect id="Rectangle 1848513667" o:spid="_x0000_s1204" style="position:absolute;left:27847;top:1593;width:540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" fillcolor="white [3201]" stroked="f">
                      <v:textbox inset="2.53958mm,2.53958mm,2.53958mm,2.53958mm">
                        <w:txbxContent>
                          <w:p w14:paraId="71ED83E6" w14:textId="77777777" w:rsidR="00421E74" w:rsidRDefault="00421E74">
                            <w:pPr>
                              <w:spacing w:after="0" w:line="240" w:lineRule="auto"/>
                              <w:textDirection w:val="btLr"/>
                            </w:pPr>
                          </w:p>
                        </w:txbxContent>
                      </v:textbox>
                    </v:rect>
                  </v:group>
                  <v:rect id="Rectangle 340937937" o:spid="_x0000_s1205" style="position:absolute;left:27847;top:15378;width:5403;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" fillcolor="white [3201]" stroked="f">
                    <v:textbox inset="2.53958mm,2.53958mm,2.53958mm,2.53958mm">
                      <w:txbxContent>
                        <w:p w14:paraId="123C2F1B" w14:textId="77777777" w:rsidR="00421E74" w:rsidRDefault="00421E74">
                          <w:pPr>
                            <w:spacing w:after="0" w:line="240" w:lineRule="auto"/>
                            <w:textDirection w:val="btLr"/>
                          </w:pPr>
                        </w:p>
                      </w:txbxContent>
                    </v:textbox>
                  </v:rect>
                </v:group>
                <w10:wrap type="topAndBottom"/>
              </v:group>
            </w:pict>
          </mc:Fallback>
        </mc:AlternateContent>
      </w:r>
    </w:p>
    <w:p w14:paraId="5FE84858"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Phương pháp dùng byte độn và bit độn: kích thước dữ liệu trên đường truyền có thể lớn</w:t>
      </w:r>
    </w:p>
    <w:p w14:paraId="6D2C4716"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ử dụng một số tín hiệu dành riêng của lớp Physical để chỉ ra điểm bắt đầu và kết thúc của khung</w:t>
      </w:r>
    </w:p>
    <w:p w14:paraId="56AFFF24"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ết hợp các phương pháp: </w:t>
      </w:r>
    </w:p>
    <w:p w14:paraId="38DBF480"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rame đánh dấu bắt đầu (72 bit - 802.11). </w:t>
      </w:r>
    </w:p>
    <w:p w14:paraId="693FA5F8"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Kế đó là byte đếm → dùng để xác định vị trí cuối của Frame</w:t>
      </w:r>
    </w:p>
    <w:p w14:paraId="49CF0245"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4: Các kỹ thuật xử lý lỗi</w:t>
      </w:r>
    </w:p>
    <w:p w14:paraId="2596EF7A"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2A6DF011"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Checksum</w:t>
      </w:r>
    </w:p>
    <w:p w14:paraId="569F805C"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Máy gởi tạo frame và tính checksum</w:t>
      </w:r>
    </w:p>
    <w:p w14:paraId="400C2E80"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sẽ gởi frame có checksum</w:t>
      </w:r>
    </w:p>
    <w:p w14:paraId="2E60BF9D"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Nhờ vùng checksum máy nhận xác định frame không có lỗi</w:t>
      </w:r>
    </w:p>
    <w:p w14:paraId="50A3BF14"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sdt>
        <w:sdtPr>
          <w:tag w:val="goog_rdk_2"/>
          <w:id w:val="1775903165"/>
        </w:sdtPr>
        <w:sdtContent>
          <w:r>
            <w:rPr>
              <w:rFonts w:ascii="Caudex" w:eastAsia="Caudex" w:hAnsi="Caudex" w:cs="Caudex"/>
              <w:color w:val="000000"/>
            </w:rPr>
            <w:t>Với checksum → không sai</w:t>
          </w:r>
          <w:r>
            <w:rPr>
              <w:rFonts w:ascii="Caudex" w:eastAsia="Caudex" w:hAnsi="Caudex" w:cs="Caudex"/>
              <w:color w:val="000000"/>
            </w:rPr>
            <w:tab/>
          </w:r>
        </w:sdtContent>
      </w:sdt>
    </w:p>
    <w:p w14:paraId="34E64253"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ACK - (acknowledgement) </w:t>
      </w:r>
    </w:p>
    <w:p w14:paraId="008B3EC0"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i nhận một frame không có lỗi thì máy nhận sẽ </w:t>
      </w:r>
      <w:r>
        <w:rPr>
          <w:rFonts w:ascii="Times New Roman" w:eastAsia="Times New Roman" w:hAnsi="Times New Roman" w:cs="Times New Roman"/>
        </w:rPr>
        <w:t>gửi</w:t>
      </w:r>
      <w:r>
        <w:rPr>
          <w:rFonts w:ascii="Times New Roman" w:eastAsia="Times New Roman" w:hAnsi="Times New Roman" w:cs="Times New Roman"/>
          <w:color w:val="000000"/>
        </w:rPr>
        <w:t xml:space="preserve"> một frame điều khiển (ACK) cho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để xác nhận</w:t>
      </w:r>
    </w:p>
    <w:p w14:paraId="78F301FF"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ếu không có ACK thì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sẽ gởi lại frame</w:t>
      </w:r>
    </w:p>
    <w:p w14:paraId="1DA080F6"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sdt>
        <w:sdtPr>
          <w:tag w:val="goog_rdk_3"/>
          <w:id w:val="-1627002932"/>
        </w:sdtPr>
        <w:sdtContent>
          <w:r>
            <w:rPr>
              <w:rFonts w:ascii="Caudex" w:eastAsia="Caudex" w:hAnsi="Caudex" w:cs="Caudex"/>
              <w:color w:val="000000"/>
            </w:rPr>
            <w:t>Với ACK → không mất</w:t>
          </w:r>
        </w:sdtContent>
      </w:sdt>
    </w:p>
    <w:p w14:paraId="31801CFC"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imer</w:t>
      </w:r>
    </w:p>
    <w:p w14:paraId="1AE4AB31"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au khi </w:t>
      </w:r>
      <w:r>
        <w:rPr>
          <w:rFonts w:ascii="Times New Roman" w:eastAsia="Times New Roman" w:hAnsi="Times New Roman" w:cs="Times New Roman"/>
        </w:rPr>
        <w:t>gửi</w:t>
      </w:r>
      <w:r>
        <w:rPr>
          <w:rFonts w:ascii="Times New Roman" w:eastAsia="Times New Roman" w:hAnsi="Times New Roman" w:cs="Times New Roman"/>
          <w:color w:val="000000"/>
        </w:rPr>
        <w:t xml:space="preserve"> frame, máy gởi khởi động một bộ định thời (timer)</w:t>
      </w:r>
    </w:p>
    <w:p w14:paraId="518840C1"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ếu hết thời gian (timeout) mà không có ACK từ máy nhận thì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sẽ gởi lại frame</w:t>
      </w:r>
    </w:p>
    <w:p w14:paraId="732910AA"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ố thứ tự trình tự (sequence number)</w:t>
      </w:r>
    </w:p>
    <w:p w14:paraId="097140D3"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CK từ máy nhận có thể không đến máy gởi, và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sẽ gởi lại frame</w:t>
      </w:r>
    </w:p>
    <w:p w14:paraId="58D083E4"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Máy nhận có thể nhận cùng một frame nhiều lần</w:t>
      </w:r>
    </w:p>
    <w:p w14:paraId="5260A63B"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ể tránh nhận trùng frame, mỗi frame có một số thứ tự</w:t>
      </w:r>
    </w:p>
    <w:p w14:paraId="60D60E8E"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ố thứ tự frame thuộc về một khoảng giá trị xác định → số thứ tự trình tự. Ví dụ: dùng số thứ tự 3 bit → có số thứ tự từ 0 đến 7</w:t>
      </w:r>
    </w:p>
    <w:p w14:paraId="0EF957B9"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iểm soát lỗi bảo đảm việc </w:t>
      </w:r>
      <w:r>
        <w:rPr>
          <w:rFonts w:ascii="Times New Roman" w:eastAsia="Times New Roman" w:hAnsi="Times New Roman" w:cs="Times New Roman"/>
        </w:rPr>
        <w:t>gửi</w:t>
      </w:r>
      <w:r>
        <w:rPr>
          <w:rFonts w:ascii="Times New Roman" w:eastAsia="Times New Roman" w:hAnsi="Times New Roman" w:cs="Times New Roman"/>
          <w:color w:val="000000"/>
        </w:rPr>
        <w:t xml:space="preserve"> nhận frame: </w:t>
      </w:r>
    </w:p>
    <w:p w14:paraId="0EA70A89"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ông sai </w:t>
      </w:r>
    </w:p>
    <w:p w14:paraId="394BD15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ông mất </w:t>
      </w:r>
    </w:p>
    <w:p w14:paraId="2CAA801F"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không đảo lộn thứ tự.</w:t>
      </w:r>
    </w:p>
    <w:p w14:paraId="240201BA" w14:textId="77777777" w:rsidR="00421E74"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ương 3:</w:t>
      </w:r>
    </w:p>
    <w:p w14:paraId="7C08F596"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1: Trình bày khái niệm giao thức CSMA/CD và hoạt động của nó. Vẽ hình minh họa</w:t>
      </w:r>
    </w:p>
    <w:p w14:paraId="7EC28475"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07607E35"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Khái niệm</w:t>
      </w:r>
    </w:p>
    <w:p w14:paraId="1BD67AEB"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iết </w:t>
      </w:r>
      <w:r>
        <w:rPr>
          <w:rFonts w:ascii="Times New Roman" w:eastAsia="Times New Roman" w:hAnsi="Times New Roman" w:cs="Times New Roman"/>
        </w:rPr>
        <w:t>tắt</w:t>
      </w:r>
      <w:r>
        <w:rPr>
          <w:rFonts w:ascii="Times New Roman" w:eastAsia="Times New Roman" w:hAnsi="Times New Roman" w:cs="Times New Roman"/>
          <w:color w:val="000000"/>
        </w:rPr>
        <w:t xml:space="preserve"> của Carrier Sense Multiple Access with Collision Detect (Đa truy cập cảm nhận truyền tải có phát hiện xung đột)</w:t>
      </w:r>
    </w:p>
    <w:p w14:paraId="0E363DAD"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ùng trong tiêu chuẩn mạng IEEE 802.3 điều khiển truy cập môi trường truyền vật </w:t>
      </w:r>
      <w:r>
        <w:rPr>
          <w:rFonts w:ascii="Times New Roman" w:eastAsia="Times New Roman" w:hAnsi="Times New Roman" w:cs="Times New Roman"/>
        </w:rPr>
        <w:t>lý</w:t>
      </w:r>
    </w:p>
    <w:p w14:paraId="51E8C11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a trạng thái của đường truyền: Transmission (truyền), Contention (tranh chấp), Idle (nghỉ)</w:t>
      </w:r>
    </w:p>
    <w:p w14:paraId="6944150C"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oạt động của giao thức</w:t>
      </w:r>
    </w:p>
    <w:p w14:paraId="73E86611"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1: Adapter nhận được một gói tin từ lớp mạng, đóng gói thành frame chuẩn bị truyền</w:t>
      </w:r>
    </w:p>
    <w:p w14:paraId="35A08BEB"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2: Adapter kiểm tra trạng thái đường truyền, nếu rỗi → truyền frame. Ngược lại → đợi</w:t>
      </w:r>
    </w:p>
    <w:p w14:paraId="6B248604"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3: Trong khi truyền, adapter giám sát để phát hiện xung đột (do phần cứng)</w:t>
      </w:r>
    </w:p>
    <w:p w14:paraId="73364AE0"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4: Nếu không có xung đột → hoàn thành. Ngược lại → hủy bỏ (ngừng) truyền frame.</w:t>
      </w:r>
    </w:p>
    <w:p w14:paraId="04E3644C"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B5: Sau khi hủy bỏ, adapter sẽ đợi một khoảng thời gian ngẫu nhiên sau đó quay về B2</w:t>
      </w:r>
    </w:p>
    <w:p w14:paraId="228B60E6"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2: Nêu hoạt động của giao thức Token ring. Vẽ hình minh họa </w:t>
      </w:r>
      <w:r>
        <w:rPr>
          <w:noProof/>
        </w:rPr>
        <w:drawing>
          <wp:anchor distT="0" distB="0" distL="114300" distR="114300" simplePos="0" relativeHeight="251672576" behindDoc="0" locked="0" layoutInCell="1" hidden="0" allowOverlap="1" wp14:anchorId="76AAF898" wp14:editId="180FD3F6">
            <wp:simplePos x="0" y="0"/>
            <wp:positionH relativeFrom="column">
              <wp:posOffset>796290</wp:posOffset>
            </wp:positionH>
            <wp:positionV relativeFrom="paragraph">
              <wp:posOffset>2540</wp:posOffset>
            </wp:positionV>
            <wp:extent cx="5943600" cy="3355340"/>
            <wp:effectExtent l="0" t="0" r="0" b="0"/>
            <wp:wrapTopAndBottom distT="0" distB="0"/>
            <wp:docPr id="2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355340"/>
                    </a:xfrm>
                    <a:prstGeom prst="rect">
                      <a:avLst/>
                    </a:prstGeom>
                    <a:ln/>
                  </pic:spPr>
                </pic:pic>
              </a:graphicData>
            </a:graphic>
          </wp:anchor>
        </w:drawing>
      </w:r>
    </w:p>
    <w:p w14:paraId="58110E40"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215C9E05"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ó 1 frame đặc biệt (token) truyền trên vòng</w:t>
      </w:r>
    </w:p>
    <w:p w14:paraId="7926E773"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ột máy cần </w:t>
      </w:r>
      <w:r>
        <w:rPr>
          <w:rFonts w:ascii="Times New Roman" w:eastAsia="Times New Roman" w:hAnsi="Times New Roman" w:cs="Times New Roman"/>
        </w:rPr>
        <w:t>gửi</w:t>
      </w:r>
      <w:r>
        <w:rPr>
          <w:rFonts w:ascii="Times New Roman" w:eastAsia="Times New Roman" w:hAnsi="Times New Roman" w:cs="Times New Roman"/>
          <w:color w:val="000000"/>
        </w:rPr>
        <w:t xml:space="preserve"> frame</w:t>
      </w:r>
    </w:p>
    <w:p w14:paraId="648A2B79"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Chờ token, giữ token</w:t>
      </w:r>
    </w:p>
    <w:p w14:paraId="23B2B52C"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ruyền data frame</w:t>
      </w:r>
    </w:p>
    <w:p w14:paraId="19DD2843"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Data frame theo vòng đến máy nhận</w:t>
      </w:r>
    </w:p>
    <w:p w14:paraId="545E4C8F"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Máy nhận xác nhận trên frame</w:t>
      </w:r>
      <w:r>
        <w:rPr>
          <w:rFonts w:ascii="Times New Roman" w:eastAsia="Times New Roman" w:hAnsi="Times New Roman" w:cs="Times New Roman"/>
          <w:color w:val="000000"/>
        </w:rPr>
        <w:tab/>
      </w:r>
    </w:p>
    <w:p w14:paraId="40ABE8F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rPr>
        <w:t>Dataframe</w:t>
      </w:r>
      <w:r>
        <w:rPr>
          <w:rFonts w:ascii="Times New Roman" w:eastAsia="Times New Roman" w:hAnsi="Times New Roman" w:cs="Times New Roman"/>
          <w:color w:val="000000"/>
        </w:rPr>
        <w:t xml:space="preserve"> theo vòng trở về máy gởi</w:t>
      </w:r>
    </w:p>
    <w:p w14:paraId="1E14E522"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Máy gởi hủy frame, </w:t>
      </w:r>
      <w:r>
        <w:rPr>
          <w:rFonts w:ascii="Times New Roman" w:eastAsia="Times New Roman" w:hAnsi="Times New Roman" w:cs="Times New Roman"/>
        </w:rPr>
        <w:t>gửi</w:t>
      </w:r>
      <w:r>
        <w:rPr>
          <w:rFonts w:ascii="Times New Roman" w:eastAsia="Times New Roman" w:hAnsi="Times New Roman" w:cs="Times New Roman"/>
          <w:color w:val="000000"/>
        </w:rPr>
        <w:t xml:space="preserve"> lại token</w:t>
      </w:r>
    </w:p>
    <w:p w14:paraId="22A712EF"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3: Địa chỉ MAC là gì? Nêu cấu trúc của địa chỉ MAC</w:t>
      </w:r>
      <w:r>
        <w:rPr>
          <w:noProof/>
        </w:rPr>
        <w:drawing>
          <wp:anchor distT="0" distB="0" distL="114300" distR="114300" simplePos="0" relativeHeight="251673600" behindDoc="0" locked="0" layoutInCell="1" hidden="0" allowOverlap="1" wp14:anchorId="324337D8" wp14:editId="57C22B24">
            <wp:simplePos x="0" y="0"/>
            <wp:positionH relativeFrom="column">
              <wp:posOffset>705485</wp:posOffset>
            </wp:positionH>
            <wp:positionV relativeFrom="paragraph">
              <wp:posOffset>0</wp:posOffset>
            </wp:positionV>
            <wp:extent cx="5015230" cy="3377565"/>
            <wp:effectExtent l="0" t="0" r="0" b="0"/>
            <wp:wrapTopAndBottom distT="0" distB="0"/>
            <wp:docPr id="2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015230" cy="3377565"/>
                    </a:xfrm>
                    <a:prstGeom prst="rect">
                      <a:avLst/>
                    </a:prstGeom>
                    <a:ln/>
                  </pic:spPr>
                </pic:pic>
              </a:graphicData>
            </a:graphic>
          </wp:anchor>
        </w:drawing>
      </w:r>
    </w:p>
    <w:p w14:paraId="7E8E1C88"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2CE99913"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Khái niệm: Địa chỉ MAC là</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địa chỉ duy nhất được các nhà sản xuất gắn cho từng phần cứng của các thiết bị và không thể thay đổi được. Mỗi thiết bị sẽ có một địa chỉ MAC khác nhau và duy nhất. Vì vậy mà địa chỉ MAC hay còn được gọi là địa chỉ phần cứng hoặc địa chỉ thực</w:t>
      </w:r>
    </w:p>
    <w:p w14:paraId="18A2378F"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Cấu trúc:</w:t>
      </w:r>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gồm 6 octets, mỗi octets 8 bits, được biểu diễn bằng 6 cặp chữ số hoặc ký tự khác nhau và được ngăn cách bằng dấu hai chấm</w:t>
      </w:r>
    </w:p>
    <w:p w14:paraId="223A31A2"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4: Khái niệm, chức năng, đặc tính, phương pháp chuyển mạch của switch</w:t>
      </w:r>
    </w:p>
    <w:p w14:paraId="2D8ECEAC"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5A9B6683"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Khái niệm: Switch là một thiết bị chuyển mạch dùng để kết nối các đoạn mạch với nhau theo mô hình mạng sao, có nhiều port, tốc độ  cao, các port có thể có tốc độ khác nhau</w:t>
      </w:r>
    </w:p>
    <w:p w14:paraId="16B89B1D"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Chức năng: nhận tín hiệu vật lý, chuyển đổi thành dữ liệu, từ một cổng, kiểm tra địa chỉ đích rồi gửi tới một cổng tương ứng</w:t>
      </w:r>
    </w:p>
    <w:p w14:paraId="4323741D"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ặc tính: </w:t>
      </w:r>
    </w:p>
    <w:p w14:paraId="422A4870"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Giảm xung đột -&gt; chỉ xung đột giữa máy và switch port</w:t>
      </w:r>
    </w:p>
    <w:p w14:paraId="6B29CA99"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oạt động ở chế độ full-duplex → không xung đột</w:t>
      </w:r>
    </w:p>
    <w:p w14:paraId="3D4E4E96"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khả năng: </w:t>
      </w:r>
    </w:p>
    <w:p w14:paraId="0029A5D7"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iểm tra checksum của frame </w:t>
      </w:r>
    </w:p>
    <w:p w14:paraId="58CBD84F"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ọc địa chỉ MAC </w:t>
      </w:r>
    </w:p>
    <w:p w14:paraId="1F36392D"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Lọc frame (filtering frame)</w:t>
      </w:r>
    </w:p>
    <w:p w14:paraId="7E3C397A"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Phương pháp chuyển mạch:</w:t>
      </w:r>
    </w:p>
    <w:p w14:paraId="6775FE1F"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ut through: nhận frame, kiểm tra đích đến → truyền (không kiểm tra checksum) → nhanh. </w:t>
      </w:r>
    </w:p>
    <w:p w14:paraId="34A2CE6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 </w:t>
      </w:r>
      <w:r>
        <w:rPr>
          <w:rFonts w:ascii="Times New Roman" w:eastAsia="Times New Roman" w:hAnsi="Times New Roman" w:cs="Times New Roman"/>
        </w:rPr>
        <w:t>and</w:t>
      </w:r>
      <w:r>
        <w:rPr>
          <w:rFonts w:ascii="Times New Roman" w:eastAsia="Times New Roman" w:hAnsi="Times New Roman" w:cs="Times New Roman"/>
          <w:color w:val="000000"/>
        </w:rPr>
        <w:t xml:space="preserve"> forward: kiểm tra frame, nếu không có lỗi thì truyền, ngược lại lọc bỏ.</w:t>
      </w:r>
    </w:p>
    <w:p w14:paraId="64D4B814"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Fragment-free: kiểm tra frame đủ 64 bytes → truyền (không kiểm tra checksum)</w:t>
      </w:r>
    </w:p>
    <w:p w14:paraId="4FA6CABB"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5: Tại sao switch có khả năng truyền Full Duplex? </w:t>
      </w:r>
    </w:p>
    <w:p w14:paraId="4CBC3E40"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6CAD00AD" w14:textId="77777777" w:rsidR="00421E74" w:rsidRDefault="00000000">
      <w:pPr>
        <w:tabs>
          <w:tab w:val="left" w:pos="5684"/>
        </w:tabs>
        <w:rPr>
          <w:rFonts w:ascii="Times New Roman" w:eastAsia="Times New Roman" w:hAnsi="Times New Roman" w:cs="Times New Roman"/>
        </w:rPr>
      </w:pPr>
      <w:r>
        <w:rPr>
          <w:rFonts w:ascii="Times New Roman" w:eastAsia="Times New Roman" w:hAnsi="Times New Roman" w:cs="Times New Roman"/>
        </w:rPr>
        <w:t>Vì Switch có khả năng chọn dường dẫn để quyết định chuyển frame thông qua khả năng nhận dạng máy được kết nối với nó nhờ cách đọc địa chỉ MAC nguồn trong frame nó nhận được so sánh với frame trong bảng nó lưu trữ. Khi hai máy trong mạng liên lạc với nhau, chính Switch sẽ tạo mạch ảo giữa hai cổng tương ứng mà không làm ảnh hưởng đến lưu thông trên các cổng khác.</w:t>
      </w:r>
    </w:p>
    <w:p w14:paraId="43FFEE79" w14:textId="77777777" w:rsidR="00421E74"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ương 4</w:t>
      </w:r>
    </w:p>
    <w:p w14:paraId="4C6C7B16"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1: Nhiệm vụ của lớp Network là gì?</w:t>
      </w:r>
    </w:p>
    <w:p w14:paraId="78BAE0BE"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344CCC7D"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ung cấp dịch vụ </w:t>
      </w:r>
      <w:r>
        <w:rPr>
          <w:rFonts w:ascii="Times New Roman" w:eastAsia="Times New Roman" w:hAnsi="Times New Roman" w:cs="Times New Roman"/>
        </w:rPr>
        <w:t>gửi</w:t>
      </w:r>
      <w:r>
        <w:rPr>
          <w:rFonts w:ascii="Times New Roman" w:eastAsia="Times New Roman" w:hAnsi="Times New Roman" w:cs="Times New Roman"/>
          <w:color w:val="000000"/>
        </w:rPr>
        <w:t xml:space="preserve"> nhận dữ liệu (packet) giữa hai máy bất kỳ (có thể trên các mạng khác nhau)</w:t>
      </w:r>
    </w:p>
    <w:p w14:paraId="014DADCE"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Giải quyết vấn đề định tuyến, liên mạng, định địa chỉ mạng</w:t>
      </w:r>
    </w:p>
    <w:p w14:paraId="1C117BE0"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2: Địa chỉ IP là gì? </w:t>
      </w:r>
    </w:p>
    <w:p w14:paraId="65C9F127"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0F355407"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à một địa chỉ luận lý lớp network của mỗi máy hay bộ định tuyến </w:t>
      </w:r>
    </w:p>
    <w:p w14:paraId="0BE54D17"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ai máy không thể có cùng địa chỉ IP</w:t>
      </w:r>
    </w:p>
    <w:p w14:paraId="76CB15D6"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Một máy có thể có nhiều địa chỉ IP nếu kết nối vào nhiều mạng</w:t>
      </w:r>
    </w:p>
    <w:p w14:paraId="6811B291"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3: Cấu trúc của địa chỉ IP</w:t>
      </w:r>
    </w:p>
    <w:p w14:paraId="09FC6063"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320A652C"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Là một giá trị nhị phân 32 bit, viết dưới dạng dotted – decimal chia thành 4 octet, mỗi octet 8 bit</w:t>
      </w:r>
    </w:p>
    <w:p w14:paraId="53D80D18"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Gồm 2 phần: </w:t>
      </w:r>
    </w:p>
    <w:p w14:paraId="227B2FD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Network address (địa chỉ mạng)</w:t>
      </w:r>
    </w:p>
    <w:p w14:paraId="6AE6B73F"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Host address (địa chỉ host)</w:t>
      </w:r>
    </w:p>
    <w:p w14:paraId="3010E6EC"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4: Các lớp của địa chỉ IP</w:t>
      </w:r>
    </w:p>
    <w:p w14:paraId="1377A91B"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709F1B37"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A:</w:t>
      </w:r>
    </w:p>
    <w:p w14:paraId="22E405D8"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ử dụng 8bit (1 octet) đầu làm phần mạng, 24bit (3 octet) sau làm phần host </w:t>
      </w:r>
    </w:p>
    <w:p w14:paraId="20C0E27F"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it đầu = 0</w:t>
      </w:r>
    </w:p>
    <w:p w14:paraId="22BDF05D" w14:textId="77777777" w:rsidR="00421E74" w:rsidRDefault="00000000">
      <w:pPr>
        <w:numPr>
          <w:ilvl w:val="0"/>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ịa chỉ lớp A trong phạm vi:</w:t>
      </w:r>
    </w:p>
    <w:p w14:paraId="6BBAEB89" w14:textId="77777777" w:rsidR="00421E74" w:rsidRDefault="00000000">
      <w:pPr>
        <w:numPr>
          <w:ilvl w:val="1"/>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1.0.0.0 – 127.0.0.0 (00000001 - 01111111)</w:t>
      </w:r>
    </w:p>
    <w:p w14:paraId="7CEAD91B"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B:</w:t>
      </w:r>
    </w:p>
    <w:p w14:paraId="5897E834"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ử dụng 16bit (2 octet) đầu làm phần mạng, 2 octet sau làm phần host </w:t>
      </w:r>
    </w:p>
    <w:p w14:paraId="56B3F56C"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ai bit đầu = 10</w:t>
      </w:r>
    </w:p>
    <w:p w14:paraId="50DB049A" w14:textId="77777777" w:rsidR="00421E74" w:rsidRDefault="00000000">
      <w:pPr>
        <w:numPr>
          <w:ilvl w:val="0"/>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ịa chỉ lớp B trong phạm vi:</w:t>
      </w:r>
    </w:p>
    <w:p w14:paraId="7D4C7603" w14:textId="77777777" w:rsidR="00421E74" w:rsidRDefault="00000000">
      <w:pPr>
        <w:numPr>
          <w:ilvl w:val="1"/>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128.0.0.0 – 191.255.0.0 (10000000 - 10111111)</w:t>
      </w:r>
    </w:p>
    <w:p w14:paraId="79584AC5"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Lớp C:</w:t>
      </w:r>
    </w:p>
    <w:p w14:paraId="4B39672B"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ử dụng 24bit (3 octet) đầu làm phần mạng, 8bit (1 octet) sau làm phần host</w:t>
      </w:r>
    </w:p>
    <w:p w14:paraId="7437C358"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a bit đầu = 110 </w:t>
      </w:r>
    </w:p>
    <w:p w14:paraId="1A4E084C" w14:textId="77777777" w:rsidR="00421E74" w:rsidRDefault="00000000">
      <w:pPr>
        <w:numPr>
          <w:ilvl w:val="0"/>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ịa chỉ lớp C trong phạm vi:</w:t>
      </w:r>
    </w:p>
    <w:p w14:paraId="3EA112DE" w14:textId="77777777" w:rsidR="00421E74" w:rsidRDefault="00000000">
      <w:pPr>
        <w:numPr>
          <w:ilvl w:val="1"/>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192.0.0.0 – 223.255.255.0 (11000000 - 11011111)</w:t>
      </w:r>
    </w:p>
    <w:p w14:paraId="445D9E86"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D: </w:t>
      </w:r>
    </w:p>
    <w:p w14:paraId="56974648"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ốn bit đầu = 1110</w:t>
      </w:r>
    </w:p>
    <w:p w14:paraId="04701C90" w14:textId="77777777" w:rsidR="00421E74" w:rsidRDefault="00000000">
      <w:pPr>
        <w:numPr>
          <w:ilvl w:val="0"/>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ịa chỉ lớp D trong phạm vi: </w:t>
      </w:r>
    </w:p>
    <w:p w14:paraId="5C048312" w14:textId="77777777" w:rsidR="00421E74" w:rsidRDefault="00000000">
      <w:pPr>
        <w:numPr>
          <w:ilvl w:val="1"/>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224.0.0.0 – 239.255.255.255</w:t>
      </w:r>
    </w:p>
    <w:p w14:paraId="342543AC"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ớp E: </w:t>
      </w:r>
    </w:p>
    <w:p w14:paraId="14A1FA2C"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ăm bit đầu = 11110 (11110xxx) </w:t>
      </w:r>
      <w:r>
        <w:rPr>
          <w:rFonts w:ascii="Times New Roman" w:eastAsia="Times New Roman" w:hAnsi="Times New Roman" w:cs="Times New Roman"/>
        </w:rPr>
        <w:t>(240 - 247)</w:t>
      </w:r>
    </w:p>
    <w:p w14:paraId="250737E9"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Chỉ dùng cho mục đích nghiên cứu</w:t>
      </w:r>
    </w:p>
    <w:p w14:paraId="20F8BBE4" w14:textId="77777777" w:rsidR="00421E74" w:rsidRDefault="00000000">
      <w:pPr>
        <w:numPr>
          <w:ilvl w:val="0"/>
          <w:numId w:val="3"/>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ịa chỉ lớp E trong phạm vi:</w:t>
      </w:r>
    </w:p>
    <w:p w14:paraId="014CCFEE" w14:textId="77777777" w:rsidR="00421E74" w:rsidRDefault="00000000">
      <w:pPr>
        <w:numPr>
          <w:ilvl w:val="1"/>
          <w:numId w:val="3"/>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240.0.0.0 trở đi</w:t>
      </w:r>
    </w:p>
    <w:p w14:paraId="7AD1967A"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5: Khái niệm về địa chỉ riêng, địa chỉ dành riêng </w:t>
      </w:r>
    </w:p>
    <w:p w14:paraId="5586CF4A"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2FCB30C3"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ịa chỉ dành riêng (reserved addresses) không dùng làm địa chỉ máy</w:t>
      </w:r>
    </w:p>
    <w:p w14:paraId="211A6B61"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ịa chỉ riêng (private addresses) dùng trên mạn riêng, không cấp phát trên Internet </w:t>
      </w:r>
    </w:p>
    <w:p w14:paraId="0D96271B"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sdt>
        <w:sdtPr>
          <w:tag w:val="goog_rdk_4"/>
          <w:id w:val="-431829302"/>
        </w:sdtPr>
        <w:sdtContent>
          <w:r>
            <w:rPr>
              <w:rFonts w:ascii="Caudex" w:eastAsia="Caudex" w:hAnsi="Caudex" w:cs="Caudex"/>
              <w:color w:val="000000"/>
            </w:rPr>
            <w:t xml:space="preserve">Lớp A: 10.0.0.0 → 10.255.255.255 </w:t>
          </w:r>
        </w:sdtContent>
      </w:sdt>
    </w:p>
    <w:p w14:paraId="5466F97E"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sdt>
        <w:sdtPr>
          <w:tag w:val="goog_rdk_5"/>
          <w:id w:val="2125106203"/>
        </w:sdtPr>
        <w:sdtContent>
          <w:r>
            <w:rPr>
              <w:rFonts w:ascii="Caudex" w:eastAsia="Caudex" w:hAnsi="Caudex" w:cs="Caudex"/>
              <w:color w:val="000000"/>
            </w:rPr>
            <w:t xml:space="preserve">Lớp B: 172.16.0.0 → 172.31.255.255 </w:t>
          </w:r>
        </w:sdtContent>
      </w:sdt>
    </w:p>
    <w:p w14:paraId="0D7E49F1"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sdt>
        <w:sdtPr>
          <w:tag w:val="goog_rdk_6"/>
          <w:id w:val="1378971176"/>
        </w:sdtPr>
        <w:sdtContent>
          <w:r>
            <w:rPr>
              <w:rFonts w:ascii="Caudex" w:eastAsia="Caudex" w:hAnsi="Caudex" w:cs="Caudex"/>
              <w:color w:val="000000"/>
            </w:rPr>
            <w:t xml:space="preserve">Lớp C: 192.168.0.0 → 192.168.255.255 </w:t>
          </w:r>
        </w:sdtContent>
      </w:sdt>
    </w:p>
    <w:p w14:paraId="40E75CFF"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ùng cho các máy: </w:t>
      </w:r>
    </w:p>
    <w:p w14:paraId="06E77031"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rên mạng intranet </w:t>
      </w:r>
    </w:p>
    <w:p w14:paraId="77C7BB33"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ạng dùng </w:t>
      </w:r>
      <w:r>
        <w:rPr>
          <w:rFonts w:ascii="Times New Roman" w:eastAsia="Times New Roman" w:hAnsi="Times New Roman" w:cs="Times New Roman"/>
        </w:rPr>
        <w:t>riêng</w:t>
      </w:r>
      <w:r>
        <w:rPr>
          <w:rFonts w:ascii="Times New Roman" w:eastAsia="Times New Roman" w:hAnsi="Times New Roman" w:cs="Times New Roman"/>
          <w:color w:val="000000"/>
        </w:rPr>
        <w:t xml:space="preserve"> </w:t>
      </w:r>
    </w:p>
    <w:p w14:paraId="44658498"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ịa chỉ mạng – Network address </w:t>
      </w:r>
    </w:p>
    <w:p w14:paraId="059C98CF"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ùng xác định địa chỉ mạng </w:t>
      </w:r>
    </w:p>
    <w:p w14:paraId="639EEBA7"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Vùng host toàn bit 0</w:t>
      </w:r>
    </w:p>
    <w:p w14:paraId="62C3572F"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ịa chỉ quảng bá – broadcast address </w:t>
      </w:r>
    </w:p>
    <w:p w14:paraId="7AF48707"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ùng để gửi packet đến tất cả các máy trên một mạng </w:t>
      </w:r>
    </w:p>
    <w:p w14:paraId="11ED1966"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Vùng host toàn bit 1</w:t>
      </w:r>
    </w:p>
    <w:p w14:paraId="4FF4094A"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ịa chỉ vòng – Loopback</w:t>
      </w:r>
    </w:p>
    <w:p w14:paraId="60152E4D" w14:textId="77777777" w:rsidR="00421E74" w:rsidRDefault="00000000">
      <w:pPr>
        <w:numPr>
          <w:ilvl w:val="2"/>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ùng để kiểm tra </w:t>
      </w:r>
    </w:p>
    <w:p w14:paraId="279E38AF" w14:textId="77777777" w:rsidR="00421E74" w:rsidRDefault="00000000">
      <w:pPr>
        <w:numPr>
          <w:ilvl w:val="2"/>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127.x.y.z giá trị thông dụng 127.0.0.1</w:t>
      </w:r>
    </w:p>
    <w:p w14:paraId="7BF15CF3"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6: Nêu chức năng của ARP</w:t>
      </w:r>
    </w:p>
    <w:p w14:paraId="7587CC23"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ả lời:</w:t>
      </w:r>
    </w:p>
    <w:p w14:paraId="75AF5046"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uyển đổi địa chỉ IP thành địa chỉ MAC để truyền thông bên trong một mạng </w:t>
      </w:r>
    </w:p>
    <w:p w14:paraId="61A78D7B"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ần khối thực hiện giao thức ARP </w:t>
      </w:r>
    </w:p>
    <w:p w14:paraId="73EB91DB"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Xây dựng và duy trì một bảng chứa các phần tử (IP address – MAC address)</w:t>
      </w:r>
    </w:p>
    <w:p w14:paraId="2F476729"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7: Nêu cách thức hoạt động của ARP, vẽ hình minh họa</w:t>
      </w:r>
    </w:p>
    <w:p w14:paraId="614D593F"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6F65BF6B"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1</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Kiểm tra cache. Nếu đã có địa chỉ IP đích tương ứng với MAC nào đó rồi thì chuyển sang B9</w:t>
      </w:r>
    </w:p>
    <w:p w14:paraId="2D6D5D8A"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2</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Khởi tạo gói tin ARP Request với các trường địa phù hợp.</w:t>
      </w:r>
    </w:p>
    <w:p w14:paraId="57AA3FBD"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3:</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Thiết bị nguồn truyền gói tin ARP Request trên toàn mạng</w:t>
      </w:r>
    </w:p>
    <w:p w14:paraId="395C0FE0"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4</w:t>
      </w:r>
      <w:r>
        <w:rPr>
          <w:rFonts w:ascii="Times New Roman" w:eastAsia="Times New Roman" w:hAnsi="Times New Roman" w:cs="Times New Roman"/>
          <w:color w:val="000000"/>
        </w:rPr>
        <w:t xml:space="preserve">: Các thiết bị trong mạng đều sẽ nhận được gói tin ARP Request và xử </w:t>
      </w:r>
      <w:r>
        <w:rPr>
          <w:rFonts w:ascii="Times New Roman" w:eastAsia="Times New Roman" w:hAnsi="Times New Roman" w:cs="Times New Roman"/>
        </w:rPr>
        <w:t>lý</w:t>
      </w:r>
      <w:r>
        <w:rPr>
          <w:rFonts w:ascii="Times New Roman" w:eastAsia="Times New Roman" w:hAnsi="Times New Roman" w:cs="Times New Roman"/>
          <w:color w:val="000000"/>
        </w:rPr>
        <w:t xml:space="preserve"> . Nếu trùng với địa chỉ của mình thì tiếp tục xử lý, nếu không thì hủy gói tin</w:t>
      </w:r>
    </w:p>
    <w:p w14:paraId="1BD9D287"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5:</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Nếu Thiết bị với IP trùng sẽ thực hiện quá trình khởi tạo gói tin ARP Reply. </w:t>
      </w:r>
    </w:p>
    <w:p w14:paraId="0E6E49D5"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6:</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Thiết bị đích cập nhật bảng ánh xạ địa chỉ IP và MAC của thiết bị nguồn vào bảng ARP cache.</w:t>
      </w:r>
    </w:p>
    <w:p w14:paraId="38131A1D"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7;</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Thiết bị đích sẽ bắt đầu gửi gói tin Reply đã được khởi tạo đến thiết bị nguồn. </w:t>
      </w:r>
    </w:p>
    <w:p w14:paraId="4FDDAB0B"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b/>
          <w:color w:val="FF0000"/>
        </w:rPr>
        <w:t>B8:</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Thiết bị nguồn nhận được gói tin reply và tiến hành xử lý</w:t>
      </w:r>
    </w:p>
    <w:p w14:paraId="05F79D0A"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b/>
          <w:color w:val="FF0000"/>
        </w:rPr>
        <w:t>B9</w:t>
      </w:r>
      <w:r>
        <w:rPr>
          <w:rFonts w:ascii="Times New Roman" w:eastAsia="Times New Roman" w:hAnsi="Times New Roman" w:cs="Times New Roman"/>
          <w:color w:val="000000"/>
        </w:rPr>
        <w:t>: Thiết bị nguồn cập nhật vào ARP cache giá trị tương ứng giữa địa chỉ network và cả địa chỉ datalink của thiết bị đích. Do đó, những lần tiếp theo sẽ không còn cần tới request.\</w:t>
      </w:r>
      <w:r>
        <w:rPr>
          <w:noProof/>
        </w:rPr>
        <w:drawing>
          <wp:anchor distT="0" distB="0" distL="114300" distR="114300" simplePos="0" relativeHeight="251674624" behindDoc="0" locked="0" layoutInCell="1" hidden="0" allowOverlap="1" wp14:anchorId="4EFDDD78" wp14:editId="7C2612D1">
            <wp:simplePos x="0" y="0"/>
            <wp:positionH relativeFrom="column">
              <wp:posOffset>890905</wp:posOffset>
            </wp:positionH>
            <wp:positionV relativeFrom="paragraph">
              <wp:posOffset>456565</wp:posOffset>
            </wp:positionV>
            <wp:extent cx="4296410" cy="2642870"/>
            <wp:effectExtent l="0" t="0" r="0" b="0"/>
            <wp:wrapTopAndBottom distT="0" distB="0"/>
            <wp:docPr id="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296410" cy="2642870"/>
                    </a:xfrm>
                    <a:prstGeom prst="rect">
                      <a:avLst/>
                    </a:prstGeom>
                    <a:ln/>
                  </pic:spPr>
                </pic:pic>
              </a:graphicData>
            </a:graphic>
          </wp:anchor>
        </w:drawing>
      </w:r>
    </w:p>
    <w:p w14:paraId="07504C86"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8: Nêu chức năng của NAT</w:t>
      </w:r>
    </w:p>
    <w:p w14:paraId="2E945386"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0B5500EB"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hực hiện chuyển đổi gói tin xuất phát từ vùng private thành địa chỉ IP public khi gói tin này đi từ mạng nội bộ ra mạng Internet</w:t>
      </w:r>
    </w:p>
    <w:p w14:paraId="5710E48D"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thực hiện chuyển đổi ngược lại các địa chỉ IP public thành private khi gói tin trả về từ Internet về mạng nội bộ.</w:t>
      </w:r>
    </w:p>
    <w:p w14:paraId="3E1CE35E"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9: Nêu cách thức hoạt động của NAT, vẽ hình minh họa </w:t>
      </w:r>
    </w:p>
    <w:p w14:paraId="754B676F"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ả lời:</w:t>
      </w:r>
    </w:p>
    <w:p w14:paraId="68CC08CE"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i một máy X </w:t>
      </w:r>
      <w:r>
        <w:rPr>
          <w:rFonts w:ascii="Times New Roman" w:eastAsia="Times New Roman" w:hAnsi="Times New Roman" w:cs="Times New Roman"/>
        </w:rPr>
        <w:t>gửi</w:t>
      </w:r>
      <w:r>
        <w:rPr>
          <w:rFonts w:ascii="Times New Roman" w:eastAsia="Times New Roman" w:hAnsi="Times New Roman" w:cs="Times New Roman"/>
          <w:color w:val="000000"/>
        </w:rPr>
        <w:t xml:space="preserve"> dữ liệu ra ngoài mạng thì </w:t>
      </w:r>
      <w:r>
        <w:rPr>
          <w:rFonts w:ascii="Times New Roman" w:eastAsia="Times New Roman" w:hAnsi="Times New Roman" w:cs="Times New Roman"/>
        </w:rPr>
        <w:t>gửi</w:t>
      </w:r>
      <w:r>
        <w:rPr>
          <w:rFonts w:ascii="Times New Roman" w:eastAsia="Times New Roman" w:hAnsi="Times New Roman" w:cs="Times New Roman"/>
          <w:color w:val="000000"/>
        </w:rPr>
        <w:t xml:space="preserve"> đến khối NAT </w:t>
      </w:r>
    </w:p>
    <w:p w14:paraId="767AADDC"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ối NAT thay thế địa chỉ máy </w:t>
      </w:r>
      <w:r>
        <w:rPr>
          <w:rFonts w:ascii="Times New Roman" w:eastAsia="Times New Roman" w:hAnsi="Times New Roman" w:cs="Times New Roman"/>
        </w:rPr>
        <w:t>gửi</w:t>
      </w:r>
      <w:r>
        <w:rPr>
          <w:rFonts w:ascii="Times New Roman" w:eastAsia="Times New Roman" w:hAnsi="Times New Roman" w:cs="Times New Roman"/>
          <w:color w:val="000000"/>
        </w:rPr>
        <w:t xml:space="preserve"> trên gói IP bằng địa chỉ toàn cục </w:t>
      </w:r>
    </w:p>
    <w:p w14:paraId="5B6CC7C2"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hi có hồi đáp từ bên ngoài, khối NAT: </w:t>
      </w:r>
    </w:p>
    <w:p w14:paraId="77383A9C"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hận dữ liệu </w:t>
      </w:r>
    </w:p>
    <w:p w14:paraId="432D6A68"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iểm tra bảng chuyển đổi địa chỉ </w:t>
      </w:r>
    </w:p>
    <w:p w14:paraId="4057FBD0"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Thay thế địa chỉ máy nhận trên gói IP bằng địa chỉ máy X</w:t>
      </w:r>
    </w:p>
    <w:p w14:paraId="0A6420D9" w14:textId="77777777" w:rsidR="00421E74" w:rsidRDefault="00000000">
      <w:pPr>
        <w:jc w:val="center"/>
        <w:rPr>
          <w:rFonts w:ascii="Times New Roman" w:eastAsia="Times New Roman" w:hAnsi="Times New Roman" w:cs="Times New Roman"/>
          <w:b/>
          <w:sz w:val="36"/>
          <w:szCs w:val="36"/>
        </w:rPr>
      </w:pPr>
      <w:r>
        <w:rPr>
          <w:noProof/>
        </w:rPr>
        <mc:AlternateContent>
          <mc:Choice Requires="wpg">
            <w:drawing>
              <wp:anchor distT="0" distB="0" distL="114300" distR="114300" simplePos="0" relativeHeight="251675648" behindDoc="0" locked="0" layoutInCell="1" hidden="0" allowOverlap="1" wp14:anchorId="5BACCE0A" wp14:editId="0F69480D">
                <wp:simplePos x="0" y="0"/>
                <wp:positionH relativeFrom="column">
                  <wp:posOffset>304800</wp:posOffset>
                </wp:positionH>
                <wp:positionV relativeFrom="paragraph">
                  <wp:posOffset>-457199</wp:posOffset>
                </wp:positionV>
                <wp:extent cx="983566" cy="12700"/>
                <wp:effectExtent l="0" t="0" r="0" b="0"/>
                <wp:wrapNone/>
                <wp:docPr id="222" name="Straight Arrow Connector 222"/>
                <wp:cNvGraphicFramePr/>
                <a:graphic xmlns:a="http://schemas.openxmlformats.org/drawingml/2006/main">
                  <a:graphicData uri="http://schemas.microsoft.com/office/word/2010/wordprocessingShape">
                    <wps:wsp>
                      <wps:cNvCnPr/>
                      <wps:spPr>
                        <a:xfrm>
                          <a:off x="4854217" y="3780000"/>
                          <a:ext cx="983566"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457199</wp:posOffset>
                </wp:positionV>
                <wp:extent cx="983566" cy="12700"/>
                <wp:effectExtent b="0" l="0" r="0" t="0"/>
                <wp:wrapNone/>
                <wp:docPr id="222" name="image15.png"/>
                <a:graphic>
                  <a:graphicData uri="http://schemas.openxmlformats.org/drawingml/2006/picture">
                    <pic:pic>
                      <pic:nvPicPr>
                        <pic:cNvPr id="0" name="image15.png"/>
                        <pic:cNvPicPr preferRelativeResize="0"/>
                      </pic:nvPicPr>
                      <pic:blipFill>
                        <a:blip r:embed="rId25"/>
                        <a:srcRect/>
                        <a:stretch>
                          <a:fillRect/>
                        </a:stretch>
                      </pic:blipFill>
                      <pic:spPr>
                        <a:xfrm>
                          <a:off x="0" y="0"/>
                          <a:ext cx="983566" cy="12700"/>
                        </a:xfrm>
                        <a:prstGeom prst="rect"/>
                        <a:ln/>
                      </pic:spPr>
                    </pic:pic>
                  </a:graphicData>
                </a:graphic>
              </wp:anchor>
            </w:drawing>
          </mc:Fallback>
        </mc:AlternateContent>
      </w:r>
      <w:r>
        <w:rPr>
          <w:noProof/>
        </w:rPr>
        <mc:AlternateContent>
          <mc:Choice Requires="wpg">
            <w:drawing>
              <wp:anchor distT="0" distB="0" distL="114300" distR="114300" simplePos="0" relativeHeight="251676672" behindDoc="0" locked="0" layoutInCell="1" hidden="0" allowOverlap="1" wp14:anchorId="54FDDC36" wp14:editId="29F5D404">
                <wp:simplePos x="0" y="0"/>
                <wp:positionH relativeFrom="column">
                  <wp:posOffset>304800</wp:posOffset>
                </wp:positionH>
                <wp:positionV relativeFrom="paragraph">
                  <wp:posOffset>-457199</wp:posOffset>
                </wp:positionV>
                <wp:extent cx="983566" cy="12700"/>
                <wp:effectExtent l="0" t="0" r="0" b="0"/>
                <wp:wrapNone/>
                <wp:docPr id="230" name="Straight Arrow Connector 230"/>
                <wp:cNvGraphicFramePr/>
                <a:graphic xmlns:a="http://schemas.openxmlformats.org/drawingml/2006/main">
                  <a:graphicData uri="http://schemas.microsoft.com/office/word/2010/wordprocessingShape">
                    <wps:wsp>
                      <wps:cNvCnPr/>
                      <wps:spPr>
                        <a:xfrm>
                          <a:off x="4854217" y="3780000"/>
                          <a:ext cx="983566"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800</wp:posOffset>
                </wp:positionH>
                <wp:positionV relativeFrom="paragraph">
                  <wp:posOffset>-457199</wp:posOffset>
                </wp:positionV>
                <wp:extent cx="983566" cy="12700"/>
                <wp:effectExtent b="0" l="0" r="0" t="0"/>
                <wp:wrapNone/>
                <wp:docPr id="230" name="image23.png"/>
                <a:graphic>
                  <a:graphicData uri="http://schemas.openxmlformats.org/drawingml/2006/picture">
                    <pic:pic>
                      <pic:nvPicPr>
                        <pic:cNvPr id="0" name="image23.png"/>
                        <pic:cNvPicPr preferRelativeResize="0"/>
                      </pic:nvPicPr>
                      <pic:blipFill>
                        <a:blip r:embed="rId26"/>
                        <a:srcRect/>
                        <a:stretch>
                          <a:fillRect/>
                        </a:stretch>
                      </pic:blipFill>
                      <pic:spPr>
                        <a:xfrm>
                          <a:off x="0" y="0"/>
                          <a:ext cx="983566" cy="12700"/>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56D37378" wp14:editId="0901B084">
                <wp:simplePos x="0" y="0"/>
                <wp:positionH relativeFrom="column">
                  <wp:posOffset>342900</wp:posOffset>
                </wp:positionH>
                <wp:positionV relativeFrom="paragraph">
                  <wp:posOffset>63500</wp:posOffset>
                </wp:positionV>
                <wp:extent cx="5180965" cy="1676400"/>
                <wp:effectExtent l="0" t="0" r="0" b="0"/>
                <wp:wrapTopAndBottom distT="0" distB="0"/>
                <wp:docPr id="231" name="Group 231"/>
                <wp:cNvGraphicFramePr/>
                <a:graphic xmlns:a="http://schemas.openxmlformats.org/drawingml/2006/main">
                  <a:graphicData uri="http://schemas.microsoft.com/office/word/2010/wordprocessingGroup">
                    <wpg:wgp>
                      <wpg:cNvGrpSpPr/>
                      <wpg:grpSpPr>
                        <a:xfrm>
                          <a:off x="0" y="0"/>
                          <a:ext cx="5180965" cy="1676400"/>
                          <a:chOff x="2755518" y="2941800"/>
                          <a:chExt cx="5180965" cy="1676400"/>
                        </a:xfrm>
                      </wpg:grpSpPr>
                      <wpg:grpSp>
                        <wpg:cNvPr id="1675377122" name="Group 1675377122"/>
                        <wpg:cNvGrpSpPr/>
                        <wpg:grpSpPr>
                          <a:xfrm>
                            <a:off x="2755518" y="2941800"/>
                            <a:ext cx="5180965" cy="1676400"/>
                            <a:chOff x="0" y="0"/>
                            <a:chExt cx="5180965" cy="1676400"/>
                          </a:xfrm>
                        </wpg:grpSpPr>
                        <wps:wsp>
                          <wps:cNvPr id="254065998" name="Rectangle 254065998"/>
                          <wps:cNvSpPr/>
                          <wps:spPr>
                            <a:xfrm>
                              <a:off x="0" y="0"/>
                              <a:ext cx="5180950" cy="1676400"/>
                            </a:xfrm>
                            <a:prstGeom prst="rect">
                              <a:avLst/>
                            </a:prstGeom>
                            <a:noFill/>
                            <a:ln>
                              <a:noFill/>
                            </a:ln>
                          </wps:spPr>
                          <wps:txbx>
                            <w:txbxContent>
                              <w:p w14:paraId="3D1670B8" w14:textId="77777777" w:rsidR="00421E74" w:rsidRDefault="00421E74">
                                <w:pPr>
                                  <w:spacing w:after="0" w:line="240" w:lineRule="auto"/>
                                  <w:textDirection w:val="btLr"/>
                                </w:pPr>
                              </w:p>
                            </w:txbxContent>
                          </wps:txbx>
                          <wps:bodyPr spcFirstLastPara="1" wrap="square" lIns="91425" tIns="91425" rIns="91425" bIns="91425" anchor="ctr" anchorCtr="0">
                            <a:noAutofit/>
                          </wps:bodyPr>
                        </wps:wsp>
                        <wpg:grpSp>
                          <wpg:cNvPr id="2011162954" name="Group 2011162954"/>
                          <wpg:cNvGrpSpPr/>
                          <wpg:grpSpPr>
                            <a:xfrm>
                              <a:off x="0" y="0"/>
                              <a:ext cx="5180965" cy="762000"/>
                              <a:chOff x="0" y="0"/>
                              <a:chExt cx="5180965" cy="762000"/>
                            </a:xfrm>
                          </wpg:grpSpPr>
                          <wpg:grpSp>
                            <wpg:cNvPr id="1174925220" name="Group 1174925220"/>
                            <wpg:cNvGrpSpPr/>
                            <wpg:grpSpPr>
                              <a:xfrm>
                                <a:off x="0" y="0"/>
                                <a:ext cx="5180965" cy="762000"/>
                                <a:chOff x="0" y="0"/>
                                <a:chExt cx="5180965" cy="762000"/>
                              </a:xfrm>
                            </wpg:grpSpPr>
                            <wpg:grpSp>
                              <wpg:cNvPr id="1012524700" name="Group 1012524700"/>
                              <wpg:cNvGrpSpPr/>
                              <wpg:grpSpPr>
                                <a:xfrm>
                                  <a:off x="0" y="0"/>
                                  <a:ext cx="5180965" cy="762000"/>
                                  <a:chOff x="-230065" y="-58616"/>
                                  <a:chExt cx="5181233" cy="762000"/>
                                </a:xfrm>
                              </wpg:grpSpPr>
                              <wpg:grpSp>
                                <wpg:cNvPr id="479509869" name="Group 479509869"/>
                                <wpg:cNvGrpSpPr/>
                                <wpg:grpSpPr>
                                  <a:xfrm>
                                    <a:off x="-230065" y="-58616"/>
                                    <a:ext cx="5181233" cy="762000"/>
                                    <a:chOff x="-230065" y="-58616"/>
                                    <a:chExt cx="5181233" cy="762000"/>
                                  </a:xfrm>
                                </wpg:grpSpPr>
                                <wpg:grpSp>
                                  <wpg:cNvPr id="533614037" name="Group 533614037"/>
                                  <wpg:cNvGrpSpPr/>
                                  <wpg:grpSpPr>
                                    <a:xfrm>
                                      <a:off x="-230065" y="-58616"/>
                                      <a:ext cx="4318781" cy="762000"/>
                                      <a:chOff x="-230065" y="-58616"/>
                                      <a:chExt cx="4318781" cy="762000"/>
                                    </a:xfrm>
                                  </wpg:grpSpPr>
                                  <wpg:grpSp>
                                    <wpg:cNvPr id="749576901" name="Group 749576901"/>
                                    <wpg:cNvGrpSpPr/>
                                    <wpg:grpSpPr>
                                      <a:xfrm>
                                        <a:off x="-230065" y="-58616"/>
                                        <a:ext cx="3335215" cy="762000"/>
                                        <a:chOff x="-230065" y="-58616"/>
                                        <a:chExt cx="3335215" cy="762000"/>
                                      </a:xfrm>
                                    </wpg:grpSpPr>
                                    <wps:wsp>
                                      <wps:cNvPr id="1174540467" name="Cloud 1174540467"/>
                                      <wps:cNvSpPr/>
                                      <wps:spPr>
                                        <a:xfrm>
                                          <a:off x="-230065" y="-58616"/>
                                          <a:ext cx="1078523" cy="762000"/>
                                        </a:xfrm>
                                        <a:prstGeom prst="cloud">
                                          <a:avLst/>
                                        </a:prstGeom>
                                        <a:solidFill>
                                          <a:schemeClr val="accent1"/>
                                        </a:solidFill>
                                        <a:ln w="12700" cap="flat" cmpd="sng">
                                          <a:solidFill>
                                            <a:srgbClr val="31538F"/>
                                          </a:solidFill>
                                          <a:prstDash val="solid"/>
                                          <a:miter lim="800000"/>
                                          <a:headEnd type="none" w="sm" len="sm"/>
                                          <a:tailEnd type="none" w="sm" len="sm"/>
                                        </a:ln>
                                      </wps:spPr>
                                      <wps:txbx>
                                        <w:txbxContent>
                                          <w:p w14:paraId="0EB967EF" w14:textId="77777777" w:rsidR="00421E74" w:rsidRDefault="00000000">
                                            <w:pPr>
                                              <w:spacing w:line="258" w:lineRule="auto"/>
                                              <w:jc w:val="center"/>
                                              <w:textDirection w:val="btLr"/>
                                            </w:pPr>
                                            <w:r>
                                              <w:rPr>
                                                <w:color w:val="000000"/>
                                              </w:rPr>
                                              <w:t>Internet</w:t>
                                            </w:r>
                                          </w:p>
                                        </w:txbxContent>
                                      </wps:txbx>
                                      <wps:bodyPr spcFirstLastPara="1" wrap="square" lIns="91425" tIns="45700" rIns="91425" bIns="45700" anchor="ctr" anchorCtr="0">
                                        <a:noAutofit/>
                                      </wps:bodyPr>
                                    </wps:wsp>
                                    <wps:wsp>
                                      <wps:cNvPr id="88588593" name="Straight Arrow Connector 88588593"/>
                                      <wps:cNvCnPr/>
                                      <wps:spPr>
                                        <a:xfrm>
                                          <a:off x="911529" y="381000"/>
                                          <a:ext cx="1149095" cy="0"/>
                                        </a:xfrm>
                                        <a:prstGeom prst="straightConnector1">
                                          <a:avLst/>
                                        </a:prstGeom>
                                        <a:noFill/>
                                        <a:ln w="9525" cap="flat" cmpd="sng">
                                          <a:solidFill>
                                            <a:schemeClr val="accent1"/>
                                          </a:solidFill>
                                          <a:prstDash val="solid"/>
                                          <a:miter lim="800000"/>
                                          <a:headEnd type="none" w="sm" len="sm"/>
                                          <a:tailEnd type="none" w="sm" len="sm"/>
                                        </a:ln>
                                      </wps:spPr>
                                      <wps:bodyPr/>
                                    </wps:wsp>
                                    <wps:wsp>
                                      <wps:cNvPr id="976410615" name="Flowchart: Magnetic Disk 976410615"/>
                                      <wps:cNvSpPr/>
                                      <wps:spPr>
                                        <a:xfrm>
                                          <a:off x="2061796" y="0"/>
                                          <a:ext cx="1043354" cy="685800"/>
                                        </a:xfrm>
                                        <a:prstGeom prst="flowChartMagneticDisk">
                                          <a:avLst/>
                                        </a:prstGeom>
                                        <a:solidFill>
                                          <a:schemeClr val="accent1"/>
                                        </a:solidFill>
                                        <a:ln w="12700" cap="flat" cmpd="sng">
                                          <a:solidFill>
                                            <a:srgbClr val="31538F"/>
                                          </a:solidFill>
                                          <a:prstDash val="solid"/>
                                          <a:miter lim="800000"/>
                                          <a:headEnd type="none" w="sm" len="sm"/>
                                          <a:tailEnd type="none" w="sm" len="sm"/>
                                        </a:ln>
                                      </wps:spPr>
                                      <wps:txbx>
                                        <w:txbxContent>
                                          <w:p w14:paraId="780A18DC" w14:textId="77777777" w:rsidR="00421E74" w:rsidRDefault="00000000">
                                            <w:pPr>
                                              <w:spacing w:line="258" w:lineRule="auto"/>
                                              <w:jc w:val="center"/>
                                              <w:textDirection w:val="btLr"/>
                                            </w:pPr>
                                            <w:r>
                                              <w:rPr>
                                                <w:color w:val="000000"/>
                                              </w:rPr>
                                              <w:t>router</w:t>
                                            </w:r>
                                          </w:p>
                                        </w:txbxContent>
                                      </wps:txbx>
                                      <wps:bodyPr spcFirstLastPara="1" wrap="square" lIns="91425" tIns="45700" rIns="91425" bIns="45700" anchor="ctr" anchorCtr="0">
                                        <a:noAutofit/>
                                      </wps:bodyPr>
                                    </wps:wsp>
                                  </wpg:grpSp>
                                  <wps:wsp>
                                    <wps:cNvPr id="1253139421" name="Straight Arrow Connector 1253139421"/>
                                    <wps:cNvCnPr/>
                                    <wps:spPr>
                                      <a:xfrm>
                                        <a:off x="3105150" y="451339"/>
                                        <a:ext cx="983566"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622782129" name="Rectangle: Rounded Corners 622782129"/>
                                  <wps:cNvSpPr/>
                                  <wps:spPr>
                                    <a:xfrm>
                                      <a:off x="4130552" y="169985"/>
                                      <a:ext cx="820616" cy="451338"/>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66373007" w14:textId="77777777" w:rsidR="00421E74" w:rsidRDefault="00000000">
                                        <w:pPr>
                                          <w:spacing w:line="258" w:lineRule="auto"/>
                                          <w:jc w:val="center"/>
                                          <w:textDirection w:val="btLr"/>
                                        </w:pPr>
                                        <w:r>
                                          <w:rPr>
                                            <w:color w:val="000000"/>
                                          </w:rPr>
                                          <w:t>Host</w:t>
                                        </w:r>
                                      </w:p>
                                    </w:txbxContent>
                                  </wps:txbx>
                                  <wps:bodyPr spcFirstLastPara="1" wrap="square" lIns="91425" tIns="45700" rIns="91425" bIns="45700" anchor="ctr" anchorCtr="0">
                                    <a:noAutofit/>
                                  </wps:bodyPr>
                                </wps:wsp>
                              </wpg:grpSp>
                              <wpg:grpSp>
                                <wpg:cNvPr id="1056859197" name="Group 1056859197"/>
                                <wpg:cNvGrpSpPr/>
                                <wpg:grpSpPr>
                                  <a:xfrm>
                                    <a:off x="1188422" y="521677"/>
                                    <a:ext cx="2696313" cy="52754"/>
                                    <a:chOff x="-82066" y="-99646"/>
                                    <a:chExt cx="2696313" cy="52754"/>
                                  </a:xfrm>
                                </wpg:grpSpPr>
                                <wps:wsp>
                                  <wps:cNvPr id="485942532" name="Straight Arrow Connector 485942532"/>
                                  <wps:cNvCnPr/>
                                  <wps:spPr>
                                    <a:xfrm>
                                      <a:off x="-82066" y="-99646"/>
                                      <a:ext cx="498231"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960634916" name="Straight Arrow Connector 960634916"/>
                                  <wps:cNvCnPr/>
                                  <wps:spPr>
                                    <a:xfrm>
                                      <a:off x="2080847" y="-46892"/>
                                      <a:ext cx="533400" cy="0"/>
                                    </a:xfrm>
                                    <a:prstGeom prst="straightConnector1">
                                      <a:avLst/>
                                    </a:prstGeom>
                                    <a:noFill/>
                                    <a:ln w="9525" cap="flat" cmpd="sng">
                                      <a:solidFill>
                                        <a:schemeClr val="accent1"/>
                                      </a:solidFill>
                                      <a:prstDash val="solid"/>
                                      <a:miter lim="800000"/>
                                      <a:headEnd type="none" w="sm" len="sm"/>
                                      <a:tailEnd type="triangle" w="med" len="med"/>
                                    </a:ln>
                                  </wps:spPr>
                                  <wps:bodyPr/>
                                </wps:wsp>
                              </wpg:grpSp>
                            </wpg:grpSp>
                            <wps:wsp>
                              <wps:cNvPr id="973910020" name="Rectangle 973910020"/>
                              <wps:cNvSpPr/>
                              <wps:spPr>
                                <a:xfrm>
                                  <a:off x="1141535" y="181708"/>
                                  <a:ext cx="1077936" cy="269435"/>
                                </a:xfrm>
                                <a:prstGeom prst="rect">
                                  <a:avLst/>
                                </a:prstGeom>
                                <a:noFill/>
                                <a:ln>
                                  <a:noFill/>
                                </a:ln>
                              </wps:spPr>
                              <wps:txbx>
                                <w:txbxContent>
                                  <w:p w14:paraId="54941FC6" w14:textId="77777777" w:rsidR="00421E74" w:rsidRDefault="00000000">
                                    <w:pPr>
                                      <w:spacing w:line="258" w:lineRule="auto"/>
                                      <w:jc w:val="center"/>
                                      <w:textDirection w:val="btLr"/>
                                    </w:pPr>
                                    <w:r>
                                      <w:rPr>
                                        <w:color w:val="000000"/>
                                      </w:rPr>
                                      <w:t>67.123.45.67</w:t>
                                    </w:r>
                                  </w:p>
                                </w:txbxContent>
                              </wps:txbx>
                              <wps:bodyPr spcFirstLastPara="1" wrap="square" lIns="91425" tIns="45700" rIns="91425" bIns="45700" anchor="ctr" anchorCtr="0">
                                <a:noAutofit/>
                              </wps:bodyPr>
                            </wps:wsp>
                          </wpg:grpSp>
                          <wps:wsp>
                            <wps:cNvPr id="1950475534" name="Rectangle 1950475534"/>
                            <wps:cNvSpPr/>
                            <wps:spPr>
                              <a:xfrm>
                                <a:off x="3439258" y="216877"/>
                                <a:ext cx="879182" cy="298548"/>
                              </a:xfrm>
                              <a:prstGeom prst="rect">
                                <a:avLst/>
                              </a:prstGeom>
                              <a:noFill/>
                              <a:ln>
                                <a:noFill/>
                              </a:ln>
                            </wps:spPr>
                            <wps:txbx>
                              <w:txbxContent>
                                <w:p w14:paraId="2EF42EF2" w14:textId="77777777" w:rsidR="00421E74" w:rsidRDefault="00000000">
                                  <w:pPr>
                                    <w:spacing w:line="258" w:lineRule="auto"/>
                                    <w:jc w:val="center"/>
                                    <w:textDirection w:val="btLr"/>
                                  </w:pPr>
                                  <w:r>
                                    <w:rPr>
                                      <w:color w:val="000000"/>
                                    </w:rPr>
                                    <w:t>10.0.0.1</w:t>
                                  </w:r>
                                </w:p>
                              </w:txbxContent>
                            </wps:txbx>
                            <wps:bodyPr spcFirstLastPara="1" wrap="square" lIns="91425" tIns="45700" rIns="91425" bIns="45700" anchor="ctr" anchorCtr="0">
                              <a:noAutofit/>
                            </wps:bodyPr>
                          </wps:wsp>
                        </wpg:grpSp>
                        <wpg:grpSp>
                          <wpg:cNvPr id="1138650803" name="Group 1138650803"/>
                          <wpg:cNvGrpSpPr/>
                          <wpg:grpSpPr>
                            <a:xfrm>
                              <a:off x="0" y="914400"/>
                              <a:ext cx="5180965" cy="762000"/>
                              <a:chOff x="0" y="0"/>
                              <a:chExt cx="5180965" cy="762000"/>
                            </a:xfrm>
                          </wpg:grpSpPr>
                          <wpg:grpSp>
                            <wpg:cNvPr id="2129670348" name="Group 2129670348"/>
                            <wpg:cNvGrpSpPr/>
                            <wpg:grpSpPr>
                              <a:xfrm>
                                <a:off x="0" y="0"/>
                                <a:ext cx="5180965" cy="762000"/>
                                <a:chOff x="0" y="0"/>
                                <a:chExt cx="5180965" cy="762000"/>
                              </a:xfrm>
                            </wpg:grpSpPr>
                            <wpg:grpSp>
                              <wpg:cNvPr id="494666141" name="Group 494666141"/>
                              <wpg:cNvGrpSpPr/>
                              <wpg:grpSpPr>
                                <a:xfrm>
                                  <a:off x="0" y="0"/>
                                  <a:ext cx="5180965" cy="762000"/>
                                  <a:chOff x="0" y="0"/>
                                  <a:chExt cx="5180965" cy="762000"/>
                                </a:xfrm>
                              </wpg:grpSpPr>
                              <wpg:grpSp>
                                <wpg:cNvPr id="2010537933" name="Group 2010537933"/>
                                <wpg:cNvGrpSpPr/>
                                <wpg:grpSpPr>
                                  <a:xfrm>
                                    <a:off x="0" y="0"/>
                                    <a:ext cx="5180965" cy="762000"/>
                                    <a:chOff x="-230065" y="-58616"/>
                                    <a:chExt cx="5181233" cy="762000"/>
                                  </a:xfrm>
                                </wpg:grpSpPr>
                                <wpg:grpSp>
                                  <wpg:cNvPr id="264428111" name="Group 264428111"/>
                                  <wpg:cNvGrpSpPr/>
                                  <wpg:grpSpPr>
                                    <a:xfrm>
                                      <a:off x="-230065" y="-58616"/>
                                      <a:ext cx="4318781" cy="762000"/>
                                      <a:chOff x="-230065" y="-58616"/>
                                      <a:chExt cx="4318781" cy="762000"/>
                                    </a:xfrm>
                                  </wpg:grpSpPr>
                                  <wpg:grpSp>
                                    <wpg:cNvPr id="1167413820" name="Group 1167413820"/>
                                    <wpg:cNvGrpSpPr/>
                                    <wpg:grpSpPr>
                                      <a:xfrm>
                                        <a:off x="-230065" y="-58616"/>
                                        <a:ext cx="3335215" cy="762000"/>
                                        <a:chOff x="-230065" y="-58616"/>
                                        <a:chExt cx="3335215" cy="762000"/>
                                      </a:xfrm>
                                    </wpg:grpSpPr>
                                    <wps:wsp>
                                      <wps:cNvPr id="72706183" name="Cloud 72706183"/>
                                      <wps:cNvSpPr/>
                                      <wps:spPr>
                                        <a:xfrm>
                                          <a:off x="-230065" y="-58616"/>
                                          <a:ext cx="1078523" cy="762000"/>
                                        </a:xfrm>
                                        <a:prstGeom prst="cloud">
                                          <a:avLst/>
                                        </a:prstGeom>
                                        <a:solidFill>
                                          <a:schemeClr val="accent1"/>
                                        </a:solidFill>
                                        <a:ln w="12700" cap="flat" cmpd="sng">
                                          <a:solidFill>
                                            <a:srgbClr val="31538F"/>
                                          </a:solidFill>
                                          <a:prstDash val="solid"/>
                                          <a:miter lim="800000"/>
                                          <a:headEnd type="none" w="sm" len="sm"/>
                                          <a:tailEnd type="none" w="sm" len="sm"/>
                                        </a:ln>
                                      </wps:spPr>
                                      <wps:txbx>
                                        <w:txbxContent>
                                          <w:p w14:paraId="38D888FF" w14:textId="77777777" w:rsidR="00421E74" w:rsidRDefault="00000000">
                                            <w:pPr>
                                              <w:spacing w:line="258" w:lineRule="auto"/>
                                              <w:jc w:val="center"/>
                                              <w:textDirection w:val="btLr"/>
                                            </w:pPr>
                                            <w:r>
                                              <w:rPr>
                                                <w:color w:val="000000"/>
                                              </w:rPr>
                                              <w:t>Internet</w:t>
                                            </w:r>
                                          </w:p>
                                        </w:txbxContent>
                                      </wps:txbx>
                                      <wps:bodyPr spcFirstLastPara="1" wrap="square" lIns="91425" tIns="45700" rIns="91425" bIns="45700" anchor="ctr" anchorCtr="0">
                                        <a:noAutofit/>
                                      </wps:bodyPr>
                                    </wps:wsp>
                                    <wps:wsp>
                                      <wps:cNvPr id="1010866780" name="Straight Arrow Connector 1010866780"/>
                                      <wps:cNvCnPr/>
                                      <wps:spPr>
                                        <a:xfrm>
                                          <a:off x="911529" y="381000"/>
                                          <a:ext cx="1149095" cy="0"/>
                                        </a:xfrm>
                                        <a:prstGeom prst="straightConnector1">
                                          <a:avLst/>
                                        </a:prstGeom>
                                        <a:noFill/>
                                        <a:ln w="9525" cap="flat" cmpd="sng">
                                          <a:solidFill>
                                            <a:schemeClr val="accent1"/>
                                          </a:solidFill>
                                          <a:prstDash val="solid"/>
                                          <a:miter lim="800000"/>
                                          <a:headEnd type="none" w="sm" len="sm"/>
                                          <a:tailEnd type="none" w="sm" len="sm"/>
                                        </a:ln>
                                      </wps:spPr>
                                      <wps:bodyPr/>
                                    </wps:wsp>
                                    <wps:wsp>
                                      <wps:cNvPr id="652063618" name="Flowchart: Magnetic Disk 652063618"/>
                                      <wps:cNvSpPr/>
                                      <wps:spPr>
                                        <a:xfrm>
                                          <a:off x="2061796" y="0"/>
                                          <a:ext cx="1043354" cy="685800"/>
                                        </a:xfrm>
                                        <a:prstGeom prst="flowChartMagneticDisk">
                                          <a:avLst/>
                                        </a:prstGeom>
                                        <a:solidFill>
                                          <a:schemeClr val="accent1"/>
                                        </a:solidFill>
                                        <a:ln w="12700" cap="flat" cmpd="sng">
                                          <a:solidFill>
                                            <a:srgbClr val="31538F"/>
                                          </a:solidFill>
                                          <a:prstDash val="solid"/>
                                          <a:miter lim="800000"/>
                                          <a:headEnd type="none" w="sm" len="sm"/>
                                          <a:tailEnd type="none" w="sm" len="sm"/>
                                        </a:ln>
                                      </wps:spPr>
                                      <wps:txbx>
                                        <w:txbxContent>
                                          <w:p w14:paraId="07D86D99" w14:textId="77777777" w:rsidR="00421E74" w:rsidRDefault="00000000">
                                            <w:pPr>
                                              <w:spacing w:line="258" w:lineRule="auto"/>
                                              <w:jc w:val="center"/>
                                              <w:textDirection w:val="btLr"/>
                                            </w:pPr>
                                            <w:r>
                                              <w:rPr>
                                                <w:color w:val="000000"/>
                                              </w:rPr>
                                              <w:t>router</w:t>
                                            </w:r>
                                          </w:p>
                                        </w:txbxContent>
                                      </wps:txbx>
                                      <wps:bodyPr spcFirstLastPara="1" wrap="square" lIns="91425" tIns="45700" rIns="91425" bIns="45700" anchor="ctr" anchorCtr="0">
                                        <a:noAutofit/>
                                      </wps:bodyPr>
                                    </wps:wsp>
                                  </wpg:grpSp>
                                  <wps:wsp>
                                    <wps:cNvPr id="2093257842" name="Straight Arrow Connector 2093257842"/>
                                    <wps:cNvCnPr/>
                                    <wps:spPr>
                                      <a:xfrm>
                                        <a:off x="3105150" y="451339"/>
                                        <a:ext cx="983566" cy="0"/>
                                      </a:xfrm>
                                      <a:prstGeom prst="straightConnector1">
                                        <a:avLst/>
                                      </a:prstGeom>
                                      <a:noFill/>
                                      <a:ln w="9525" cap="flat" cmpd="sng">
                                        <a:solidFill>
                                          <a:schemeClr val="accent1"/>
                                        </a:solidFill>
                                        <a:prstDash val="solid"/>
                                        <a:miter lim="800000"/>
                                        <a:headEnd type="none" w="sm" len="sm"/>
                                        <a:tailEnd type="none" w="sm" len="sm"/>
                                      </a:ln>
                                    </wps:spPr>
                                    <wps:bodyPr/>
                                  </wps:wsp>
                                </wpg:grpSp>
                                <wps:wsp>
                                  <wps:cNvPr id="173870625" name="Rectangle: Rounded Corners 173870625"/>
                                  <wps:cNvSpPr/>
                                  <wps:spPr>
                                    <a:xfrm>
                                      <a:off x="4130552" y="169985"/>
                                      <a:ext cx="820616" cy="451338"/>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14:paraId="073B8CE1" w14:textId="77777777" w:rsidR="00421E74" w:rsidRDefault="00000000">
                                        <w:pPr>
                                          <w:spacing w:line="258" w:lineRule="auto"/>
                                          <w:jc w:val="center"/>
                                          <w:textDirection w:val="btLr"/>
                                        </w:pPr>
                                        <w:r>
                                          <w:rPr>
                                            <w:color w:val="000000"/>
                                          </w:rPr>
                                          <w:t>Host</w:t>
                                        </w:r>
                                      </w:p>
                                    </w:txbxContent>
                                  </wps:txbx>
                                  <wps:bodyPr spcFirstLastPara="1" wrap="square" lIns="91425" tIns="45700" rIns="91425" bIns="45700" anchor="ctr" anchorCtr="0">
                                    <a:noAutofit/>
                                  </wps:bodyPr>
                                </wps:wsp>
                              </wpg:grpSp>
                              <wps:wsp>
                                <wps:cNvPr id="324728087" name="Rectangle 324728087"/>
                                <wps:cNvSpPr/>
                                <wps:spPr>
                                  <a:xfrm>
                                    <a:off x="1141535" y="181708"/>
                                    <a:ext cx="1077936" cy="269435"/>
                                  </a:xfrm>
                                  <a:prstGeom prst="rect">
                                    <a:avLst/>
                                  </a:prstGeom>
                                  <a:noFill/>
                                  <a:ln>
                                    <a:noFill/>
                                  </a:ln>
                                </wps:spPr>
                                <wps:txbx>
                                  <w:txbxContent>
                                    <w:p w14:paraId="79E1F8C4" w14:textId="77777777" w:rsidR="00421E74" w:rsidRDefault="00000000">
                                      <w:pPr>
                                        <w:spacing w:line="258" w:lineRule="auto"/>
                                        <w:jc w:val="center"/>
                                        <w:textDirection w:val="btLr"/>
                                      </w:pPr>
                                      <w:r>
                                        <w:rPr>
                                          <w:color w:val="000000"/>
                                        </w:rPr>
                                        <w:t>67.123.45.67</w:t>
                                      </w:r>
                                    </w:p>
                                  </w:txbxContent>
                                </wps:txbx>
                                <wps:bodyPr spcFirstLastPara="1" wrap="square" lIns="91425" tIns="45700" rIns="91425" bIns="45700" anchor="ctr" anchorCtr="0">
                                  <a:noAutofit/>
                                </wps:bodyPr>
                              </wps:wsp>
                            </wpg:grpSp>
                            <wps:wsp>
                              <wps:cNvPr id="436828658" name="Rectangle 436828658"/>
                              <wps:cNvSpPr/>
                              <wps:spPr>
                                <a:xfrm>
                                  <a:off x="3439258" y="216877"/>
                                  <a:ext cx="879182" cy="298548"/>
                                </a:xfrm>
                                <a:prstGeom prst="rect">
                                  <a:avLst/>
                                </a:prstGeom>
                                <a:noFill/>
                                <a:ln>
                                  <a:noFill/>
                                </a:ln>
                              </wps:spPr>
                              <wps:txbx>
                                <w:txbxContent>
                                  <w:p w14:paraId="5138ACE0" w14:textId="77777777" w:rsidR="00421E74" w:rsidRDefault="00000000">
                                    <w:pPr>
                                      <w:spacing w:line="258" w:lineRule="auto"/>
                                      <w:jc w:val="center"/>
                                      <w:textDirection w:val="btLr"/>
                                    </w:pPr>
                                    <w:r>
                                      <w:rPr>
                                        <w:color w:val="000000"/>
                                      </w:rPr>
                                      <w:t>10.0.0.1</w:t>
                                    </w:r>
                                  </w:p>
                                </w:txbxContent>
                              </wps:txbx>
                              <wps:bodyPr spcFirstLastPara="1" wrap="square" lIns="91425" tIns="45700" rIns="91425" bIns="45700" anchor="ctr" anchorCtr="0">
                                <a:noAutofit/>
                              </wps:bodyPr>
                            </wps:wsp>
                          </wpg:grpSp>
                          <wpg:grpSp>
                            <wpg:cNvPr id="1520645317" name="Group 1520645317"/>
                            <wpg:cNvGrpSpPr/>
                            <wpg:grpSpPr>
                              <a:xfrm>
                                <a:off x="1411165" y="586154"/>
                                <a:ext cx="2778370" cy="35169"/>
                                <a:chOff x="0" y="0"/>
                                <a:chExt cx="2778370" cy="35169"/>
                              </a:xfrm>
                            </wpg:grpSpPr>
                            <wps:wsp>
                              <wps:cNvPr id="909581641" name="Straight Arrow Connector 909581641"/>
                              <wps:cNvCnPr/>
                              <wps:spPr>
                                <a:xfrm rot="10800000">
                                  <a:off x="2239108" y="35169"/>
                                  <a:ext cx="539262" cy="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731939693" name="Straight Arrow Connector 1731939693"/>
                              <wps:cNvCnPr/>
                              <wps:spPr>
                                <a:xfrm rot="10800000">
                                  <a:off x="0" y="0"/>
                                  <a:ext cx="534761" cy="0"/>
                                </a:xfrm>
                                <a:prstGeom prst="straightConnector1">
                                  <a:avLst/>
                                </a:prstGeom>
                                <a:noFill/>
                                <a:ln w="9525" cap="flat" cmpd="sng">
                                  <a:solidFill>
                                    <a:schemeClr val="accent1"/>
                                  </a:solidFill>
                                  <a:prstDash val="solid"/>
                                  <a:miter lim="800000"/>
                                  <a:headEnd type="none" w="sm" len="sm"/>
                                  <a:tailEnd type="triangle" w="med" len="med"/>
                                </a:ln>
                              </wps:spPr>
                              <wps:bodyPr/>
                            </wps:wsp>
                          </wpg:grpSp>
                        </wpg:grpSp>
                      </wpg:grpSp>
                    </wpg:wgp>
                  </a:graphicData>
                </a:graphic>
              </wp:anchor>
            </w:drawing>
          </mc:Choice>
          <mc:Fallback>
            <w:pict>
              <v:group w14:anchorId="56D37378" id="Group 231" o:spid="_x0000_s1206" style="position:absolute;left:0;text-align:left;margin-left:27pt;margin-top:5pt;width:407.95pt;height:132pt;z-index:251677696" coordorigin="27555,29418" coordsize="518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">
                <v:group id="Group 1675377122" o:spid="_x0000_s1207" style="position:absolute;left:27555;top:29418;width:51809;height:16764" coordsize="518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">
                  <v:rect id="Rectangle 254065998" o:spid="_x0000_s1208" style="position:absolute;width:51809;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" filled="f" stroked="f">
                    <v:textbox inset="2.53958mm,2.53958mm,2.53958mm,2.53958mm">
                      <w:txbxContent>
                        <w:p w14:paraId="3D1670B8" w14:textId="77777777" w:rsidR="00421E74" w:rsidRDefault="00421E74">
                          <w:pPr>
                            <w:spacing w:after="0" w:line="240" w:lineRule="auto"/>
                            <w:textDirection w:val="btLr"/>
                          </w:pPr>
                        </w:p>
                      </w:txbxContent>
                    </v:textbox>
                  </v:rect>
                  <v:group id="Group 2011162954" o:spid="_x0000_s1209" style="position:absolute;width:51809;height:7620" coordsize="51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">
                    <v:group id="Group 1174925220" o:spid="_x0000_s1210" style="position:absolute;width:51809;height:7620" coordsize="51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">
                      <v:group id="Group 1012524700" o:spid="_x0000_s1211" style="position:absolute;width:51809;height:7620" coordorigin="-2300,-586" coordsize="5181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">
                        <v:group id="Group 479509869" o:spid="_x0000_s1212" style="position:absolute;left:-2300;top:-586;width:51811;height:7619" coordorigin="-2300,-586" coordsize="5181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">
                          <v:group id="Group 533614037" o:spid="_x0000_s1213" style="position:absolute;left:-2300;top:-586;width:43187;height:7619" coordorigin="-2300,-586" coordsize="4318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">
                            <v:group id="Group 749576901" o:spid="_x0000_s1214" style="position:absolute;left:-2300;top:-586;width:33351;height:7619" coordorigin="-2300,-586" coordsize="333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">
                              <v:shape id="Cloud 1174540467" o:spid="_x0000_s1215" style="position:absolute;left:-2300;top:-586;width:10784;height:76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31538f" strokeweight="1pt">
                                <v:stroke startarrowwidth="narrow" startarrowlength="short" endarrowwidth="narrow" endarrowlength="short" joinstyle="miter"/>
                                <v:formulas/>
                                <v:path arrowok="t" o:connecttype="custom" o:connectlocs="117165,461733;53926,447675;172963,615580;145301,622300;411387,689504;394709,658813;719689,612969;713024,646642;852058,404883;933222,530754;1043521,270828;1007370,318029;956790,95709;958687,118004;725956,69709;744480,41275;552768,83256;561731,58738;349521,91581;381977,115358;103034,278500;97367,253471" o:connectangles="0,0,0,0,0,0,0,0,0,0,0,0,0,0,0,0,0,0,0,0,0,0" textboxrect="0,0,43200,43200"/>
                                <v:textbox inset="2.53958mm,1.2694mm,2.53958mm,1.2694mm">
                                  <w:txbxContent>
                                    <w:p w14:paraId="0EB967EF" w14:textId="77777777" w:rsidR="00421E74" w:rsidRDefault="00000000">
                                      <w:pPr>
                                        <w:spacing w:line="258" w:lineRule="auto"/>
                                        <w:jc w:val="center"/>
                                        <w:textDirection w:val="btLr"/>
                                      </w:pPr>
                                      <w:r>
                                        <w:rPr>
                                          <w:color w:val="000000"/>
                                        </w:rPr>
                                        <w:t>Internet</w:t>
                                      </w:r>
                                    </w:p>
                                  </w:txbxContent>
                                </v:textbox>
                              </v:shape>
                              <v:shape id="Straight Arrow Connector 88588593" o:spid="_x0000_s1216" type="#_x0000_t32" style="position:absolute;left:9115;top:3810;width:1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" strokecolor="#4472c4 [3204]">
                                <v:stroke startarrowwidth="narrow" startarrowlength="short" endarrowwidth="narrow" endarrowlength="short"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76410615" o:spid="_x0000_s1217" type="#_x0000_t132" style="position:absolute;left:20617;width:104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" fillcolor="#4472c4 [3204]" strokecolor="#31538f" strokeweight="1pt">
                                <v:stroke startarrowwidth="narrow" startarrowlength="short" endarrowwidth="narrow" endarrowlength="short" joinstyle="miter"/>
                                <v:textbox inset="2.53958mm,1.2694mm,2.53958mm,1.2694mm">
                                  <w:txbxContent>
                                    <w:p w14:paraId="780A18DC" w14:textId="77777777" w:rsidR="00421E74" w:rsidRDefault="00000000">
                                      <w:pPr>
                                        <w:spacing w:line="258" w:lineRule="auto"/>
                                        <w:jc w:val="center"/>
                                        <w:textDirection w:val="btLr"/>
                                      </w:pPr>
                                      <w:r>
                                        <w:rPr>
                                          <w:color w:val="000000"/>
                                        </w:rPr>
                                        <w:t>router</w:t>
                                      </w:r>
                                    </w:p>
                                  </w:txbxContent>
                                </v:textbox>
                              </v:shape>
                            </v:group>
                            <v:shape id="Straight Arrow Connector 1253139421" o:spid="_x0000_s1218" type="#_x0000_t32" style="position:absolute;left:31051;top:4513;width:9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" strokecolor="#4472c4 [3204]">
                              <v:stroke startarrowwidth="narrow" startarrowlength="short" endarrowwidth="narrow" endarrowlength="short" joinstyle="miter"/>
                            </v:shape>
                          </v:group>
                          <v:roundrect id="Rectangle: Rounded Corners 622782129" o:spid="_x0000_s1219" style="position:absolute;left:41305;top:1699;width:8206;height:4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" fillcolor="#4472c4 [3204]" strokecolor="#31538f" strokeweight="1pt">
                            <v:stroke startarrowwidth="narrow" startarrowlength="short" endarrowwidth="narrow" endarrowlength="short" joinstyle="miter"/>
                            <v:textbox inset="2.53958mm,1.2694mm,2.53958mm,1.2694mm">
                              <w:txbxContent>
                                <w:p w14:paraId="66373007" w14:textId="77777777" w:rsidR="00421E74" w:rsidRDefault="00000000">
                                  <w:pPr>
                                    <w:spacing w:line="258" w:lineRule="auto"/>
                                    <w:jc w:val="center"/>
                                    <w:textDirection w:val="btLr"/>
                                  </w:pPr>
                                  <w:r>
                                    <w:rPr>
                                      <w:color w:val="000000"/>
                                    </w:rPr>
                                    <w:t>Host</w:t>
                                  </w:r>
                                </w:p>
                              </w:txbxContent>
                            </v:textbox>
                          </v:roundrect>
                        </v:group>
                        <v:group id="Group 1056859197" o:spid="_x0000_s1220" style="position:absolute;left:11884;top:5216;width:26963;height:528" coordorigin="-820,-996" coordsize="269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">
                          <v:shape id="Straight Arrow Connector 485942532" o:spid="_x0000_s1221" type="#_x0000_t32" style="position:absolute;left:-820;top:-996;width:4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" strokecolor="#4472c4 [3204]">
                            <v:stroke startarrowwidth="narrow" startarrowlength="short" endarrow="block" joinstyle="miter"/>
                          </v:shape>
                          <v:shape id="Straight Arrow Connector 960634916" o:spid="_x0000_s1222" type="#_x0000_t32" style="position:absolute;left:20808;top:-468;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" strokecolor="#4472c4 [3204]">
                            <v:stroke startarrowwidth="narrow" startarrowlength="short" endarrow="block" joinstyle="miter"/>
                          </v:shape>
                        </v:group>
                      </v:group>
                      <v:rect id="Rectangle 973910020" o:spid="_x0000_s1223" style="position:absolute;left:11415;top:1817;width:10779;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" filled="f" stroked="f">
                        <v:textbox inset="2.53958mm,1.2694mm,2.53958mm,1.2694mm">
                          <w:txbxContent>
                            <w:p w14:paraId="54941FC6" w14:textId="77777777" w:rsidR="00421E74" w:rsidRDefault="00000000">
                              <w:pPr>
                                <w:spacing w:line="258" w:lineRule="auto"/>
                                <w:jc w:val="center"/>
                                <w:textDirection w:val="btLr"/>
                              </w:pPr>
                              <w:r>
                                <w:rPr>
                                  <w:color w:val="000000"/>
                                </w:rPr>
                                <w:t>67.123.45.67</w:t>
                              </w:r>
                            </w:p>
                          </w:txbxContent>
                        </v:textbox>
                      </v:rect>
                    </v:group>
                    <v:rect id="Rectangle 1950475534" o:spid="_x0000_s1224" style="position:absolute;left:34392;top:2168;width:8792;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" filled="f" stroked="f">
                      <v:textbox inset="2.53958mm,1.2694mm,2.53958mm,1.2694mm">
                        <w:txbxContent>
                          <w:p w14:paraId="2EF42EF2" w14:textId="77777777" w:rsidR="00421E74" w:rsidRDefault="00000000">
                            <w:pPr>
                              <w:spacing w:line="258" w:lineRule="auto"/>
                              <w:jc w:val="center"/>
                              <w:textDirection w:val="btLr"/>
                            </w:pPr>
                            <w:r>
                              <w:rPr>
                                <w:color w:val="000000"/>
                              </w:rPr>
                              <w:t>10.0.0.1</w:t>
                            </w:r>
                          </w:p>
                        </w:txbxContent>
                      </v:textbox>
                    </v:rect>
                  </v:group>
                  <v:group id="Group 1138650803" o:spid="_x0000_s1225" style="position:absolute;top:9144;width:51809;height:7620" coordsize="51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">
                    <v:group id="Group 2129670348" o:spid="_x0000_s1226" style="position:absolute;width:51809;height:7620" coordsize="51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">
                      <v:group id="Group 494666141" o:spid="_x0000_s1227" style="position:absolute;width:51809;height:7620" coordsize="51809,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">
                        <v:group id="Group 2010537933" o:spid="_x0000_s1228" style="position:absolute;width:51809;height:7620" coordorigin="-2300,-586" coordsize="5181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">
                          <v:group id="Group 264428111" o:spid="_x0000_s1229" style="position:absolute;left:-2300;top:-586;width:43187;height:7619" coordorigin="-2300,-586" coordsize="4318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">
                            <v:group id="Group 1167413820" o:spid="_x0000_s1230" style="position:absolute;left:-2300;top:-586;width:33351;height:7619" coordorigin="-2300,-586" coordsize="333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">
                              <v:shape id="Cloud 72706183" o:spid="_x0000_s1231" style="position:absolute;left:-2300;top:-586;width:10784;height:761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31538f" strokeweight="1pt">
                                <v:stroke startarrowwidth="narrow" startarrowlength="short" endarrowwidth="narrow" endarrowlength="short" joinstyle="miter"/>
                                <v:formulas/>
                                <v:path arrowok="t" o:connecttype="custom" o:connectlocs="117165,461733;53926,447675;172963,615580;145301,622300;411387,689504;394709,658813;719689,612969;713024,646642;852058,404883;933222,530754;1043521,270828;1007370,318029;956790,95709;958687,118004;725956,69709;744480,41275;552768,83256;561731,58738;349521,91581;381977,115358;103034,278500;97367,253471" o:connectangles="0,0,0,0,0,0,0,0,0,0,0,0,0,0,0,0,0,0,0,0,0,0" textboxrect="0,0,43200,43200"/>
                                <v:textbox inset="2.53958mm,1.2694mm,2.53958mm,1.2694mm">
                                  <w:txbxContent>
                                    <w:p w14:paraId="38D888FF" w14:textId="77777777" w:rsidR="00421E74" w:rsidRDefault="00000000">
                                      <w:pPr>
                                        <w:spacing w:line="258" w:lineRule="auto"/>
                                        <w:jc w:val="center"/>
                                        <w:textDirection w:val="btLr"/>
                                      </w:pPr>
                                      <w:r>
                                        <w:rPr>
                                          <w:color w:val="000000"/>
                                        </w:rPr>
                                        <w:t>Internet</w:t>
                                      </w:r>
                                    </w:p>
                                  </w:txbxContent>
                                </v:textbox>
                              </v:shape>
                              <v:shape id="Straight Arrow Connector 1010866780" o:spid="_x0000_s1232" type="#_x0000_t32" style="position:absolute;left:9115;top:3810;width:1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" strokecolor="#4472c4 [3204]">
                                <v:stroke startarrowwidth="narrow" startarrowlength="short" endarrowwidth="narrow" endarrowlength="short" joinstyle="miter"/>
                              </v:shape>
                              <v:shape id="Flowchart: Magnetic Disk 652063618" o:spid="_x0000_s1233" type="#_x0000_t132" style="position:absolute;left:20617;width:104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" fillcolor="#4472c4 [3204]" strokecolor="#31538f" strokeweight="1pt">
                                <v:stroke startarrowwidth="narrow" startarrowlength="short" endarrowwidth="narrow" endarrowlength="short" joinstyle="miter"/>
                                <v:textbox inset="2.53958mm,1.2694mm,2.53958mm,1.2694mm">
                                  <w:txbxContent>
                                    <w:p w14:paraId="07D86D99" w14:textId="77777777" w:rsidR="00421E74" w:rsidRDefault="00000000">
                                      <w:pPr>
                                        <w:spacing w:line="258" w:lineRule="auto"/>
                                        <w:jc w:val="center"/>
                                        <w:textDirection w:val="btLr"/>
                                      </w:pPr>
                                      <w:r>
                                        <w:rPr>
                                          <w:color w:val="000000"/>
                                        </w:rPr>
                                        <w:t>router</w:t>
                                      </w:r>
                                    </w:p>
                                  </w:txbxContent>
                                </v:textbox>
                              </v:shape>
                            </v:group>
                            <v:shape id="Straight Arrow Connector 2093257842" o:spid="_x0000_s1234" type="#_x0000_t32" style="position:absolute;left:31051;top:4513;width:98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" strokecolor="#4472c4 [3204]">
                              <v:stroke startarrowwidth="narrow" startarrowlength="short" endarrowwidth="narrow" endarrowlength="short" joinstyle="miter"/>
                            </v:shape>
                          </v:group>
                          <v:roundrect id="Rectangle: Rounded Corners 173870625" o:spid="_x0000_s1235" style="position:absolute;left:41305;top:1699;width:8206;height:4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" fillcolor="#4472c4 [3204]" strokecolor="#31538f" strokeweight="1pt">
                            <v:stroke startarrowwidth="narrow" startarrowlength="short" endarrowwidth="narrow" endarrowlength="short" joinstyle="miter"/>
                            <v:textbox inset="2.53958mm,1.2694mm,2.53958mm,1.2694mm">
                              <w:txbxContent>
                                <w:p w14:paraId="073B8CE1" w14:textId="77777777" w:rsidR="00421E74" w:rsidRDefault="00000000">
                                  <w:pPr>
                                    <w:spacing w:line="258" w:lineRule="auto"/>
                                    <w:jc w:val="center"/>
                                    <w:textDirection w:val="btLr"/>
                                  </w:pPr>
                                  <w:r>
                                    <w:rPr>
                                      <w:color w:val="000000"/>
                                    </w:rPr>
                                    <w:t>Host</w:t>
                                  </w:r>
                                </w:p>
                              </w:txbxContent>
                            </v:textbox>
                          </v:roundrect>
                        </v:group>
                        <v:rect id="Rectangle 324728087" o:spid="_x0000_s1236" style="position:absolute;left:11415;top:1817;width:10779;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" filled="f" stroked="f">
                          <v:textbox inset="2.53958mm,1.2694mm,2.53958mm,1.2694mm">
                            <w:txbxContent>
                              <w:p w14:paraId="79E1F8C4" w14:textId="77777777" w:rsidR="00421E74" w:rsidRDefault="00000000">
                                <w:pPr>
                                  <w:spacing w:line="258" w:lineRule="auto"/>
                                  <w:jc w:val="center"/>
                                  <w:textDirection w:val="btLr"/>
                                </w:pPr>
                                <w:r>
                                  <w:rPr>
                                    <w:color w:val="000000"/>
                                  </w:rPr>
                                  <w:t>67.123.45.67</w:t>
                                </w:r>
                              </w:p>
                            </w:txbxContent>
                          </v:textbox>
                        </v:rect>
                      </v:group>
                      <v:rect id="Rectangle 436828658" o:spid="_x0000_s1237" style="position:absolute;left:34392;top:2168;width:8792;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" filled="f" stroked="f">
                        <v:textbox inset="2.53958mm,1.2694mm,2.53958mm,1.2694mm">
                          <w:txbxContent>
                            <w:p w14:paraId="5138ACE0" w14:textId="77777777" w:rsidR="00421E74" w:rsidRDefault="00000000">
                              <w:pPr>
                                <w:spacing w:line="258" w:lineRule="auto"/>
                                <w:jc w:val="center"/>
                                <w:textDirection w:val="btLr"/>
                              </w:pPr>
                              <w:r>
                                <w:rPr>
                                  <w:color w:val="000000"/>
                                </w:rPr>
                                <w:t>10.0.0.1</w:t>
                              </w:r>
                            </w:p>
                          </w:txbxContent>
                        </v:textbox>
                      </v:rect>
                    </v:group>
                    <v:group id="Group 1520645317" o:spid="_x0000_s1238" style="position:absolute;left:14111;top:5861;width:27784;height:352" coordsize="2778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">
                      <v:shape id="Straight Arrow Connector 909581641" o:spid="_x0000_s1239" type="#_x0000_t32" style="position:absolute;left:22391;top:351;width:539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" strokecolor="#4472c4 [3204]">
                        <v:stroke startarrowwidth="narrow" startarrowlength="short" endarrow="block" joinstyle="miter"/>
                      </v:shape>
                      <v:shape id="Straight Arrow Connector 1731939693" o:spid="_x0000_s1240" type="#_x0000_t32" style="position:absolute;width:534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" strokecolor="#4472c4 [3204]">
                        <v:stroke startarrowwidth="narrow" startarrowlength="short" endarrow="block" joinstyle="miter"/>
                      </v:shape>
                    </v:group>
                  </v:group>
                </v:group>
                <w10:wrap type="topAndBottom"/>
              </v:group>
            </w:pict>
          </mc:Fallback>
        </mc:AlternateContent>
      </w:r>
    </w:p>
    <w:p w14:paraId="3E4CE6D8" w14:textId="77777777" w:rsidR="00421E74"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ương 5:</w:t>
      </w:r>
    </w:p>
    <w:p w14:paraId="2740C749"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1: Nhiệm vụ của lớp Transport là gì?</w:t>
      </w:r>
    </w:p>
    <w:p w14:paraId="7B29F4B0"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139CF47C"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ung cấp dịch vụ </w:t>
      </w:r>
      <w:r>
        <w:rPr>
          <w:rFonts w:ascii="Times New Roman" w:eastAsia="Times New Roman" w:hAnsi="Times New Roman" w:cs="Times New Roman"/>
        </w:rPr>
        <w:t>gửi</w:t>
      </w:r>
      <w:r>
        <w:rPr>
          <w:rFonts w:ascii="Times New Roman" w:eastAsia="Times New Roman" w:hAnsi="Times New Roman" w:cs="Times New Roman"/>
          <w:color w:val="000000"/>
        </w:rPr>
        <w:t xml:space="preserve"> nhận dữ liệu tin cậy giữa các chương trình trên hai máy bất kỳ </w:t>
      </w:r>
    </w:p>
    <w:p w14:paraId="075BE5EF"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ực hiện: </w:t>
      </w:r>
    </w:p>
    <w:p w14:paraId="6B90ADBB"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ia và ghép dữ liệu từ lớp application </w:t>
      </w:r>
    </w:p>
    <w:p w14:paraId="2865C9B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Kiểm soát lỗi, kiểm soát lưu lượng </w:t>
      </w:r>
    </w:p>
    <w:p w14:paraId="63F7F872" w14:textId="77777777" w:rsidR="00421E74" w:rsidRDefault="00000000">
      <w:pPr>
        <w:numPr>
          <w:ilvl w:val="0"/>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 Có vai trò quan trọng </w:t>
      </w:r>
      <w:r>
        <w:rPr>
          <w:rFonts w:ascii="Times New Roman" w:eastAsia="Times New Roman" w:hAnsi="Times New Roman" w:cs="Times New Roman"/>
        </w:rPr>
        <w:t>trong</w:t>
      </w:r>
      <w:r>
        <w:rPr>
          <w:rFonts w:ascii="Times New Roman" w:eastAsia="Times New Roman" w:hAnsi="Times New Roman" w:cs="Times New Roman"/>
          <w:color w:val="000000"/>
        </w:rPr>
        <w:t xml:space="preserve"> kiến trúc mạng nhiều lớp</w:t>
      </w:r>
    </w:p>
    <w:p w14:paraId="3B03297F"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2: Địa chỉ PORT là gì? </w:t>
      </w:r>
    </w:p>
    <w:p w14:paraId="035BBF30"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71C243F0"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Port là giao thức bit 16 đứng đầu (chèn vào phần đầu header) của mỗi gói tin trong giao thức TCP, UDP </w:t>
      </w:r>
    </w:p>
    <w:p w14:paraId="44B55489"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 xml:space="preserve">Là nơi quy định các tập dữ liệu riêng biệt. </w:t>
      </w:r>
    </w:p>
    <w:p w14:paraId="7B78D978"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Là một dạng thuật toán đã được định sẵn và mỗi máy tính cần phải có thì mới có thể nhận và gửi các gói tin đi được</w:t>
      </w:r>
    </w:p>
    <w:p w14:paraId="663BB84B"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giống như cánh cổng có quyền cho vào hay không với các dữ liệu muốn ra vào hệ thống máy tính của bạn</w:t>
      </w:r>
    </w:p>
    <w:p w14:paraId="1C19FE13"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Với 1 địa chỉ IP ta xác định được một máy trong một mạng, nhưng nếu chúng chạy cùng nhiều dịch vụ khác nhau thì phải có cách để phân biệt được chúng và lúc này bạn cần đến Port</w:t>
      </w:r>
    </w:p>
    <w:p w14:paraId="2C34D6CD" w14:textId="77777777" w:rsidR="00421E74" w:rsidRDefault="00000000">
      <w:pPr>
        <w:numPr>
          <w:ilvl w:val="0"/>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Well-known Ports:</w:t>
      </w:r>
    </w:p>
    <w:p w14:paraId="02213D49"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Port 21: FTP: file transfer protocol</w:t>
      </w:r>
    </w:p>
    <w:p w14:paraId="5038BF95" w14:textId="77777777" w:rsidR="00421E74" w:rsidRDefault="00000000">
      <w:pPr>
        <w:numPr>
          <w:ilvl w:val="1"/>
          <w:numId w:val="2"/>
        </w:numPr>
        <w:pBdr>
          <w:top w:val="nil"/>
          <w:left w:val="nil"/>
          <w:bottom w:val="nil"/>
          <w:right w:val="nil"/>
          <w:between w:val="nil"/>
        </w:pBdr>
        <w:tabs>
          <w:tab w:val="left" w:pos="5684"/>
        </w:tabs>
        <w:spacing w:after="0"/>
        <w:rPr>
          <w:rFonts w:ascii="Times New Roman" w:eastAsia="Times New Roman" w:hAnsi="Times New Roman" w:cs="Times New Roman"/>
          <w:color w:val="000000"/>
        </w:rPr>
      </w:pPr>
      <w:r>
        <w:rPr>
          <w:rFonts w:ascii="Times New Roman" w:eastAsia="Times New Roman" w:hAnsi="Times New Roman" w:cs="Times New Roman"/>
          <w:color w:val="333333"/>
          <w:highlight w:val="white"/>
        </w:rPr>
        <w:lastRenderedPageBreak/>
        <w:t>Port 25: SMTP : mail</w:t>
      </w:r>
    </w:p>
    <w:p w14:paraId="2C1A9B76" w14:textId="77777777" w:rsidR="00421E74" w:rsidRDefault="00000000">
      <w:pPr>
        <w:numPr>
          <w:ilvl w:val="1"/>
          <w:numId w:val="2"/>
        </w:numPr>
        <w:pBdr>
          <w:top w:val="nil"/>
          <w:left w:val="nil"/>
          <w:bottom w:val="nil"/>
          <w:right w:val="nil"/>
          <w:between w:val="nil"/>
        </w:pBdr>
        <w:tabs>
          <w:tab w:val="left" w:pos="5684"/>
        </w:tabs>
        <w:rPr>
          <w:rFonts w:ascii="Times New Roman" w:eastAsia="Times New Roman" w:hAnsi="Times New Roman" w:cs="Times New Roman"/>
          <w:color w:val="000000"/>
        </w:rPr>
      </w:pPr>
      <w:r>
        <w:rPr>
          <w:rFonts w:ascii="Times New Roman" w:eastAsia="Times New Roman" w:hAnsi="Times New Roman" w:cs="Times New Roman"/>
          <w:color w:val="333333"/>
          <w:highlight w:val="white"/>
        </w:rPr>
        <w:t>Port 80: HTTP: Web</w:t>
      </w:r>
    </w:p>
    <w:p w14:paraId="13CAD0AA"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3: Nêu các bước thiết lập kết nối/ hủy kết nối trong giao thức TCP</w:t>
      </w:r>
    </w:p>
    <w:p w14:paraId="66B3D895"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1C88A944"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Thiết lập kết nối sử dụng quy trình bắt tay 3 bước (three-way handshake)</w:t>
      </w:r>
    </w:p>
    <w:p w14:paraId="41D26713"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1: Client yêu cầu mở cổng dịch vụ bằng cách </w:t>
      </w:r>
      <w:r>
        <w:rPr>
          <w:rFonts w:ascii="Times New Roman" w:eastAsia="Times New Roman" w:hAnsi="Times New Roman" w:cs="Times New Roman"/>
        </w:rPr>
        <w:t>gửi</w:t>
      </w:r>
      <w:r>
        <w:rPr>
          <w:rFonts w:ascii="Times New Roman" w:eastAsia="Times New Roman" w:hAnsi="Times New Roman" w:cs="Times New Roman"/>
          <w:color w:val="000000"/>
        </w:rPr>
        <w:t xml:space="preserve"> gói tin SYN tới server, trong gói tin này tham số sequence number được gắn cho 1 giá trị ngẫu nhiên x </w:t>
      </w:r>
    </w:p>
    <w:p w14:paraId="3FC927C8"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B2: Server hồi đáp bằng cách gửi lại phía client SYN-ACK, trong gói tin này tham số acknowledgment number được gán giá trị bằng x + 1, tham số sequence number được gán ngẫu nhiên 1 giá trị Y</w:t>
      </w:r>
    </w:p>
    <w:p w14:paraId="2308025E"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3: Để hoàn </w:t>
      </w:r>
      <w:r>
        <w:rPr>
          <w:rFonts w:ascii="Times New Roman" w:eastAsia="Times New Roman" w:hAnsi="Times New Roman" w:cs="Times New Roman"/>
        </w:rPr>
        <w:t>tất</w:t>
      </w:r>
      <w:r>
        <w:rPr>
          <w:rFonts w:ascii="Times New Roman" w:eastAsia="Times New Roman" w:hAnsi="Times New Roman" w:cs="Times New Roman"/>
          <w:color w:val="000000"/>
        </w:rPr>
        <w:t xml:space="preserve"> quá trình three-way handshake, client tiếp tục gửi tới server bản tin AcK, trong  bản tin này, tham số sequence number được gán cho giá trị bằng x+1 còn tham số </w:t>
      </w:r>
      <w:r>
        <w:rPr>
          <w:rFonts w:ascii="Times New Roman" w:eastAsia="Times New Roman" w:hAnsi="Times New Roman" w:cs="Times New Roman"/>
        </w:rPr>
        <w:t>acknowledgement</w:t>
      </w:r>
      <w:r>
        <w:rPr>
          <w:rFonts w:ascii="Times New Roman" w:eastAsia="Times New Roman" w:hAnsi="Times New Roman" w:cs="Times New Roman"/>
          <w:color w:val="000000"/>
        </w:rPr>
        <w:t xml:space="preserve"> number được gán giá trị bằng y+1</w:t>
      </w:r>
      <w:r>
        <w:rPr>
          <w:noProof/>
        </w:rPr>
        <w:drawing>
          <wp:anchor distT="0" distB="0" distL="114300" distR="114300" simplePos="0" relativeHeight="251678720" behindDoc="0" locked="0" layoutInCell="1" hidden="0" allowOverlap="1" wp14:anchorId="20DD7D57" wp14:editId="6C1E2DB9">
            <wp:simplePos x="0" y="0"/>
            <wp:positionH relativeFrom="column">
              <wp:posOffset>1274445</wp:posOffset>
            </wp:positionH>
            <wp:positionV relativeFrom="paragraph">
              <wp:posOffset>572770</wp:posOffset>
            </wp:positionV>
            <wp:extent cx="3989705" cy="1833880"/>
            <wp:effectExtent l="0" t="0" r="0" b="0"/>
            <wp:wrapTopAndBottom distT="0" distB="0"/>
            <wp:docPr id="2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989705" cy="1833880"/>
                    </a:xfrm>
                    <a:prstGeom prst="rect">
                      <a:avLst/>
                    </a:prstGeom>
                    <a:ln/>
                  </pic:spPr>
                </pic:pic>
              </a:graphicData>
            </a:graphic>
          </wp:anchor>
        </w:drawing>
      </w:r>
    </w:p>
    <w:p w14:paraId="054F9A68"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ủy kết nối dùng quá trình bắt tay 4 bước và chiều của kết nối kết thúc độc lập với nhau</w:t>
      </w:r>
    </w:p>
    <w:p w14:paraId="59E33B7B"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Khi một bên muốn kết thúc, nó gửi đi một gói tin FIN và bên kia gửi lại tin báo nhận ACK. Vì vậy, một quá trình kết thúc tiêu biểu sẽ có 2 cặp gói tin trao đổi.</w:t>
      </w:r>
    </w:p>
    <w:p w14:paraId="7D6DC442" w14:textId="77777777" w:rsidR="00421E74" w:rsidRDefault="00000000">
      <w:pPr>
        <w:numPr>
          <w:ilvl w:val="1"/>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Một kết nối có thể tồn tại ở dạng "nửa mở": một bên đã kết thúc gửi dữ liệu nên chỉ nhận thông tin, bên kia vẫn tiếp tục gửi</w:t>
      </w:r>
      <w:r>
        <w:rPr>
          <w:noProof/>
        </w:rPr>
        <w:drawing>
          <wp:anchor distT="0" distB="0" distL="114300" distR="114300" simplePos="0" relativeHeight="251679744" behindDoc="0" locked="0" layoutInCell="1" hidden="0" allowOverlap="1" wp14:anchorId="5CCCF81C" wp14:editId="3E572536">
            <wp:simplePos x="0" y="0"/>
            <wp:positionH relativeFrom="column">
              <wp:posOffset>1274445</wp:posOffset>
            </wp:positionH>
            <wp:positionV relativeFrom="paragraph">
              <wp:posOffset>433069</wp:posOffset>
            </wp:positionV>
            <wp:extent cx="3511550" cy="2027555"/>
            <wp:effectExtent l="0" t="0" r="0" b="0"/>
            <wp:wrapTopAndBottom distT="0" distB="0"/>
            <wp:docPr id="2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511550" cy="2027555"/>
                    </a:xfrm>
                    <a:prstGeom prst="rect">
                      <a:avLst/>
                    </a:prstGeom>
                    <a:ln/>
                  </pic:spPr>
                </pic:pic>
              </a:graphicData>
            </a:graphic>
          </wp:anchor>
        </w:drawing>
      </w:r>
    </w:p>
    <w:p w14:paraId="770F0B5D" w14:textId="77777777" w:rsidR="00421E74"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ương 6: </w:t>
      </w:r>
    </w:p>
    <w:p w14:paraId="1733E480"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Câu 1: DNS là gì? </w:t>
      </w:r>
    </w:p>
    <w:p w14:paraId="3CD1C3C3"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ả lời: </w:t>
      </w:r>
    </w:p>
    <w:p w14:paraId="564FF1B2"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NS là sơ đồ đặt tên: </w:t>
      </w:r>
    </w:p>
    <w:p w14:paraId="53F81C0B"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ạng text </w:t>
      </w:r>
    </w:p>
    <w:p w14:paraId="7058BECA"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thứ bậc </w:t>
      </w:r>
    </w:p>
    <w:p w14:paraId="179C41B3"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ơ sở dữ liệu tên được quản lý phân bố </w:t>
      </w:r>
    </w:p>
    <w:p w14:paraId="60911C4F"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ùng để ánh xạ tên máy với địa chỉ IP, có thể dùng cho mục đích khác </w:t>
      </w:r>
    </w:p>
    <w:p w14:paraId="39F7E9F3" w14:textId="77777777" w:rsidR="00421E74" w:rsidRDefault="00000000">
      <w:pPr>
        <w:numPr>
          <w:ilvl w:val="0"/>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Được định nghĩa trong RFC 1034, 1035</w:t>
      </w:r>
    </w:p>
    <w:p w14:paraId="76D6F4A7"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2: Tổ chức không gian tên của DNS</w:t>
      </w:r>
    </w:p>
    <w:p w14:paraId="2F74A1A8"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286A6E98"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Cấu trúc cây</w:t>
      </w:r>
    </w:p>
    <w:p w14:paraId="1621786A"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các top-level domain </w:t>
      </w:r>
    </w:p>
    <w:p w14:paraId="1D154105"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rong top-level domain chia thành các subdomain </w:t>
      </w:r>
    </w:p>
    <w:p w14:paraId="536C0D5E" w14:textId="77777777" w:rsidR="00421E74" w:rsidRDefault="00000000">
      <w:pPr>
        <w:numPr>
          <w:ilvl w:val="0"/>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Trong subdomain có thể chia thành các domain cấp thấp hơn</w:t>
      </w:r>
    </w:p>
    <w:p w14:paraId="7349C3F5"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3: Nêu hoạt động của DNS?</w:t>
      </w:r>
    </w:p>
    <w:p w14:paraId="6FEF9506"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5534ED4E"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ương trình ứng dụng cần địa chỉ IP của một tên máy: </w:t>
      </w:r>
    </w:p>
    <w:p w14:paraId="6A80B95A"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Gọi hàm thư viện resolver (DNS client), tham số là tên máy </w:t>
      </w:r>
    </w:p>
    <w:p w14:paraId="6753A0BD"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r </w:t>
      </w:r>
      <w:r>
        <w:rPr>
          <w:rFonts w:ascii="Times New Roman" w:eastAsia="Times New Roman" w:hAnsi="Times New Roman" w:cs="Times New Roman"/>
        </w:rPr>
        <w:t>gửi</w:t>
      </w:r>
      <w:r>
        <w:rPr>
          <w:rFonts w:ascii="Times New Roman" w:eastAsia="Times New Roman" w:hAnsi="Times New Roman" w:cs="Times New Roman"/>
          <w:color w:val="000000"/>
        </w:rPr>
        <w:t xml:space="preserve"> yêu cầu đến DNS server </w:t>
      </w:r>
    </w:p>
    <w:p w14:paraId="0E4A53D8"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NS server trả địa chỉ IP cho resolver </w:t>
      </w:r>
    </w:p>
    <w:p w14:paraId="547F4F7F"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Resolver trả địa chỉ IP cho chương trình ứng dụng</w:t>
      </w:r>
    </w:p>
    <w:p w14:paraId="3319A6A9"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r cần địa chỉ IP của một tên máy: </w:t>
      </w:r>
    </w:p>
    <w:p w14:paraId="7A1B6DF8"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lver </w:t>
      </w:r>
      <w:r>
        <w:rPr>
          <w:rFonts w:ascii="Times New Roman" w:eastAsia="Times New Roman" w:hAnsi="Times New Roman" w:cs="Times New Roman"/>
        </w:rPr>
        <w:t>gửi</w:t>
      </w:r>
      <w:r>
        <w:rPr>
          <w:rFonts w:ascii="Times New Roman" w:eastAsia="Times New Roman" w:hAnsi="Times New Roman" w:cs="Times New Roman"/>
          <w:color w:val="000000"/>
        </w:rPr>
        <w:t xml:space="preserve"> yêu cầu đến local name server </w:t>
      </w:r>
    </w:p>
    <w:p w14:paraId="0956B55D"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ếu có thông tin, local name server cung cấp mẫu tin cho resolver </w:t>
      </w:r>
    </w:p>
    <w:p w14:paraId="5E786469" w14:textId="77777777" w:rsidR="00421E74" w:rsidRDefault="00000000">
      <w:pPr>
        <w:numPr>
          <w:ilvl w:val="1"/>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Nếu không có thông tin, local name server </w:t>
      </w:r>
      <w:r>
        <w:rPr>
          <w:rFonts w:ascii="Times New Roman" w:eastAsia="Times New Roman" w:hAnsi="Times New Roman" w:cs="Times New Roman"/>
        </w:rPr>
        <w:t>gửi</w:t>
      </w:r>
      <w:r>
        <w:rPr>
          <w:rFonts w:ascii="Times New Roman" w:eastAsia="Times New Roman" w:hAnsi="Times New Roman" w:cs="Times New Roman"/>
          <w:color w:val="000000"/>
        </w:rPr>
        <w:t xml:space="preserve"> yêu cầu đến top-level name server tương ứng, để có thông tin từ name server lưu mẫu tin cần tìm</w:t>
      </w:r>
    </w:p>
    <w:p w14:paraId="4BB0EFC1"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4: FTP là gì?</w:t>
      </w:r>
    </w:p>
    <w:p w14:paraId="5DEA9042"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ả lời: </w:t>
      </w:r>
    </w:p>
    <w:p w14:paraId="0AAD2951"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TP (File transfer protocol) là dịch vụ cho phép FTP client kết nối với FTP server để truyền và quản lý file </w:t>
      </w:r>
    </w:p>
    <w:p w14:paraId="3016CD23"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ác tính chất: </w:t>
      </w:r>
    </w:p>
    <w:p w14:paraId="75C880D8"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ruy xuất dạng tương tác </w:t>
      </w:r>
    </w:p>
    <w:p w14:paraId="2803C319"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ó 2 chế độ truyền: nhị phân và văn bản </w:t>
      </w:r>
    </w:p>
    <w:p w14:paraId="33606DD3"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ent phải cung cấp username, password </w:t>
      </w:r>
    </w:p>
    <w:p w14:paraId="15620608"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anonymous user: không cần password •</w:t>
      </w:r>
    </w:p>
    <w:p w14:paraId="6C8E143B" w14:textId="77777777" w:rsidR="00421E74" w:rsidRDefault="00000000">
      <w:pPr>
        <w:numPr>
          <w:ilvl w:val="0"/>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Được định nghĩa trong RFC 959</w:t>
      </w:r>
    </w:p>
    <w:p w14:paraId="21AB0589"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5: Mô hình hoạt động FTP</w:t>
      </w:r>
    </w:p>
    <w:p w14:paraId="3900140A"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530D911C" w14:textId="77777777" w:rsidR="00421E74"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a trên hai tiến trình cơ bản là kiểm soát kết nối và kết nối dữ liệu</w:t>
      </w:r>
    </w:p>
    <w:p w14:paraId="4A84B1F8" w14:textId="77777777" w:rsidR="00421E74" w:rsidRDefault="00000000">
      <w:pPr>
        <w:numPr>
          <w:ilvl w:val="0"/>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ntrol connection (kiểm soát kết nối):</w:t>
      </w:r>
      <w:r>
        <w:rPr>
          <w:rFonts w:ascii="Times New Roman" w:eastAsia="Times New Roman" w:hAnsi="Times New Roman" w:cs="Times New Roman"/>
          <w:color w:val="000000"/>
          <w:sz w:val="24"/>
          <w:szCs w:val="24"/>
        </w:rPr>
        <w:t> Khi phiên làm việc bắt đầu thì trong suốt quá trình diễn ra công việc thì tiến trình này sẽ kiểm soát kết nối và chỉ thực hiện nhiệm vụ các thông tin điều khiển đi qua trong suốt quá trình truyền dữ liệu.</w:t>
      </w:r>
    </w:p>
    <w:p w14:paraId="5FAC45EB" w14:textId="77777777" w:rsidR="00421E74" w:rsidRDefault="00000000">
      <w:pPr>
        <w:numPr>
          <w:ilvl w:val="0"/>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connection (kết nối dữ liệu):</w:t>
      </w:r>
      <w:r>
        <w:rPr>
          <w:rFonts w:ascii="Times New Roman" w:eastAsia="Times New Roman" w:hAnsi="Times New Roman" w:cs="Times New Roman"/>
          <w:color w:val="000000"/>
          <w:sz w:val="24"/>
          <w:szCs w:val="24"/>
        </w:rPr>
        <w:t xml:space="preserve"> Là tiến trình nhằm thực hiện các kết nối. Nó sẽ kết nối các dữ liệu khi dữ liệu được gửi từ server tới client hoặc ngược lại. Tiến trình này thực hiện xuyên suốt quá trình đến khi việc truyền dữ liệu hoàn tất thì nó cũng ngừng lại.</w:t>
      </w:r>
    </w:p>
    <w:p w14:paraId="6F032581" w14:textId="77777777" w:rsidR="00421E74" w:rsidRDefault="00000000">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000000"/>
          <w:sz w:val="24"/>
          <w:szCs w:val="24"/>
        </w:rPr>
      </w:pPr>
      <w:r>
        <w:rPr>
          <w:noProof/>
        </w:rPr>
        <w:drawing>
          <wp:anchor distT="0" distB="0" distL="114300" distR="114300" simplePos="0" relativeHeight="251680768" behindDoc="0" locked="0" layoutInCell="1" hidden="0" allowOverlap="1" wp14:anchorId="303B56B2" wp14:editId="6F79A87A">
            <wp:simplePos x="0" y="0"/>
            <wp:positionH relativeFrom="column">
              <wp:posOffset>1177290</wp:posOffset>
            </wp:positionH>
            <wp:positionV relativeFrom="paragraph">
              <wp:posOffset>0</wp:posOffset>
            </wp:positionV>
            <wp:extent cx="4010660" cy="1490345"/>
            <wp:effectExtent l="0" t="0" r="0" b="0"/>
            <wp:wrapTopAndBottom distT="0" distB="0"/>
            <wp:docPr id="2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010660" cy="1490345"/>
                    </a:xfrm>
                    <a:prstGeom prst="rect">
                      <a:avLst/>
                    </a:prstGeom>
                    <a:ln/>
                  </pic:spPr>
                </pic:pic>
              </a:graphicData>
            </a:graphic>
          </wp:anchor>
        </w:drawing>
      </w:r>
    </w:p>
    <w:p w14:paraId="66C2BD99"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6: Nêu khái niệm, hoạt động của giao thức SMTP. Cho ví dụ</w:t>
      </w:r>
    </w:p>
    <w:p w14:paraId="57F07A9C"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3F9C9F51"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Khái niệm:</w:t>
      </w:r>
    </w:p>
    <w:p w14:paraId="7698CECC"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iết tắt của từ Simple mail </w:t>
      </w:r>
      <w:r>
        <w:rPr>
          <w:rFonts w:ascii="Times New Roman" w:eastAsia="Times New Roman" w:hAnsi="Times New Roman" w:cs="Times New Roman"/>
        </w:rPr>
        <w:t>transfer</w:t>
      </w:r>
      <w:r>
        <w:rPr>
          <w:rFonts w:ascii="Times New Roman" w:eastAsia="Times New Roman" w:hAnsi="Times New Roman" w:cs="Times New Roman"/>
          <w:color w:val="000000"/>
        </w:rPr>
        <w:t xml:space="preserve"> protocol (giao thức truyền tải thư tín đơn giản)</w:t>
      </w:r>
    </w:p>
    <w:p w14:paraId="5F426949"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Là một chuẩn truyền tải thư điện thư qua mạng internet dạng client – server giữa mail client trên máy người dùng (UA) và mail server (MTA), giữa các mail server (MTA) với nhau</w:t>
      </w:r>
    </w:p>
    <w:p w14:paraId="11CDF50E"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Được định nghĩa trong RFC 821, 2821</w:t>
      </w:r>
    </w:p>
    <w:p w14:paraId="253EE444"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SMTP client thiết lập kết nối TCP với SMTP server tại port 25</w:t>
      </w:r>
    </w:p>
    <w:p w14:paraId="78C7D7CC"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oạt động</w:t>
      </w:r>
    </w:p>
    <w:p w14:paraId="25AE97CF"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TP client thiết lập kết nối TCP với SMTP server tại port 25 </w:t>
      </w:r>
    </w:p>
    <w:p w14:paraId="3602ACDA"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Nếu SMTP server đồng ý nhận mail</w:t>
      </w:r>
    </w:p>
    <w:p w14:paraId="1FADFA11" w14:textId="77777777" w:rsidR="00421E74" w:rsidRDefault="00000000">
      <w:pPr>
        <w:numPr>
          <w:ilvl w:val="2"/>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TP client </w:t>
      </w:r>
      <w:r>
        <w:rPr>
          <w:rFonts w:ascii="Times New Roman" w:eastAsia="Times New Roman" w:hAnsi="Times New Roman" w:cs="Times New Roman"/>
        </w:rPr>
        <w:t>gửi</w:t>
      </w:r>
      <w:r>
        <w:rPr>
          <w:rFonts w:ascii="Times New Roman" w:eastAsia="Times New Roman" w:hAnsi="Times New Roman" w:cs="Times New Roman"/>
          <w:color w:val="000000"/>
        </w:rPr>
        <w:t xml:space="preserve"> địa chỉ người </w:t>
      </w:r>
      <w:r>
        <w:rPr>
          <w:rFonts w:ascii="Times New Roman" w:eastAsia="Times New Roman" w:hAnsi="Times New Roman" w:cs="Times New Roman"/>
        </w:rPr>
        <w:t>gửi</w:t>
      </w:r>
      <w:r>
        <w:rPr>
          <w:rFonts w:ascii="Times New Roman" w:eastAsia="Times New Roman" w:hAnsi="Times New Roman" w:cs="Times New Roman"/>
          <w:color w:val="000000"/>
        </w:rPr>
        <w:t xml:space="preserve">, người nhận </w:t>
      </w:r>
    </w:p>
    <w:p w14:paraId="705F33F7" w14:textId="77777777" w:rsidR="00421E74" w:rsidRDefault="00000000">
      <w:pPr>
        <w:numPr>
          <w:ilvl w:val="2"/>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TP client gởi mail </w:t>
      </w:r>
    </w:p>
    <w:p w14:paraId="0F598A1D" w14:textId="77777777" w:rsidR="00421E74" w:rsidRDefault="00000000">
      <w:pPr>
        <w:numPr>
          <w:ilvl w:val="2"/>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TP server </w:t>
      </w:r>
      <w:r>
        <w:rPr>
          <w:rFonts w:ascii="Times New Roman" w:eastAsia="Times New Roman" w:hAnsi="Times New Roman" w:cs="Times New Roman"/>
        </w:rPr>
        <w:t>gửi</w:t>
      </w:r>
      <w:r>
        <w:rPr>
          <w:rFonts w:ascii="Times New Roman" w:eastAsia="Times New Roman" w:hAnsi="Times New Roman" w:cs="Times New Roman"/>
          <w:color w:val="000000"/>
        </w:rPr>
        <w:t xml:space="preserve"> ACK </w:t>
      </w:r>
    </w:p>
    <w:p w14:paraId="791425EA" w14:textId="77777777" w:rsidR="00421E74" w:rsidRDefault="00000000">
      <w:pPr>
        <w:numPr>
          <w:ilvl w:val="2"/>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ủy kết nối</w:t>
      </w:r>
    </w:p>
    <w:p w14:paraId="14FF88BB"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Ví dụ;</w:t>
      </w:r>
    </w:p>
    <w:p w14:paraId="2A2D3830"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 dùng một chương trình mail client (UA) </w:t>
      </w:r>
      <w:r>
        <w:rPr>
          <w:rFonts w:ascii="Times New Roman" w:eastAsia="Times New Roman" w:hAnsi="Times New Roman" w:cs="Times New Roman"/>
        </w:rPr>
        <w:t>gửi</w:t>
      </w:r>
      <w:r>
        <w:rPr>
          <w:rFonts w:ascii="Times New Roman" w:eastAsia="Times New Roman" w:hAnsi="Times New Roman" w:cs="Times New Roman"/>
          <w:color w:val="000000"/>
        </w:rPr>
        <w:t xml:space="preserve"> email cho b@xyz.com </w:t>
      </w:r>
    </w:p>
    <w:p w14:paraId="23D16381"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UA của A gửi email đến mail server của A, email đó được đưa vào hàng đợi. </w:t>
      </w:r>
    </w:p>
    <w:p w14:paraId="32E30C14"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Phía Client của SMTP (trên máy chủ mail server của A) mở kết nối TCP với mail server của B </w:t>
      </w:r>
    </w:p>
    <w:p w14:paraId="4B53284B"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TP client gửi email của A trên kết nối TCP đến mail server của B </w:t>
      </w:r>
    </w:p>
    <w:p w14:paraId="503D9498"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ail server của B đặt email vào hộp thư của B </w:t>
      </w:r>
    </w:p>
    <w:p w14:paraId="657A72C5" w14:textId="77777777" w:rsidR="00421E74" w:rsidRDefault="00000000">
      <w:pPr>
        <w:numPr>
          <w:ilvl w:val="1"/>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B sử dụng một chương trình mail client (UA) để đọc email (sử dụng giao thức POP3 hoặc IMAP)</w:t>
      </w:r>
    </w:p>
    <w:p w14:paraId="2591CA75"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7: Nêu hoạt động phía client của web browser (chức năng, hoạt động của web browser)</w:t>
      </w:r>
    </w:p>
    <w:p w14:paraId="6510AAA4"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4B6F4200"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eb browser: chương trình hiển thị các trang web phía client </w:t>
      </w:r>
    </w:p>
    <w:p w14:paraId="0643CD79"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oạt động web browser: </w:t>
      </w:r>
    </w:p>
    <w:p w14:paraId="722E5BC4"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ấy trang web được yêu cầu </w:t>
      </w:r>
    </w:p>
    <w:p w14:paraId="778372F9" w14:textId="77777777" w:rsidR="00421E74" w:rsidRDefault="00000000">
      <w:pPr>
        <w:numPr>
          <w:ilvl w:val="2"/>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ông dịch nội dung trang web </w:t>
      </w:r>
    </w:p>
    <w:p w14:paraId="08DEB591" w14:textId="77777777" w:rsidR="00421E74" w:rsidRDefault="00000000">
      <w:pPr>
        <w:numPr>
          <w:ilvl w:val="2"/>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Hiển thị trên màn hình</w:t>
      </w:r>
    </w:p>
    <w:p w14:paraId="62E83FEF"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Tên trang web có dạng URL (Uniform Resource Locator)</w:t>
      </w:r>
    </w:p>
    <w:p w14:paraId="02E99FE0"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ức năng </w:t>
      </w:r>
    </w:p>
    <w:p w14:paraId="57A70501"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Duyệt các trang web: back, forward, history, favorites/bookmarks</w:t>
      </w:r>
    </w:p>
    <w:p w14:paraId="3D77CCC9"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ưu trang web thành file, in </w:t>
      </w:r>
    </w:p>
    <w:p w14:paraId="37F80832" w14:textId="77777777" w:rsidR="00421E74" w:rsidRDefault="00000000">
      <w:pPr>
        <w:numPr>
          <w:ilvl w:val="1"/>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Cache các trang web trên đĩa địa phương → hoạt động offline</w:t>
      </w:r>
    </w:p>
    <w:p w14:paraId="415F4373"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8: Nêu hoạt động phía server của web browser</w:t>
      </w:r>
    </w:p>
    <w:p w14:paraId="7EAB7215"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124491A2"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eb server chờ kết nối TCP tại port 80 </w:t>
      </w:r>
    </w:p>
    <w:p w14:paraId="6B93AD05"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oạt động web server: </w:t>
      </w:r>
    </w:p>
    <w:p w14:paraId="1B61895C"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ấp nhận kết nối từ client (web browser) </w:t>
      </w:r>
    </w:p>
    <w:p w14:paraId="07DF61AC"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Nhận tên file được yêu cầu </w:t>
      </w:r>
    </w:p>
    <w:p w14:paraId="1FB2AF65"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ấy file (từ đĩa) </w:t>
      </w:r>
    </w:p>
    <w:p w14:paraId="24FF7A1A"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rPr>
        <w:t>Gửi</w:t>
      </w:r>
      <w:r>
        <w:rPr>
          <w:rFonts w:ascii="Times New Roman" w:eastAsia="Times New Roman" w:hAnsi="Times New Roman" w:cs="Times New Roman"/>
          <w:color w:val="000000"/>
        </w:rPr>
        <w:t xml:space="preserve"> file cho client </w:t>
      </w:r>
    </w:p>
    <w:p w14:paraId="77FC0B10" w14:textId="77777777" w:rsidR="00421E74" w:rsidRDefault="00000000">
      <w:pPr>
        <w:numPr>
          <w:ilvl w:val="1"/>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Hủy kết nối</w:t>
      </w:r>
    </w:p>
    <w:p w14:paraId="1B4159EE" w14:textId="77777777" w:rsidR="00421E74" w:rsidRDefault="00000000">
      <w:pP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Câu 9: Giao thức HTTP</w:t>
      </w:r>
    </w:p>
    <w:p w14:paraId="3523AF57" w14:textId="77777777" w:rsidR="00421E7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ả lời:</w:t>
      </w:r>
    </w:p>
    <w:p w14:paraId="350A7911"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iết tắt của Hypertext Transfer Protocol (giao thức chuyển </w:t>
      </w:r>
      <w:r>
        <w:rPr>
          <w:rFonts w:ascii="Times New Roman" w:eastAsia="Times New Roman" w:hAnsi="Times New Roman" w:cs="Times New Roman"/>
        </w:rPr>
        <w:t>phát</w:t>
      </w:r>
      <w:r>
        <w:rPr>
          <w:rFonts w:ascii="Times New Roman" w:eastAsia="Times New Roman" w:hAnsi="Times New Roman" w:cs="Times New Roman"/>
          <w:color w:val="000000"/>
        </w:rPr>
        <w:t xml:space="preserve"> siêu văn bản)</w:t>
      </w:r>
    </w:p>
    <w:p w14:paraId="6DD3608F"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ược định nghĩa trong RFC 2616 </w:t>
      </w:r>
    </w:p>
    <w:p w14:paraId="612C308E"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Quy định các dạng thông điệp trao đổi giữa web browser và web server </w:t>
      </w:r>
    </w:p>
    <w:p w14:paraId="774F92EC" w14:textId="77777777" w:rsidR="00421E74" w:rsidRDefault="00000000">
      <w:pPr>
        <w:numPr>
          <w:ilvl w:val="0"/>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Mỗi tương tác bao gồm: </w:t>
      </w:r>
    </w:p>
    <w:p w14:paraId="42C451AF"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êu cầu từ browser dạng ASCII </w:t>
      </w:r>
    </w:p>
    <w:p w14:paraId="007E7A6C" w14:textId="77777777" w:rsidR="00421E74" w:rsidRDefault="00000000">
      <w:pPr>
        <w:numPr>
          <w:ilvl w:val="1"/>
          <w:numId w:val="2"/>
        </w:numPr>
        <w:pBdr>
          <w:top w:val="nil"/>
          <w:left w:val="nil"/>
          <w:bottom w:val="nil"/>
          <w:right w:val="nil"/>
          <w:between w:val="nil"/>
        </w:pBdr>
        <w:tabs>
          <w:tab w:val="left" w:pos="111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Đáp ứng từ server dạng tương tự MIME </w:t>
      </w:r>
    </w:p>
    <w:p w14:paraId="0F2B3E87" w14:textId="77777777" w:rsidR="00421E74" w:rsidRDefault="00000000">
      <w:pPr>
        <w:numPr>
          <w:ilvl w:val="1"/>
          <w:numId w:val="2"/>
        </w:numPr>
        <w:pBdr>
          <w:top w:val="nil"/>
          <w:left w:val="nil"/>
          <w:bottom w:val="nil"/>
          <w:right w:val="nil"/>
          <w:between w:val="nil"/>
        </w:pBdr>
        <w:tabs>
          <w:tab w:val="left" w:pos="1117"/>
        </w:tabs>
        <w:rPr>
          <w:rFonts w:ascii="Times New Roman" w:eastAsia="Times New Roman" w:hAnsi="Times New Roman" w:cs="Times New Roman"/>
          <w:color w:val="000000"/>
        </w:rPr>
      </w:pPr>
      <w:r>
        <w:rPr>
          <w:rFonts w:ascii="Times New Roman" w:eastAsia="Times New Roman" w:hAnsi="Times New Roman" w:cs="Times New Roman"/>
          <w:color w:val="000000"/>
        </w:rPr>
        <w:t>Yêu cầu (request) còn gọi là lệnh (command, method) và có đáp ứng (response)</w:t>
      </w:r>
    </w:p>
    <w:sectPr w:rsidR="00421E74">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33FCA" w14:textId="77777777" w:rsidR="002115ED" w:rsidRDefault="002115ED" w:rsidP="008E0298">
      <w:pPr>
        <w:spacing w:after="0" w:line="240" w:lineRule="auto"/>
      </w:pPr>
      <w:r>
        <w:separator/>
      </w:r>
    </w:p>
  </w:endnote>
  <w:endnote w:type="continuationSeparator" w:id="0">
    <w:p w14:paraId="6FD2C573" w14:textId="77777777" w:rsidR="002115ED" w:rsidRDefault="002115ED" w:rsidP="008E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6D87D5B-A36E-46BA-BF01-5D588D02AF1C}"/>
    <w:embedBold r:id="rId2" w:fontKey="{972D8E5B-D1E1-462F-B86B-203AA4AE7606}"/>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3" w:fontKey="{24BCCC6D-133E-4736-A373-0474CB1773BD}"/>
    <w:embedItalic r:id="rId4" w:fontKey="{4DA7047E-575F-48F1-AC9D-246DC9104DEB}"/>
  </w:font>
  <w:font w:name="Caudex">
    <w:charset w:val="00"/>
    <w:family w:val="auto"/>
    <w:pitch w:val="default"/>
    <w:embedRegular r:id="rId5" w:fontKey="{55AFAFF3-7479-455F-B9BF-09C47B5B7DA7}"/>
  </w:font>
  <w:font w:name="Cardo">
    <w:charset w:val="00"/>
    <w:family w:val="auto"/>
    <w:pitch w:val="default"/>
    <w:embedRegular r:id="rId6" w:fontKey="{87471081-FFA2-42C5-9B5B-ACEDA8FD2F55}"/>
  </w:font>
  <w:font w:name="Calibri Light">
    <w:panose1 w:val="020F0302020204030204"/>
    <w:charset w:val="00"/>
    <w:family w:val="swiss"/>
    <w:pitch w:val="variable"/>
    <w:sig w:usb0="E4002EFF" w:usb1="C200247B" w:usb2="00000009" w:usb3="00000000" w:csb0="000001FF" w:csb1="00000000"/>
    <w:embedRegular r:id="rId7" w:fontKey="{E6D7D5D7-E095-43EB-8B08-60517CFEDF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151963"/>
      <w:docPartObj>
        <w:docPartGallery w:val="Page Numbers (Bottom of Page)"/>
        <w:docPartUnique/>
      </w:docPartObj>
    </w:sdtPr>
    <w:sdtEndPr>
      <w:rPr>
        <w:noProof/>
      </w:rPr>
    </w:sdtEndPr>
    <w:sdtContent>
      <w:p w14:paraId="2756DE03" w14:textId="5C4DEA77" w:rsidR="008E0298" w:rsidRDefault="008E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4DF7F" w14:textId="77777777" w:rsidR="008E0298" w:rsidRDefault="008E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FB681" w14:textId="77777777" w:rsidR="002115ED" w:rsidRDefault="002115ED" w:rsidP="008E0298">
      <w:pPr>
        <w:spacing w:after="0" w:line="240" w:lineRule="auto"/>
      </w:pPr>
      <w:r>
        <w:separator/>
      </w:r>
    </w:p>
  </w:footnote>
  <w:footnote w:type="continuationSeparator" w:id="0">
    <w:p w14:paraId="1738B027" w14:textId="77777777" w:rsidR="002115ED" w:rsidRDefault="002115ED" w:rsidP="008E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D19B9"/>
    <w:multiLevelType w:val="multilevel"/>
    <w:tmpl w:val="0836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DE3813"/>
    <w:multiLevelType w:val="multilevel"/>
    <w:tmpl w:val="D7E068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3F7B2E"/>
    <w:multiLevelType w:val="multilevel"/>
    <w:tmpl w:val="EF38F3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785395607">
    <w:abstractNumId w:val="0"/>
  </w:num>
  <w:num w:numId="2" w16cid:durableId="1265264045">
    <w:abstractNumId w:val="1"/>
  </w:num>
  <w:num w:numId="3" w16cid:durableId="97062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74"/>
    <w:rsid w:val="002115ED"/>
    <w:rsid w:val="00421E74"/>
    <w:rsid w:val="008E0298"/>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01F58"/>
  <w15:docId w15:val="{31A21B46-3981-4870-B64C-D2BA7BEA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483F"/>
    <w:pPr>
      <w:ind w:left="720"/>
      <w:contextualSpacing/>
    </w:pPr>
  </w:style>
  <w:style w:type="paragraph" w:styleId="NormalWeb">
    <w:name w:val="Normal (Web)"/>
    <w:basedOn w:val="Normal"/>
    <w:uiPriority w:val="99"/>
    <w:unhideWhenUsed/>
    <w:rsid w:val="00A12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BE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E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98"/>
  </w:style>
  <w:style w:type="paragraph" w:styleId="Footer">
    <w:name w:val="footer"/>
    <w:basedOn w:val="Normal"/>
    <w:link w:val="FooterChar"/>
    <w:uiPriority w:val="99"/>
    <w:unhideWhenUsed/>
    <w:rsid w:val="008E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2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8" Type="http://schemas.openxmlformats.org/officeDocument/2006/relationships/image" Target="media/image9.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14" Type="http://schemas.openxmlformats.org/officeDocument/2006/relationships/image" Target="media/image2.png"/><Relationship Id="rId27" Type="http://schemas.openxmlformats.org/officeDocument/2006/relationships/image" Target="media/image8.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3wn7+jE1AWJpLgBlunZ20sj27A==">AMUW2mXUlmqhM9PxiuTSuFFaF5QaHF7l2KyEgrAcrUxeVRM9lpHpFftDDdnFQUq5dYc6HdT7XkUD3e9SkiO72eZhYAoljGFOjcx79QhaatVvEfIGymNIo+eeHTgxrSasOsa+BMdoQG3p3ujIhyv0SnzylzXY5JfV0eOAsSUhusTH95apR4UAHH/pTYXMyEo5FYF1FVLfKSIue+ghaA2ubi+eKeECTpQaQJULUHHeiWIN8SlP0AkJL1hyc06fuQZ3zmVQzYsipIB8apqrkUTpflIPXIktpZouPYmdrcv0JZpNV8iwij4UTdSEyjvx2wXqfHuJszcs54izxVNASJsCeLLVJ5/UQNtAZ7r+Z0Ol53qKGhFBxyiAKHAVStp4XqiuKfRPr5EOnTRs5JUEKLtAy0h3VmS1hZQA0WGjYSmnYZhUUuJ41oua0VSR8+kVRJpe/rI8DWWCPulk2Ef0vaE5FxKevuQCtHhL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7A3CF-44E4-4FC3-B6C7-B2247AAB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4</Words>
  <Characters>16933</Characters>
  <Application>Microsoft Office Word</Application>
  <DocSecurity>0</DocSecurity>
  <Lines>479</Lines>
  <Paragraphs>416</Paragraphs>
  <ScaleCrop>false</ScaleCrop>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 trung</dc:creator>
  <cp:lastModifiedBy>Quang Nguyễn</cp:lastModifiedBy>
  <cp:revision>2</cp:revision>
  <dcterms:created xsi:type="dcterms:W3CDTF">2021-05-07T09:07:00Z</dcterms:created>
  <dcterms:modified xsi:type="dcterms:W3CDTF">2024-05-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f2c1323a7aa9094ab0e7c9a3cfcce6d11c55331e66c1bb4f1275eeaa11a5b</vt:lpwstr>
  </property>
</Properties>
</file>